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F73D" w14:textId="77777777" w:rsidR="0022376D" w:rsidRDefault="0022376D">
      <w:pPr>
        <w:ind w:firstLine="480"/>
      </w:pPr>
    </w:p>
    <w:p w14:paraId="3E47D207" w14:textId="77777777" w:rsidR="006F6BC2" w:rsidRDefault="006F6BC2">
      <w:pPr>
        <w:ind w:firstLine="480"/>
      </w:pPr>
    </w:p>
    <w:p w14:paraId="64511B8D" w14:textId="77777777" w:rsidR="006F6BC2" w:rsidRDefault="006F6BC2">
      <w:pPr>
        <w:ind w:firstLine="480"/>
      </w:pPr>
    </w:p>
    <w:p w14:paraId="169AD53B" w14:textId="77777777" w:rsidR="006E45FF" w:rsidRDefault="006E45FF">
      <w:pPr>
        <w:ind w:firstLine="480"/>
      </w:pPr>
    </w:p>
    <w:p w14:paraId="4CF2E637" w14:textId="77777777" w:rsidR="006E45FF" w:rsidRDefault="006E45FF">
      <w:pPr>
        <w:ind w:firstLine="480"/>
      </w:pPr>
    </w:p>
    <w:p w14:paraId="1D76A526" w14:textId="77777777" w:rsidR="006F6BC2" w:rsidRDefault="006F6BC2">
      <w:pPr>
        <w:ind w:firstLine="480"/>
      </w:pPr>
    </w:p>
    <w:p w14:paraId="6BAA5C1F" w14:textId="77777777" w:rsidR="006F6BC2" w:rsidRDefault="006F6BC2">
      <w:pPr>
        <w:ind w:firstLine="480"/>
      </w:pPr>
    </w:p>
    <w:p w14:paraId="019D0FBF" w14:textId="77777777" w:rsidR="0022376D" w:rsidRDefault="0022376D" w:rsidP="006F6BC2">
      <w:pPr>
        <w:ind w:firstLineChars="0" w:firstLine="0"/>
        <w:jc w:val="center"/>
        <w:rPr>
          <w:rFonts w:eastAsia="黑体"/>
          <w:b/>
          <w:sz w:val="72"/>
          <w:szCs w:val="72"/>
        </w:rPr>
      </w:pPr>
      <w:r w:rsidRPr="006E45FF">
        <w:rPr>
          <w:rFonts w:eastAsia="黑体" w:hint="eastAsia"/>
          <w:b/>
          <w:sz w:val="72"/>
          <w:szCs w:val="72"/>
        </w:rPr>
        <w:t>论文检索系统</w:t>
      </w:r>
    </w:p>
    <w:p w14:paraId="0171B6E2" w14:textId="77777777" w:rsidR="006E45FF" w:rsidRPr="006E45FF" w:rsidRDefault="006E45FF" w:rsidP="006F6BC2">
      <w:pPr>
        <w:ind w:firstLineChars="0" w:firstLine="0"/>
        <w:jc w:val="center"/>
        <w:rPr>
          <w:rFonts w:eastAsia="黑体"/>
          <w:b/>
          <w:sz w:val="72"/>
          <w:szCs w:val="72"/>
        </w:rPr>
      </w:pPr>
    </w:p>
    <w:p w14:paraId="02819AD4" w14:textId="77777777" w:rsidR="0022376D" w:rsidRDefault="00E63E20" w:rsidP="006F6BC2">
      <w:pPr>
        <w:ind w:firstLineChars="0" w:firstLine="0"/>
        <w:jc w:val="center"/>
        <w:rPr>
          <w:rFonts w:ascii="华文新魏" w:eastAsia="华文新魏"/>
          <w:b/>
          <w:sz w:val="72"/>
          <w:szCs w:val="72"/>
          <w:lang w:eastAsia="zh-Hans"/>
        </w:rPr>
      </w:pPr>
      <w:r>
        <w:rPr>
          <w:rFonts w:ascii="华文新魏" w:eastAsia="华文新魏" w:hint="eastAsia"/>
          <w:b/>
          <w:sz w:val="72"/>
          <w:szCs w:val="72"/>
          <w:lang w:eastAsia="zh-Hans"/>
        </w:rPr>
        <w:t>设计</w:t>
      </w:r>
      <w:r w:rsidR="0022376D" w:rsidRPr="006E45FF">
        <w:rPr>
          <w:rFonts w:ascii="华文新魏" w:eastAsia="华文新魏" w:hint="eastAsia"/>
          <w:b/>
          <w:sz w:val="72"/>
          <w:szCs w:val="72"/>
          <w:lang w:eastAsia="zh-Hans"/>
        </w:rPr>
        <w:t>说明书</w:t>
      </w:r>
    </w:p>
    <w:p w14:paraId="411D61C3" w14:textId="77777777" w:rsidR="006E45FF" w:rsidRDefault="006E45FF" w:rsidP="006F6BC2">
      <w:pPr>
        <w:ind w:firstLineChars="0" w:firstLine="0"/>
        <w:jc w:val="center"/>
        <w:rPr>
          <w:rFonts w:ascii="华文新魏" w:eastAsia="华文新魏"/>
          <w:b/>
          <w:sz w:val="72"/>
          <w:szCs w:val="72"/>
          <w:lang w:eastAsia="zh-Hans"/>
        </w:rPr>
      </w:pPr>
    </w:p>
    <w:p w14:paraId="1F3C3D85" w14:textId="77777777" w:rsidR="006E45FF" w:rsidRDefault="006E45FF" w:rsidP="006F6BC2">
      <w:pPr>
        <w:ind w:firstLineChars="0" w:firstLine="0"/>
        <w:jc w:val="center"/>
        <w:rPr>
          <w:rFonts w:ascii="华文新魏" w:eastAsia="华文新魏"/>
          <w:b/>
          <w:sz w:val="72"/>
          <w:szCs w:val="72"/>
          <w:lang w:eastAsia="zh-Hans"/>
        </w:rPr>
      </w:pPr>
    </w:p>
    <w:p w14:paraId="6510E338" w14:textId="77777777" w:rsidR="006E45FF" w:rsidRDefault="006E45FF" w:rsidP="006F6BC2">
      <w:pPr>
        <w:ind w:firstLineChars="0" w:firstLine="0"/>
        <w:jc w:val="center"/>
        <w:rPr>
          <w:rFonts w:ascii="华文新魏" w:eastAsia="华文新魏"/>
          <w:b/>
          <w:sz w:val="72"/>
          <w:szCs w:val="72"/>
          <w:lang w:eastAsia="zh-Hans"/>
        </w:rPr>
      </w:pPr>
    </w:p>
    <w:p w14:paraId="53E9B542" w14:textId="77777777" w:rsidR="006E45FF" w:rsidRDefault="006E45FF" w:rsidP="006F6BC2">
      <w:pPr>
        <w:ind w:firstLineChars="0" w:firstLine="0"/>
        <w:jc w:val="center"/>
        <w:rPr>
          <w:rFonts w:ascii="华文新魏" w:eastAsia="华文新魏"/>
          <w:b/>
          <w:sz w:val="72"/>
          <w:szCs w:val="72"/>
          <w:lang w:eastAsia="zh-Hans"/>
        </w:rPr>
      </w:pPr>
    </w:p>
    <w:p w14:paraId="47DB7D9E" w14:textId="77777777" w:rsidR="006E45FF" w:rsidRDefault="006E45FF" w:rsidP="006F6BC2">
      <w:pPr>
        <w:ind w:firstLineChars="0" w:firstLine="0"/>
        <w:jc w:val="center"/>
        <w:rPr>
          <w:rFonts w:ascii="华文新魏" w:eastAsia="华文新魏"/>
          <w:b/>
          <w:sz w:val="72"/>
          <w:szCs w:val="72"/>
          <w:lang w:eastAsia="zh-Hans"/>
        </w:rPr>
      </w:pPr>
    </w:p>
    <w:p w14:paraId="4A6EEBAB" w14:textId="3FC76B02" w:rsidR="008F6BD4" w:rsidRDefault="006E45FF" w:rsidP="006E45FF">
      <w:pPr>
        <w:ind w:firstLineChars="0" w:firstLine="0"/>
        <w:jc w:val="center"/>
        <w:rPr>
          <w:rFonts w:eastAsia="黑体" w:cs="Times New Roman"/>
          <w:b/>
          <w:sz w:val="32"/>
          <w:szCs w:val="32"/>
          <w:lang w:eastAsia="zh-Hans"/>
        </w:rPr>
        <w:sectPr w:rsidR="008F6B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  <w:r w:rsidRPr="006E45FF">
        <w:rPr>
          <w:rFonts w:eastAsia="黑体" w:cs="Times New Roman"/>
          <w:b/>
          <w:sz w:val="32"/>
          <w:szCs w:val="32"/>
          <w:lang w:eastAsia="zh-Hans"/>
        </w:rPr>
        <w:t>2023</w:t>
      </w:r>
      <w:r w:rsidRPr="006E45FF">
        <w:rPr>
          <w:rFonts w:eastAsia="黑体" w:cs="Times New Roman"/>
          <w:b/>
          <w:sz w:val="32"/>
          <w:szCs w:val="32"/>
          <w:lang w:eastAsia="zh-Hans"/>
        </w:rPr>
        <w:t>年</w:t>
      </w:r>
      <w:r w:rsidR="00B01721">
        <w:rPr>
          <w:rFonts w:eastAsia="黑体" w:cs="Times New Roman"/>
          <w:b/>
          <w:sz w:val="32"/>
          <w:szCs w:val="32"/>
          <w:lang w:eastAsia="zh-Hans"/>
        </w:rPr>
        <w:t>5</w:t>
      </w:r>
      <w:r w:rsidRPr="006E45FF">
        <w:rPr>
          <w:rFonts w:eastAsia="黑体" w:cs="Times New Roman"/>
          <w:b/>
          <w:sz w:val="32"/>
          <w:szCs w:val="32"/>
          <w:lang w:eastAsia="zh-Hans"/>
        </w:rPr>
        <w:t>月</w:t>
      </w:r>
    </w:p>
    <w:p w14:paraId="1C53CDB9" w14:textId="77777777" w:rsidR="008F6BD4" w:rsidRPr="008F6BD4" w:rsidRDefault="008F6BD4">
      <w:pPr>
        <w:pStyle w:val="TOC"/>
        <w:ind w:firstLine="480"/>
        <w:rPr>
          <w:rFonts w:ascii="华文中宋" w:eastAsia="华文中宋" w:hAnsi="华文中宋"/>
          <w:b/>
          <w:bCs/>
          <w:color w:val="auto"/>
          <w:sz w:val="40"/>
          <w:szCs w:val="40"/>
        </w:rPr>
      </w:pPr>
      <w:r w:rsidRPr="008F6BD4">
        <w:rPr>
          <w:rFonts w:ascii="华文中宋" w:eastAsia="华文中宋" w:hAnsi="华文中宋" w:hint="eastAsia"/>
          <w:b/>
          <w:bCs/>
          <w:color w:val="auto"/>
          <w:sz w:val="40"/>
          <w:szCs w:val="40"/>
          <w:lang w:eastAsia="zh-CN"/>
        </w:rPr>
        <w:lastRenderedPageBreak/>
        <w:t>目录</w:t>
      </w:r>
    </w:p>
    <w:p w14:paraId="2069761A" w14:textId="432FE7A4" w:rsidR="004A7DFD" w:rsidRDefault="008F6BD4">
      <w:pPr>
        <w:pStyle w:val="TOC1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966730" w:history="1">
        <w:r w:rsidR="004A7DFD" w:rsidRPr="00686E86">
          <w:rPr>
            <w:rStyle w:val="af4"/>
            <w:rFonts w:hint="eastAsia"/>
            <w:noProof/>
            <w:lang w:eastAsia="zh-Hans"/>
          </w:rPr>
          <w:t>一、引言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30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1</w:t>
        </w:r>
        <w:r w:rsidR="004A7DFD">
          <w:rPr>
            <w:noProof/>
            <w:webHidden/>
          </w:rPr>
          <w:fldChar w:fldCharType="end"/>
        </w:r>
      </w:hyperlink>
    </w:p>
    <w:p w14:paraId="08E4762D" w14:textId="6981A017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31" w:history="1">
        <w:r w:rsidR="004A7DFD" w:rsidRPr="00686E86">
          <w:rPr>
            <w:rStyle w:val="af4"/>
            <w:noProof/>
          </w:rPr>
          <w:t>1.1</w:t>
        </w:r>
        <w:r w:rsidR="004A7DFD" w:rsidRPr="00686E86">
          <w:rPr>
            <w:rStyle w:val="af4"/>
            <w:rFonts w:hint="eastAsia"/>
            <w:noProof/>
          </w:rPr>
          <w:t>编写目的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31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1</w:t>
        </w:r>
        <w:r w:rsidR="004A7DFD">
          <w:rPr>
            <w:noProof/>
            <w:webHidden/>
          </w:rPr>
          <w:fldChar w:fldCharType="end"/>
        </w:r>
      </w:hyperlink>
    </w:p>
    <w:p w14:paraId="3F964EB3" w14:textId="37FD5C63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32" w:history="1">
        <w:r w:rsidR="004A7DFD" w:rsidRPr="00686E86">
          <w:rPr>
            <w:rStyle w:val="af4"/>
            <w:noProof/>
          </w:rPr>
          <w:t>1.2</w:t>
        </w:r>
        <w:r w:rsidR="004A7DFD" w:rsidRPr="00686E86">
          <w:rPr>
            <w:rStyle w:val="af4"/>
            <w:rFonts w:hint="eastAsia"/>
            <w:noProof/>
          </w:rPr>
          <w:t>命名规范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32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1</w:t>
        </w:r>
        <w:r w:rsidR="004A7DFD">
          <w:rPr>
            <w:noProof/>
            <w:webHidden/>
          </w:rPr>
          <w:fldChar w:fldCharType="end"/>
        </w:r>
      </w:hyperlink>
    </w:p>
    <w:p w14:paraId="04560545" w14:textId="4FB0961D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33" w:history="1">
        <w:r w:rsidR="004A7DFD" w:rsidRPr="00686E86">
          <w:rPr>
            <w:rStyle w:val="af4"/>
            <w:noProof/>
            <w:lang w:eastAsia="zh-Hans"/>
          </w:rPr>
          <w:t>1.2.1</w:t>
        </w:r>
        <w:r w:rsidR="004A7DFD" w:rsidRPr="00686E86">
          <w:rPr>
            <w:rStyle w:val="af4"/>
            <w:rFonts w:hint="eastAsia"/>
            <w:noProof/>
            <w:lang w:eastAsia="zh-Hans"/>
          </w:rPr>
          <w:t>前端命名规范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33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1</w:t>
        </w:r>
        <w:r w:rsidR="004A7DFD">
          <w:rPr>
            <w:noProof/>
            <w:webHidden/>
          </w:rPr>
          <w:fldChar w:fldCharType="end"/>
        </w:r>
      </w:hyperlink>
    </w:p>
    <w:p w14:paraId="7314CC2E" w14:textId="21B94690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34" w:history="1">
        <w:r w:rsidR="004A7DFD" w:rsidRPr="00686E86">
          <w:rPr>
            <w:rStyle w:val="af4"/>
            <w:noProof/>
            <w:lang w:eastAsia="zh-Hans"/>
          </w:rPr>
          <w:t>1.2.2</w:t>
        </w:r>
        <w:r w:rsidR="004A7DFD" w:rsidRPr="00686E86">
          <w:rPr>
            <w:rStyle w:val="af4"/>
            <w:rFonts w:hint="eastAsia"/>
            <w:noProof/>
            <w:lang w:eastAsia="zh-Hans"/>
          </w:rPr>
          <w:t>后端命名规范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34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1</w:t>
        </w:r>
        <w:r w:rsidR="004A7DFD">
          <w:rPr>
            <w:noProof/>
            <w:webHidden/>
          </w:rPr>
          <w:fldChar w:fldCharType="end"/>
        </w:r>
      </w:hyperlink>
    </w:p>
    <w:p w14:paraId="7FE9EFAD" w14:textId="115D813A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35" w:history="1">
        <w:r w:rsidR="004A7DFD" w:rsidRPr="00686E86">
          <w:rPr>
            <w:rStyle w:val="af4"/>
            <w:noProof/>
          </w:rPr>
          <w:t>1.3</w:t>
        </w:r>
        <w:r w:rsidR="004A7DFD" w:rsidRPr="00686E86">
          <w:rPr>
            <w:rStyle w:val="af4"/>
            <w:rFonts w:hint="eastAsia"/>
            <w:noProof/>
          </w:rPr>
          <w:t>参考文献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35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1</w:t>
        </w:r>
        <w:r w:rsidR="004A7DFD">
          <w:rPr>
            <w:noProof/>
            <w:webHidden/>
          </w:rPr>
          <w:fldChar w:fldCharType="end"/>
        </w:r>
      </w:hyperlink>
    </w:p>
    <w:p w14:paraId="4C9CC080" w14:textId="2D2B3EAC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36" w:history="1">
        <w:r w:rsidR="004A7DFD" w:rsidRPr="00686E86">
          <w:rPr>
            <w:rStyle w:val="af4"/>
            <w:noProof/>
          </w:rPr>
          <w:t>1.4</w:t>
        </w:r>
        <w:r w:rsidR="004A7DFD" w:rsidRPr="00686E86">
          <w:rPr>
            <w:rStyle w:val="af4"/>
            <w:rFonts w:hint="eastAsia"/>
            <w:noProof/>
          </w:rPr>
          <w:t>相关文档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36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1</w:t>
        </w:r>
        <w:r w:rsidR="004A7DFD">
          <w:rPr>
            <w:noProof/>
            <w:webHidden/>
          </w:rPr>
          <w:fldChar w:fldCharType="end"/>
        </w:r>
      </w:hyperlink>
    </w:p>
    <w:p w14:paraId="3491C3B2" w14:textId="7C795DB0" w:rsidR="004A7DFD" w:rsidRDefault="00000000">
      <w:pPr>
        <w:pStyle w:val="TOC1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37" w:history="1">
        <w:r w:rsidR="004A7DFD" w:rsidRPr="00686E86">
          <w:rPr>
            <w:rStyle w:val="af4"/>
            <w:rFonts w:hint="eastAsia"/>
            <w:noProof/>
          </w:rPr>
          <w:t>二、整体设计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37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</w:t>
        </w:r>
        <w:r w:rsidR="004A7DFD">
          <w:rPr>
            <w:noProof/>
            <w:webHidden/>
          </w:rPr>
          <w:fldChar w:fldCharType="end"/>
        </w:r>
      </w:hyperlink>
    </w:p>
    <w:p w14:paraId="570D4B4B" w14:textId="253DBE52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38" w:history="1">
        <w:r w:rsidR="004A7DFD" w:rsidRPr="00686E86">
          <w:rPr>
            <w:rStyle w:val="af4"/>
            <w:noProof/>
            <w:lang w:eastAsia="zh-Hans"/>
          </w:rPr>
          <w:t>2.1</w:t>
        </w:r>
        <w:r w:rsidR="004A7DFD" w:rsidRPr="00686E86">
          <w:rPr>
            <w:rStyle w:val="af4"/>
            <w:rFonts w:hint="eastAsia"/>
            <w:noProof/>
            <w:lang w:eastAsia="zh-Hans"/>
          </w:rPr>
          <w:t>运行环境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38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</w:t>
        </w:r>
        <w:r w:rsidR="004A7DFD">
          <w:rPr>
            <w:noProof/>
            <w:webHidden/>
          </w:rPr>
          <w:fldChar w:fldCharType="end"/>
        </w:r>
      </w:hyperlink>
    </w:p>
    <w:p w14:paraId="340E6EF6" w14:textId="475FAB34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39" w:history="1">
        <w:r w:rsidR="004A7DFD" w:rsidRPr="00686E86">
          <w:rPr>
            <w:rStyle w:val="af4"/>
            <w:noProof/>
            <w:lang w:eastAsia="zh-Hans"/>
          </w:rPr>
          <w:t>2.1.1</w:t>
        </w:r>
        <w:r w:rsidR="004A7DFD" w:rsidRPr="00686E86">
          <w:rPr>
            <w:rStyle w:val="af4"/>
            <w:rFonts w:hint="eastAsia"/>
            <w:noProof/>
            <w:lang w:eastAsia="zh-Hans"/>
          </w:rPr>
          <w:t>开发环境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39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</w:t>
        </w:r>
        <w:r w:rsidR="004A7DFD">
          <w:rPr>
            <w:noProof/>
            <w:webHidden/>
          </w:rPr>
          <w:fldChar w:fldCharType="end"/>
        </w:r>
      </w:hyperlink>
    </w:p>
    <w:p w14:paraId="28C3B0BB" w14:textId="792A541D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40" w:history="1">
        <w:r w:rsidR="004A7DFD" w:rsidRPr="00686E86">
          <w:rPr>
            <w:rStyle w:val="af4"/>
            <w:noProof/>
            <w:lang w:eastAsia="zh-Hans"/>
          </w:rPr>
          <w:t>2.1.2</w:t>
        </w:r>
        <w:r w:rsidR="004A7DFD" w:rsidRPr="00686E86">
          <w:rPr>
            <w:rStyle w:val="af4"/>
            <w:rFonts w:hint="eastAsia"/>
            <w:noProof/>
            <w:lang w:eastAsia="zh-Hans"/>
          </w:rPr>
          <w:t>部署环境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40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</w:t>
        </w:r>
        <w:r w:rsidR="004A7DFD">
          <w:rPr>
            <w:noProof/>
            <w:webHidden/>
          </w:rPr>
          <w:fldChar w:fldCharType="end"/>
        </w:r>
      </w:hyperlink>
    </w:p>
    <w:p w14:paraId="765FB5D8" w14:textId="3307B247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41" w:history="1">
        <w:r w:rsidR="004A7DFD" w:rsidRPr="00686E86">
          <w:rPr>
            <w:rStyle w:val="af4"/>
            <w:noProof/>
            <w:lang w:eastAsia="zh-Hans"/>
          </w:rPr>
          <w:t>2.1.3</w:t>
        </w:r>
        <w:r w:rsidR="004A7DFD" w:rsidRPr="00686E86">
          <w:rPr>
            <w:rStyle w:val="af4"/>
            <w:rFonts w:hint="eastAsia"/>
            <w:noProof/>
            <w:lang w:eastAsia="zh-Hans"/>
          </w:rPr>
          <w:t>用户环境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41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</w:t>
        </w:r>
        <w:r w:rsidR="004A7DFD">
          <w:rPr>
            <w:noProof/>
            <w:webHidden/>
          </w:rPr>
          <w:fldChar w:fldCharType="end"/>
        </w:r>
      </w:hyperlink>
    </w:p>
    <w:p w14:paraId="50D01D59" w14:textId="57C740EF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42" w:history="1">
        <w:r w:rsidR="004A7DFD" w:rsidRPr="00686E86">
          <w:rPr>
            <w:rStyle w:val="af4"/>
            <w:noProof/>
          </w:rPr>
          <w:t>2.2</w:t>
        </w:r>
        <w:r w:rsidR="004A7DFD" w:rsidRPr="00686E86">
          <w:rPr>
            <w:rStyle w:val="af4"/>
            <w:rFonts w:hint="eastAsia"/>
            <w:noProof/>
          </w:rPr>
          <w:t>子系统清单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42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</w:t>
        </w:r>
        <w:r w:rsidR="004A7DFD">
          <w:rPr>
            <w:noProof/>
            <w:webHidden/>
          </w:rPr>
          <w:fldChar w:fldCharType="end"/>
        </w:r>
      </w:hyperlink>
    </w:p>
    <w:p w14:paraId="5B02BF2A" w14:textId="69C06F77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43" w:history="1">
        <w:r w:rsidR="004A7DFD" w:rsidRPr="00686E86">
          <w:rPr>
            <w:rStyle w:val="af4"/>
            <w:noProof/>
          </w:rPr>
          <w:t>2.3</w:t>
        </w:r>
        <w:r w:rsidR="004A7DFD" w:rsidRPr="00686E86">
          <w:rPr>
            <w:rStyle w:val="af4"/>
            <w:rFonts w:hint="eastAsia"/>
            <w:noProof/>
          </w:rPr>
          <w:t>功能模块清单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43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4</w:t>
        </w:r>
        <w:r w:rsidR="004A7DFD">
          <w:rPr>
            <w:noProof/>
            <w:webHidden/>
          </w:rPr>
          <w:fldChar w:fldCharType="end"/>
        </w:r>
      </w:hyperlink>
    </w:p>
    <w:p w14:paraId="136C9450" w14:textId="231B77FD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44" w:history="1">
        <w:r w:rsidR="004A7DFD" w:rsidRPr="00686E86">
          <w:rPr>
            <w:rStyle w:val="af4"/>
            <w:noProof/>
          </w:rPr>
          <w:t>2.4</w:t>
        </w:r>
        <w:r w:rsidR="004A7DFD" w:rsidRPr="00686E86">
          <w:rPr>
            <w:rStyle w:val="af4"/>
            <w:rFonts w:hint="eastAsia"/>
            <w:noProof/>
          </w:rPr>
          <w:t>项目部署图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44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4</w:t>
        </w:r>
        <w:r w:rsidR="004A7DFD">
          <w:rPr>
            <w:noProof/>
            <w:webHidden/>
          </w:rPr>
          <w:fldChar w:fldCharType="end"/>
        </w:r>
      </w:hyperlink>
    </w:p>
    <w:p w14:paraId="478283AC" w14:textId="27B442FB" w:rsidR="004A7DFD" w:rsidRDefault="00000000">
      <w:pPr>
        <w:pStyle w:val="TOC1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45" w:history="1">
        <w:r w:rsidR="004A7DFD" w:rsidRPr="00686E86">
          <w:rPr>
            <w:rStyle w:val="af4"/>
            <w:rFonts w:hint="eastAsia"/>
            <w:noProof/>
          </w:rPr>
          <w:t>三、数据库设计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45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6</w:t>
        </w:r>
        <w:r w:rsidR="004A7DFD">
          <w:rPr>
            <w:noProof/>
            <w:webHidden/>
          </w:rPr>
          <w:fldChar w:fldCharType="end"/>
        </w:r>
      </w:hyperlink>
    </w:p>
    <w:p w14:paraId="750249AE" w14:textId="137E72C7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46" w:history="1">
        <w:r w:rsidR="004A7DFD" w:rsidRPr="00686E86">
          <w:rPr>
            <w:rStyle w:val="af4"/>
            <w:noProof/>
            <w:shd w:val="clear" w:color="auto" w:fill="FFFFFF"/>
          </w:rPr>
          <w:t>3.1</w:t>
        </w:r>
        <w:r w:rsidR="004A7DFD" w:rsidRPr="00686E86">
          <w:rPr>
            <w:rStyle w:val="af4"/>
            <w:rFonts w:hint="eastAsia"/>
            <w:noProof/>
            <w:shd w:val="clear" w:color="auto" w:fill="FFFFFF"/>
          </w:rPr>
          <w:t>数据库模型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46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6</w:t>
        </w:r>
        <w:r w:rsidR="004A7DFD">
          <w:rPr>
            <w:noProof/>
            <w:webHidden/>
          </w:rPr>
          <w:fldChar w:fldCharType="end"/>
        </w:r>
      </w:hyperlink>
    </w:p>
    <w:p w14:paraId="73D17D23" w14:textId="2FE17E6E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47" w:history="1">
        <w:r w:rsidR="004A7DFD" w:rsidRPr="00686E86">
          <w:rPr>
            <w:rStyle w:val="af4"/>
            <w:noProof/>
          </w:rPr>
          <w:t>3.1.1</w:t>
        </w:r>
        <w:r w:rsidR="004A7DFD" w:rsidRPr="00686E86">
          <w:rPr>
            <w:rStyle w:val="af4"/>
            <w:rFonts w:hint="eastAsia"/>
            <w:noProof/>
          </w:rPr>
          <w:t>概念数据模型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47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6</w:t>
        </w:r>
        <w:r w:rsidR="004A7DFD">
          <w:rPr>
            <w:noProof/>
            <w:webHidden/>
          </w:rPr>
          <w:fldChar w:fldCharType="end"/>
        </w:r>
      </w:hyperlink>
    </w:p>
    <w:p w14:paraId="46BA9B54" w14:textId="602E6227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48" w:history="1">
        <w:r w:rsidR="004A7DFD" w:rsidRPr="00686E86">
          <w:rPr>
            <w:rStyle w:val="af4"/>
            <w:noProof/>
          </w:rPr>
          <w:t>3.1.2</w:t>
        </w:r>
        <w:r w:rsidR="004A7DFD" w:rsidRPr="00686E86">
          <w:rPr>
            <w:rStyle w:val="af4"/>
            <w:rFonts w:hint="eastAsia"/>
            <w:noProof/>
          </w:rPr>
          <w:t>逻辑数据模型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48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7</w:t>
        </w:r>
        <w:r w:rsidR="004A7DFD">
          <w:rPr>
            <w:noProof/>
            <w:webHidden/>
          </w:rPr>
          <w:fldChar w:fldCharType="end"/>
        </w:r>
      </w:hyperlink>
    </w:p>
    <w:p w14:paraId="7FE5C9D7" w14:textId="50758841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49" w:history="1">
        <w:r w:rsidR="004A7DFD" w:rsidRPr="00686E86">
          <w:rPr>
            <w:rStyle w:val="af4"/>
            <w:noProof/>
          </w:rPr>
          <w:t>3.2</w:t>
        </w:r>
        <w:r w:rsidR="004A7DFD" w:rsidRPr="00686E86">
          <w:rPr>
            <w:rStyle w:val="af4"/>
            <w:rFonts w:hint="eastAsia"/>
            <w:noProof/>
          </w:rPr>
          <w:t>数据库表设计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49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7</w:t>
        </w:r>
        <w:r w:rsidR="004A7DFD">
          <w:rPr>
            <w:noProof/>
            <w:webHidden/>
          </w:rPr>
          <w:fldChar w:fldCharType="end"/>
        </w:r>
      </w:hyperlink>
    </w:p>
    <w:p w14:paraId="2D7D45A0" w14:textId="1133AD0C" w:rsidR="004A7DFD" w:rsidRDefault="00000000">
      <w:pPr>
        <w:pStyle w:val="TOC1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50" w:history="1">
        <w:r w:rsidR="004A7DFD" w:rsidRPr="00686E86">
          <w:rPr>
            <w:rStyle w:val="af4"/>
            <w:rFonts w:hint="eastAsia"/>
            <w:noProof/>
          </w:rPr>
          <w:t>四、子系统功能设计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50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9</w:t>
        </w:r>
        <w:r w:rsidR="004A7DFD">
          <w:rPr>
            <w:noProof/>
            <w:webHidden/>
          </w:rPr>
          <w:fldChar w:fldCharType="end"/>
        </w:r>
      </w:hyperlink>
    </w:p>
    <w:p w14:paraId="39E4E32B" w14:textId="1B71283F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51" w:history="1">
        <w:r w:rsidR="004A7DFD" w:rsidRPr="00686E86">
          <w:rPr>
            <w:rStyle w:val="af4"/>
            <w:noProof/>
          </w:rPr>
          <w:t>4.1</w:t>
        </w:r>
        <w:r w:rsidR="004A7DFD" w:rsidRPr="00686E86">
          <w:rPr>
            <w:rStyle w:val="af4"/>
            <w:rFonts w:hint="eastAsia"/>
            <w:noProof/>
          </w:rPr>
          <w:t>用户子系统设计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51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9</w:t>
        </w:r>
        <w:r w:rsidR="004A7DFD">
          <w:rPr>
            <w:noProof/>
            <w:webHidden/>
          </w:rPr>
          <w:fldChar w:fldCharType="end"/>
        </w:r>
      </w:hyperlink>
    </w:p>
    <w:p w14:paraId="1CEBAC82" w14:textId="622F9683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52" w:history="1">
        <w:r w:rsidR="004A7DFD" w:rsidRPr="00686E86">
          <w:rPr>
            <w:rStyle w:val="af4"/>
            <w:noProof/>
          </w:rPr>
          <w:t>4.1.1</w:t>
        </w:r>
        <w:r w:rsidR="004A7DFD" w:rsidRPr="00686E86">
          <w:rPr>
            <w:rStyle w:val="af4"/>
            <w:rFonts w:hint="eastAsia"/>
            <w:noProof/>
          </w:rPr>
          <w:t>游客注册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52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9</w:t>
        </w:r>
        <w:r w:rsidR="004A7DFD">
          <w:rPr>
            <w:noProof/>
            <w:webHidden/>
          </w:rPr>
          <w:fldChar w:fldCharType="end"/>
        </w:r>
      </w:hyperlink>
    </w:p>
    <w:p w14:paraId="1845C06F" w14:textId="5B344877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53" w:history="1">
        <w:r w:rsidR="004A7DFD" w:rsidRPr="00686E86">
          <w:rPr>
            <w:rStyle w:val="af4"/>
            <w:noProof/>
          </w:rPr>
          <w:t>4.1.2</w:t>
        </w:r>
        <w:r w:rsidR="004A7DFD" w:rsidRPr="00686E86">
          <w:rPr>
            <w:rStyle w:val="af4"/>
            <w:rFonts w:hint="eastAsia"/>
            <w:noProof/>
          </w:rPr>
          <w:t>游客登录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53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10</w:t>
        </w:r>
        <w:r w:rsidR="004A7DFD">
          <w:rPr>
            <w:noProof/>
            <w:webHidden/>
          </w:rPr>
          <w:fldChar w:fldCharType="end"/>
        </w:r>
      </w:hyperlink>
    </w:p>
    <w:p w14:paraId="46F4278F" w14:textId="736B3398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54" w:history="1">
        <w:r w:rsidR="004A7DFD" w:rsidRPr="00686E86">
          <w:rPr>
            <w:rStyle w:val="af4"/>
            <w:noProof/>
          </w:rPr>
          <w:t>4.1.3</w:t>
        </w:r>
        <w:r w:rsidR="004A7DFD" w:rsidRPr="00686E86">
          <w:rPr>
            <w:rStyle w:val="af4"/>
            <w:rFonts w:hint="eastAsia"/>
            <w:noProof/>
          </w:rPr>
          <w:t>个人信息编辑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54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12</w:t>
        </w:r>
        <w:r w:rsidR="004A7DFD">
          <w:rPr>
            <w:noProof/>
            <w:webHidden/>
          </w:rPr>
          <w:fldChar w:fldCharType="end"/>
        </w:r>
      </w:hyperlink>
    </w:p>
    <w:p w14:paraId="1F9E6C7F" w14:textId="2004A192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55" w:history="1">
        <w:r w:rsidR="004A7DFD" w:rsidRPr="00686E86">
          <w:rPr>
            <w:rStyle w:val="af4"/>
            <w:noProof/>
          </w:rPr>
          <w:t>4.2</w:t>
        </w:r>
        <w:r w:rsidR="004A7DFD" w:rsidRPr="00686E86">
          <w:rPr>
            <w:rStyle w:val="af4"/>
            <w:rFonts w:hint="eastAsia"/>
            <w:noProof/>
          </w:rPr>
          <w:t>论文子系统设计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55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14</w:t>
        </w:r>
        <w:r w:rsidR="004A7DFD">
          <w:rPr>
            <w:noProof/>
            <w:webHidden/>
          </w:rPr>
          <w:fldChar w:fldCharType="end"/>
        </w:r>
      </w:hyperlink>
    </w:p>
    <w:p w14:paraId="1BB50BEC" w14:textId="5032808E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56" w:history="1">
        <w:r w:rsidR="004A7DFD" w:rsidRPr="00686E86">
          <w:rPr>
            <w:rStyle w:val="af4"/>
            <w:noProof/>
          </w:rPr>
          <w:t>4.2.1</w:t>
        </w:r>
        <w:r w:rsidR="004A7DFD" w:rsidRPr="00686E86">
          <w:rPr>
            <w:rStyle w:val="af4"/>
            <w:rFonts w:hint="eastAsia"/>
            <w:noProof/>
          </w:rPr>
          <w:t>发布论文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56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14</w:t>
        </w:r>
        <w:r w:rsidR="004A7DFD">
          <w:rPr>
            <w:noProof/>
            <w:webHidden/>
          </w:rPr>
          <w:fldChar w:fldCharType="end"/>
        </w:r>
      </w:hyperlink>
    </w:p>
    <w:p w14:paraId="0B9710AA" w14:textId="5DB65EAF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57" w:history="1">
        <w:r w:rsidR="004A7DFD" w:rsidRPr="00686E86">
          <w:rPr>
            <w:rStyle w:val="af4"/>
            <w:noProof/>
          </w:rPr>
          <w:t>4.2.2</w:t>
        </w:r>
        <w:r w:rsidR="004A7DFD" w:rsidRPr="00686E86">
          <w:rPr>
            <w:rStyle w:val="af4"/>
            <w:rFonts w:hint="eastAsia"/>
            <w:noProof/>
          </w:rPr>
          <w:t>检索论文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57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16</w:t>
        </w:r>
        <w:r w:rsidR="004A7DFD">
          <w:rPr>
            <w:noProof/>
            <w:webHidden/>
          </w:rPr>
          <w:fldChar w:fldCharType="end"/>
        </w:r>
      </w:hyperlink>
    </w:p>
    <w:p w14:paraId="3D66F883" w14:textId="1AB7B851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58" w:history="1">
        <w:r w:rsidR="004A7DFD" w:rsidRPr="00686E86">
          <w:rPr>
            <w:rStyle w:val="af4"/>
            <w:noProof/>
          </w:rPr>
          <w:t>4.2.3</w:t>
        </w:r>
        <w:r w:rsidR="004A7DFD" w:rsidRPr="00686E86">
          <w:rPr>
            <w:rStyle w:val="af4"/>
            <w:rFonts w:hint="eastAsia"/>
            <w:noProof/>
          </w:rPr>
          <w:t>下载论文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58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18</w:t>
        </w:r>
        <w:r w:rsidR="004A7DFD">
          <w:rPr>
            <w:noProof/>
            <w:webHidden/>
          </w:rPr>
          <w:fldChar w:fldCharType="end"/>
        </w:r>
      </w:hyperlink>
    </w:p>
    <w:p w14:paraId="3258A09E" w14:textId="1EFF88AA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59" w:history="1">
        <w:r w:rsidR="004A7DFD" w:rsidRPr="00686E86">
          <w:rPr>
            <w:rStyle w:val="af4"/>
            <w:noProof/>
          </w:rPr>
          <w:t>4.3</w:t>
        </w:r>
        <w:r w:rsidR="004A7DFD" w:rsidRPr="00686E86">
          <w:rPr>
            <w:rStyle w:val="af4"/>
            <w:rFonts w:hint="eastAsia"/>
            <w:noProof/>
          </w:rPr>
          <w:t>消息子系统设计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59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0</w:t>
        </w:r>
        <w:r w:rsidR="004A7DFD">
          <w:rPr>
            <w:noProof/>
            <w:webHidden/>
          </w:rPr>
          <w:fldChar w:fldCharType="end"/>
        </w:r>
      </w:hyperlink>
    </w:p>
    <w:p w14:paraId="0D169DE0" w14:textId="2B52F4FD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60" w:history="1">
        <w:r w:rsidR="004A7DFD" w:rsidRPr="00686E86">
          <w:rPr>
            <w:rStyle w:val="af4"/>
            <w:noProof/>
          </w:rPr>
          <w:t>4.3.1</w:t>
        </w:r>
        <w:r w:rsidR="004A7DFD" w:rsidRPr="00686E86">
          <w:rPr>
            <w:rStyle w:val="af4"/>
            <w:rFonts w:hint="eastAsia"/>
            <w:noProof/>
          </w:rPr>
          <w:t>发送消息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60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0</w:t>
        </w:r>
        <w:r w:rsidR="004A7DFD">
          <w:rPr>
            <w:noProof/>
            <w:webHidden/>
          </w:rPr>
          <w:fldChar w:fldCharType="end"/>
        </w:r>
      </w:hyperlink>
    </w:p>
    <w:p w14:paraId="37B35100" w14:textId="0612C7A6" w:rsidR="004A7DFD" w:rsidRDefault="00000000">
      <w:pPr>
        <w:pStyle w:val="TOC1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61" w:history="1">
        <w:r w:rsidR="004A7DFD" w:rsidRPr="00686E86">
          <w:rPr>
            <w:rStyle w:val="af4"/>
            <w:rFonts w:hint="eastAsia"/>
            <w:noProof/>
          </w:rPr>
          <w:t>五、功能模块设计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61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2</w:t>
        </w:r>
        <w:r w:rsidR="004A7DFD">
          <w:rPr>
            <w:noProof/>
            <w:webHidden/>
          </w:rPr>
          <w:fldChar w:fldCharType="end"/>
        </w:r>
      </w:hyperlink>
    </w:p>
    <w:p w14:paraId="7537306F" w14:textId="5DA05E07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62" w:history="1">
        <w:r w:rsidR="004A7DFD" w:rsidRPr="00686E86">
          <w:rPr>
            <w:rStyle w:val="af4"/>
            <w:noProof/>
          </w:rPr>
          <w:t>5.1</w:t>
        </w:r>
        <w:r w:rsidR="004A7DFD" w:rsidRPr="00686E86">
          <w:rPr>
            <w:rStyle w:val="af4"/>
            <w:rFonts w:hint="eastAsia"/>
            <w:noProof/>
          </w:rPr>
          <w:t>登录页面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62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2</w:t>
        </w:r>
        <w:r w:rsidR="004A7DFD">
          <w:rPr>
            <w:noProof/>
            <w:webHidden/>
          </w:rPr>
          <w:fldChar w:fldCharType="end"/>
        </w:r>
      </w:hyperlink>
    </w:p>
    <w:p w14:paraId="6149FE72" w14:textId="21E4D22A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63" w:history="1">
        <w:r w:rsidR="004A7DFD" w:rsidRPr="00686E86">
          <w:rPr>
            <w:rStyle w:val="af4"/>
            <w:noProof/>
          </w:rPr>
          <w:t>5.1.1</w:t>
        </w:r>
        <w:r w:rsidR="004A7DFD" w:rsidRPr="00686E86">
          <w:rPr>
            <w:rStyle w:val="af4"/>
            <w:rFonts w:hint="eastAsia"/>
            <w:noProof/>
          </w:rPr>
          <w:t>模块概述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63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2</w:t>
        </w:r>
        <w:r w:rsidR="004A7DFD">
          <w:rPr>
            <w:noProof/>
            <w:webHidden/>
          </w:rPr>
          <w:fldChar w:fldCharType="end"/>
        </w:r>
      </w:hyperlink>
    </w:p>
    <w:p w14:paraId="6EB33972" w14:textId="6CF73497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64" w:history="1">
        <w:r w:rsidR="004A7DFD" w:rsidRPr="00686E86">
          <w:rPr>
            <w:rStyle w:val="af4"/>
            <w:noProof/>
          </w:rPr>
          <w:t>5.1.2</w:t>
        </w:r>
        <w:r w:rsidR="004A7DFD" w:rsidRPr="00686E86">
          <w:rPr>
            <w:rStyle w:val="af4"/>
            <w:rFonts w:hint="eastAsia"/>
            <w:noProof/>
          </w:rPr>
          <w:t>页面效果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64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2</w:t>
        </w:r>
        <w:r w:rsidR="004A7DFD">
          <w:rPr>
            <w:noProof/>
            <w:webHidden/>
          </w:rPr>
          <w:fldChar w:fldCharType="end"/>
        </w:r>
      </w:hyperlink>
    </w:p>
    <w:p w14:paraId="6CAFC90A" w14:textId="3F801600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65" w:history="1">
        <w:r w:rsidR="004A7DFD" w:rsidRPr="00686E86">
          <w:rPr>
            <w:rStyle w:val="af4"/>
            <w:noProof/>
          </w:rPr>
          <w:t>5.1.3</w:t>
        </w:r>
        <w:r w:rsidR="004A7DFD" w:rsidRPr="00686E86">
          <w:rPr>
            <w:rStyle w:val="af4"/>
            <w:rFonts w:hint="eastAsia"/>
            <w:noProof/>
          </w:rPr>
          <w:t>功能说明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65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2</w:t>
        </w:r>
        <w:r w:rsidR="004A7DFD">
          <w:rPr>
            <w:noProof/>
            <w:webHidden/>
          </w:rPr>
          <w:fldChar w:fldCharType="end"/>
        </w:r>
      </w:hyperlink>
    </w:p>
    <w:p w14:paraId="2EC083F0" w14:textId="582BD462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66" w:history="1">
        <w:r w:rsidR="004A7DFD" w:rsidRPr="00686E86">
          <w:rPr>
            <w:rStyle w:val="af4"/>
            <w:noProof/>
          </w:rPr>
          <w:t>5.2</w:t>
        </w:r>
        <w:r w:rsidR="004A7DFD" w:rsidRPr="00686E86">
          <w:rPr>
            <w:rStyle w:val="af4"/>
            <w:rFonts w:hint="eastAsia"/>
            <w:noProof/>
          </w:rPr>
          <w:t>注册页面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66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3</w:t>
        </w:r>
        <w:r w:rsidR="004A7DFD">
          <w:rPr>
            <w:noProof/>
            <w:webHidden/>
          </w:rPr>
          <w:fldChar w:fldCharType="end"/>
        </w:r>
      </w:hyperlink>
    </w:p>
    <w:p w14:paraId="2A92590B" w14:textId="28ABED72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67" w:history="1">
        <w:r w:rsidR="004A7DFD" w:rsidRPr="00686E86">
          <w:rPr>
            <w:rStyle w:val="af4"/>
            <w:noProof/>
          </w:rPr>
          <w:t>5.2.1</w:t>
        </w:r>
        <w:r w:rsidR="004A7DFD" w:rsidRPr="00686E86">
          <w:rPr>
            <w:rStyle w:val="af4"/>
            <w:rFonts w:hint="eastAsia"/>
            <w:noProof/>
          </w:rPr>
          <w:t>模块概述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67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3</w:t>
        </w:r>
        <w:r w:rsidR="004A7DFD">
          <w:rPr>
            <w:noProof/>
            <w:webHidden/>
          </w:rPr>
          <w:fldChar w:fldCharType="end"/>
        </w:r>
      </w:hyperlink>
    </w:p>
    <w:p w14:paraId="4B6EC014" w14:textId="029CC3DB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68" w:history="1">
        <w:r w:rsidR="004A7DFD" w:rsidRPr="00686E86">
          <w:rPr>
            <w:rStyle w:val="af4"/>
            <w:noProof/>
          </w:rPr>
          <w:t>5.2.2</w:t>
        </w:r>
        <w:r w:rsidR="004A7DFD" w:rsidRPr="00686E86">
          <w:rPr>
            <w:rStyle w:val="af4"/>
            <w:rFonts w:hint="eastAsia"/>
            <w:noProof/>
          </w:rPr>
          <w:t>页面效果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68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3</w:t>
        </w:r>
        <w:r w:rsidR="004A7DFD">
          <w:rPr>
            <w:noProof/>
            <w:webHidden/>
          </w:rPr>
          <w:fldChar w:fldCharType="end"/>
        </w:r>
      </w:hyperlink>
    </w:p>
    <w:p w14:paraId="72CBAB3C" w14:textId="5D879E60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69" w:history="1">
        <w:r w:rsidR="004A7DFD" w:rsidRPr="00686E86">
          <w:rPr>
            <w:rStyle w:val="af4"/>
            <w:noProof/>
          </w:rPr>
          <w:t>5.2.3</w:t>
        </w:r>
        <w:r w:rsidR="004A7DFD" w:rsidRPr="00686E86">
          <w:rPr>
            <w:rStyle w:val="af4"/>
            <w:rFonts w:hint="eastAsia"/>
            <w:noProof/>
          </w:rPr>
          <w:t>功能说明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69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4</w:t>
        </w:r>
        <w:r w:rsidR="004A7DFD">
          <w:rPr>
            <w:noProof/>
            <w:webHidden/>
          </w:rPr>
          <w:fldChar w:fldCharType="end"/>
        </w:r>
      </w:hyperlink>
    </w:p>
    <w:p w14:paraId="0A751330" w14:textId="0BBBB330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70" w:history="1">
        <w:r w:rsidR="004A7DFD" w:rsidRPr="00686E86">
          <w:rPr>
            <w:rStyle w:val="af4"/>
            <w:noProof/>
          </w:rPr>
          <w:t>5.3</w:t>
        </w:r>
        <w:r w:rsidR="004A7DFD" w:rsidRPr="00686E86">
          <w:rPr>
            <w:rStyle w:val="af4"/>
            <w:rFonts w:hint="eastAsia"/>
            <w:noProof/>
          </w:rPr>
          <w:t>主页面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70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5</w:t>
        </w:r>
        <w:r w:rsidR="004A7DFD">
          <w:rPr>
            <w:noProof/>
            <w:webHidden/>
          </w:rPr>
          <w:fldChar w:fldCharType="end"/>
        </w:r>
      </w:hyperlink>
    </w:p>
    <w:p w14:paraId="486DCB9D" w14:textId="3469FB0A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71" w:history="1">
        <w:r w:rsidR="004A7DFD" w:rsidRPr="00686E86">
          <w:rPr>
            <w:rStyle w:val="af4"/>
            <w:noProof/>
          </w:rPr>
          <w:t>5.3.1</w:t>
        </w:r>
        <w:r w:rsidR="004A7DFD" w:rsidRPr="00686E86">
          <w:rPr>
            <w:rStyle w:val="af4"/>
            <w:rFonts w:hint="eastAsia"/>
            <w:noProof/>
          </w:rPr>
          <w:t>模块概述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71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5</w:t>
        </w:r>
        <w:r w:rsidR="004A7DFD">
          <w:rPr>
            <w:noProof/>
            <w:webHidden/>
          </w:rPr>
          <w:fldChar w:fldCharType="end"/>
        </w:r>
      </w:hyperlink>
    </w:p>
    <w:p w14:paraId="37292233" w14:textId="3ADBA920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72" w:history="1">
        <w:r w:rsidR="004A7DFD" w:rsidRPr="00686E86">
          <w:rPr>
            <w:rStyle w:val="af4"/>
            <w:noProof/>
          </w:rPr>
          <w:t>5.3.2</w:t>
        </w:r>
        <w:r w:rsidR="004A7DFD" w:rsidRPr="00686E86">
          <w:rPr>
            <w:rStyle w:val="af4"/>
            <w:rFonts w:hint="eastAsia"/>
            <w:noProof/>
          </w:rPr>
          <w:t>页面效果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72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5</w:t>
        </w:r>
        <w:r w:rsidR="004A7DFD">
          <w:rPr>
            <w:noProof/>
            <w:webHidden/>
          </w:rPr>
          <w:fldChar w:fldCharType="end"/>
        </w:r>
      </w:hyperlink>
    </w:p>
    <w:p w14:paraId="4011C20A" w14:textId="1A9537FF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73" w:history="1">
        <w:r w:rsidR="004A7DFD" w:rsidRPr="00686E86">
          <w:rPr>
            <w:rStyle w:val="af4"/>
            <w:noProof/>
          </w:rPr>
          <w:t>5.3.3</w:t>
        </w:r>
        <w:r w:rsidR="004A7DFD" w:rsidRPr="00686E86">
          <w:rPr>
            <w:rStyle w:val="af4"/>
            <w:rFonts w:hint="eastAsia"/>
            <w:noProof/>
          </w:rPr>
          <w:t>功能说明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73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5</w:t>
        </w:r>
        <w:r w:rsidR="004A7DFD">
          <w:rPr>
            <w:noProof/>
            <w:webHidden/>
          </w:rPr>
          <w:fldChar w:fldCharType="end"/>
        </w:r>
      </w:hyperlink>
    </w:p>
    <w:p w14:paraId="044DC65D" w14:textId="03B19079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74" w:history="1">
        <w:r w:rsidR="004A7DFD" w:rsidRPr="00686E86">
          <w:rPr>
            <w:rStyle w:val="af4"/>
            <w:noProof/>
          </w:rPr>
          <w:t>5.4</w:t>
        </w:r>
        <w:r w:rsidR="004A7DFD" w:rsidRPr="00686E86">
          <w:rPr>
            <w:rStyle w:val="af4"/>
            <w:rFonts w:hint="eastAsia"/>
            <w:noProof/>
          </w:rPr>
          <w:t>搜索结果界面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74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6</w:t>
        </w:r>
        <w:r w:rsidR="004A7DFD">
          <w:rPr>
            <w:noProof/>
            <w:webHidden/>
          </w:rPr>
          <w:fldChar w:fldCharType="end"/>
        </w:r>
      </w:hyperlink>
    </w:p>
    <w:p w14:paraId="36BF9143" w14:textId="3FA6A43B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75" w:history="1">
        <w:r w:rsidR="004A7DFD" w:rsidRPr="00686E86">
          <w:rPr>
            <w:rStyle w:val="af4"/>
            <w:noProof/>
          </w:rPr>
          <w:t>5.4.1</w:t>
        </w:r>
        <w:r w:rsidR="004A7DFD" w:rsidRPr="00686E86">
          <w:rPr>
            <w:rStyle w:val="af4"/>
            <w:rFonts w:hint="eastAsia"/>
            <w:noProof/>
          </w:rPr>
          <w:t>模块概述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75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6</w:t>
        </w:r>
        <w:r w:rsidR="004A7DFD">
          <w:rPr>
            <w:noProof/>
            <w:webHidden/>
          </w:rPr>
          <w:fldChar w:fldCharType="end"/>
        </w:r>
      </w:hyperlink>
    </w:p>
    <w:p w14:paraId="6E348902" w14:textId="6B9B9072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76" w:history="1">
        <w:r w:rsidR="004A7DFD" w:rsidRPr="00686E86">
          <w:rPr>
            <w:rStyle w:val="af4"/>
            <w:noProof/>
          </w:rPr>
          <w:t>5.4.2</w:t>
        </w:r>
        <w:r w:rsidR="004A7DFD" w:rsidRPr="00686E86">
          <w:rPr>
            <w:rStyle w:val="af4"/>
            <w:rFonts w:hint="eastAsia"/>
            <w:noProof/>
          </w:rPr>
          <w:t>页面效果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76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6</w:t>
        </w:r>
        <w:r w:rsidR="004A7DFD">
          <w:rPr>
            <w:noProof/>
            <w:webHidden/>
          </w:rPr>
          <w:fldChar w:fldCharType="end"/>
        </w:r>
      </w:hyperlink>
    </w:p>
    <w:p w14:paraId="7079117A" w14:textId="36934C59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77" w:history="1">
        <w:r w:rsidR="004A7DFD" w:rsidRPr="00686E86">
          <w:rPr>
            <w:rStyle w:val="af4"/>
            <w:noProof/>
          </w:rPr>
          <w:t>5.4.3</w:t>
        </w:r>
        <w:r w:rsidR="004A7DFD" w:rsidRPr="00686E86">
          <w:rPr>
            <w:rStyle w:val="af4"/>
            <w:rFonts w:hint="eastAsia"/>
            <w:noProof/>
          </w:rPr>
          <w:t>功能说明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77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7</w:t>
        </w:r>
        <w:r w:rsidR="004A7DFD">
          <w:rPr>
            <w:noProof/>
            <w:webHidden/>
          </w:rPr>
          <w:fldChar w:fldCharType="end"/>
        </w:r>
      </w:hyperlink>
    </w:p>
    <w:p w14:paraId="6FA069FB" w14:textId="5212387B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78" w:history="1">
        <w:r w:rsidR="004A7DFD" w:rsidRPr="00686E86">
          <w:rPr>
            <w:rStyle w:val="af4"/>
            <w:noProof/>
          </w:rPr>
          <w:t>5.5</w:t>
        </w:r>
        <w:r w:rsidR="004A7DFD" w:rsidRPr="00686E86">
          <w:rPr>
            <w:rStyle w:val="af4"/>
            <w:rFonts w:hint="eastAsia"/>
            <w:noProof/>
          </w:rPr>
          <w:t>个人主页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78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7</w:t>
        </w:r>
        <w:r w:rsidR="004A7DFD">
          <w:rPr>
            <w:noProof/>
            <w:webHidden/>
          </w:rPr>
          <w:fldChar w:fldCharType="end"/>
        </w:r>
      </w:hyperlink>
    </w:p>
    <w:p w14:paraId="780EBB57" w14:textId="617039A2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79" w:history="1">
        <w:r w:rsidR="004A7DFD" w:rsidRPr="00686E86">
          <w:rPr>
            <w:rStyle w:val="af4"/>
            <w:noProof/>
          </w:rPr>
          <w:t>5.5.1</w:t>
        </w:r>
        <w:r w:rsidR="004A7DFD" w:rsidRPr="00686E86">
          <w:rPr>
            <w:rStyle w:val="af4"/>
            <w:rFonts w:hint="eastAsia"/>
            <w:noProof/>
          </w:rPr>
          <w:t>模块概述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79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7</w:t>
        </w:r>
        <w:r w:rsidR="004A7DFD">
          <w:rPr>
            <w:noProof/>
            <w:webHidden/>
          </w:rPr>
          <w:fldChar w:fldCharType="end"/>
        </w:r>
      </w:hyperlink>
    </w:p>
    <w:p w14:paraId="6835EDDE" w14:textId="6219294D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80" w:history="1">
        <w:r w:rsidR="004A7DFD" w:rsidRPr="00686E86">
          <w:rPr>
            <w:rStyle w:val="af4"/>
            <w:noProof/>
          </w:rPr>
          <w:t>5.5.2</w:t>
        </w:r>
        <w:r w:rsidR="004A7DFD" w:rsidRPr="00686E86">
          <w:rPr>
            <w:rStyle w:val="af4"/>
            <w:rFonts w:hint="eastAsia"/>
            <w:noProof/>
          </w:rPr>
          <w:t>页面效果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80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8</w:t>
        </w:r>
        <w:r w:rsidR="004A7DFD">
          <w:rPr>
            <w:noProof/>
            <w:webHidden/>
          </w:rPr>
          <w:fldChar w:fldCharType="end"/>
        </w:r>
      </w:hyperlink>
    </w:p>
    <w:p w14:paraId="77F341D3" w14:textId="38CC2057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81" w:history="1">
        <w:r w:rsidR="004A7DFD" w:rsidRPr="00686E86">
          <w:rPr>
            <w:rStyle w:val="af4"/>
            <w:noProof/>
          </w:rPr>
          <w:t>5.5.3</w:t>
        </w:r>
        <w:r w:rsidR="004A7DFD" w:rsidRPr="00686E86">
          <w:rPr>
            <w:rStyle w:val="af4"/>
            <w:rFonts w:hint="eastAsia"/>
            <w:noProof/>
          </w:rPr>
          <w:t>功能说明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81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8</w:t>
        </w:r>
        <w:r w:rsidR="004A7DFD">
          <w:rPr>
            <w:noProof/>
            <w:webHidden/>
          </w:rPr>
          <w:fldChar w:fldCharType="end"/>
        </w:r>
      </w:hyperlink>
    </w:p>
    <w:p w14:paraId="4A31363C" w14:textId="06BB2707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82" w:history="1">
        <w:r w:rsidR="004A7DFD" w:rsidRPr="00686E86">
          <w:rPr>
            <w:rStyle w:val="af4"/>
            <w:noProof/>
          </w:rPr>
          <w:t>5.6</w:t>
        </w:r>
        <w:r w:rsidR="004A7DFD" w:rsidRPr="00686E86">
          <w:rPr>
            <w:rStyle w:val="af4"/>
            <w:rFonts w:hint="eastAsia"/>
            <w:noProof/>
          </w:rPr>
          <w:t>个人信息管理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82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8</w:t>
        </w:r>
        <w:r w:rsidR="004A7DFD">
          <w:rPr>
            <w:noProof/>
            <w:webHidden/>
          </w:rPr>
          <w:fldChar w:fldCharType="end"/>
        </w:r>
      </w:hyperlink>
    </w:p>
    <w:p w14:paraId="5CFA7BEE" w14:textId="5F26556C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83" w:history="1">
        <w:r w:rsidR="004A7DFD" w:rsidRPr="00686E86">
          <w:rPr>
            <w:rStyle w:val="af4"/>
            <w:noProof/>
          </w:rPr>
          <w:t>5.6.1</w:t>
        </w:r>
        <w:r w:rsidR="004A7DFD" w:rsidRPr="00686E86">
          <w:rPr>
            <w:rStyle w:val="af4"/>
            <w:rFonts w:hint="eastAsia"/>
            <w:noProof/>
          </w:rPr>
          <w:t>模块概述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83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8</w:t>
        </w:r>
        <w:r w:rsidR="004A7DFD">
          <w:rPr>
            <w:noProof/>
            <w:webHidden/>
          </w:rPr>
          <w:fldChar w:fldCharType="end"/>
        </w:r>
      </w:hyperlink>
    </w:p>
    <w:p w14:paraId="10713507" w14:textId="798F9CEC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84" w:history="1">
        <w:r w:rsidR="004A7DFD" w:rsidRPr="00686E86">
          <w:rPr>
            <w:rStyle w:val="af4"/>
            <w:noProof/>
          </w:rPr>
          <w:t>5.6.2</w:t>
        </w:r>
        <w:r w:rsidR="004A7DFD" w:rsidRPr="00686E86">
          <w:rPr>
            <w:rStyle w:val="af4"/>
            <w:rFonts w:hint="eastAsia"/>
            <w:noProof/>
          </w:rPr>
          <w:t>页面效果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84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9</w:t>
        </w:r>
        <w:r w:rsidR="004A7DFD">
          <w:rPr>
            <w:noProof/>
            <w:webHidden/>
          </w:rPr>
          <w:fldChar w:fldCharType="end"/>
        </w:r>
      </w:hyperlink>
    </w:p>
    <w:p w14:paraId="620BFFAB" w14:textId="1B47382B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85" w:history="1">
        <w:r w:rsidR="004A7DFD" w:rsidRPr="00686E86">
          <w:rPr>
            <w:rStyle w:val="af4"/>
            <w:noProof/>
          </w:rPr>
          <w:t>5.6.3</w:t>
        </w:r>
        <w:r w:rsidR="004A7DFD" w:rsidRPr="00686E86">
          <w:rPr>
            <w:rStyle w:val="af4"/>
            <w:rFonts w:hint="eastAsia"/>
            <w:noProof/>
          </w:rPr>
          <w:t>功能说明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85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9</w:t>
        </w:r>
        <w:r w:rsidR="004A7DFD">
          <w:rPr>
            <w:noProof/>
            <w:webHidden/>
          </w:rPr>
          <w:fldChar w:fldCharType="end"/>
        </w:r>
      </w:hyperlink>
    </w:p>
    <w:p w14:paraId="015C30D2" w14:textId="43A1EB7C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86" w:history="1">
        <w:r w:rsidR="004A7DFD" w:rsidRPr="00686E86">
          <w:rPr>
            <w:rStyle w:val="af4"/>
            <w:noProof/>
          </w:rPr>
          <w:t>5.7</w:t>
        </w:r>
        <w:r w:rsidR="004A7DFD" w:rsidRPr="00686E86">
          <w:rPr>
            <w:rStyle w:val="af4"/>
            <w:rFonts w:hint="eastAsia"/>
            <w:noProof/>
          </w:rPr>
          <w:t>查看用户主页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86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9</w:t>
        </w:r>
        <w:r w:rsidR="004A7DFD">
          <w:rPr>
            <w:noProof/>
            <w:webHidden/>
          </w:rPr>
          <w:fldChar w:fldCharType="end"/>
        </w:r>
      </w:hyperlink>
    </w:p>
    <w:p w14:paraId="48C998C4" w14:textId="720ADA2E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87" w:history="1">
        <w:r w:rsidR="004A7DFD" w:rsidRPr="00686E86">
          <w:rPr>
            <w:rStyle w:val="af4"/>
            <w:noProof/>
          </w:rPr>
          <w:t>5.7.1</w:t>
        </w:r>
        <w:r w:rsidR="004A7DFD" w:rsidRPr="00686E86">
          <w:rPr>
            <w:rStyle w:val="af4"/>
            <w:rFonts w:hint="eastAsia"/>
            <w:noProof/>
          </w:rPr>
          <w:t>模块概述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87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29</w:t>
        </w:r>
        <w:r w:rsidR="004A7DFD">
          <w:rPr>
            <w:noProof/>
            <w:webHidden/>
          </w:rPr>
          <w:fldChar w:fldCharType="end"/>
        </w:r>
      </w:hyperlink>
    </w:p>
    <w:p w14:paraId="78F6850C" w14:textId="12ABDE69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88" w:history="1">
        <w:r w:rsidR="004A7DFD" w:rsidRPr="00686E86">
          <w:rPr>
            <w:rStyle w:val="af4"/>
            <w:noProof/>
          </w:rPr>
          <w:t>5.7.2</w:t>
        </w:r>
        <w:r w:rsidR="004A7DFD" w:rsidRPr="00686E86">
          <w:rPr>
            <w:rStyle w:val="af4"/>
            <w:rFonts w:hint="eastAsia"/>
            <w:noProof/>
          </w:rPr>
          <w:t>页面效果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88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0</w:t>
        </w:r>
        <w:r w:rsidR="004A7DFD">
          <w:rPr>
            <w:noProof/>
            <w:webHidden/>
          </w:rPr>
          <w:fldChar w:fldCharType="end"/>
        </w:r>
      </w:hyperlink>
    </w:p>
    <w:p w14:paraId="245B0D9B" w14:textId="627DEAEA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89" w:history="1">
        <w:r w:rsidR="004A7DFD" w:rsidRPr="00686E86">
          <w:rPr>
            <w:rStyle w:val="af4"/>
            <w:noProof/>
          </w:rPr>
          <w:t>5.7.3</w:t>
        </w:r>
        <w:r w:rsidR="004A7DFD" w:rsidRPr="00686E86">
          <w:rPr>
            <w:rStyle w:val="af4"/>
            <w:rFonts w:hint="eastAsia"/>
            <w:noProof/>
          </w:rPr>
          <w:t>功能说明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89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0</w:t>
        </w:r>
        <w:r w:rsidR="004A7DFD">
          <w:rPr>
            <w:noProof/>
            <w:webHidden/>
          </w:rPr>
          <w:fldChar w:fldCharType="end"/>
        </w:r>
      </w:hyperlink>
    </w:p>
    <w:p w14:paraId="5425AAAE" w14:textId="60C8501B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90" w:history="1">
        <w:r w:rsidR="004A7DFD" w:rsidRPr="00686E86">
          <w:rPr>
            <w:rStyle w:val="af4"/>
            <w:noProof/>
          </w:rPr>
          <w:t>5.8</w:t>
        </w:r>
        <w:r w:rsidR="004A7DFD" w:rsidRPr="00686E86">
          <w:rPr>
            <w:rStyle w:val="af4"/>
            <w:rFonts w:hint="eastAsia"/>
            <w:noProof/>
          </w:rPr>
          <w:t>消息管理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90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1</w:t>
        </w:r>
        <w:r w:rsidR="004A7DFD">
          <w:rPr>
            <w:noProof/>
            <w:webHidden/>
          </w:rPr>
          <w:fldChar w:fldCharType="end"/>
        </w:r>
      </w:hyperlink>
    </w:p>
    <w:p w14:paraId="4411B7F7" w14:textId="5CC30CCC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91" w:history="1">
        <w:r w:rsidR="004A7DFD" w:rsidRPr="00686E86">
          <w:rPr>
            <w:rStyle w:val="af4"/>
            <w:noProof/>
          </w:rPr>
          <w:t>5.8.1</w:t>
        </w:r>
        <w:r w:rsidR="004A7DFD" w:rsidRPr="00686E86">
          <w:rPr>
            <w:rStyle w:val="af4"/>
            <w:rFonts w:hint="eastAsia"/>
            <w:noProof/>
          </w:rPr>
          <w:t>模块概述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91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1</w:t>
        </w:r>
        <w:r w:rsidR="004A7DFD">
          <w:rPr>
            <w:noProof/>
            <w:webHidden/>
          </w:rPr>
          <w:fldChar w:fldCharType="end"/>
        </w:r>
      </w:hyperlink>
    </w:p>
    <w:p w14:paraId="76CB6800" w14:textId="3AC9C3FD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92" w:history="1">
        <w:r w:rsidR="004A7DFD" w:rsidRPr="00686E86">
          <w:rPr>
            <w:rStyle w:val="af4"/>
            <w:noProof/>
          </w:rPr>
          <w:t>5.8.2</w:t>
        </w:r>
        <w:r w:rsidR="004A7DFD" w:rsidRPr="00686E86">
          <w:rPr>
            <w:rStyle w:val="af4"/>
            <w:rFonts w:hint="eastAsia"/>
            <w:noProof/>
          </w:rPr>
          <w:t>页面效果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92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1</w:t>
        </w:r>
        <w:r w:rsidR="004A7DFD">
          <w:rPr>
            <w:noProof/>
            <w:webHidden/>
          </w:rPr>
          <w:fldChar w:fldCharType="end"/>
        </w:r>
      </w:hyperlink>
    </w:p>
    <w:p w14:paraId="7461D011" w14:textId="72E97AC5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93" w:history="1">
        <w:r w:rsidR="004A7DFD" w:rsidRPr="00686E86">
          <w:rPr>
            <w:rStyle w:val="af4"/>
            <w:noProof/>
          </w:rPr>
          <w:t>5.8.3</w:t>
        </w:r>
        <w:r w:rsidR="004A7DFD" w:rsidRPr="00686E86">
          <w:rPr>
            <w:rStyle w:val="af4"/>
            <w:rFonts w:hint="eastAsia"/>
            <w:noProof/>
          </w:rPr>
          <w:t>功能说明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93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1</w:t>
        </w:r>
        <w:r w:rsidR="004A7DFD">
          <w:rPr>
            <w:noProof/>
            <w:webHidden/>
          </w:rPr>
          <w:fldChar w:fldCharType="end"/>
        </w:r>
      </w:hyperlink>
    </w:p>
    <w:p w14:paraId="677816FB" w14:textId="4CBB182A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94" w:history="1">
        <w:r w:rsidR="004A7DFD" w:rsidRPr="00686E86">
          <w:rPr>
            <w:rStyle w:val="af4"/>
            <w:noProof/>
          </w:rPr>
          <w:t>5.9</w:t>
        </w:r>
        <w:r w:rsidR="004A7DFD" w:rsidRPr="00686E86">
          <w:rPr>
            <w:rStyle w:val="af4"/>
            <w:rFonts w:hint="eastAsia"/>
            <w:noProof/>
          </w:rPr>
          <w:t>论文详情（用户）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94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2</w:t>
        </w:r>
        <w:r w:rsidR="004A7DFD">
          <w:rPr>
            <w:noProof/>
            <w:webHidden/>
          </w:rPr>
          <w:fldChar w:fldCharType="end"/>
        </w:r>
      </w:hyperlink>
    </w:p>
    <w:p w14:paraId="0516904D" w14:textId="1E36E7D4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95" w:history="1">
        <w:r w:rsidR="004A7DFD" w:rsidRPr="00686E86">
          <w:rPr>
            <w:rStyle w:val="af4"/>
            <w:noProof/>
          </w:rPr>
          <w:t>5.9.1</w:t>
        </w:r>
        <w:r w:rsidR="004A7DFD" w:rsidRPr="00686E86">
          <w:rPr>
            <w:rStyle w:val="af4"/>
            <w:rFonts w:hint="eastAsia"/>
            <w:noProof/>
          </w:rPr>
          <w:t>模块概述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95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2</w:t>
        </w:r>
        <w:r w:rsidR="004A7DFD">
          <w:rPr>
            <w:noProof/>
            <w:webHidden/>
          </w:rPr>
          <w:fldChar w:fldCharType="end"/>
        </w:r>
      </w:hyperlink>
    </w:p>
    <w:p w14:paraId="4DAA89C7" w14:textId="44BD6C68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96" w:history="1">
        <w:r w:rsidR="004A7DFD" w:rsidRPr="00686E86">
          <w:rPr>
            <w:rStyle w:val="af4"/>
            <w:noProof/>
          </w:rPr>
          <w:t>5.9.2</w:t>
        </w:r>
        <w:r w:rsidR="004A7DFD" w:rsidRPr="00686E86">
          <w:rPr>
            <w:rStyle w:val="af4"/>
            <w:rFonts w:hint="eastAsia"/>
            <w:noProof/>
          </w:rPr>
          <w:t>页面效果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96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2</w:t>
        </w:r>
        <w:r w:rsidR="004A7DFD">
          <w:rPr>
            <w:noProof/>
            <w:webHidden/>
          </w:rPr>
          <w:fldChar w:fldCharType="end"/>
        </w:r>
      </w:hyperlink>
    </w:p>
    <w:p w14:paraId="22746CCA" w14:textId="470C2C6A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97" w:history="1">
        <w:r w:rsidR="004A7DFD" w:rsidRPr="00686E86">
          <w:rPr>
            <w:rStyle w:val="af4"/>
            <w:noProof/>
          </w:rPr>
          <w:t>5.9.3</w:t>
        </w:r>
        <w:r w:rsidR="004A7DFD" w:rsidRPr="00686E86">
          <w:rPr>
            <w:rStyle w:val="af4"/>
            <w:rFonts w:hint="eastAsia"/>
            <w:noProof/>
          </w:rPr>
          <w:t>功能说明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97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2</w:t>
        </w:r>
        <w:r w:rsidR="004A7DFD">
          <w:rPr>
            <w:noProof/>
            <w:webHidden/>
          </w:rPr>
          <w:fldChar w:fldCharType="end"/>
        </w:r>
      </w:hyperlink>
    </w:p>
    <w:p w14:paraId="677E3E86" w14:textId="531E5C8F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98" w:history="1">
        <w:r w:rsidR="004A7DFD" w:rsidRPr="00686E86">
          <w:rPr>
            <w:rStyle w:val="af4"/>
            <w:noProof/>
          </w:rPr>
          <w:t>5.10</w:t>
        </w:r>
        <w:r w:rsidR="004A7DFD" w:rsidRPr="00686E86">
          <w:rPr>
            <w:rStyle w:val="af4"/>
            <w:rFonts w:hint="eastAsia"/>
            <w:noProof/>
          </w:rPr>
          <w:t>论文详情（管理员）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98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3</w:t>
        </w:r>
        <w:r w:rsidR="004A7DFD">
          <w:rPr>
            <w:noProof/>
            <w:webHidden/>
          </w:rPr>
          <w:fldChar w:fldCharType="end"/>
        </w:r>
      </w:hyperlink>
    </w:p>
    <w:p w14:paraId="71317CE8" w14:textId="7498711F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799" w:history="1">
        <w:r w:rsidR="004A7DFD" w:rsidRPr="00686E86">
          <w:rPr>
            <w:rStyle w:val="af4"/>
            <w:noProof/>
          </w:rPr>
          <w:t>5.10.1</w:t>
        </w:r>
        <w:r w:rsidR="004A7DFD" w:rsidRPr="00686E86">
          <w:rPr>
            <w:rStyle w:val="af4"/>
            <w:rFonts w:hint="eastAsia"/>
            <w:noProof/>
          </w:rPr>
          <w:t>模块概述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799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3</w:t>
        </w:r>
        <w:r w:rsidR="004A7DFD">
          <w:rPr>
            <w:noProof/>
            <w:webHidden/>
          </w:rPr>
          <w:fldChar w:fldCharType="end"/>
        </w:r>
      </w:hyperlink>
    </w:p>
    <w:p w14:paraId="1291D582" w14:textId="5F137419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00" w:history="1">
        <w:r w:rsidR="004A7DFD" w:rsidRPr="00686E86">
          <w:rPr>
            <w:rStyle w:val="af4"/>
            <w:noProof/>
          </w:rPr>
          <w:t>5.10.2</w:t>
        </w:r>
        <w:r w:rsidR="004A7DFD" w:rsidRPr="00686E86">
          <w:rPr>
            <w:rStyle w:val="af4"/>
            <w:rFonts w:hint="eastAsia"/>
            <w:noProof/>
          </w:rPr>
          <w:t>页面效果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00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3</w:t>
        </w:r>
        <w:r w:rsidR="004A7DFD">
          <w:rPr>
            <w:noProof/>
            <w:webHidden/>
          </w:rPr>
          <w:fldChar w:fldCharType="end"/>
        </w:r>
      </w:hyperlink>
    </w:p>
    <w:p w14:paraId="7FB88E33" w14:textId="08B9C9EC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01" w:history="1">
        <w:r w:rsidR="004A7DFD" w:rsidRPr="00686E86">
          <w:rPr>
            <w:rStyle w:val="af4"/>
            <w:noProof/>
          </w:rPr>
          <w:t>5.10.3</w:t>
        </w:r>
        <w:r w:rsidR="004A7DFD" w:rsidRPr="00686E86">
          <w:rPr>
            <w:rStyle w:val="af4"/>
            <w:rFonts w:hint="eastAsia"/>
            <w:noProof/>
          </w:rPr>
          <w:t>功能说明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01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4</w:t>
        </w:r>
        <w:r w:rsidR="004A7DFD">
          <w:rPr>
            <w:noProof/>
            <w:webHidden/>
          </w:rPr>
          <w:fldChar w:fldCharType="end"/>
        </w:r>
      </w:hyperlink>
    </w:p>
    <w:p w14:paraId="663440A6" w14:textId="1347B8A0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02" w:history="1">
        <w:r w:rsidR="004A7DFD" w:rsidRPr="00686E86">
          <w:rPr>
            <w:rStyle w:val="af4"/>
            <w:noProof/>
          </w:rPr>
          <w:t>5.11</w:t>
        </w:r>
        <w:r w:rsidR="004A7DFD" w:rsidRPr="00686E86">
          <w:rPr>
            <w:rStyle w:val="af4"/>
            <w:rFonts w:hint="eastAsia"/>
            <w:noProof/>
          </w:rPr>
          <w:t>论文审核页面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02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5</w:t>
        </w:r>
        <w:r w:rsidR="004A7DFD">
          <w:rPr>
            <w:noProof/>
            <w:webHidden/>
          </w:rPr>
          <w:fldChar w:fldCharType="end"/>
        </w:r>
      </w:hyperlink>
    </w:p>
    <w:p w14:paraId="7DA0FF89" w14:textId="367AF674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03" w:history="1">
        <w:r w:rsidR="004A7DFD" w:rsidRPr="00686E86">
          <w:rPr>
            <w:rStyle w:val="af4"/>
            <w:noProof/>
          </w:rPr>
          <w:t>5.11.1</w:t>
        </w:r>
        <w:r w:rsidR="004A7DFD" w:rsidRPr="00686E86">
          <w:rPr>
            <w:rStyle w:val="af4"/>
            <w:rFonts w:hint="eastAsia"/>
            <w:noProof/>
          </w:rPr>
          <w:t>模块概述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03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5</w:t>
        </w:r>
        <w:r w:rsidR="004A7DFD">
          <w:rPr>
            <w:noProof/>
            <w:webHidden/>
          </w:rPr>
          <w:fldChar w:fldCharType="end"/>
        </w:r>
      </w:hyperlink>
    </w:p>
    <w:p w14:paraId="247825CE" w14:textId="255A9FE8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04" w:history="1">
        <w:r w:rsidR="004A7DFD" w:rsidRPr="00686E86">
          <w:rPr>
            <w:rStyle w:val="af4"/>
            <w:noProof/>
          </w:rPr>
          <w:t>5.11.2</w:t>
        </w:r>
        <w:r w:rsidR="004A7DFD" w:rsidRPr="00686E86">
          <w:rPr>
            <w:rStyle w:val="af4"/>
            <w:rFonts w:hint="eastAsia"/>
            <w:noProof/>
          </w:rPr>
          <w:t>页面效果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04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5</w:t>
        </w:r>
        <w:r w:rsidR="004A7DFD">
          <w:rPr>
            <w:noProof/>
            <w:webHidden/>
          </w:rPr>
          <w:fldChar w:fldCharType="end"/>
        </w:r>
      </w:hyperlink>
    </w:p>
    <w:p w14:paraId="304F0D34" w14:textId="3942356A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05" w:history="1">
        <w:r w:rsidR="004A7DFD" w:rsidRPr="00686E86">
          <w:rPr>
            <w:rStyle w:val="af4"/>
            <w:noProof/>
          </w:rPr>
          <w:t>5.11.3</w:t>
        </w:r>
        <w:r w:rsidR="004A7DFD" w:rsidRPr="00686E86">
          <w:rPr>
            <w:rStyle w:val="af4"/>
            <w:rFonts w:hint="eastAsia"/>
            <w:noProof/>
          </w:rPr>
          <w:t>功能说明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05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5</w:t>
        </w:r>
        <w:r w:rsidR="004A7DFD">
          <w:rPr>
            <w:noProof/>
            <w:webHidden/>
          </w:rPr>
          <w:fldChar w:fldCharType="end"/>
        </w:r>
      </w:hyperlink>
    </w:p>
    <w:p w14:paraId="63BA54A9" w14:textId="28EDEFC4" w:rsidR="004A7DFD" w:rsidRDefault="00000000">
      <w:pPr>
        <w:pStyle w:val="TOC1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06" w:history="1">
        <w:r w:rsidR="004A7DFD" w:rsidRPr="00686E86">
          <w:rPr>
            <w:rStyle w:val="af4"/>
            <w:rFonts w:hint="eastAsia"/>
            <w:noProof/>
          </w:rPr>
          <w:t>六、角色授权设计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06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7</w:t>
        </w:r>
        <w:r w:rsidR="004A7DFD">
          <w:rPr>
            <w:noProof/>
            <w:webHidden/>
          </w:rPr>
          <w:fldChar w:fldCharType="end"/>
        </w:r>
      </w:hyperlink>
    </w:p>
    <w:p w14:paraId="7E4ED040" w14:textId="0038E5EF" w:rsidR="004A7DFD" w:rsidRDefault="00000000">
      <w:pPr>
        <w:pStyle w:val="TOC1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07" w:history="1">
        <w:r w:rsidR="004A7DFD" w:rsidRPr="00686E86">
          <w:rPr>
            <w:rStyle w:val="af4"/>
            <w:rFonts w:hint="eastAsia"/>
            <w:noProof/>
          </w:rPr>
          <w:t>七、系统错误处理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07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8</w:t>
        </w:r>
        <w:r w:rsidR="004A7DFD">
          <w:rPr>
            <w:noProof/>
            <w:webHidden/>
          </w:rPr>
          <w:fldChar w:fldCharType="end"/>
        </w:r>
      </w:hyperlink>
    </w:p>
    <w:p w14:paraId="309826EE" w14:textId="018F6313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08" w:history="1">
        <w:r w:rsidR="004A7DFD" w:rsidRPr="00686E86">
          <w:rPr>
            <w:rStyle w:val="af4"/>
            <w:noProof/>
          </w:rPr>
          <w:t>7.1</w:t>
        </w:r>
        <w:r w:rsidR="004A7DFD" w:rsidRPr="00686E86">
          <w:rPr>
            <w:rStyle w:val="af4"/>
            <w:rFonts w:hint="eastAsia"/>
            <w:noProof/>
          </w:rPr>
          <w:t>错误信息分类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08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8</w:t>
        </w:r>
        <w:r w:rsidR="004A7DFD">
          <w:rPr>
            <w:noProof/>
            <w:webHidden/>
          </w:rPr>
          <w:fldChar w:fldCharType="end"/>
        </w:r>
      </w:hyperlink>
    </w:p>
    <w:p w14:paraId="581A3FB7" w14:textId="1074D599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09" w:history="1">
        <w:r w:rsidR="004A7DFD" w:rsidRPr="00686E86">
          <w:rPr>
            <w:rStyle w:val="af4"/>
            <w:noProof/>
          </w:rPr>
          <w:t>7.2</w:t>
        </w:r>
        <w:r w:rsidR="004A7DFD" w:rsidRPr="00686E86">
          <w:rPr>
            <w:rStyle w:val="af4"/>
            <w:rFonts w:hint="eastAsia"/>
            <w:noProof/>
          </w:rPr>
          <w:t>故障预防与补救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09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8</w:t>
        </w:r>
        <w:r w:rsidR="004A7DFD">
          <w:rPr>
            <w:noProof/>
            <w:webHidden/>
          </w:rPr>
          <w:fldChar w:fldCharType="end"/>
        </w:r>
      </w:hyperlink>
    </w:p>
    <w:p w14:paraId="020B45B9" w14:textId="204BBD9A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10" w:history="1">
        <w:r w:rsidR="004A7DFD" w:rsidRPr="00686E86">
          <w:rPr>
            <w:rStyle w:val="af4"/>
            <w:noProof/>
          </w:rPr>
          <w:t>7.2.1</w:t>
        </w:r>
        <w:r w:rsidR="004A7DFD" w:rsidRPr="00686E86">
          <w:rPr>
            <w:rStyle w:val="af4"/>
            <w:rFonts w:hint="eastAsia"/>
            <w:noProof/>
          </w:rPr>
          <w:t>一般错误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10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8</w:t>
        </w:r>
        <w:r w:rsidR="004A7DFD">
          <w:rPr>
            <w:noProof/>
            <w:webHidden/>
          </w:rPr>
          <w:fldChar w:fldCharType="end"/>
        </w:r>
      </w:hyperlink>
    </w:p>
    <w:p w14:paraId="057E6F73" w14:textId="14FB22E9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11" w:history="1">
        <w:r w:rsidR="004A7DFD" w:rsidRPr="00686E86">
          <w:rPr>
            <w:rStyle w:val="af4"/>
            <w:noProof/>
          </w:rPr>
          <w:t>7.2.2</w:t>
        </w:r>
        <w:r w:rsidR="004A7DFD" w:rsidRPr="00686E86">
          <w:rPr>
            <w:rStyle w:val="af4"/>
            <w:rFonts w:hint="eastAsia"/>
            <w:noProof/>
          </w:rPr>
          <w:t>严重错误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11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8</w:t>
        </w:r>
        <w:r w:rsidR="004A7DFD">
          <w:rPr>
            <w:noProof/>
            <w:webHidden/>
          </w:rPr>
          <w:fldChar w:fldCharType="end"/>
        </w:r>
      </w:hyperlink>
    </w:p>
    <w:p w14:paraId="5E864CD2" w14:textId="17DF669A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12" w:history="1">
        <w:r w:rsidR="004A7DFD" w:rsidRPr="00686E86">
          <w:rPr>
            <w:rStyle w:val="af4"/>
            <w:noProof/>
          </w:rPr>
          <w:t>7.2.3</w:t>
        </w:r>
        <w:r w:rsidR="004A7DFD" w:rsidRPr="00686E86">
          <w:rPr>
            <w:rStyle w:val="af4"/>
            <w:rFonts w:hint="eastAsia"/>
            <w:noProof/>
          </w:rPr>
          <w:t>其他错误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12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8</w:t>
        </w:r>
        <w:r w:rsidR="004A7DFD">
          <w:rPr>
            <w:noProof/>
            <w:webHidden/>
          </w:rPr>
          <w:fldChar w:fldCharType="end"/>
        </w:r>
      </w:hyperlink>
    </w:p>
    <w:p w14:paraId="613DEE0B" w14:textId="53B9836C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13" w:history="1">
        <w:r w:rsidR="004A7DFD" w:rsidRPr="00686E86">
          <w:rPr>
            <w:rStyle w:val="af4"/>
            <w:noProof/>
          </w:rPr>
          <w:t xml:space="preserve">7.3 </w:t>
        </w:r>
        <w:r w:rsidR="004A7DFD" w:rsidRPr="00686E86">
          <w:rPr>
            <w:rStyle w:val="af4"/>
            <w:rFonts w:hint="eastAsia"/>
            <w:noProof/>
          </w:rPr>
          <w:t>错误处理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13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38</w:t>
        </w:r>
        <w:r w:rsidR="004A7DFD">
          <w:rPr>
            <w:noProof/>
            <w:webHidden/>
          </w:rPr>
          <w:fldChar w:fldCharType="end"/>
        </w:r>
      </w:hyperlink>
    </w:p>
    <w:p w14:paraId="1FE1FDC8" w14:textId="5CE786CB" w:rsidR="004A7DFD" w:rsidRDefault="00000000">
      <w:pPr>
        <w:pStyle w:val="TOC1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14" w:history="1">
        <w:r w:rsidR="004A7DFD" w:rsidRPr="00686E86">
          <w:rPr>
            <w:rStyle w:val="af4"/>
            <w:rFonts w:hint="eastAsia"/>
            <w:noProof/>
          </w:rPr>
          <w:t>八、系统维护与安全设计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14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40</w:t>
        </w:r>
        <w:r w:rsidR="004A7DFD">
          <w:rPr>
            <w:noProof/>
            <w:webHidden/>
          </w:rPr>
          <w:fldChar w:fldCharType="end"/>
        </w:r>
      </w:hyperlink>
    </w:p>
    <w:p w14:paraId="3BD196B5" w14:textId="47325D48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15" w:history="1">
        <w:r w:rsidR="004A7DFD" w:rsidRPr="00686E86">
          <w:rPr>
            <w:rStyle w:val="af4"/>
            <w:noProof/>
          </w:rPr>
          <w:t>8.1</w:t>
        </w:r>
        <w:r w:rsidR="004A7DFD" w:rsidRPr="00686E86">
          <w:rPr>
            <w:rStyle w:val="af4"/>
            <w:rFonts w:hint="eastAsia"/>
            <w:noProof/>
          </w:rPr>
          <w:t>系统维护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15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40</w:t>
        </w:r>
        <w:r w:rsidR="004A7DFD">
          <w:rPr>
            <w:noProof/>
            <w:webHidden/>
          </w:rPr>
          <w:fldChar w:fldCharType="end"/>
        </w:r>
      </w:hyperlink>
    </w:p>
    <w:p w14:paraId="728F684E" w14:textId="4882B16B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16" w:history="1">
        <w:r w:rsidR="004A7DFD" w:rsidRPr="00686E86">
          <w:rPr>
            <w:rStyle w:val="af4"/>
            <w:noProof/>
          </w:rPr>
          <w:t>8.1.1</w:t>
        </w:r>
        <w:r w:rsidR="004A7DFD" w:rsidRPr="00686E86">
          <w:rPr>
            <w:rStyle w:val="af4"/>
            <w:rFonts w:hint="eastAsia"/>
            <w:noProof/>
          </w:rPr>
          <w:t>硬件维护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16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40</w:t>
        </w:r>
        <w:r w:rsidR="004A7DFD">
          <w:rPr>
            <w:noProof/>
            <w:webHidden/>
          </w:rPr>
          <w:fldChar w:fldCharType="end"/>
        </w:r>
      </w:hyperlink>
    </w:p>
    <w:p w14:paraId="02A16E47" w14:textId="3791235E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17" w:history="1">
        <w:r w:rsidR="004A7DFD" w:rsidRPr="00686E86">
          <w:rPr>
            <w:rStyle w:val="af4"/>
            <w:noProof/>
          </w:rPr>
          <w:t>8.1.2</w:t>
        </w:r>
        <w:r w:rsidR="004A7DFD" w:rsidRPr="00686E86">
          <w:rPr>
            <w:rStyle w:val="af4"/>
            <w:rFonts w:hint="eastAsia"/>
            <w:noProof/>
          </w:rPr>
          <w:t>软件维护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17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40</w:t>
        </w:r>
        <w:r w:rsidR="004A7DFD">
          <w:rPr>
            <w:noProof/>
            <w:webHidden/>
          </w:rPr>
          <w:fldChar w:fldCharType="end"/>
        </w:r>
      </w:hyperlink>
    </w:p>
    <w:p w14:paraId="061049AD" w14:textId="779A386A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18" w:history="1">
        <w:r w:rsidR="004A7DFD" w:rsidRPr="00686E86">
          <w:rPr>
            <w:rStyle w:val="af4"/>
            <w:noProof/>
          </w:rPr>
          <w:t>8.1.3</w:t>
        </w:r>
        <w:r w:rsidR="004A7DFD" w:rsidRPr="00686E86">
          <w:rPr>
            <w:rStyle w:val="af4"/>
            <w:rFonts w:hint="eastAsia"/>
            <w:noProof/>
          </w:rPr>
          <w:t>数据维护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18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40</w:t>
        </w:r>
        <w:r w:rsidR="004A7DFD">
          <w:rPr>
            <w:noProof/>
            <w:webHidden/>
          </w:rPr>
          <w:fldChar w:fldCharType="end"/>
        </w:r>
      </w:hyperlink>
    </w:p>
    <w:p w14:paraId="39E727F3" w14:textId="540D8A1F" w:rsidR="004A7DFD" w:rsidRDefault="00000000">
      <w:pPr>
        <w:pStyle w:val="TOC2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19" w:history="1">
        <w:r w:rsidR="004A7DFD" w:rsidRPr="00686E86">
          <w:rPr>
            <w:rStyle w:val="af4"/>
            <w:noProof/>
          </w:rPr>
          <w:t xml:space="preserve">8.2 </w:t>
        </w:r>
        <w:r w:rsidR="004A7DFD" w:rsidRPr="00686E86">
          <w:rPr>
            <w:rStyle w:val="af4"/>
            <w:rFonts w:hint="eastAsia"/>
            <w:noProof/>
          </w:rPr>
          <w:t>安全设计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19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41</w:t>
        </w:r>
        <w:r w:rsidR="004A7DFD">
          <w:rPr>
            <w:noProof/>
            <w:webHidden/>
          </w:rPr>
          <w:fldChar w:fldCharType="end"/>
        </w:r>
      </w:hyperlink>
    </w:p>
    <w:p w14:paraId="73F4654A" w14:textId="327616D0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20" w:history="1">
        <w:r w:rsidR="004A7DFD" w:rsidRPr="00686E86">
          <w:rPr>
            <w:rStyle w:val="af4"/>
            <w:noProof/>
          </w:rPr>
          <w:t>8.2.1</w:t>
        </w:r>
        <w:r w:rsidR="004A7DFD" w:rsidRPr="00686E86">
          <w:rPr>
            <w:rStyle w:val="af4"/>
            <w:rFonts w:hint="eastAsia"/>
            <w:noProof/>
          </w:rPr>
          <w:t>访问控制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20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41</w:t>
        </w:r>
        <w:r w:rsidR="004A7DFD">
          <w:rPr>
            <w:noProof/>
            <w:webHidden/>
          </w:rPr>
          <w:fldChar w:fldCharType="end"/>
        </w:r>
      </w:hyperlink>
    </w:p>
    <w:p w14:paraId="01DEB881" w14:textId="3BC8F76C" w:rsidR="004A7DFD" w:rsidRDefault="00000000">
      <w:pPr>
        <w:pStyle w:val="TOC3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21" w:history="1">
        <w:r w:rsidR="004A7DFD" w:rsidRPr="00686E86">
          <w:rPr>
            <w:rStyle w:val="af4"/>
            <w:noProof/>
          </w:rPr>
          <w:t>8.2.2</w:t>
        </w:r>
        <w:r w:rsidR="004A7DFD" w:rsidRPr="00686E86">
          <w:rPr>
            <w:rStyle w:val="af4"/>
            <w:rFonts w:hint="eastAsia"/>
            <w:noProof/>
          </w:rPr>
          <w:t>数据保护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21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41</w:t>
        </w:r>
        <w:r w:rsidR="004A7DFD">
          <w:rPr>
            <w:noProof/>
            <w:webHidden/>
          </w:rPr>
          <w:fldChar w:fldCharType="end"/>
        </w:r>
      </w:hyperlink>
    </w:p>
    <w:p w14:paraId="5858E0A3" w14:textId="066BB672" w:rsidR="004A7DFD" w:rsidRDefault="00000000">
      <w:pPr>
        <w:pStyle w:val="TOC1"/>
        <w:tabs>
          <w:tab w:val="right" w:leader="dot" w:pos="8302"/>
        </w:tabs>
        <w:ind w:firstLine="48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34966822" w:history="1">
        <w:r w:rsidR="004A7DFD" w:rsidRPr="00686E86">
          <w:rPr>
            <w:rStyle w:val="af4"/>
            <w:rFonts w:hint="eastAsia"/>
            <w:noProof/>
          </w:rPr>
          <w:t>九、测试计划</w:t>
        </w:r>
        <w:r w:rsidR="004A7DFD">
          <w:rPr>
            <w:noProof/>
            <w:webHidden/>
          </w:rPr>
          <w:tab/>
        </w:r>
        <w:r w:rsidR="004A7DFD">
          <w:rPr>
            <w:noProof/>
            <w:webHidden/>
          </w:rPr>
          <w:fldChar w:fldCharType="begin"/>
        </w:r>
        <w:r w:rsidR="004A7DFD">
          <w:rPr>
            <w:noProof/>
            <w:webHidden/>
          </w:rPr>
          <w:instrText xml:space="preserve"> PAGEREF _Toc134966822 \h </w:instrText>
        </w:r>
        <w:r w:rsidR="004A7DFD">
          <w:rPr>
            <w:noProof/>
            <w:webHidden/>
          </w:rPr>
        </w:r>
        <w:r w:rsidR="004A7DFD">
          <w:rPr>
            <w:noProof/>
            <w:webHidden/>
          </w:rPr>
          <w:fldChar w:fldCharType="separate"/>
        </w:r>
        <w:r w:rsidR="004A7DFD">
          <w:rPr>
            <w:noProof/>
            <w:webHidden/>
          </w:rPr>
          <w:t>42</w:t>
        </w:r>
        <w:r w:rsidR="004A7DFD">
          <w:rPr>
            <w:noProof/>
            <w:webHidden/>
          </w:rPr>
          <w:fldChar w:fldCharType="end"/>
        </w:r>
      </w:hyperlink>
    </w:p>
    <w:p w14:paraId="5FBC1314" w14:textId="64AEBAC3" w:rsidR="008F6BD4" w:rsidRDefault="008F6BD4">
      <w:pPr>
        <w:ind w:firstLine="482"/>
      </w:pPr>
      <w:r>
        <w:rPr>
          <w:b/>
          <w:bCs/>
          <w:noProof/>
        </w:rPr>
        <w:fldChar w:fldCharType="end"/>
      </w:r>
    </w:p>
    <w:p w14:paraId="4D34E245" w14:textId="77777777" w:rsidR="008F6BD4" w:rsidRDefault="008F6BD4" w:rsidP="006E45FF">
      <w:pPr>
        <w:ind w:firstLineChars="0" w:firstLine="0"/>
        <w:jc w:val="center"/>
        <w:rPr>
          <w:rFonts w:eastAsia="黑体" w:cs="Times New Roman"/>
          <w:b/>
          <w:sz w:val="32"/>
          <w:szCs w:val="32"/>
          <w:lang w:eastAsia="zh-Hans"/>
        </w:rPr>
        <w:sectPr w:rsidR="008F6BD4" w:rsidSect="005C3342">
          <w:footerReference w:type="default" r:id="rId14"/>
          <w:pgSz w:w="11906" w:h="16838"/>
          <w:pgMar w:top="1440" w:right="1797" w:bottom="1440" w:left="1797" w:header="851" w:footer="992" w:gutter="0"/>
          <w:pgNumType w:fmt="lowerRoman" w:start="1"/>
          <w:cols w:space="720"/>
          <w:docGrid w:type="lines" w:linePitch="312"/>
        </w:sectPr>
      </w:pPr>
    </w:p>
    <w:p w14:paraId="4A51038C" w14:textId="77777777" w:rsidR="001E29DB" w:rsidRDefault="001E29DB" w:rsidP="001E29DB">
      <w:pPr>
        <w:pStyle w:val="1"/>
        <w:tabs>
          <w:tab w:val="left" w:pos="432"/>
        </w:tabs>
        <w:spacing w:before="156" w:after="156" w:line="360" w:lineRule="auto"/>
        <w:rPr>
          <w:lang w:eastAsia="zh-CN"/>
        </w:rPr>
      </w:pPr>
      <w:bookmarkStart w:id="0" w:name="_Toc134966750"/>
      <w:bookmarkStart w:id="1" w:name="_Toc1821469637_WPSOffice_Level1"/>
      <w:bookmarkStart w:id="2" w:name="_Toc1081096651_WPSOffice_Level1"/>
      <w:bookmarkStart w:id="3" w:name="_Toc1160235622_WPSOffice_Level1"/>
      <w:bookmarkStart w:id="4" w:name="_Toc134966730"/>
      <w:r>
        <w:rPr>
          <w:rFonts w:hint="eastAsia"/>
          <w:lang w:eastAsia="zh-Hans"/>
        </w:rPr>
        <w:lastRenderedPageBreak/>
        <w:t>一、引言</w:t>
      </w:r>
      <w:bookmarkEnd w:id="1"/>
      <w:bookmarkEnd w:id="2"/>
      <w:bookmarkEnd w:id="3"/>
      <w:bookmarkEnd w:id="4"/>
    </w:p>
    <w:p w14:paraId="2101F345" w14:textId="77777777" w:rsidR="001E29DB" w:rsidRPr="006B6575" w:rsidRDefault="001E29DB" w:rsidP="001E29DB">
      <w:pPr>
        <w:pStyle w:val="2"/>
        <w:spacing w:before="156" w:after="156"/>
        <w:rPr>
          <w:lang w:eastAsia="zh-CN"/>
        </w:rPr>
      </w:pPr>
      <w:bookmarkStart w:id="5" w:name="_Toc134966731"/>
      <w:bookmarkStart w:id="6" w:name="_Toc172077491_WPSOffice_Level1"/>
      <w:bookmarkStart w:id="7" w:name="_Toc276634658_WPSOffice_Level1"/>
      <w:bookmarkStart w:id="8" w:name="_Toc1148123548_WPSOffice_Level1"/>
      <w:r w:rsidRPr="006B6575">
        <w:rPr>
          <w:rFonts w:hint="eastAsia"/>
          <w:lang w:eastAsia="zh-CN"/>
        </w:rPr>
        <w:t>1.1</w:t>
      </w:r>
      <w:r w:rsidRPr="006B6575">
        <w:rPr>
          <w:rFonts w:hint="eastAsia"/>
          <w:lang w:eastAsia="zh-CN"/>
        </w:rPr>
        <w:t>编写目的</w:t>
      </w:r>
      <w:bookmarkEnd w:id="5"/>
    </w:p>
    <w:p w14:paraId="62DE56A3" w14:textId="77777777" w:rsidR="001E29DB" w:rsidRPr="001A12D4" w:rsidRDefault="001E29DB" w:rsidP="001E29DB">
      <w:pPr>
        <w:ind w:firstLine="480"/>
        <w:rPr>
          <w:rStyle w:val="30"/>
          <w:rFonts w:ascii="宋体" w:hAnsi="宋体"/>
          <w:b/>
          <w:bCs w:val="0"/>
          <w:szCs w:val="24"/>
        </w:rPr>
      </w:pPr>
      <w:bookmarkStart w:id="9" w:name="_Toc134966732"/>
      <w:r w:rsidRPr="00957710">
        <w:rPr>
          <w:rFonts w:ascii="宋体" w:hAnsi="宋体" w:hint="eastAsia"/>
          <w:szCs w:val="24"/>
        </w:rPr>
        <w:t>编写该文档的目的旨在</w:t>
      </w:r>
      <w:r>
        <w:rPr>
          <w:rFonts w:ascii="宋体" w:hAnsi="宋体" w:hint="eastAsia"/>
          <w:szCs w:val="24"/>
        </w:rPr>
        <w:t>提供一份详细的设计文档，描述智慧机场系统的软件架构、数据库设计、功能实现、接口等方面的设计细节，为开发人员提供指导。</w:t>
      </w:r>
    </w:p>
    <w:p w14:paraId="06AE8A61" w14:textId="77777777" w:rsidR="001E29DB" w:rsidRPr="006B6575" w:rsidRDefault="001E29DB" w:rsidP="001E29DB">
      <w:pPr>
        <w:pStyle w:val="2"/>
        <w:spacing w:before="156" w:after="156"/>
        <w:rPr>
          <w:lang w:eastAsia="zh-CN"/>
        </w:rPr>
      </w:pPr>
      <w:r w:rsidRPr="006B6575">
        <w:rPr>
          <w:rFonts w:hint="eastAsia"/>
          <w:lang w:eastAsia="zh-CN"/>
        </w:rPr>
        <w:t>1.2</w:t>
      </w:r>
      <w:r w:rsidRPr="006B6575">
        <w:rPr>
          <w:rFonts w:hint="eastAsia"/>
          <w:lang w:eastAsia="zh-CN"/>
        </w:rPr>
        <w:t>命名规范</w:t>
      </w:r>
      <w:bookmarkEnd w:id="9"/>
    </w:p>
    <w:p w14:paraId="70FF5293" w14:textId="77777777" w:rsidR="001E29DB" w:rsidRPr="006B6575" w:rsidRDefault="001E29DB" w:rsidP="001E29DB">
      <w:pPr>
        <w:pStyle w:val="3"/>
        <w:spacing w:before="156" w:after="156"/>
        <w:rPr>
          <w:lang w:eastAsia="zh-Hans"/>
        </w:rPr>
      </w:pPr>
      <w:bookmarkStart w:id="10" w:name="_Toc134966733"/>
      <w:r w:rsidRPr="006B6575">
        <w:rPr>
          <w:rFonts w:hint="eastAsia"/>
          <w:lang w:eastAsia="zh-Hans"/>
        </w:rPr>
        <w:t>1.2.1</w:t>
      </w:r>
      <w:r w:rsidRPr="006B6575">
        <w:rPr>
          <w:rFonts w:hint="eastAsia"/>
          <w:lang w:eastAsia="zh-Hans"/>
        </w:rPr>
        <w:t>前端命名规范</w:t>
      </w:r>
      <w:bookmarkEnd w:id="10"/>
    </w:p>
    <w:p w14:paraId="0E0FB91B" w14:textId="77777777" w:rsidR="001E29DB" w:rsidRPr="006B6575" w:rsidRDefault="001E29DB" w:rsidP="001E29DB">
      <w:pPr>
        <w:pStyle w:val="3"/>
        <w:spacing w:before="156" w:after="156"/>
        <w:rPr>
          <w:lang w:eastAsia="zh-Hans"/>
        </w:rPr>
      </w:pPr>
      <w:bookmarkStart w:id="11" w:name="_Toc134966734"/>
      <w:r w:rsidRPr="006B6575">
        <w:rPr>
          <w:rFonts w:hint="eastAsia"/>
          <w:lang w:eastAsia="zh-Hans"/>
        </w:rPr>
        <w:t>1.2.2</w:t>
      </w:r>
      <w:r w:rsidRPr="006B6575">
        <w:rPr>
          <w:rFonts w:hint="eastAsia"/>
          <w:lang w:eastAsia="zh-Hans"/>
        </w:rPr>
        <w:t>后端命名规范</w:t>
      </w:r>
      <w:bookmarkEnd w:id="11"/>
    </w:p>
    <w:p w14:paraId="0C3D0346" w14:textId="77777777" w:rsidR="001E29DB" w:rsidRDefault="001E29DB" w:rsidP="001E29DB">
      <w:pPr>
        <w:ind w:firstLine="480"/>
      </w:pPr>
      <w:r>
        <w:t>1.</w:t>
      </w:r>
      <w:r>
        <w:rPr>
          <w:rFonts w:hint="eastAsia"/>
        </w:rPr>
        <w:t>使用驼峰命名法</w:t>
      </w:r>
    </w:p>
    <w:p w14:paraId="1BB34C54" w14:textId="77777777" w:rsidR="001E29DB" w:rsidRPr="00BB68F2" w:rsidRDefault="001E29DB" w:rsidP="001E29DB">
      <w:pPr>
        <w:ind w:firstLine="480"/>
      </w:pPr>
      <w:r>
        <w:t>2.</w:t>
      </w:r>
      <w:r>
        <w:rPr>
          <w:rFonts w:hint="eastAsia"/>
        </w:rPr>
        <w:t xml:space="preserve"> ~</w:t>
      </w:r>
      <w:r>
        <w:t>~~~</w:t>
      </w:r>
    </w:p>
    <w:p w14:paraId="4883F953" w14:textId="77777777" w:rsidR="001E29DB" w:rsidRDefault="001E29DB" w:rsidP="001E29DB">
      <w:pPr>
        <w:ind w:firstLine="480"/>
        <w:rPr>
          <w:lang w:eastAsia="zh-Hans"/>
        </w:rPr>
      </w:pPr>
      <w:r w:rsidRPr="006B6575">
        <w:rPr>
          <w:rFonts w:hint="eastAsia"/>
          <w:lang w:eastAsia="zh-Hans"/>
        </w:rPr>
        <w:t>3</w:t>
      </w:r>
      <w:r>
        <w:rPr>
          <w:rFonts w:hint="eastAsia"/>
          <w:lang w:eastAsia="zh-Hans"/>
        </w:rPr>
        <w:t>.</w:t>
      </w:r>
      <w:r>
        <w:rPr>
          <w:lang w:eastAsia="zh-Hans"/>
        </w:rPr>
        <w:t xml:space="preserve"> </w:t>
      </w:r>
      <w:r w:rsidRPr="006B6575">
        <w:rPr>
          <w:rFonts w:hint="eastAsia"/>
          <w:lang w:eastAsia="zh-Hans"/>
        </w:rPr>
        <w:t>命名应清晰易懂，含义准确，避免意义不明的缩写。</w:t>
      </w:r>
    </w:p>
    <w:p w14:paraId="0A00B195" w14:textId="77777777" w:rsidR="001E29DB" w:rsidRPr="006B6575" w:rsidRDefault="001E29DB" w:rsidP="001E29DB">
      <w:pPr>
        <w:pStyle w:val="2"/>
        <w:spacing w:before="156" w:after="156"/>
        <w:rPr>
          <w:lang w:eastAsia="zh-CN"/>
        </w:rPr>
      </w:pPr>
      <w:bookmarkStart w:id="12" w:name="_Toc134966736"/>
      <w:r w:rsidRPr="006B6575">
        <w:rPr>
          <w:rFonts w:hint="eastAsia"/>
          <w:lang w:eastAsia="zh-CN"/>
        </w:rPr>
        <w:t>1.</w:t>
      </w:r>
      <w:r>
        <w:rPr>
          <w:lang w:eastAsia="zh-CN"/>
        </w:rPr>
        <w:t>3</w:t>
      </w:r>
      <w:r w:rsidRPr="006B6575">
        <w:rPr>
          <w:rFonts w:hint="eastAsia"/>
          <w:lang w:eastAsia="zh-CN"/>
        </w:rPr>
        <w:t>相关文档</w:t>
      </w:r>
      <w:bookmarkEnd w:id="12"/>
    </w:p>
    <w:p w14:paraId="57A95F18" w14:textId="77777777" w:rsidR="001E29DB" w:rsidRPr="006B6575" w:rsidRDefault="001E29DB" w:rsidP="001E29DB">
      <w:pPr>
        <w:ind w:firstLine="480"/>
        <w:rPr>
          <w:lang w:eastAsia="zh-Hans"/>
        </w:rPr>
      </w:pPr>
      <w:r w:rsidRPr="006B6575">
        <w:rPr>
          <w:rFonts w:hint="eastAsia"/>
          <w:lang w:eastAsia="zh-Hans"/>
        </w:rPr>
        <w:t>《需求规格说明书》</w:t>
      </w:r>
    </w:p>
    <w:p w14:paraId="17B1FDE1" w14:textId="77777777" w:rsidR="001E29DB" w:rsidRPr="006B6575" w:rsidRDefault="001E29DB" w:rsidP="001E29DB">
      <w:pPr>
        <w:ind w:firstLine="480"/>
        <w:rPr>
          <w:lang w:eastAsia="zh-Hans"/>
        </w:rPr>
      </w:pPr>
      <w:r w:rsidRPr="006B6575">
        <w:rPr>
          <w:rFonts w:hint="eastAsia"/>
          <w:lang w:eastAsia="zh-Hans"/>
        </w:rPr>
        <w:t>《软件开发计划书》</w:t>
      </w:r>
    </w:p>
    <w:p w14:paraId="22655245" w14:textId="77777777" w:rsidR="001E29DB" w:rsidRPr="006B6575" w:rsidRDefault="001E29DB" w:rsidP="001E29DB">
      <w:pPr>
        <w:ind w:firstLine="480"/>
        <w:rPr>
          <w:lang w:eastAsia="zh-Hans"/>
        </w:rPr>
      </w:pPr>
      <w:r w:rsidRPr="006B6575">
        <w:rPr>
          <w:rFonts w:hint="eastAsia"/>
          <w:lang w:eastAsia="zh-Hans"/>
        </w:rPr>
        <w:t>《部署文档》</w:t>
      </w:r>
    </w:p>
    <w:p w14:paraId="2411D704" w14:textId="77777777" w:rsidR="001E29DB" w:rsidRDefault="001E29DB" w:rsidP="001E29DB">
      <w:pPr>
        <w:ind w:firstLine="480"/>
        <w:rPr>
          <w:lang w:eastAsia="zh-Hans"/>
        </w:rPr>
      </w:pPr>
      <w:r w:rsidRPr="006B6575">
        <w:rPr>
          <w:rFonts w:hint="eastAsia"/>
          <w:lang w:eastAsia="zh-Hans"/>
        </w:rPr>
        <w:t>《测试报告》</w:t>
      </w:r>
    </w:p>
    <w:p w14:paraId="5B7285E6" w14:textId="77777777" w:rsidR="001E29DB" w:rsidRDefault="001E29DB" w:rsidP="001E29DB">
      <w:pPr>
        <w:ind w:firstLine="480"/>
      </w:pPr>
      <w:r w:rsidRPr="006B6575">
        <w:rPr>
          <w:rFonts w:hint="eastAsia"/>
        </w:rPr>
        <w:t>《用户使用说明书》</w:t>
      </w:r>
      <w:r>
        <w:br w:type="page"/>
      </w:r>
    </w:p>
    <w:p w14:paraId="5387B367" w14:textId="77777777" w:rsidR="001E29DB" w:rsidRPr="008D5E7D" w:rsidRDefault="001E29DB" w:rsidP="001E29DB">
      <w:pPr>
        <w:pStyle w:val="1"/>
        <w:spacing w:before="156" w:after="156"/>
        <w:rPr>
          <w:lang w:eastAsia="zh-Hans"/>
        </w:rPr>
      </w:pPr>
      <w:bookmarkStart w:id="13" w:name="_Toc134966737"/>
      <w:r>
        <w:rPr>
          <w:rFonts w:hint="eastAsia"/>
          <w:lang w:eastAsia="zh-CN"/>
        </w:rPr>
        <w:lastRenderedPageBreak/>
        <w:t>二、</w:t>
      </w:r>
      <w:bookmarkEnd w:id="6"/>
      <w:bookmarkEnd w:id="7"/>
      <w:bookmarkEnd w:id="8"/>
      <w:r>
        <w:rPr>
          <w:rFonts w:hint="eastAsia"/>
          <w:lang w:eastAsia="zh-CN"/>
        </w:rPr>
        <w:t>整体设计</w:t>
      </w:r>
      <w:bookmarkEnd w:id="13"/>
    </w:p>
    <w:p w14:paraId="17FA5102" w14:textId="77777777" w:rsidR="001E29DB" w:rsidRDefault="001E29DB" w:rsidP="001E29DB">
      <w:pPr>
        <w:pStyle w:val="2"/>
        <w:tabs>
          <w:tab w:val="left" w:pos="576"/>
        </w:tabs>
        <w:spacing w:before="156" w:after="156" w:line="360" w:lineRule="auto"/>
        <w:rPr>
          <w:lang w:eastAsia="zh-Hans"/>
        </w:rPr>
      </w:pPr>
      <w:bookmarkStart w:id="14" w:name="_Toc96601251_WPSOffice_Level2"/>
      <w:bookmarkStart w:id="15" w:name="_Toc1371902941_WPSOffice_Level2"/>
      <w:bookmarkStart w:id="16" w:name="_Toc1593402375_WPSOffice_Level2"/>
      <w:bookmarkStart w:id="17" w:name="_Toc134966738"/>
      <w:r>
        <w:rPr>
          <w:rFonts w:hint="eastAsia"/>
          <w:lang w:eastAsia="zh-Hans"/>
        </w:rPr>
        <w:t>2</w:t>
      </w:r>
      <w:r>
        <w:rPr>
          <w:lang w:eastAsia="zh-Hans"/>
        </w:rPr>
        <w:t>.1</w:t>
      </w:r>
      <w:bookmarkEnd w:id="14"/>
      <w:bookmarkEnd w:id="15"/>
      <w:bookmarkEnd w:id="16"/>
      <w:r>
        <w:rPr>
          <w:rFonts w:hint="eastAsia"/>
          <w:lang w:eastAsia="zh-Hans"/>
        </w:rPr>
        <w:t>运行环境</w:t>
      </w:r>
      <w:bookmarkEnd w:id="17"/>
    </w:p>
    <w:p w14:paraId="7902845A" w14:textId="77777777" w:rsidR="001E29DB" w:rsidRDefault="001E29DB" w:rsidP="001E29DB">
      <w:pPr>
        <w:pStyle w:val="3"/>
        <w:spacing w:before="156" w:after="156"/>
        <w:rPr>
          <w:lang w:eastAsia="zh-Hans"/>
        </w:rPr>
      </w:pPr>
      <w:bookmarkStart w:id="18" w:name="_Toc134966739"/>
      <w:r>
        <w:rPr>
          <w:rFonts w:hint="eastAsia"/>
          <w:lang w:eastAsia="zh-Hans"/>
        </w:rPr>
        <w:t>2</w:t>
      </w:r>
      <w:r>
        <w:rPr>
          <w:lang w:eastAsia="zh-Hans"/>
        </w:rPr>
        <w:t>.1.1</w:t>
      </w:r>
      <w:r>
        <w:rPr>
          <w:rFonts w:hint="eastAsia"/>
          <w:lang w:eastAsia="zh-Hans"/>
        </w:rPr>
        <w:t>开发环境</w:t>
      </w:r>
      <w:bookmarkEnd w:id="18"/>
    </w:p>
    <w:p w14:paraId="709C6D99" w14:textId="77777777" w:rsidR="001E29DB" w:rsidRDefault="001E29DB" w:rsidP="001E29DB">
      <w:pPr>
        <w:ind w:firstLine="480"/>
        <w:rPr>
          <w:lang w:eastAsia="zh-Hans"/>
        </w:rPr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rPr>
          <w:lang w:eastAsia="zh-Hans"/>
        </w:rPr>
        <w:t xml:space="preserve"> 11</w:t>
      </w:r>
    </w:p>
    <w:p w14:paraId="3C257EFE" w14:textId="77777777" w:rsidR="001E29DB" w:rsidRDefault="001E29DB" w:rsidP="001E29DB">
      <w:pPr>
        <w:ind w:firstLine="480"/>
        <w:rPr>
          <w:lang w:eastAsia="zh-Hans"/>
        </w:rPr>
      </w:pPr>
      <w:r>
        <w:rPr>
          <w:rFonts w:hint="eastAsia"/>
          <w:lang w:eastAsia="zh-Hans"/>
        </w:rPr>
        <w:t>运行环境：</w:t>
      </w:r>
      <w:r>
        <w:rPr>
          <w:rFonts w:hint="eastAsia"/>
        </w:rPr>
        <w:t>Java</w:t>
      </w:r>
      <w:r>
        <w:t xml:space="preserve"> 18</w:t>
      </w:r>
    </w:p>
    <w:p w14:paraId="0585AC38" w14:textId="77777777" w:rsidR="001E29DB" w:rsidRDefault="001E29DB" w:rsidP="001E29DB">
      <w:pPr>
        <w:ind w:firstLine="480"/>
        <w:rPr>
          <w:lang w:eastAsia="zh-Hans"/>
        </w:rPr>
      </w:pPr>
      <w:r>
        <w:rPr>
          <w:rFonts w:hint="eastAsia"/>
          <w:lang w:eastAsia="zh-Hans"/>
        </w:rPr>
        <w:t>数据库：</w:t>
      </w:r>
      <w:r>
        <w:rPr>
          <w:rFonts w:hint="eastAsia"/>
        </w:rPr>
        <w:t>MySQL</w:t>
      </w:r>
      <w:r>
        <w:rPr>
          <w:lang w:eastAsia="zh-Hans"/>
        </w:rPr>
        <w:t xml:space="preserve"> 8.0.32</w:t>
      </w:r>
    </w:p>
    <w:p w14:paraId="742CA0EE" w14:textId="77777777" w:rsidR="001E29DB" w:rsidRDefault="001E29DB" w:rsidP="001E29DB">
      <w:pPr>
        <w:pStyle w:val="3"/>
        <w:spacing w:before="156" w:after="156"/>
        <w:rPr>
          <w:lang w:eastAsia="zh-Hans"/>
        </w:rPr>
      </w:pPr>
      <w:bookmarkStart w:id="19" w:name="_Toc40811548_WPSOffice_Level2"/>
      <w:bookmarkStart w:id="20" w:name="_Toc79588425_WPSOffice_Level2"/>
      <w:bookmarkStart w:id="21" w:name="_Toc1192638535_WPSOffice_Level2"/>
      <w:bookmarkStart w:id="22" w:name="_Toc134966740"/>
      <w:r>
        <w:rPr>
          <w:rFonts w:hint="eastAsia"/>
          <w:lang w:eastAsia="zh-Hans"/>
        </w:rPr>
        <w:t>2</w:t>
      </w:r>
      <w:r>
        <w:rPr>
          <w:lang w:eastAsia="zh-Hans"/>
        </w:rPr>
        <w:t>.1.2</w:t>
      </w:r>
      <w:bookmarkEnd w:id="19"/>
      <w:bookmarkEnd w:id="20"/>
      <w:bookmarkEnd w:id="21"/>
      <w:r>
        <w:rPr>
          <w:rFonts w:hint="eastAsia"/>
          <w:lang w:eastAsia="zh-Hans"/>
        </w:rPr>
        <w:t>部署环境</w:t>
      </w:r>
      <w:bookmarkEnd w:id="22"/>
    </w:p>
    <w:p w14:paraId="6F26BA54" w14:textId="77777777" w:rsidR="001E29DB" w:rsidRDefault="001E29DB" w:rsidP="001E29DB">
      <w:pPr>
        <w:ind w:firstLine="480"/>
        <w:rPr>
          <w:lang w:eastAsia="zh-Hans"/>
        </w:rPr>
      </w:pPr>
      <w:r>
        <w:rPr>
          <w:rFonts w:hint="eastAsia"/>
          <w:lang w:eastAsia="zh-Hans"/>
        </w:rPr>
        <w:t>操作系统：</w:t>
      </w:r>
      <w:r>
        <w:rPr>
          <w:rFonts w:hint="eastAsia"/>
        </w:rPr>
        <w:t>U</w:t>
      </w:r>
      <w:r w:rsidRPr="00E63E20">
        <w:rPr>
          <w:lang w:eastAsia="zh-Hans"/>
        </w:rPr>
        <w:t>buntu</w:t>
      </w:r>
      <w:r>
        <w:rPr>
          <w:lang w:eastAsia="zh-Hans"/>
        </w:rPr>
        <w:t xml:space="preserve"> </w:t>
      </w:r>
      <w:r w:rsidRPr="00E63E20">
        <w:rPr>
          <w:lang w:eastAsia="zh-Hans"/>
        </w:rPr>
        <w:t>22.04.1</w:t>
      </w:r>
    </w:p>
    <w:p w14:paraId="3BC709B3" w14:textId="77777777" w:rsidR="001E29DB" w:rsidRDefault="001E29DB" w:rsidP="001E29DB">
      <w:pPr>
        <w:ind w:firstLine="480"/>
      </w:pPr>
      <w:r>
        <w:rPr>
          <w:rFonts w:hint="eastAsia"/>
          <w:lang w:eastAsia="zh-Hans"/>
        </w:rPr>
        <w:t>运行环境：</w:t>
      </w:r>
      <w:r>
        <w:rPr>
          <w:rFonts w:hint="eastAsia"/>
        </w:rPr>
        <w:t>Java</w:t>
      </w:r>
      <w:r>
        <w:t xml:space="preserve"> 18</w:t>
      </w:r>
    </w:p>
    <w:p w14:paraId="5DCBE221" w14:textId="77777777" w:rsidR="001E29DB" w:rsidRDefault="001E29DB" w:rsidP="001E29DB">
      <w:pPr>
        <w:ind w:firstLine="480"/>
      </w:pPr>
      <w:r>
        <w:rPr>
          <w:rFonts w:hint="eastAsia"/>
        </w:rPr>
        <w:t>数据库：</w:t>
      </w:r>
      <w:r>
        <w:rPr>
          <w:rFonts w:hint="eastAsia"/>
        </w:rPr>
        <w:t>MySQL</w:t>
      </w:r>
      <w:r>
        <w:t xml:space="preserve"> 8.0.32</w:t>
      </w:r>
    </w:p>
    <w:p w14:paraId="71AEFE7A" w14:textId="77777777" w:rsidR="001E29DB" w:rsidRDefault="001E29DB" w:rsidP="001E29DB">
      <w:pPr>
        <w:pStyle w:val="3"/>
        <w:spacing w:before="156" w:after="156"/>
        <w:rPr>
          <w:lang w:eastAsia="zh-Hans"/>
        </w:rPr>
      </w:pPr>
      <w:bookmarkStart w:id="23" w:name="_Toc134966741"/>
      <w:r>
        <w:rPr>
          <w:lang w:eastAsia="zh-Hans"/>
        </w:rPr>
        <w:t>2.1.3</w:t>
      </w:r>
      <w:r>
        <w:rPr>
          <w:rFonts w:hint="eastAsia"/>
          <w:lang w:eastAsia="zh-Hans"/>
        </w:rPr>
        <w:t>用户环境</w:t>
      </w:r>
      <w:bookmarkEnd w:id="23"/>
    </w:p>
    <w:p w14:paraId="61657D23" w14:textId="77777777" w:rsidR="001E29DB" w:rsidRPr="00BB68F2" w:rsidRDefault="001E29DB" w:rsidP="001E29DB">
      <w:pPr>
        <w:ind w:firstLine="480"/>
      </w:pPr>
      <w:bookmarkStart w:id="24" w:name="_Toc134966742"/>
      <w:r>
        <w:rPr>
          <w:rFonts w:hint="eastAsia"/>
        </w:rPr>
        <w:t>推荐使用</w:t>
      </w:r>
      <w:r>
        <w:rPr>
          <w:rFonts w:hint="eastAsia"/>
        </w:rPr>
        <w:t>Edge</w:t>
      </w:r>
      <w:r>
        <w:rPr>
          <w:rFonts w:hint="eastAsia"/>
        </w:rPr>
        <w:t>，</w:t>
      </w:r>
      <w:r>
        <w:rPr>
          <w:rFonts w:hint="eastAsia"/>
        </w:rPr>
        <w:t>Chrome</w:t>
      </w:r>
      <w:r>
        <w:rPr>
          <w:rFonts w:hint="eastAsia"/>
        </w:rPr>
        <w:t>浏览器</w:t>
      </w:r>
    </w:p>
    <w:p w14:paraId="0D7E9A6F" w14:textId="77777777" w:rsidR="001E29DB" w:rsidRDefault="001E29DB" w:rsidP="001E29DB">
      <w:pPr>
        <w:pStyle w:val="2"/>
        <w:spacing w:before="156" w:after="156"/>
        <w:rPr>
          <w:lang w:eastAsia="zh-CN"/>
        </w:rPr>
      </w:pPr>
      <w:r>
        <w:rPr>
          <w:lang w:eastAsia="zh-CN"/>
        </w:rPr>
        <w:t>2.2</w:t>
      </w:r>
      <w:r>
        <w:rPr>
          <w:rFonts w:hint="eastAsia"/>
          <w:lang w:eastAsia="zh-CN"/>
        </w:rPr>
        <w:t>子系统清单</w:t>
      </w:r>
      <w:bookmarkEnd w:id="24"/>
    </w:p>
    <w:p w14:paraId="4CF74B52" w14:textId="77777777" w:rsidR="001E29DB" w:rsidRDefault="001E29DB" w:rsidP="001E29DB">
      <w:pPr>
        <w:ind w:firstLine="480"/>
      </w:pPr>
      <w:r>
        <w:rPr>
          <w:rFonts w:hint="eastAsia"/>
        </w:rPr>
        <w:t>本项目包括用户子系统、航司子系统和商家子系统三大子系统，其主要功能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471925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。</w:t>
      </w:r>
    </w:p>
    <w:p w14:paraId="46116F11" w14:textId="77777777" w:rsidR="001E29DB" w:rsidRDefault="001E29DB" w:rsidP="001E29DB">
      <w:pPr>
        <w:pStyle w:val="a7"/>
        <w:keepNext/>
        <w:ind w:firstLine="480"/>
      </w:pPr>
      <w:bookmarkStart w:id="25" w:name="_Ref13471925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5"/>
      <w:r>
        <w:t xml:space="preserve"> </w:t>
      </w:r>
      <w:r>
        <w:rPr>
          <w:rFonts w:hint="eastAsia"/>
        </w:rPr>
        <w:t>子系统清单</w:t>
      </w:r>
    </w:p>
    <w:tbl>
      <w:tblPr>
        <w:tblW w:w="5560" w:type="dxa"/>
        <w:jc w:val="center"/>
        <w:tblLook w:val="04A0" w:firstRow="1" w:lastRow="0" w:firstColumn="1" w:lastColumn="0" w:noHBand="0" w:noVBand="1"/>
      </w:tblPr>
      <w:tblGrid>
        <w:gridCol w:w="1700"/>
        <w:gridCol w:w="3860"/>
      </w:tblGrid>
      <w:tr w:rsidR="001E29DB" w:rsidRPr="00C4621F" w14:paraId="43C0F267" w14:textId="77777777" w:rsidTr="0077628C">
        <w:trPr>
          <w:trHeight w:val="399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B6B2" w14:textId="77777777" w:rsidR="001E29DB" w:rsidRPr="00C4621F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Calibri"/>
                <w:b/>
                <w:bCs/>
                <w:color w:val="000000"/>
                <w:kern w:val="0"/>
                <w:sz w:val="22"/>
              </w:rPr>
            </w:pPr>
            <w:r w:rsidRPr="00C4621F">
              <w:rPr>
                <w:rFonts w:ascii="华文中宋" w:eastAsia="华文中宋" w:hAnsi="华文中宋" w:cs="Calibri" w:hint="eastAsia"/>
                <w:b/>
                <w:bCs/>
                <w:color w:val="000000"/>
                <w:kern w:val="0"/>
                <w:sz w:val="22"/>
              </w:rPr>
              <w:t>子系统名称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8422" w14:textId="77777777" w:rsidR="001E29DB" w:rsidRPr="00C4621F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Calibri"/>
                <w:b/>
                <w:bCs/>
                <w:color w:val="000000"/>
                <w:kern w:val="0"/>
                <w:sz w:val="22"/>
              </w:rPr>
            </w:pPr>
            <w:r w:rsidRPr="00C4621F">
              <w:rPr>
                <w:rFonts w:ascii="华文中宋" w:eastAsia="华文中宋" w:hAnsi="华文中宋" w:cs="Calibri" w:hint="eastAsia"/>
                <w:b/>
                <w:bCs/>
                <w:color w:val="000000"/>
                <w:kern w:val="0"/>
                <w:sz w:val="22"/>
              </w:rPr>
              <w:t>功能描述</w:t>
            </w:r>
          </w:p>
        </w:tc>
      </w:tr>
      <w:tr w:rsidR="001E29DB" w:rsidRPr="00C4621F" w14:paraId="594EE763" w14:textId="77777777" w:rsidTr="0077628C">
        <w:trPr>
          <w:trHeight w:val="9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428A" w14:textId="77777777" w:rsidR="001E29DB" w:rsidRPr="00C4621F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5B5AB7">
              <w:rPr>
                <w:rFonts w:ascii="宋体" w:hAnsi="宋体" w:cs="Calibri" w:hint="eastAsia"/>
                <w:b/>
                <w:bCs/>
                <w:color w:val="000000"/>
                <w:kern w:val="0"/>
                <w:sz w:val="22"/>
              </w:rPr>
              <w:t>模板</w:t>
            </w:r>
            <w:r w:rsidRPr="00C4621F">
              <w:rPr>
                <w:rFonts w:ascii="宋体" w:hAnsi="宋体" w:cs="Calibri" w:hint="eastAsia"/>
                <w:color w:val="000000"/>
                <w:kern w:val="0"/>
                <w:sz w:val="22"/>
              </w:rPr>
              <w:t>子系统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A244" w14:textId="77777777" w:rsidR="001E29DB" w:rsidRPr="00C4621F" w:rsidRDefault="001E29DB" w:rsidP="0077628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Calibri"/>
                <w:color w:val="000000"/>
                <w:kern w:val="0"/>
                <w:sz w:val="22"/>
              </w:rPr>
            </w:pPr>
          </w:p>
        </w:tc>
      </w:tr>
      <w:tr w:rsidR="001E29DB" w:rsidRPr="00C4621F" w14:paraId="17293206" w14:textId="77777777" w:rsidTr="0077628C">
        <w:trPr>
          <w:trHeight w:val="12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B541" w14:textId="77777777" w:rsidR="001E29DB" w:rsidRPr="00C4621F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5B5AB7">
              <w:rPr>
                <w:rFonts w:ascii="宋体" w:hAnsi="宋体" w:cs="Calibri" w:hint="eastAsia"/>
                <w:b/>
                <w:bCs/>
                <w:color w:val="000000"/>
                <w:kern w:val="0"/>
                <w:sz w:val="22"/>
              </w:rPr>
              <w:t>模板</w:t>
            </w:r>
            <w:r w:rsidRPr="00C4621F">
              <w:rPr>
                <w:rFonts w:ascii="宋体" w:hAnsi="宋体" w:cs="Calibri" w:hint="eastAsia"/>
                <w:color w:val="000000"/>
                <w:kern w:val="0"/>
                <w:sz w:val="22"/>
              </w:rPr>
              <w:t>子系统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54DB" w14:textId="77777777" w:rsidR="001E29DB" w:rsidRPr="00C4621F" w:rsidRDefault="001E29DB" w:rsidP="0077628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Calibri"/>
                <w:color w:val="000000"/>
                <w:kern w:val="0"/>
                <w:sz w:val="22"/>
              </w:rPr>
            </w:pPr>
          </w:p>
        </w:tc>
      </w:tr>
      <w:tr w:rsidR="001E29DB" w:rsidRPr="00C4621F" w14:paraId="4383CFB0" w14:textId="77777777" w:rsidTr="0077628C">
        <w:trPr>
          <w:trHeight w:val="129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C934" w14:textId="77777777" w:rsidR="001E29DB" w:rsidRPr="00C4621F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5B5AB7">
              <w:rPr>
                <w:rFonts w:ascii="宋体" w:hAnsi="宋体" w:cs="Calibri" w:hint="eastAsia"/>
                <w:b/>
                <w:bCs/>
                <w:color w:val="000000"/>
                <w:kern w:val="0"/>
                <w:sz w:val="22"/>
              </w:rPr>
              <w:t>模板</w:t>
            </w:r>
            <w:r w:rsidRPr="00C4621F">
              <w:rPr>
                <w:rFonts w:ascii="宋体" w:hAnsi="宋体" w:cs="Calibri" w:hint="eastAsia"/>
                <w:color w:val="000000"/>
                <w:kern w:val="0"/>
                <w:sz w:val="22"/>
              </w:rPr>
              <w:t>子系统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8C22" w14:textId="77777777" w:rsidR="001E29DB" w:rsidRPr="00C4621F" w:rsidRDefault="001E29DB" w:rsidP="0077628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Calibri"/>
                <w:color w:val="000000"/>
                <w:kern w:val="0"/>
                <w:sz w:val="22"/>
              </w:rPr>
            </w:pPr>
          </w:p>
        </w:tc>
      </w:tr>
    </w:tbl>
    <w:p w14:paraId="32C37CE3" w14:textId="77777777" w:rsidR="001E29DB" w:rsidRDefault="001E29DB" w:rsidP="001E29DB">
      <w:pPr>
        <w:pStyle w:val="2"/>
        <w:spacing w:before="156" w:after="156"/>
        <w:rPr>
          <w:lang w:eastAsia="zh-CN"/>
        </w:rPr>
      </w:pPr>
      <w:bookmarkStart w:id="26" w:name="_Toc134966743"/>
      <w:bookmarkStart w:id="27" w:name="_Toc835417743_WPSOffice_Level2"/>
      <w:bookmarkStart w:id="28" w:name="_Toc2100191351_WPSOffice_Level2"/>
      <w:bookmarkStart w:id="29" w:name="_Toc1673178048_WPSOffice_Level2"/>
      <w:r>
        <w:rPr>
          <w:lang w:eastAsia="zh-CN"/>
        </w:rPr>
        <w:lastRenderedPageBreak/>
        <w:t>2.3</w:t>
      </w:r>
      <w:r>
        <w:rPr>
          <w:rFonts w:hint="eastAsia"/>
          <w:lang w:eastAsia="zh-CN"/>
        </w:rPr>
        <w:t>功能模块清单</w:t>
      </w:r>
      <w:bookmarkEnd w:id="26"/>
    </w:p>
    <w:p w14:paraId="109AE42A" w14:textId="77777777" w:rsidR="001E29DB" w:rsidRPr="00F71F9B" w:rsidRDefault="001E29DB" w:rsidP="001E29DB">
      <w:pPr>
        <w:ind w:firstLine="480"/>
      </w:pPr>
      <w:r>
        <w:rPr>
          <w:rFonts w:hint="eastAsia"/>
        </w:rPr>
        <w:t>该项目功能模块清单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489317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。</w:t>
      </w:r>
    </w:p>
    <w:p w14:paraId="212FCE9D" w14:textId="77777777" w:rsidR="001E29DB" w:rsidRDefault="001E29DB" w:rsidP="001E29DB">
      <w:pPr>
        <w:pStyle w:val="a7"/>
        <w:keepNext/>
        <w:ind w:firstLine="480"/>
      </w:pPr>
      <w:bookmarkStart w:id="30" w:name="_Ref134893179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0"/>
      <w:r>
        <w:t xml:space="preserve"> </w:t>
      </w:r>
      <w:r>
        <w:rPr>
          <w:rFonts w:hint="eastAsia"/>
        </w:rPr>
        <w:t>功能模块清单</w:t>
      </w:r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940"/>
        <w:gridCol w:w="2240"/>
        <w:gridCol w:w="4186"/>
      </w:tblGrid>
      <w:tr w:rsidR="001E29DB" w:rsidRPr="00F71F9B" w14:paraId="5F1AB8E3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2F15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Calibri"/>
                <w:b/>
                <w:bCs/>
                <w:color w:val="000000"/>
                <w:kern w:val="0"/>
                <w:sz w:val="22"/>
              </w:rPr>
            </w:pPr>
            <w:r w:rsidRPr="00F71F9B">
              <w:rPr>
                <w:rFonts w:ascii="华文中宋" w:eastAsia="华文中宋" w:hAnsi="华文中宋" w:cs="Calibri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0E7F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Calibri"/>
                <w:b/>
                <w:bCs/>
                <w:color w:val="000000"/>
                <w:kern w:val="0"/>
                <w:sz w:val="22"/>
              </w:rPr>
            </w:pPr>
            <w:r w:rsidRPr="00F71F9B">
              <w:rPr>
                <w:rFonts w:ascii="华文中宋" w:eastAsia="华文中宋" w:hAnsi="华文中宋" w:cs="Calibri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FE1F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Calibri"/>
                <w:b/>
                <w:bCs/>
                <w:color w:val="000000"/>
                <w:kern w:val="0"/>
                <w:sz w:val="22"/>
              </w:rPr>
            </w:pPr>
            <w:r w:rsidRPr="00F71F9B">
              <w:rPr>
                <w:rFonts w:ascii="华文中宋" w:eastAsia="华文中宋" w:hAnsi="华文中宋" w:cs="Calibri" w:hint="eastAsia"/>
                <w:b/>
                <w:bCs/>
                <w:color w:val="000000"/>
                <w:kern w:val="0"/>
                <w:sz w:val="22"/>
              </w:rPr>
              <w:t>模块功能描述</w:t>
            </w:r>
          </w:p>
        </w:tc>
      </w:tr>
      <w:tr w:rsidR="001E29DB" w:rsidRPr="00F71F9B" w14:paraId="72538DC6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BD33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F71F9B">
              <w:rPr>
                <w:rFonts w:ascii="宋体" w:hAnsi="宋体" w:cs="Calibri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141D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5B5AB7">
              <w:rPr>
                <w:rFonts w:ascii="宋体" w:hAnsi="宋体" w:cs="Calibri"/>
                <w:color w:val="000000"/>
                <w:kern w:val="0"/>
                <w:sz w:val="22"/>
              </w:rPr>
              <w:t>登录</w:t>
            </w: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系统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540F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用户登录系统</w:t>
            </w:r>
          </w:p>
        </w:tc>
      </w:tr>
      <w:tr w:rsidR="001E29DB" w:rsidRPr="00F71F9B" w14:paraId="6B58C2C5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EC54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F71F9B">
              <w:rPr>
                <w:rFonts w:ascii="宋体" w:hAnsi="宋体" w:cs="Calibri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0EAE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注册系统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23F1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用户注册</w:t>
            </w:r>
          </w:p>
        </w:tc>
      </w:tr>
      <w:tr w:rsidR="001E29DB" w:rsidRPr="00F71F9B" w14:paraId="37D6927D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E0D3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F71F9B">
              <w:rPr>
                <w:rFonts w:ascii="宋体" w:hAnsi="宋体" w:cs="Calibri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CFCD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5B5AB7">
              <w:rPr>
                <w:rFonts w:ascii="宋体" w:hAnsi="宋体" w:cs="Calibri"/>
                <w:color w:val="000000"/>
                <w:kern w:val="0"/>
                <w:sz w:val="22"/>
              </w:rPr>
              <w:t>发布航班信息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BA73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5B5AB7">
              <w:rPr>
                <w:rFonts w:ascii="宋体" w:hAnsi="宋体" w:cs="Calibri"/>
                <w:color w:val="000000"/>
                <w:kern w:val="0"/>
                <w:sz w:val="22"/>
              </w:rPr>
              <w:t>航</w:t>
            </w:r>
            <w:proofErr w:type="gramStart"/>
            <w:r w:rsidRPr="005B5AB7">
              <w:rPr>
                <w:rFonts w:ascii="宋体" w:hAnsi="宋体" w:cs="Calibri"/>
                <w:color w:val="000000"/>
                <w:kern w:val="0"/>
                <w:sz w:val="22"/>
              </w:rPr>
              <w:t>司用户</w:t>
            </w:r>
            <w:proofErr w:type="gramEnd"/>
            <w:r w:rsidRPr="005B5AB7">
              <w:rPr>
                <w:rFonts w:ascii="宋体" w:hAnsi="宋体" w:cs="Calibri"/>
                <w:color w:val="000000"/>
                <w:kern w:val="0"/>
                <w:sz w:val="22"/>
              </w:rPr>
              <w:t>发布航班信息，并将信息发送给管理员</w:t>
            </w:r>
          </w:p>
        </w:tc>
      </w:tr>
      <w:tr w:rsidR="001E29DB" w:rsidRPr="00F71F9B" w14:paraId="59967AA2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E8A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F71F9B">
              <w:rPr>
                <w:rFonts w:ascii="宋体" w:hAnsi="宋体" w:cs="Calibri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28C3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5B5AB7">
              <w:rPr>
                <w:rFonts w:ascii="宋体" w:hAnsi="宋体" w:cs="Calibri"/>
                <w:color w:val="000000"/>
                <w:kern w:val="0"/>
                <w:sz w:val="22"/>
              </w:rPr>
              <w:t>调整航班信息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9882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5B5AB7">
              <w:rPr>
                <w:rFonts w:ascii="宋体" w:hAnsi="宋体" w:cs="Calibri"/>
                <w:color w:val="000000"/>
                <w:kern w:val="0"/>
                <w:sz w:val="22"/>
              </w:rPr>
              <w:t>航</w:t>
            </w:r>
            <w:proofErr w:type="gramStart"/>
            <w:r w:rsidRPr="005B5AB7">
              <w:rPr>
                <w:rFonts w:ascii="宋体" w:hAnsi="宋体" w:cs="Calibri"/>
                <w:color w:val="000000"/>
                <w:kern w:val="0"/>
                <w:sz w:val="22"/>
              </w:rPr>
              <w:t>司用户</w:t>
            </w:r>
            <w:proofErr w:type="gramEnd"/>
            <w:r w:rsidRPr="005B5AB7">
              <w:rPr>
                <w:rFonts w:ascii="宋体" w:hAnsi="宋体" w:cs="Calibri"/>
                <w:color w:val="000000"/>
                <w:kern w:val="0"/>
                <w:sz w:val="22"/>
              </w:rPr>
              <w:t>调整航班的信息</w:t>
            </w:r>
          </w:p>
        </w:tc>
      </w:tr>
      <w:tr w:rsidR="001E29DB" w:rsidRPr="00F71F9B" w14:paraId="3B133BC0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6A9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F71F9B">
              <w:rPr>
                <w:rFonts w:ascii="宋体" w:hAnsi="宋体" w:cs="Calibri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1B1E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5B5AB7">
              <w:rPr>
                <w:rFonts w:ascii="宋体" w:hAnsi="宋体" w:cs="Calibri"/>
                <w:color w:val="000000"/>
                <w:kern w:val="0"/>
                <w:sz w:val="22"/>
              </w:rPr>
              <w:t>取消航班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3321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5B5AB7">
              <w:rPr>
                <w:rFonts w:ascii="宋体" w:hAnsi="宋体" w:cs="Calibri"/>
                <w:color w:val="000000"/>
                <w:kern w:val="0"/>
                <w:sz w:val="22"/>
              </w:rPr>
              <w:t>航</w:t>
            </w:r>
            <w:proofErr w:type="gramStart"/>
            <w:r w:rsidRPr="005B5AB7">
              <w:rPr>
                <w:rFonts w:ascii="宋体" w:hAnsi="宋体" w:cs="Calibri"/>
                <w:color w:val="000000"/>
                <w:kern w:val="0"/>
                <w:sz w:val="22"/>
              </w:rPr>
              <w:t>司用户</w:t>
            </w:r>
            <w:proofErr w:type="gramEnd"/>
            <w:r w:rsidRPr="005B5AB7">
              <w:rPr>
                <w:rFonts w:ascii="宋体" w:hAnsi="宋体" w:cs="Calibri"/>
                <w:color w:val="000000"/>
                <w:kern w:val="0"/>
                <w:sz w:val="22"/>
              </w:rPr>
              <w:t>取消已发布的航班</w:t>
            </w:r>
          </w:p>
        </w:tc>
      </w:tr>
      <w:tr w:rsidR="001E29DB" w:rsidRPr="00F71F9B" w14:paraId="4C6DFBFF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0884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F71F9B">
              <w:rPr>
                <w:rFonts w:ascii="宋体" w:hAnsi="宋体" w:cs="Calibri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B301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5B5AB7">
              <w:rPr>
                <w:rFonts w:ascii="宋体" w:hAnsi="宋体" w:cs="Calibri"/>
                <w:color w:val="000000"/>
                <w:kern w:val="0"/>
                <w:sz w:val="22"/>
              </w:rPr>
              <w:t>查询航班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FB5D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5B5AB7">
              <w:rPr>
                <w:rFonts w:ascii="宋体" w:hAnsi="宋体" w:cs="Calibri"/>
                <w:color w:val="000000"/>
                <w:kern w:val="0"/>
                <w:sz w:val="22"/>
              </w:rPr>
              <w:t>旅客用户根据指定的条件查询航班信息</w:t>
            </w:r>
          </w:p>
        </w:tc>
      </w:tr>
      <w:tr w:rsidR="001E29DB" w:rsidRPr="00F71F9B" w14:paraId="536A84ED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3DFA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F71F9B">
              <w:rPr>
                <w:rFonts w:ascii="宋体" w:hAnsi="宋体" w:cs="Calibri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7F95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订购机票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2FDA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旅客用户订购指定航班的机票</w:t>
            </w:r>
          </w:p>
        </w:tc>
      </w:tr>
      <w:tr w:rsidR="001E29DB" w:rsidRPr="00F71F9B" w14:paraId="60EF85F3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63EC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F71F9B">
              <w:rPr>
                <w:rFonts w:ascii="宋体" w:hAnsi="宋体" w:cs="Calibri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16D2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接受起飞通知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5812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旅客用户接受航班起飞通知</w:t>
            </w:r>
          </w:p>
        </w:tc>
      </w:tr>
      <w:tr w:rsidR="001E29DB" w:rsidRPr="00F71F9B" w14:paraId="01F413B8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AC31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F71F9B">
              <w:rPr>
                <w:rFonts w:ascii="宋体" w:hAnsi="宋体" w:cs="Calibri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C9BC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查阅订票状态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DC1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旅客用户查询已订票的状态</w:t>
            </w:r>
          </w:p>
        </w:tc>
      </w:tr>
      <w:tr w:rsidR="001E29DB" w:rsidRPr="00F71F9B" w14:paraId="4AC9AAD6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1BB7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F71F9B">
              <w:rPr>
                <w:rFonts w:ascii="宋体" w:hAnsi="宋体" w:cs="Calibri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F2DB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行李跟踪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8EF2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旅客用户跟踪行李的状态</w:t>
            </w:r>
          </w:p>
        </w:tc>
      </w:tr>
      <w:tr w:rsidR="001E29DB" w:rsidRPr="00F71F9B" w14:paraId="322E995B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B42D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F71F9B">
              <w:rPr>
                <w:rFonts w:ascii="宋体" w:hAnsi="宋体" w:cs="Calibri" w:hint="eastAsia"/>
                <w:color w:val="000000"/>
                <w:kern w:val="0"/>
                <w:sz w:val="22"/>
              </w:rPr>
              <w:t>2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F36C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提交保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3E3E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提价保修，请求发送给管理员审批</w:t>
            </w:r>
          </w:p>
        </w:tc>
      </w:tr>
      <w:tr w:rsidR="001E29DB" w:rsidRPr="00F71F9B" w14:paraId="3079D6DD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00D0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F71F9B">
              <w:rPr>
                <w:rFonts w:ascii="宋体" w:hAnsi="宋体" w:cs="Calibri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13B6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批量导入航班信息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1964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管理者批量导入航班信息</w:t>
            </w:r>
          </w:p>
        </w:tc>
      </w:tr>
      <w:tr w:rsidR="001E29DB" w:rsidRPr="00F71F9B" w14:paraId="40179CE1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A557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F71F9B">
              <w:rPr>
                <w:rFonts w:ascii="宋体" w:hAnsi="宋体" w:cs="Calibri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D843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查看销售报表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847D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管理者查看销售报表</w:t>
            </w:r>
          </w:p>
        </w:tc>
      </w:tr>
      <w:tr w:rsidR="001E29DB" w:rsidRPr="00F71F9B" w14:paraId="7C60869F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4C09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F71F9B">
              <w:rPr>
                <w:rFonts w:ascii="宋体" w:hAnsi="宋体" w:cs="Calibri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EF7B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查看时刻表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FEF9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管理者查看航班的时刻表</w:t>
            </w:r>
          </w:p>
        </w:tc>
      </w:tr>
      <w:tr w:rsidR="001E29DB" w:rsidRPr="00F71F9B" w14:paraId="708BFECC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7ED2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F71F9B">
              <w:rPr>
                <w:rFonts w:ascii="宋体" w:hAnsi="宋体" w:cs="Calibri" w:hint="eastAsia"/>
                <w:color w:val="000000"/>
                <w:kern w:val="0"/>
                <w:sz w:val="22"/>
              </w:rPr>
              <w:t>2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F7E8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查看财务报表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7344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管理者查看财务报表</w:t>
            </w:r>
          </w:p>
        </w:tc>
      </w:tr>
      <w:tr w:rsidR="001E29DB" w:rsidRPr="00F71F9B" w14:paraId="57B82B25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C521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F71F9B">
              <w:rPr>
                <w:rFonts w:ascii="宋体" w:hAnsi="宋体" w:cs="Calibri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67EB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处理报修请求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6F8C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管理者处理报修请求，并发送相应的信息</w:t>
            </w:r>
          </w:p>
        </w:tc>
      </w:tr>
      <w:tr w:rsidR="001E29DB" w:rsidRPr="00F71F9B" w14:paraId="1E6C6FD0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09C0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F71F9B">
              <w:rPr>
                <w:rFonts w:ascii="宋体" w:hAnsi="宋体" w:cs="Calibri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E664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处理商家入驻申请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436D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管理者处理商家入驻申请</w:t>
            </w:r>
          </w:p>
        </w:tc>
      </w:tr>
      <w:tr w:rsidR="001E29DB" w:rsidRPr="00F71F9B" w14:paraId="55470EB3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2F6A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F71F9B">
              <w:rPr>
                <w:rFonts w:ascii="宋体" w:hAnsi="宋体" w:cs="Calibri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DFD5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申请入驻机场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BE8D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商家用户申请入驻机场</w:t>
            </w:r>
          </w:p>
        </w:tc>
      </w:tr>
      <w:tr w:rsidR="001E29DB" w:rsidRPr="00F71F9B" w14:paraId="3112B9EB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BCF3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F71F9B">
              <w:rPr>
                <w:rFonts w:ascii="宋体" w:hAnsi="宋体" w:cs="Calibri" w:hint="eastAsia"/>
                <w:color w:val="000000"/>
                <w:kern w:val="0"/>
                <w:sz w:val="22"/>
              </w:rPr>
              <w:t>2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7A8A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添加产品信息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C5D0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商家用户添加产品信息</w:t>
            </w:r>
          </w:p>
        </w:tc>
      </w:tr>
      <w:tr w:rsidR="001E29DB" w:rsidRPr="00F71F9B" w14:paraId="1C7F9EF9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41DD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F71F9B">
              <w:rPr>
                <w:rFonts w:ascii="宋体" w:hAnsi="宋体" w:cs="Calibri" w:hint="eastAsia"/>
                <w:color w:val="000000"/>
                <w:kern w:val="0"/>
                <w:sz w:val="22"/>
              </w:rPr>
              <w:t>3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9EC9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处理订单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8D9E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83136C">
              <w:rPr>
                <w:rFonts w:ascii="宋体" w:hAnsi="宋体" w:cs="Calibri"/>
                <w:color w:val="000000"/>
                <w:kern w:val="0"/>
                <w:sz w:val="22"/>
              </w:rPr>
              <w:t>商家用户处理订单，并更新订单列表</w:t>
            </w:r>
          </w:p>
        </w:tc>
      </w:tr>
      <w:tr w:rsidR="001E29DB" w:rsidRPr="00F71F9B" w14:paraId="2A2343AB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6F40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F71F9B">
              <w:rPr>
                <w:rFonts w:ascii="宋体" w:hAnsi="宋体" w:cs="Calibri" w:hint="eastAsia"/>
                <w:color w:val="000000"/>
                <w:kern w:val="0"/>
                <w:sz w:val="22"/>
              </w:rPr>
              <w:t>3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E50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E87303">
              <w:rPr>
                <w:rFonts w:ascii="宋体" w:hAnsi="宋体" w:cs="Calibri"/>
                <w:color w:val="000000"/>
                <w:kern w:val="0"/>
                <w:sz w:val="22"/>
              </w:rPr>
              <w:t>回答旅客问题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8AC3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E87303">
              <w:rPr>
                <w:rFonts w:ascii="宋体" w:hAnsi="宋体" w:cs="Calibri"/>
                <w:color w:val="000000"/>
                <w:kern w:val="0"/>
                <w:sz w:val="22"/>
              </w:rPr>
              <w:t>客</w:t>
            </w:r>
            <w:proofErr w:type="gramStart"/>
            <w:r w:rsidRPr="00E87303">
              <w:rPr>
                <w:rFonts w:ascii="宋体" w:hAnsi="宋体" w:cs="Calibri"/>
                <w:color w:val="000000"/>
                <w:kern w:val="0"/>
                <w:sz w:val="22"/>
              </w:rPr>
              <w:t>服用户回答</w:t>
            </w:r>
            <w:proofErr w:type="gramEnd"/>
            <w:r w:rsidRPr="00E87303">
              <w:rPr>
                <w:rFonts w:ascii="宋体" w:hAnsi="宋体" w:cs="Calibri"/>
                <w:color w:val="000000"/>
                <w:kern w:val="0"/>
                <w:sz w:val="22"/>
              </w:rPr>
              <w:t>旅客的问题</w:t>
            </w:r>
          </w:p>
        </w:tc>
      </w:tr>
      <w:tr w:rsidR="001E29DB" w:rsidRPr="00F71F9B" w14:paraId="1BAC948E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AF05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F71F9B">
              <w:rPr>
                <w:rFonts w:ascii="宋体" w:hAnsi="宋体" w:cs="Calibri" w:hint="eastAsia"/>
                <w:color w:val="000000"/>
                <w:kern w:val="0"/>
                <w:sz w:val="22"/>
              </w:rPr>
              <w:t>3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19A0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E87303">
              <w:rPr>
                <w:rFonts w:ascii="宋体" w:hAnsi="宋体" w:cs="Calibri"/>
                <w:color w:val="000000"/>
                <w:kern w:val="0"/>
                <w:sz w:val="22"/>
              </w:rPr>
              <w:t>预订停车位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DB8D" w14:textId="77777777" w:rsidR="001E29DB" w:rsidRPr="00F71F9B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E87303">
              <w:rPr>
                <w:rFonts w:ascii="宋体" w:hAnsi="宋体" w:cs="Calibri"/>
                <w:color w:val="000000"/>
                <w:kern w:val="0"/>
                <w:sz w:val="22"/>
              </w:rPr>
              <w:t>用户预订停车位，并更新停车位信息</w:t>
            </w:r>
          </w:p>
        </w:tc>
      </w:tr>
    </w:tbl>
    <w:p w14:paraId="46CBC761" w14:textId="77777777" w:rsidR="001E29DB" w:rsidRDefault="001E29DB" w:rsidP="001E29DB">
      <w:pPr>
        <w:pStyle w:val="2"/>
        <w:spacing w:before="156" w:after="156"/>
        <w:rPr>
          <w:lang w:eastAsia="zh-CN"/>
        </w:rPr>
      </w:pPr>
      <w:bookmarkStart w:id="31" w:name="_Toc134966744"/>
      <w:r>
        <w:rPr>
          <w:lang w:eastAsia="zh-CN"/>
        </w:rPr>
        <w:t>2.4</w:t>
      </w:r>
      <w:r>
        <w:rPr>
          <w:rFonts w:hint="eastAsia"/>
          <w:lang w:eastAsia="zh-CN"/>
        </w:rPr>
        <w:t>项目部署图</w:t>
      </w:r>
      <w:bookmarkEnd w:id="31"/>
    </w:p>
    <w:p w14:paraId="12ACAC22" w14:textId="77777777" w:rsidR="001E29DB" w:rsidRDefault="001E29DB" w:rsidP="001E29DB">
      <w:pPr>
        <w:ind w:firstLine="480"/>
      </w:pPr>
      <w:r>
        <w:rPr>
          <w:rFonts w:hint="eastAsia"/>
        </w:rPr>
        <w:t>该项目采用前后端分离的开发方式，后端使用</w:t>
      </w:r>
      <w:r>
        <w:rPr>
          <w:rFonts w:hint="eastAsia"/>
        </w:rPr>
        <w:t>Django</w:t>
      </w:r>
      <w:r>
        <w:rPr>
          <w:rFonts w:hint="eastAsia"/>
        </w:rPr>
        <w:t>框架，前端使用</w:t>
      </w:r>
      <w:r>
        <w:rPr>
          <w:rFonts w:hint="eastAsia"/>
        </w:rPr>
        <w:t>Vue</w:t>
      </w:r>
      <w:r>
        <w:t xml:space="preserve"> 2</w:t>
      </w:r>
      <w:r>
        <w:rPr>
          <w:rFonts w:hint="eastAsia"/>
        </w:rPr>
        <w:t>框架，部署时采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反向代理，并使用</w:t>
      </w:r>
      <w:proofErr w:type="spellStart"/>
      <w:r>
        <w:rPr>
          <w:rFonts w:hint="eastAsia"/>
        </w:rPr>
        <w:t>uWSGI</w:t>
      </w:r>
      <w:proofErr w:type="spellEnd"/>
      <w:r>
        <w:rPr>
          <w:rFonts w:hint="eastAsia"/>
        </w:rPr>
        <w:t>连接后端与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。项目的部署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49008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。</w:t>
      </w:r>
    </w:p>
    <w:p w14:paraId="05544A4E" w14:textId="77777777" w:rsidR="001E29DB" w:rsidRDefault="001E29DB" w:rsidP="001E29DB">
      <w:pPr>
        <w:pStyle w:val="Figure"/>
        <w:keepNext/>
        <w:ind w:firstLine="480"/>
      </w:pPr>
      <w:r>
        <w:rPr>
          <w:noProof/>
        </w:rPr>
        <w:lastRenderedPageBreak/>
        <w:drawing>
          <wp:inline distT="0" distB="0" distL="0" distR="0" wp14:anchorId="75439CA1" wp14:editId="3DDCB876">
            <wp:extent cx="5303520" cy="3382047"/>
            <wp:effectExtent l="0" t="0" r="0" b="8890"/>
            <wp:docPr id="10" name="Picture 1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8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3D6C" w14:textId="77777777" w:rsidR="001E29DB" w:rsidRPr="00702AB5" w:rsidRDefault="001E29DB" w:rsidP="001E29DB">
      <w:pPr>
        <w:pStyle w:val="a7"/>
        <w:ind w:firstLine="480"/>
      </w:pPr>
      <w:bookmarkStart w:id="32" w:name="_Ref13490086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2"/>
      <w:r>
        <w:t xml:space="preserve"> </w:t>
      </w:r>
      <w:r>
        <w:rPr>
          <w:rFonts w:hint="eastAsia"/>
        </w:rPr>
        <w:t>项目部署图</w:t>
      </w:r>
    </w:p>
    <w:p w14:paraId="30481CB8" w14:textId="77777777" w:rsidR="001E29DB" w:rsidRDefault="001E29DB" w:rsidP="001E29DB">
      <w:pPr>
        <w:pStyle w:val="1"/>
        <w:spacing w:before="156" w:after="156"/>
        <w:rPr>
          <w:lang w:eastAsia="zh-CN"/>
        </w:rPr>
      </w:pPr>
      <w:r>
        <w:rPr>
          <w:lang w:eastAsia="zh-CN"/>
        </w:rPr>
        <w:br w:type="page"/>
      </w:r>
      <w:bookmarkStart w:id="33" w:name="_Toc134966745"/>
      <w:r>
        <w:rPr>
          <w:rFonts w:hint="eastAsia"/>
          <w:lang w:eastAsia="zh-CN"/>
        </w:rPr>
        <w:lastRenderedPageBreak/>
        <w:t>三、</w:t>
      </w:r>
      <w:bookmarkEnd w:id="27"/>
      <w:bookmarkEnd w:id="28"/>
      <w:bookmarkEnd w:id="29"/>
      <w:r>
        <w:rPr>
          <w:rFonts w:hint="eastAsia"/>
          <w:lang w:eastAsia="zh-CN"/>
        </w:rPr>
        <w:t>数据库设计</w:t>
      </w:r>
      <w:bookmarkEnd w:id="33"/>
    </w:p>
    <w:p w14:paraId="5982996E" w14:textId="77777777" w:rsidR="001E29DB" w:rsidRDefault="001E29DB" w:rsidP="001E29DB">
      <w:pPr>
        <w:pStyle w:val="2"/>
        <w:spacing w:before="156" w:after="156"/>
        <w:rPr>
          <w:shd w:val="clear" w:color="auto" w:fill="FFFFFF"/>
          <w:lang w:eastAsia="zh-CN"/>
        </w:rPr>
      </w:pPr>
      <w:bookmarkStart w:id="34" w:name="_Toc134966746"/>
      <w:r>
        <w:rPr>
          <w:shd w:val="clear" w:color="auto" w:fill="FFFFFF"/>
          <w:lang w:eastAsia="zh-CN"/>
        </w:rPr>
        <w:t>3.1</w:t>
      </w:r>
      <w:r>
        <w:rPr>
          <w:rFonts w:hint="eastAsia"/>
          <w:shd w:val="clear" w:color="auto" w:fill="FFFFFF"/>
          <w:lang w:eastAsia="zh-CN"/>
        </w:rPr>
        <w:t>数据库模型</w:t>
      </w:r>
      <w:bookmarkEnd w:id="34"/>
    </w:p>
    <w:p w14:paraId="024501F5" w14:textId="77777777" w:rsidR="001E29DB" w:rsidRPr="00B45E64" w:rsidRDefault="001E29DB" w:rsidP="001E29DB">
      <w:pPr>
        <w:pStyle w:val="3"/>
        <w:spacing w:before="156" w:after="156"/>
      </w:pPr>
      <w:bookmarkStart w:id="35" w:name="_Toc134966747"/>
      <w:r>
        <w:t>3.1.1</w:t>
      </w:r>
      <w:r>
        <w:rPr>
          <w:rFonts w:hint="eastAsia"/>
        </w:rPr>
        <w:t>概念数据模型</w:t>
      </w:r>
      <w:bookmarkEnd w:id="35"/>
    </w:p>
    <w:p w14:paraId="2C68C42F" w14:textId="77777777" w:rsidR="001E29DB" w:rsidRDefault="001E29DB" w:rsidP="001E29DB">
      <w:pPr>
        <w:ind w:firstLine="480"/>
      </w:pPr>
      <w:r>
        <w:rPr>
          <w:rFonts w:hint="eastAsia"/>
        </w:rPr>
        <w:t>数据库的概念数据模型（</w:t>
      </w:r>
      <w:r>
        <w:rPr>
          <w:rFonts w:hint="eastAsia"/>
        </w:rPr>
        <w:t>Conceptual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）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4800192 \h</w:instrText>
      </w:r>
      <w:r>
        <w:instrText xml:space="preserve"> </w:instrText>
      </w:r>
      <w:r>
        <w:fldChar w:fldCharType="separate"/>
      </w:r>
      <w:r w:rsidRPr="00215E32">
        <w:rPr>
          <w:rFonts w:hint="eastAsia"/>
        </w:rPr>
        <w:t>图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。</w:t>
      </w:r>
    </w:p>
    <w:p w14:paraId="4A3B110C" w14:textId="77777777" w:rsidR="001E29DB" w:rsidRDefault="001E29DB" w:rsidP="001E29DB">
      <w:pPr>
        <w:pStyle w:val="Figure"/>
        <w:ind w:firstLine="480"/>
      </w:pPr>
    </w:p>
    <w:p w14:paraId="5709DF43" w14:textId="77777777" w:rsidR="001E29DB" w:rsidRDefault="001E29DB" w:rsidP="001E29DB">
      <w:pPr>
        <w:pStyle w:val="a7"/>
        <w:ind w:firstLine="480"/>
      </w:pPr>
      <w:bookmarkStart w:id="36" w:name="_Ref134800192"/>
      <w:bookmarkStart w:id="37" w:name="_Ref134800179"/>
      <w:r w:rsidRPr="00215E32">
        <w:rPr>
          <w:rFonts w:hint="eastAsia"/>
        </w:rPr>
        <w:t>图</w:t>
      </w:r>
      <w:r w:rsidRPr="00215E32">
        <w:fldChar w:fldCharType="begin"/>
      </w:r>
      <w:r w:rsidRPr="00215E32">
        <w:instrText xml:space="preserve"> </w:instrText>
      </w:r>
      <w:r w:rsidRPr="00215E32">
        <w:rPr>
          <w:rFonts w:hint="eastAsia"/>
        </w:rPr>
        <w:instrText xml:space="preserve">SEQ </w:instrText>
      </w:r>
      <w:r w:rsidRPr="00215E32">
        <w:rPr>
          <w:rFonts w:hint="eastAsia"/>
        </w:rPr>
        <w:instrText>图</w:instrText>
      </w:r>
      <w:r w:rsidRPr="00215E32">
        <w:rPr>
          <w:rFonts w:hint="eastAsia"/>
        </w:rPr>
        <w:instrText xml:space="preserve"> \* ARABIC</w:instrText>
      </w:r>
      <w:r w:rsidRPr="00215E32">
        <w:instrText xml:space="preserve"> </w:instrText>
      </w:r>
      <w:r w:rsidRPr="00215E32">
        <w:fldChar w:fldCharType="separate"/>
      </w:r>
      <w:r>
        <w:rPr>
          <w:noProof/>
        </w:rPr>
        <w:t>2</w:t>
      </w:r>
      <w:r w:rsidRPr="00215E32">
        <w:fldChar w:fldCharType="end"/>
      </w:r>
      <w:bookmarkEnd w:id="36"/>
      <w:r>
        <w:t xml:space="preserve"> </w:t>
      </w:r>
      <w:r w:rsidRPr="00215E32">
        <w:t>数据库概念数据模型</w:t>
      </w:r>
      <w:bookmarkEnd w:id="37"/>
    </w:p>
    <w:p w14:paraId="30C6E861" w14:textId="77777777" w:rsidR="001E29DB" w:rsidRDefault="001E29DB" w:rsidP="001E29DB">
      <w:pPr>
        <w:pStyle w:val="3"/>
        <w:spacing w:before="156" w:after="156"/>
      </w:pPr>
      <w:bookmarkStart w:id="38" w:name="_Toc134966748"/>
      <w:r>
        <w:t>3.1.2</w:t>
      </w:r>
      <w:r>
        <w:rPr>
          <w:rFonts w:hint="eastAsia"/>
        </w:rPr>
        <w:t>逻辑数据模型</w:t>
      </w:r>
      <w:bookmarkEnd w:id="38"/>
    </w:p>
    <w:p w14:paraId="59CD9F50" w14:textId="77777777" w:rsidR="001E29DB" w:rsidRPr="00EA242E" w:rsidRDefault="001E29DB" w:rsidP="001E29DB">
      <w:pPr>
        <w:ind w:firstLine="480"/>
      </w:pPr>
      <w:r>
        <w:rPr>
          <w:rFonts w:hint="eastAsia"/>
        </w:rPr>
        <w:t>数据库的逻辑数据模型（</w:t>
      </w:r>
      <w:r>
        <w:rPr>
          <w:rFonts w:hint="eastAsia"/>
        </w:rPr>
        <w:t>Logical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）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480027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。其中包含了所有表，以及表中的各列信息。</w:t>
      </w:r>
    </w:p>
    <w:p w14:paraId="4065A43E" w14:textId="77777777" w:rsidR="001E29DB" w:rsidRDefault="001E29DB" w:rsidP="001E29DB">
      <w:pPr>
        <w:pStyle w:val="Figure"/>
        <w:ind w:firstLine="480"/>
      </w:pPr>
      <w:r w:rsidRPr="00932D30">
        <w:rPr>
          <w:noProof/>
        </w:rPr>
        <w:drawing>
          <wp:inline distT="0" distB="0" distL="0" distR="0" wp14:anchorId="579D56F7" wp14:editId="4A1E223D">
            <wp:extent cx="5278120" cy="4174490"/>
            <wp:effectExtent l="0" t="0" r="0" b="0"/>
            <wp:docPr id="352490560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90560" name="图片 1" descr="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B2BF" w14:textId="77777777" w:rsidR="001E29DB" w:rsidRDefault="001E29DB" w:rsidP="001E29DB">
      <w:pPr>
        <w:pStyle w:val="a7"/>
        <w:ind w:firstLine="480"/>
      </w:pPr>
      <w:bookmarkStart w:id="39" w:name="_Ref134800272"/>
      <w:bookmarkStart w:id="40" w:name="_Ref134893399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9"/>
      <w:r>
        <w:t xml:space="preserve"> </w:t>
      </w:r>
      <w:r>
        <w:rPr>
          <w:rFonts w:hint="eastAsia"/>
        </w:rPr>
        <w:t>逻辑数据模型</w:t>
      </w:r>
      <w:bookmarkEnd w:id="40"/>
    </w:p>
    <w:p w14:paraId="30880328" w14:textId="77777777" w:rsidR="001E29DB" w:rsidRDefault="001E29DB" w:rsidP="001E29DB">
      <w:pPr>
        <w:pStyle w:val="2"/>
        <w:spacing w:before="156" w:after="156"/>
        <w:rPr>
          <w:lang w:eastAsia="zh-CN"/>
        </w:rPr>
      </w:pPr>
      <w:bookmarkStart w:id="41" w:name="_Toc134966749"/>
      <w:r>
        <w:rPr>
          <w:lang w:eastAsia="zh-CN"/>
        </w:rPr>
        <w:t>3.2</w:t>
      </w:r>
      <w:r>
        <w:rPr>
          <w:rFonts w:hint="eastAsia"/>
          <w:lang w:eastAsia="zh-CN"/>
        </w:rPr>
        <w:t>数据库表设计</w:t>
      </w:r>
      <w:bookmarkEnd w:id="41"/>
    </w:p>
    <w:p w14:paraId="6CEDF117" w14:textId="77777777" w:rsidR="001E29DB" w:rsidRDefault="001E29DB" w:rsidP="001E29DB">
      <w:pPr>
        <w:ind w:firstLine="480"/>
      </w:pPr>
      <w:r>
        <w:rPr>
          <w:rFonts w:hint="eastAsia"/>
        </w:rPr>
        <w:t>数据库表中具体</w:t>
      </w:r>
      <w:proofErr w:type="gramStart"/>
      <w:r>
        <w:rPr>
          <w:rFonts w:hint="eastAsia"/>
        </w:rPr>
        <w:t>列信息</w:t>
      </w:r>
      <w:proofErr w:type="gramEnd"/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4800192 \h</w:instrText>
      </w:r>
      <w:r>
        <w:instrText xml:space="preserve"> </w:instrText>
      </w:r>
      <w:r>
        <w:fldChar w:fldCharType="separate"/>
      </w:r>
      <w:r w:rsidRPr="00215E32">
        <w:rPr>
          <w:rFonts w:hint="eastAsia"/>
        </w:rPr>
        <w:t>图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REF _Ref134800272 \h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，主要表的功能描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489353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。</w:t>
      </w:r>
    </w:p>
    <w:p w14:paraId="7F46FE35" w14:textId="77777777" w:rsidR="001E29DB" w:rsidRDefault="001E29DB" w:rsidP="001E29DB">
      <w:pPr>
        <w:pStyle w:val="a7"/>
        <w:keepNext/>
        <w:ind w:firstLine="480"/>
      </w:pPr>
      <w:bookmarkStart w:id="42" w:name="_Ref134893533"/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42"/>
      <w:r>
        <w:t xml:space="preserve"> </w:t>
      </w:r>
      <w:r>
        <w:rPr>
          <w:rFonts w:hint="eastAsia"/>
        </w:rPr>
        <w:t>数据库表描述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940"/>
        <w:gridCol w:w="2240"/>
        <w:gridCol w:w="3320"/>
      </w:tblGrid>
      <w:tr w:rsidR="001E29DB" w:rsidRPr="000133A7" w14:paraId="35C110E5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2506" w14:textId="77777777" w:rsidR="001E29DB" w:rsidRPr="000133A7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Calibri"/>
                <w:b/>
                <w:bCs/>
                <w:color w:val="000000"/>
                <w:kern w:val="0"/>
                <w:sz w:val="22"/>
              </w:rPr>
            </w:pPr>
            <w:r w:rsidRPr="000133A7">
              <w:rPr>
                <w:rFonts w:ascii="华文中宋" w:eastAsia="华文中宋" w:hAnsi="华文中宋" w:cs="Calibri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3510" w14:textId="77777777" w:rsidR="001E29DB" w:rsidRPr="000133A7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Calibri"/>
                <w:b/>
                <w:bCs/>
                <w:color w:val="000000"/>
                <w:kern w:val="0"/>
                <w:sz w:val="22"/>
              </w:rPr>
            </w:pPr>
            <w:r w:rsidRPr="000133A7">
              <w:rPr>
                <w:rFonts w:ascii="华文中宋" w:eastAsia="华文中宋" w:hAnsi="华文中宋" w:cs="Calibri"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9781" w14:textId="77777777" w:rsidR="001E29DB" w:rsidRPr="000133A7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Calibri"/>
                <w:b/>
                <w:bCs/>
                <w:color w:val="000000"/>
                <w:kern w:val="0"/>
                <w:sz w:val="22"/>
              </w:rPr>
            </w:pPr>
            <w:r w:rsidRPr="000133A7">
              <w:rPr>
                <w:rFonts w:ascii="华文中宋" w:eastAsia="华文中宋" w:hAnsi="华文中宋" w:cs="Calibri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1E29DB" w:rsidRPr="000133A7" w14:paraId="1AA56A14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03A6" w14:textId="77777777" w:rsidR="001E29DB" w:rsidRPr="000133A7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0133A7">
              <w:rPr>
                <w:rFonts w:ascii="宋体" w:hAnsi="宋体" w:cs="Calibri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C4B5" w14:textId="77777777" w:rsidR="001E29DB" w:rsidRPr="000133A7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 w:rsidRPr="002D4F63">
              <w:rPr>
                <w:rFonts w:eastAsia="Times New Roman" w:cs="Times New Roman"/>
                <w:color w:val="000000"/>
                <w:kern w:val="0"/>
                <w:sz w:val="22"/>
              </w:rPr>
              <w:t>E</w:t>
            </w:r>
            <w:r w:rsidRPr="002D4F63">
              <w:rPr>
                <w:rFonts w:eastAsia="Times New Roman" w:cs="Times New Roman" w:hint="eastAsia"/>
                <w:color w:val="000000"/>
                <w:kern w:val="0"/>
                <w:sz w:val="22"/>
              </w:rPr>
              <w:t>m</w:t>
            </w:r>
            <w:r>
              <w:rPr>
                <w:rFonts w:eastAsia="Times New Roman" w:cs="Times New Roman"/>
                <w:color w:val="000000"/>
                <w:kern w:val="0"/>
                <w:sz w:val="22"/>
              </w:rPr>
              <w:t>ploye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1F94" w14:textId="77777777" w:rsidR="001E29DB" w:rsidRPr="002D4F63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 w:rsidRPr="002D4F63">
              <w:rPr>
                <w:rFonts w:ascii="宋体" w:hAnsi="宋体" w:cs="宋体" w:hint="eastAsia"/>
                <w:color w:val="000000"/>
                <w:kern w:val="0"/>
                <w:sz w:val="22"/>
              </w:rPr>
              <w:t>记录工作人员信息</w:t>
            </w:r>
          </w:p>
        </w:tc>
      </w:tr>
      <w:tr w:rsidR="001E29DB" w:rsidRPr="000133A7" w14:paraId="6B0BEB37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37AA" w14:textId="77777777" w:rsidR="001E29DB" w:rsidRPr="000133A7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0133A7">
              <w:rPr>
                <w:rFonts w:ascii="宋体" w:hAnsi="宋体" w:cs="Calibri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49A6" w14:textId="77777777" w:rsidR="001E29DB" w:rsidRPr="000133A7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 w:rsidRPr="002D4F63">
              <w:rPr>
                <w:rFonts w:eastAsia="Times New Roman" w:cs="Times New Roman"/>
                <w:color w:val="000000"/>
                <w:kern w:val="0"/>
                <w:sz w:val="22"/>
              </w:rPr>
              <w:t>F</w:t>
            </w:r>
            <w:r w:rsidRPr="002D4F63">
              <w:rPr>
                <w:rFonts w:eastAsia="Times New Roman" w:cs="Times New Roman" w:hint="eastAsia"/>
                <w:color w:val="000000"/>
                <w:kern w:val="0"/>
                <w:sz w:val="22"/>
              </w:rPr>
              <w:t>ligh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5DCB" w14:textId="77777777" w:rsidR="001E29DB" w:rsidRPr="002D4F63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 w:rsidRPr="002D4F63">
              <w:rPr>
                <w:rFonts w:ascii="宋体" w:hAnsi="宋体" w:cs="宋体" w:hint="eastAsia"/>
                <w:color w:val="000000"/>
                <w:kern w:val="0"/>
                <w:sz w:val="22"/>
              </w:rPr>
              <w:t>记录航班信息</w:t>
            </w:r>
          </w:p>
        </w:tc>
      </w:tr>
      <w:tr w:rsidR="001E29DB" w:rsidRPr="000133A7" w14:paraId="30CA4EC6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9F35" w14:textId="77777777" w:rsidR="001E29DB" w:rsidRPr="000133A7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0133A7">
              <w:rPr>
                <w:rFonts w:ascii="宋体" w:hAnsi="宋体" w:cs="Calibri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8267" w14:textId="77777777" w:rsidR="001E29DB" w:rsidRPr="002D4F63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Mercha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9491" w14:textId="77777777" w:rsidR="001E29DB" w:rsidRPr="002D4F63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 w:rsidRPr="002D4F63">
              <w:rPr>
                <w:rFonts w:ascii="宋体" w:hAnsi="宋体" w:cs="宋体" w:hint="eastAsia"/>
                <w:color w:val="000000"/>
                <w:kern w:val="0"/>
                <w:sz w:val="22"/>
              </w:rPr>
              <w:t>记录商家信息</w:t>
            </w:r>
          </w:p>
        </w:tc>
      </w:tr>
      <w:tr w:rsidR="001E29DB" w:rsidRPr="000133A7" w14:paraId="33F6507F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E270" w14:textId="77777777" w:rsidR="001E29DB" w:rsidRPr="000133A7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0133A7">
              <w:rPr>
                <w:rFonts w:ascii="宋体" w:hAnsi="宋体" w:cs="Calibri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BABB" w14:textId="77777777" w:rsidR="001E29DB" w:rsidRPr="002D4F63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proofErr w:type="spellStart"/>
            <w:r w:rsidRPr="002D4F63">
              <w:rPr>
                <w:rFonts w:eastAsia="Times New Roman" w:cs="Times New Roman"/>
                <w:color w:val="000000"/>
                <w:kern w:val="0"/>
                <w:sz w:val="22"/>
              </w:rPr>
              <w:t>Merchantapplications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5BD1" w14:textId="77777777" w:rsidR="001E29DB" w:rsidRPr="002D4F63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 w:rsidRPr="002D4F63">
              <w:rPr>
                <w:rFonts w:ascii="宋体" w:hAnsi="宋体" w:cs="宋体" w:hint="eastAsia"/>
                <w:color w:val="000000"/>
                <w:kern w:val="0"/>
                <w:sz w:val="22"/>
              </w:rPr>
              <w:t>记录商家申请信息</w:t>
            </w:r>
          </w:p>
        </w:tc>
      </w:tr>
      <w:tr w:rsidR="001E29DB" w:rsidRPr="000133A7" w14:paraId="3AB31DB9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DD60" w14:textId="77777777" w:rsidR="001E29DB" w:rsidRPr="000133A7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0133A7">
              <w:rPr>
                <w:rFonts w:ascii="宋体" w:hAnsi="宋体" w:cs="Calibri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5910" w14:textId="77777777" w:rsidR="001E29DB" w:rsidRPr="002D4F63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proofErr w:type="spellStart"/>
            <w:r w:rsidRPr="002D4F63">
              <w:rPr>
                <w:rFonts w:eastAsia="Times New Roman" w:cs="Times New Roman"/>
                <w:color w:val="000000"/>
                <w:kern w:val="0"/>
                <w:sz w:val="22"/>
              </w:rPr>
              <w:t>Parkingspace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5C3C" w14:textId="77777777" w:rsidR="001E29DB" w:rsidRPr="002D4F63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 w:rsidRPr="002D4F63">
              <w:rPr>
                <w:rFonts w:ascii="宋体" w:hAnsi="宋体" w:cs="宋体" w:hint="eastAsia"/>
                <w:color w:val="000000"/>
                <w:kern w:val="0"/>
                <w:sz w:val="22"/>
              </w:rPr>
              <w:t>记录停车位信息</w:t>
            </w:r>
          </w:p>
        </w:tc>
      </w:tr>
      <w:tr w:rsidR="001E29DB" w:rsidRPr="000133A7" w14:paraId="20DB6B36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1754" w14:textId="77777777" w:rsidR="001E29DB" w:rsidRPr="000133A7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0133A7">
              <w:rPr>
                <w:rFonts w:ascii="宋体" w:hAnsi="宋体" w:cs="Calibri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B22D" w14:textId="77777777" w:rsidR="001E29DB" w:rsidRPr="002D4F63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 w:rsidRPr="002D4F63">
              <w:rPr>
                <w:rFonts w:eastAsia="Times New Roman" w:cs="Times New Roman"/>
                <w:color w:val="000000"/>
                <w:kern w:val="0"/>
                <w:sz w:val="22"/>
              </w:rPr>
              <w:t>Passenge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5F2F" w14:textId="77777777" w:rsidR="001E29DB" w:rsidRPr="002D4F63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 w:rsidRPr="002D4F63">
              <w:rPr>
                <w:rFonts w:ascii="宋体" w:hAnsi="宋体" w:cs="宋体" w:hint="eastAsia"/>
                <w:color w:val="000000"/>
                <w:kern w:val="0"/>
                <w:sz w:val="22"/>
              </w:rPr>
              <w:t>记录乘客信息</w:t>
            </w:r>
          </w:p>
        </w:tc>
      </w:tr>
      <w:tr w:rsidR="001E29DB" w:rsidRPr="000133A7" w14:paraId="40284EF9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C7FE" w14:textId="77777777" w:rsidR="001E29DB" w:rsidRPr="000133A7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0133A7">
              <w:rPr>
                <w:rFonts w:ascii="宋体" w:hAnsi="宋体" w:cs="Calibri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18CB" w14:textId="77777777" w:rsidR="001E29DB" w:rsidRPr="000133A7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 w:rsidRPr="002D4F63">
              <w:rPr>
                <w:rFonts w:eastAsia="Times New Roman" w:cs="Times New Roman"/>
                <w:color w:val="000000"/>
                <w:kern w:val="0"/>
                <w:sz w:val="22"/>
              </w:rPr>
              <w:t>P</w:t>
            </w:r>
            <w:r w:rsidRPr="002D4F63">
              <w:rPr>
                <w:rFonts w:eastAsia="Times New Roman" w:cs="Times New Roman" w:hint="eastAsia"/>
                <w:color w:val="000000"/>
                <w:kern w:val="0"/>
                <w:sz w:val="22"/>
              </w:rPr>
              <w:t>roduct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DC18" w14:textId="77777777" w:rsidR="001E29DB" w:rsidRPr="002D4F63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 w:rsidRPr="002D4F63">
              <w:rPr>
                <w:rFonts w:ascii="宋体" w:hAnsi="宋体" w:cs="宋体" w:hint="eastAsia"/>
                <w:color w:val="000000"/>
                <w:kern w:val="0"/>
                <w:sz w:val="22"/>
              </w:rPr>
              <w:t>记录商品信息</w:t>
            </w:r>
          </w:p>
        </w:tc>
      </w:tr>
      <w:tr w:rsidR="001E29DB" w:rsidRPr="000133A7" w14:paraId="5E060DB1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8085" w14:textId="77777777" w:rsidR="001E29DB" w:rsidRPr="000133A7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0133A7">
              <w:rPr>
                <w:rFonts w:ascii="宋体" w:hAnsi="宋体" w:cs="Calibri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54E5" w14:textId="77777777" w:rsidR="001E29DB" w:rsidRPr="000133A7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proofErr w:type="spellStart"/>
            <w:r w:rsidRPr="002D4F63">
              <w:rPr>
                <w:rFonts w:eastAsia="Times New Roman" w:cs="Times New Roman"/>
                <w:color w:val="000000"/>
                <w:kern w:val="0"/>
                <w:sz w:val="22"/>
              </w:rPr>
              <w:t>R</w:t>
            </w:r>
            <w:r w:rsidRPr="002D4F63">
              <w:rPr>
                <w:rFonts w:eastAsia="Times New Roman" w:cs="Times New Roman" w:hint="eastAsia"/>
                <w:color w:val="000000"/>
                <w:kern w:val="0"/>
                <w:sz w:val="22"/>
              </w:rPr>
              <w:t>e</w:t>
            </w:r>
            <w:r>
              <w:rPr>
                <w:rFonts w:eastAsia="Times New Roman" w:cs="Times New Roman"/>
                <w:color w:val="000000"/>
                <w:kern w:val="0"/>
                <w:sz w:val="22"/>
              </w:rPr>
              <w:t>pairrequest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A238" w14:textId="77777777" w:rsidR="001E29DB" w:rsidRPr="002D4F63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 w:rsidRPr="002D4F63">
              <w:rPr>
                <w:rFonts w:ascii="宋体" w:hAnsi="宋体" w:cs="宋体" w:hint="eastAsia"/>
                <w:color w:val="000000"/>
                <w:kern w:val="0"/>
                <w:sz w:val="22"/>
              </w:rPr>
              <w:t>记录保修请求</w:t>
            </w:r>
          </w:p>
        </w:tc>
      </w:tr>
      <w:tr w:rsidR="001E29DB" w:rsidRPr="000133A7" w14:paraId="3C732E69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26DA" w14:textId="77777777" w:rsidR="001E29DB" w:rsidRPr="000133A7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0133A7">
              <w:rPr>
                <w:rFonts w:ascii="宋体" w:hAnsi="宋体" w:cs="Calibri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5415" w14:textId="77777777" w:rsidR="001E29DB" w:rsidRPr="000133A7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 w:rsidRPr="002D4F63">
              <w:rPr>
                <w:rFonts w:eastAsia="Times New Roman" w:cs="Times New Roman"/>
                <w:color w:val="000000"/>
                <w:kern w:val="0"/>
                <w:sz w:val="22"/>
              </w:rPr>
              <w:t>T</w:t>
            </w:r>
            <w:r w:rsidRPr="002D4F63">
              <w:rPr>
                <w:rFonts w:eastAsia="Times New Roman" w:cs="Times New Roman" w:hint="eastAsia"/>
                <w:color w:val="000000"/>
                <w:kern w:val="0"/>
                <w:sz w:val="22"/>
              </w:rPr>
              <w:t>icke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9022" w14:textId="77777777" w:rsidR="001E29DB" w:rsidRPr="002D4F63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 w:rsidRPr="002D4F63">
              <w:rPr>
                <w:rFonts w:ascii="宋体" w:hAnsi="宋体" w:cs="宋体" w:hint="eastAsia"/>
                <w:color w:val="000000"/>
                <w:kern w:val="0"/>
                <w:sz w:val="22"/>
              </w:rPr>
              <w:t>记录机票信息</w:t>
            </w:r>
          </w:p>
        </w:tc>
      </w:tr>
      <w:tr w:rsidR="001E29DB" w:rsidRPr="000133A7" w14:paraId="7AD0F649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459E" w14:textId="77777777" w:rsidR="001E29DB" w:rsidRPr="000133A7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0133A7">
              <w:rPr>
                <w:rFonts w:ascii="宋体" w:hAnsi="宋体" w:cs="Calibri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7F37" w14:textId="77777777" w:rsidR="001E29DB" w:rsidRPr="000133A7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proofErr w:type="spellStart"/>
            <w:r w:rsidRPr="002D4F63">
              <w:rPr>
                <w:rFonts w:eastAsia="Times New Roman" w:cs="Times New Roman"/>
                <w:color w:val="000000"/>
                <w:kern w:val="0"/>
                <w:sz w:val="22"/>
              </w:rPr>
              <w:t>T</w:t>
            </w:r>
            <w:r w:rsidRPr="002D4F63">
              <w:rPr>
                <w:rFonts w:eastAsia="Times New Roman" w:cs="Times New Roman" w:hint="eastAsia"/>
                <w:color w:val="000000"/>
                <w:kern w:val="0"/>
                <w:sz w:val="22"/>
              </w:rPr>
              <w:t>i</w:t>
            </w:r>
            <w:r>
              <w:rPr>
                <w:rFonts w:eastAsia="Times New Roman" w:cs="Times New Roman"/>
                <w:color w:val="000000"/>
                <w:kern w:val="0"/>
                <w:sz w:val="22"/>
              </w:rPr>
              <w:t>cketpurchases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1908" w14:textId="77777777" w:rsidR="001E29DB" w:rsidRPr="002D4F63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 w:rsidRPr="002D4F63">
              <w:rPr>
                <w:rFonts w:ascii="宋体" w:hAnsi="宋体" w:cs="宋体" w:hint="eastAsia"/>
                <w:color w:val="000000"/>
                <w:kern w:val="0"/>
                <w:sz w:val="22"/>
              </w:rPr>
              <w:t>记录机票售卖信息</w:t>
            </w:r>
          </w:p>
        </w:tc>
      </w:tr>
      <w:tr w:rsidR="001E29DB" w:rsidRPr="000133A7" w14:paraId="6DA36904" w14:textId="77777777" w:rsidTr="0077628C">
        <w:trPr>
          <w:trHeight w:val="3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5010" w14:textId="77777777" w:rsidR="001E29DB" w:rsidRPr="000133A7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 w:rsidRPr="000133A7">
              <w:rPr>
                <w:rFonts w:ascii="宋体" w:hAnsi="宋体" w:cs="Calibri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429D" w14:textId="77777777" w:rsidR="001E29DB" w:rsidRPr="000133A7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 w:rsidRPr="002D4F63">
              <w:rPr>
                <w:rFonts w:eastAsia="Times New Roman" w:cs="Times New Roman"/>
                <w:color w:val="000000"/>
                <w:kern w:val="0"/>
                <w:sz w:val="22"/>
              </w:rPr>
              <w:t>U</w:t>
            </w:r>
            <w:r w:rsidRPr="002D4F63">
              <w:rPr>
                <w:rFonts w:eastAsia="Times New Roman" w:cs="Times New Roman" w:hint="eastAsia"/>
                <w:color w:val="000000"/>
                <w:kern w:val="0"/>
                <w:sz w:val="22"/>
              </w:rPr>
              <w:t>se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61D8" w14:textId="77777777" w:rsidR="001E29DB" w:rsidRPr="002D4F63" w:rsidRDefault="001E29DB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 w:rsidRPr="002D4F63">
              <w:rPr>
                <w:rFonts w:ascii="宋体" w:hAnsi="宋体" w:cs="宋体" w:hint="eastAsia"/>
                <w:color w:val="000000"/>
                <w:kern w:val="0"/>
                <w:sz w:val="22"/>
              </w:rPr>
              <w:t>记录用户信息</w:t>
            </w:r>
          </w:p>
        </w:tc>
      </w:tr>
    </w:tbl>
    <w:p w14:paraId="3100BE95" w14:textId="77777777" w:rsidR="001E29DB" w:rsidRPr="000133A7" w:rsidRDefault="001E29DB" w:rsidP="001E29DB">
      <w:pPr>
        <w:ind w:firstLine="480"/>
      </w:pPr>
    </w:p>
    <w:p w14:paraId="2CD26B6F" w14:textId="049C24FC" w:rsidR="0022376D" w:rsidRDefault="001E29DB" w:rsidP="001E29DB">
      <w:pPr>
        <w:pStyle w:val="1"/>
        <w:spacing w:before="156" w:after="156"/>
        <w:rPr>
          <w:lang w:eastAsia="zh-CN"/>
        </w:rPr>
      </w:pPr>
      <w:r>
        <w:rPr>
          <w:lang w:eastAsia="zh-CN"/>
        </w:rPr>
        <w:br w:type="page"/>
      </w:r>
      <w:r w:rsidR="00431590">
        <w:rPr>
          <w:rFonts w:hint="eastAsia"/>
          <w:lang w:eastAsia="zh-CN"/>
        </w:rPr>
        <w:lastRenderedPageBreak/>
        <w:t>四、</w:t>
      </w:r>
      <w:r w:rsidR="00E529A7">
        <w:rPr>
          <w:rFonts w:hint="eastAsia"/>
          <w:lang w:eastAsia="zh-CN"/>
        </w:rPr>
        <w:t>子系统功能设计</w:t>
      </w:r>
      <w:bookmarkEnd w:id="0"/>
    </w:p>
    <w:p w14:paraId="7E318738" w14:textId="6599A139" w:rsidR="00EF5C9D" w:rsidRDefault="00E529A7" w:rsidP="00EF5C9D">
      <w:pPr>
        <w:pStyle w:val="2"/>
        <w:spacing w:before="156" w:after="156"/>
        <w:rPr>
          <w:lang w:eastAsia="zh-CN"/>
        </w:rPr>
      </w:pPr>
      <w:bookmarkStart w:id="43" w:name="_Toc134966751"/>
      <w:r>
        <w:rPr>
          <w:lang w:eastAsia="zh-CN"/>
        </w:rPr>
        <w:t>4.1</w:t>
      </w:r>
      <w:r>
        <w:rPr>
          <w:rFonts w:hint="eastAsia"/>
          <w:lang w:eastAsia="zh-CN"/>
        </w:rPr>
        <w:t>用户子系统设计</w:t>
      </w:r>
      <w:bookmarkEnd w:id="43"/>
    </w:p>
    <w:p w14:paraId="51CAEAB0" w14:textId="7C15456A" w:rsidR="00EF5C9D" w:rsidRDefault="00EF5C9D" w:rsidP="00EF5C9D">
      <w:pPr>
        <w:pStyle w:val="3"/>
        <w:spacing w:before="156" w:after="156"/>
      </w:pPr>
      <w:bookmarkStart w:id="44" w:name="_Toc134966752"/>
      <w:r>
        <w:t>4.</w:t>
      </w:r>
      <w:r>
        <w:rPr>
          <w:rFonts w:hint="eastAsia"/>
        </w:rPr>
        <w:t>1</w:t>
      </w:r>
      <w:r>
        <w:t>.1</w:t>
      </w:r>
      <w:r w:rsidR="00766CAA">
        <w:rPr>
          <w:rFonts w:hint="eastAsia"/>
        </w:rPr>
        <w:t>用户</w:t>
      </w:r>
      <w:r>
        <w:rPr>
          <w:rFonts w:hint="eastAsia"/>
        </w:rPr>
        <w:t>注册</w:t>
      </w:r>
      <w:bookmarkEnd w:id="44"/>
    </w:p>
    <w:p w14:paraId="030D7A91" w14:textId="7DD75658" w:rsidR="001F2E42" w:rsidRDefault="00766CAA" w:rsidP="001F2E42">
      <w:pPr>
        <w:ind w:firstLine="480"/>
      </w:pPr>
      <w:r>
        <w:rPr>
          <w:rFonts w:hint="eastAsia"/>
        </w:rPr>
        <w:t>用户</w:t>
      </w:r>
      <w:r w:rsidR="001F2E42">
        <w:rPr>
          <w:rFonts w:hint="eastAsia"/>
        </w:rPr>
        <w:t>注册功能的顺序图如</w:t>
      </w:r>
      <w:r w:rsidR="00DD2712">
        <w:fldChar w:fldCharType="begin"/>
      </w:r>
      <w:r w:rsidR="00DD2712">
        <w:instrText xml:space="preserve"> </w:instrText>
      </w:r>
      <w:r w:rsidR="00DD2712">
        <w:rPr>
          <w:rFonts w:hint="eastAsia"/>
        </w:rPr>
        <w:instrText>REF _Ref134801827 \h</w:instrText>
      </w:r>
      <w:r w:rsidR="00DD2712">
        <w:instrText xml:space="preserve"> </w:instrText>
      </w:r>
      <w:r w:rsidR="00DD2712">
        <w:fldChar w:fldCharType="separate"/>
      </w:r>
      <w:r w:rsidR="004A7DFD">
        <w:rPr>
          <w:rFonts w:hint="eastAsia"/>
        </w:rPr>
        <w:t>图</w:t>
      </w:r>
      <w:r w:rsidR="004A7DFD">
        <w:rPr>
          <w:noProof/>
        </w:rPr>
        <w:t>4</w:t>
      </w:r>
      <w:r w:rsidR="00DD2712">
        <w:fldChar w:fldCharType="end"/>
      </w:r>
      <w:r w:rsidR="001F2E42">
        <w:rPr>
          <w:rFonts w:hint="eastAsia"/>
        </w:rPr>
        <w:t>。</w:t>
      </w:r>
    </w:p>
    <w:p w14:paraId="11578989" w14:textId="5F63E3EF" w:rsidR="00DD2712" w:rsidRDefault="00BC3D4C" w:rsidP="00DD2712">
      <w:pPr>
        <w:pStyle w:val="a7"/>
      </w:pPr>
      <w:r>
        <w:rPr>
          <w:noProof/>
        </w:rPr>
        <w:drawing>
          <wp:inline distT="0" distB="0" distL="0" distR="0" wp14:anchorId="162C3380" wp14:editId="531D5E0C">
            <wp:extent cx="5278120" cy="3491230"/>
            <wp:effectExtent l="0" t="0" r="0" b="0"/>
            <wp:docPr id="94521322" name="图片 1" descr="图形用户界面, 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1322" name="图片 1" descr="图形用户界面, 图示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6FC2" w14:textId="1709D0CC" w:rsidR="00DD2712" w:rsidRPr="001F2E42" w:rsidRDefault="00DD2712" w:rsidP="00DD2712">
      <w:pPr>
        <w:pStyle w:val="a7"/>
      </w:pPr>
      <w:bookmarkStart w:id="45" w:name="_Ref13480182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A7DFD">
        <w:rPr>
          <w:noProof/>
        </w:rPr>
        <w:t>4</w:t>
      </w:r>
      <w:r>
        <w:fldChar w:fldCharType="end"/>
      </w:r>
      <w:bookmarkEnd w:id="45"/>
      <w:r>
        <w:t xml:space="preserve"> </w:t>
      </w:r>
      <w:r>
        <w:rPr>
          <w:rFonts w:hint="eastAsia"/>
        </w:rPr>
        <w:t>游客登录功能顺序图</w:t>
      </w:r>
    </w:p>
    <w:p w14:paraId="3CD3B0C6" w14:textId="29E6BAF9" w:rsidR="00EF5C9D" w:rsidRDefault="00EF5C9D" w:rsidP="00EF5C9D">
      <w:pPr>
        <w:pStyle w:val="3"/>
        <w:spacing w:before="156" w:after="156"/>
      </w:pPr>
      <w:bookmarkStart w:id="46" w:name="_Toc134966753"/>
      <w:r>
        <w:t>4.1.2</w:t>
      </w:r>
      <w:r w:rsidR="00766CAA">
        <w:rPr>
          <w:rFonts w:hint="eastAsia"/>
        </w:rPr>
        <w:t>用户</w:t>
      </w:r>
      <w:r>
        <w:rPr>
          <w:rFonts w:hint="eastAsia"/>
        </w:rPr>
        <w:t>登录</w:t>
      </w:r>
      <w:bookmarkEnd w:id="46"/>
    </w:p>
    <w:p w14:paraId="78002DE8" w14:textId="0FDDB5A8" w:rsidR="001F2E42" w:rsidRDefault="001F2E42" w:rsidP="001F2E42">
      <w:pPr>
        <w:ind w:firstLine="480"/>
      </w:pPr>
      <w:r>
        <w:rPr>
          <w:rFonts w:hint="eastAsia"/>
        </w:rPr>
        <w:t>游客登录功能的顺序图如</w:t>
      </w:r>
      <w:r w:rsidR="004E538E">
        <w:fldChar w:fldCharType="begin"/>
      </w:r>
      <w:r w:rsidR="004E538E">
        <w:instrText xml:space="preserve"> </w:instrText>
      </w:r>
      <w:r w:rsidR="004E538E">
        <w:rPr>
          <w:rFonts w:hint="eastAsia"/>
        </w:rPr>
        <w:instrText>REF _Ref134802432 \h</w:instrText>
      </w:r>
      <w:r w:rsidR="004E538E">
        <w:instrText xml:space="preserve"> </w:instrText>
      </w:r>
      <w:r w:rsidR="004E538E">
        <w:fldChar w:fldCharType="separate"/>
      </w:r>
      <w:r w:rsidR="004A7DFD">
        <w:rPr>
          <w:rFonts w:hint="eastAsia"/>
        </w:rPr>
        <w:t>图</w:t>
      </w:r>
      <w:r w:rsidR="008806AC">
        <w:rPr>
          <w:rFonts w:hint="eastAsia"/>
        </w:rPr>
        <w:t>5</w:t>
      </w:r>
      <w:r w:rsidR="004E538E">
        <w:fldChar w:fldCharType="end"/>
      </w:r>
      <w:r>
        <w:rPr>
          <w:rFonts w:hint="eastAsia"/>
        </w:rPr>
        <w:t>。</w:t>
      </w:r>
    </w:p>
    <w:p w14:paraId="4007CE54" w14:textId="7D0E3420" w:rsidR="00DD2712" w:rsidRDefault="00BC3D4C" w:rsidP="00DD2712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24F29CA6" wp14:editId="6F287012">
            <wp:extent cx="5278120" cy="3423920"/>
            <wp:effectExtent l="0" t="0" r="0" b="5080"/>
            <wp:docPr id="1376829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29407" name="图片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FD18" w14:textId="47AE34B0" w:rsidR="00DD2712" w:rsidRDefault="00DD2712" w:rsidP="00DD2712">
      <w:pPr>
        <w:pStyle w:val="a7"/>
      </w:pPr>
      <w:bookmarkStart w:id="47" w:name="_Ref134802432"/>
      <w:r>
        <w:rPr>
          <w:rFonts w:hint="eastAsia"/>
        </w:rPr>
        <w:t>图</w:t>
      </w:r>
      <w:bookmarkEnd w:id="47"/>
      <w:r w:rsidR="008806AC">
        <w:t>5</w:t>
      </w:r>
      <w:r>
        <w:t xml:space="preserve"> </w:t>
      </w:r>
      <w:r w:rsidR="008806AC">
        <w:rPr>
          <w:rFonts w:hint="eastAsia"/>
        </w:rPr>
        <w:t>拥护</w:t>
      </w:r>
      <w:r>
        <w:rPr>
          <w:rFonts w:hint="eastAsia"/>
        </w:rPr>
        <w:t>登录功能顺序图</w:t>
      </w:r>
    </w:p>
    <w:p w14:paraId="73EC1AA7" w14:textId="5372E3B0" w:rsidR="00EF5C9D" w:rsidRDefault="00EF5C9D" w:rsidP="00EF5C9D">
      <w:pPr>
        <w:pStyle w:val="3"/>
        <w:spacing w:before="156" w:after="156"/>
      </w:pPr>
      <w:bookmarkStart w:id="48" w:name="_Toc134966754"/>
      <w:r>
        <w:t>4.1.3</w:t>
      </w:r>
      <w:r w:rsidR="009B22C1">
        <w:rPr>
          <w:rFonts w:hint="eastAsia"/>
        </w:rPr>
        <w:t>个人信息编辑</w:t>
      </w:r>
      <w:bookmarkEnd w:id="48"/>
    </w:p>
    <w:p w14:paraId="7995ADB4" w14:textId="7D2D5464" w:rsidR="001F2E42" w:rsidRDefault="001F2E42" w:rsidP="001F2E42">
      <w:pPr>
        <w:ind w:firstLine="480"/>
      </w:pPr>
      <w:r>
        <w:rPr>
          <w:rFonts w:hint="eastAsia"/>
        </w:rPr>
        <w:t>个人信息编辑</w:t>
      </w:r>
      <w:r w:rsidR="00DD2712">
        <w:rPr>
          <w:rFonts w:hint="eastAsia"/>
        </w:rPr>
        <w:t>功能</w:t>
      </w:r>
      <w:r>
        <w:rPr>
          <w:rFonts w:hint="eastAsia"/>
        </w:rPr>
        <w:t>的顺序图如</w:t>
      </w:r>
      <w:r w:rsidR="005235EA">
        <w:fldChar w:fldCharType="begin"/>
      </w:r>
      <w:r w:rsidR="005235EA">
        <w:instrText xml:space="preserve"> </w:instrText>
      </w:r>
      <w:r w:rsidR="005235EA">
        <w:rPr>
          <w:rFonts w:hint="eastAsia"/>
        </w:rPr>
        <w:instrText>REF _Ref134892389 \h</w:instrText>
      </w:r>
      <w:r w:rsidR="005235EA">
        <w:instrText xml:space="preserve"> </w:instrText>
      </w:r>
      <w:r w:rsidR="005235EA">
        <w:fldChar w:fldCharType="separate"/>
      </w:r>
      <w:r w:rsidR="004A7DFD">
        <w:rPr>
          <w:rFonts w:hint="eastAsia"/>
        </w:rPr>
        <w:t>图</w:t>
      </w:r>
      <w:r w:rsidR="008806AC">
        <w:rPr>
          <w:rFonts w:hint="eastAsia"/>
        </w:rPr>
        <w:t>6</w:t>
      </w:r>
      <w:r w:rsidR="005235EA">
        <w:fldChar w:fldCharType="end"/>
      </w:r>
      <w:r>
        <w:rPr>
          <w:rFonts w:hint="eastAsia"/>
        </w:rPr>
        <w:t>。</w:t>
      </w:r>
    </w:p>
    <w:p w14:paraId="6D99B9F4" w14:textId="7A7BA58B" w:rsidR="005235EA" w:rsidRDefault="008806AC" w:rsidP="005235EA">
      <w:pPr>
        <w:pStyle w:val="Figure"/>
        <w:keepNext/>
      </w:pPr>
      <w:r>
        <w:rPr>
          <w:noProof/>
        </w:rPr>
        <w:drawing>
          <wp:inline distT="0" distB="0" distL="0" distR="0" wp14:anchorId="748AABFF" wp14:editId="39F97A50">
            <wp:extent cx="5278120" cy="3311525"/>
            <wp:effectExtent l="0" t="0" r="0" b="3175"/>
            <wp:docPr id="773592110" name="图片 1" descr="图表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92110" name="图片 1" descr="图表, 图示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3377" w14:textId="04E1DAA1" w:rsidR="00227EA6" w:rsidRDefault="005235EA" w:rsidP="005235EA">
      <w:pPr>
        <w:pStyle w:val="a7"/>
      </w:pPr>
      <w:bookmarkStart w:id="49" w:name="_Ref134892389"/>
      <w:bookmarkStart w:id="50" w:name="_Hlk135248065"/>
      <w:r>
        <w:rPr>
          <w:rFonts w:hint="eastAsia"/>
        </w:rPr>
        <w:t>图</w:t>
      </w:r>
      <w:bookmarkEnd w:id="49"/>
      <w:r w:rsidR="008806AC">
        <w:t>6</w:t>
      </w:r>
      <w:r>
        <w:t xml:space="preserve"> </w:t>
      </w:r>
      <w:r>
        <w:rPr>
          <w:rFonts w:hint="eastAsia"/>
        </w:rPr>
        <w:t>编辑信息功能顺序图</w:t>
      </w:r>
      <w:bookmarkEnd w:id="50"/>
    </w:p>
    <w:p w14:paraId="1EE2211D" w14:textId="2AC64672" w:rsidR="008806AC" w:rsidRDefault="008806AC" w:rsidP="008806AC">
      <w:pPr>
        <w:pStyle w:val="3"/>
        <w:spacing w:before="156" w:after="156"/>
      </w:pPr>
      <w:r>
        <w:t>4.1.4</w:t>
      </w:r>
      <w:r>
        <w:rPr>
          <w:rFonts w:hint="eastAsia"/>
        </w:rPr>
        <w:t>个人身份认证</w:t>
      </w:r>
    </w:p>
    <w:p w14:paraId="156E80E5" w14:textId="77777777" w:rsidR="008806AC" w:rsidRDefault="008806AC" w:rsidP="008806AC">
      <w:pPr>
        <w:ind w:firstLine="480"/>
      </w:pPr>
      <w:r>
        <w:rPr>
          <w:rFonts w:hint="eastAsia"/>
        </w:rPr>
        <w:t>个人信息认证功能的顺序图如</w:t>
      </w:r>
      <w:r>
        <w:t>7</w:t>
      </w:r>
      <w:r>
        <w:rPr>
          <w:rFonts w:hint="eastAsia"/>
        </w:rPr>
        <w:t>。</w:t>
      </w:r>
    </w:p>
    <w:p w14:paraId="4B538677" w14:textId="36E0EF0B" w:rsidR="008806AC" w:rsidRDefault="008806AC" w:rsidP="008806AC">
      <w:pPr>
        <w:pStyle w:val="Figure"/>
        <w:keepNext/>
        <w:ind w:firstLine="480"/>
      </w:pPr>
      <w:r>
        <w:rPr>
          <w:noProof/>
        </w:rPr>
        <w:lastRenderedPageBreak/>
        <w:drawing>
          <wp:inline distT="0" distB="0" distL="0" distR="0" wp14:anchorId="6E3F4EB6" wp14:editId="24FE4FCA">
            <wp:extent cx="5278120" cy="3034665"/>
            <wp:effectExtent l="0" t="0" r="0" b="0"/>
            <wp:docPr id="1090041740" name="图片 1" descr="图形用户界面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41740" name="图片 1" descr="图形用户界面, 图示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7528" w14:textId="275CBD06" w:rsidR="008806AC" w:rsidRPr="008806AC" w:rsidRDefault="008806AC" w:rsidP="008806AC">
      <w:pPr>
        <w:pStyle w:val="a7"/>
        <w:ind w:firstLine="360"/>
      </w:pPr>
      <w:r>
        <w:rPr>
          <w:rFonts w:hint="eastAsia"/>
        </w:rPr>
        <w:t>图</w:t>
      </w:r>
      <w:r>
        <w:t xml:space="preserve">7 </w:t>
      </w:r>
      <w:r>
        <w:rPr>
          <w:rFonts w:hint="eastAsia"/>
        </w:rPr>
        <w:t>身份认证功能顺序图</w:t>
      </w:r>
    </w:p>
    <w:p w14:paraId="5F7176A9" w14:textId="77777777" w:rsidR="008806AC" w:rsidRPr="008806AC" w:rsidRDefault="008806AC" w:rsidP="008806AC">
      <w:pPr>
        <w:ind w:firstLine="480"/>
      </w:pPr>
    </w:p>
    <w:p w14:paraId="05162D09" w14:textId="4034C844" w:rsidR="00E529A7" w:rsidRDefault="00E529A7" w:rsidP="00E529A7">
      <w:pPr>
        <w:pStyle w:val="2"/>
        <w:spacing w:before="156" w:after="156"/>
        <w:rPr>
          <w:lang w:eastAsia="zh-CN"/>
        </w:rPr>
      </w:pPr>
      <w:bookmarkStart w:id="51" w:name="_Toc134966755"/>
      <w:r>
        <w:rPr>
          <w:lang w:eastAsia="zh-CN"/>
        </w:rPr>
        <w:t>4.2</w:t>
      </w:r>
      <w:r w:rsidR="00BC3D4C">
        <w:rPr>
          <w:rFonts w:hint="eastAsia"/>
          <w:lang w:eastAsia="zh-CN"/>
        </w:rPr>
        <w:t>航班</w:t>
      </w:r>
      <w:r>
        <w:rPr>
          <w:rFonts w:hint="eastAsia"/>
          <w:lang w:eastAsia="zh-CN"/>
        </w:rPr>
        <w:t>子系统设计</w:t>
      </w:r>
      <w:bookmarkEnd w:id="51"/>
    </w:p>
    <w:p w14:paraId="1148CA61" w14:textId="46111691" w:rsidR="009B22C1" w:rsidRDefault="009B22C1" w:rsidP="009B22C1">
      <w:pPr>
        <w:pStyle w:val="3"/>
        <w:spacing w:before="156" w:after="156"/>
      </w:pPr>
      <w:bookmarkStart w:id="52" w:name="_Toc134966756"/>
      <w:r>
        <w:t>4.2.1</w:t>
      </w:r>
      <w:r>
        <w:rPr>
          <w:rFonts w:hint="eastAsia"/>
        </w:rPr>
        <w:t>发布</w:t>
      </w:r>
      <w:bookmarkEnd w:id="52"/>
      <w:r w:rsidR="000006A4">
        <w:rPr>
          <w:rFonts w:hint="eastAsia"/>
        </w:rPr>
        <w:t>，调整航班</w:t>
      </w:r>
    </w:p>
    <w:p w14:paraId="3DE0AEB3" w14:textId="715DE164" w:rsidR="001F2E42" w:rsidRDefault="001F2E42" w:rsidP="001F2E42">
      <w:pPr>
        <w:ind w:firstLine="480"/>
      </w:pPr>
      <w:r>
        <w:rPr>
          <w:rFonts w:hint="eastAsia"/>
        </w:rPr>
        <w:t>发布论文</w:t>
      </w:r>
      <w:r w:rsidR="00DD2712">
        <w:rPr>
          <w:rFonts w:hint="eastAsia"/>
        </w:rPr>
        <w:t>功能的顺序图如</w:t>
      </w:r>
      <w:r w:rsidR="00684098">
        <w:fldChar w:fldCharType="begin"/>
      </w:r>
      <w:r w:rsidR="00684098">
        <w:instrText xml:space="preserve"> </w:instrText>
      </w:r>
      <w:r w:rsidR="00684098">
        <w:rPr>
          <w:rFonts w:hint="eastAsia"/>
        </w:rPr>
        <w:instrText>REF _Ref134802635 \h</w:instrText>
      </w:r>
      <w:r w:rsidR="00684098">
        <w:instrText xml:space="preserve"> </w:instrText>
      </w:r>
      <w:r w:rsidR="00684098">
        <w:fldChar w:fldCharType="separate"/>
      </w:r>
      <w:r w:rsidR="004A7DFD">
        <w:rPr>
          <w:rFonts w:hint="eastAsia"/>
        </w:rPr>
        <w:t>图</w:t>
      </w:r>
      <w:r w:rsidR="00684098">
        <w:fldChar w:fldCharType="end"/>
      </w:r>
      <w:r w:rsidR="000006A4">
        <w:t>8</w:t>
      </w:r>
      <w:r w:rsidR="00DD2712">
        <w:rPr>
          <w:rFonts w:hint="eastAsia"/>
        </w:rPr>
        <w:t>。</w:t>
      </w:r>
    </w:p>
    <w:p w14:paraId="51AAD3DE" w14:textId="7041B714" w:rsidR="00DD2712" w:rsidRDefault="000006A4" w:rsidP="00DD2712">
      <w:pPr>
        <w:pStyle w:val="Figure"/>
        <w:keepNext/>
      </w:pPr>
      <w:r w:rsidRPr="000006A4">
        <w:rPr>
          <w:noProof/>
        </w:rPr>
        <w:lastRenderedPageBreak/>
        <w:drawing>
          <wp:inline distT="0" distB="0" distL="0" distR="0" wp14:anchorId="73F131AD" wp14:editId="7405FA66">
            <wp:extent cx="5278120" cy="4170680"/>
            <wp:effectExtent l="0" t="0" r="0" b="1270"/>
            <wp:docPr id="2144206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333B" w14:textId="472AC93C" w:rsidR="00DD2712" w:rsidRDefault="00DD2712" w:rsidP="00DD2712">
      <w:pPr>
        <w:pStyle w:val="a7"/>
      </w:pPr>
      <w:bookmarkStart w:id="53" w:name="_Ref134802635"/>
      <w:r>
        <w:rPr>
          <w:rFonts w:hint="eastAsia"/>
        </w:rPr>
        <w:t>图</w:t>
      </w:r>
      <w:bookmarkEnd w:id="53"/>
      <w:r w:rsidR="000006A4">
        <w:t>8</w:t>
      </w:r>
      <w:r>
        <w:t xml:space="preserve"> </w:t>
      </w:r>
      <w:r w:rsidR="0018524B">
        <w:rPr>
          <w:rFonts w:hint="eastAsia"/>
        </w:rPr>
        <w:t>发布，调整航班</w:t>
      </w:r>
      <w:r>
        <w:rPr>
          <w:rFonts w:hint="eastAsia"/>
        </w:rPr>
        <w:t>功能顺序图</w:t>
      </w:r>
    </w:p>
    <w:p w14:paraId="60893E85" w14:textId="77777777" w:rsidR="000006A4" w:rsidRDefault="000006A4" w:rsidP="001F2E42">
      <w:pPr>
        <w:ind w:firstLine="480"/>
      </w:pPr>
    </w:p>
    <w:p w14:paraId="2057FAA5" w14:textId="003C94FE" w:rsidR="009B22C1" w:rsidRDefault="009B22C1" w:rsidP="009B22C1">
      <w:pPr>
        <w:pStyle w:val="3"/>
        <w:spacing w:before="156" w:after="156"/>
      </w:pPr>
      <w:bookmarkStart w:id="54" w:name="_Toc134966757"/>
      <w:r>
        <w:t>4.2.2</w:t>
      </w:r>
      <w:bookmarkEnd w:id="54"/>
      <w:r w:rsidR="000006A4">
        <w:rPr>
          <w:rFonts w:hint="eastAsia"/>
        </w:rPr>
        <w:t>订阅机票</w:t>
      </w:r>
    </w:p>
    <w:p w14:paraId="28D4708E" w14:textId="75942C8E" w:rsidR="00DD2712" w:rsidRDefault="0018524B" w:rsidP="00DD2712">
      <w:pPr>
        <w:ind w:firstLine="480"/>
      </w:pPr>
      <w:r>
        <w:rPr>
          <w:rFonts w:hint="eastAsia"/>
        </w:rPr>
        <w:t>订阅机票</w:t>
      </w:r>
      <w:r w:rsidR="00DD2712">
        <w:rPr>
          <w:rFonts w:hint="eastAsia"/>
        </w:rPr>
        <w:t>功能的顺序图如</w:t>
      </w:r>
      <w:r w:rsidR="00684098">
        <w:fldChar w:fldCharType="begin"/>
      </w:r>
      <w:r w:rsidR="00684098">
        <w:instrText xml:space="preserve"> </w:instrText>
      </w:r>
      <w:r w:rsidR="00684098">
        <w:rPr>
          <w:rFonts w:hint="eastAsia"/>
        </w:rPr>
        <w:instrText>REF _Ref134802729 \h</w:instrText>
      </w:r>
      <w:r w:rsidR="00684098">
        <w:instrText xml:space="preserve"> </w:instrText>
      </w:r>
      <w:r w:rsidR="00684098">
        <w:fldChar w:fldCharType="separate"/>
      </w:r>
      <w:r w:rsidR="004A7DFD">
        <w:rPr>
          <w:rFonts w:hint="eastAsia"/>
        </w:rPr>
        <w:t>图</w:t>
      </w:r>
      <w:r w:rsidR="000006A4">
        <w:rPr>
          <w:noProof/>
        </w:rPr>
        <w:t>9</w:t>
      </w:r>
      <w:r w:rsidR="00684098">
        <w:fldChar w:fldCharType="end"/>
      </w:r>
      <w:r w:rsidR="00DD2712">
        <w:rPr>
          <w:rFonts w:hint="eastAsia"/>
        </w:rPr>
        <w:t>。</w:t>
      </w:r>
    </w:p>
    <w:p w14:paraId="198C937F" w14:textId="6F75DDC9" w:rsidR="009A48F2" w:rsidRDefault="00B12583" w:rsidP="009A48F2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17CA63A7" wp14:editId="4CF904DF">
            <wp:extent cx="5278120" cy="4093845"/>
            <wp:effectExtent l="0" t="0" r="0" b="1905"/>
            <wp:docPr id="410153710" name="图片 1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53710" name="图片 1" descr="图表, 箱线图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B106" w14:textId="214DAA2E" w:rsidR="009A48F2" w:rsidRDefault="009A48F2" w:rsidP="009A48F2">
      <w:pPr>
        <w:pStyle w:val="a7"/>
      </w:pPr>
      <w:bookmarkStart w:id="55" w:name="_Ref134802729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2583">
        <w:rPr>
          <w:noProof/>
        </w:rPr>
        <w:t>9</w:t>
      </w:r>
      <w:r>
        <w:fldChar w:fldCharType="end"/>
      </w:r>
      <w:bookmarkEnd w:id="55"/>
      <w:r>
        <w:t xml:space="preserve"> </w:t>
      </w:r>
      <w:r w:rsidR="0018524B">
        <w:rPr>
          <w:rFonts w:hint="eastAsia"/>
        </w:rPr>
        <w:t>订阅机票</w:t>
      </w:r>
      <w:r>
        <w:rPr>
          <w:rFonts w:hint="eastAsia"/>
        </w:rPr>
        <w:t>功能顺序图</w:t>
      </w:r>
    </w:p>
    <w:p w14:paraId="2F2C10CF" w14:textId="149158C8" w:rsidR="009B22C1" w:rsidRDefault="009B22C1" w:rsidP="009B22C1">
      <w:pPr>
        <w:pStyle w:val="3"/>
        <w:spacing w:before="156" w:after="156"/>
      </w:pPr>
      <w:bookmarkStart w:id="56" w:name="_Toc134966758"/>
      <w:r>
        <w:t>4.2.3</w:t>
      </w:r>
      <w:bookmarkEnd w:id="56"/>
      <w:r w:rsidR="00002027">
        <w:rPr>
          <w:rFonts w:hint="eastAsia"/>
        </w:rPr>
        <w:t>查询</w:t>
      </w:r>
      <w:r w:rsidR="00CD7F15">
        <w:rPr>
          <w:rFonts w:hint="eastAsia"/>
        </w:rPr>
        <w:t>航班</w:t>
      </w:r>
    </w:p>
    <w:p w14:paraId="3CC7C73C" w14:textId="258EC9A6" w:rsidR="00DD2712" w:rsidRDefault="00002027" w:rsidP="00DD2712">
      <w:pPr>
        <w:ind w:firstLine="480"/>
      </w:pPr>
      <w:r>
        <w:rPr>
          <w:rFonts w:hint="eastAsia"/>
        </w:rPr>
        <w:t>查询</w:t>
      </w:r>
      <w:r w:rsidR="00CD7F15">
        <w:rPr>
          <w:rFonts w:hint="eastAsia"/>
        </w:rPr>
        <w:t>航班</w:t>
      </w:r>
      <w:r w:rsidR="00DD2712">
        <w:rPr>
          <w:rFonts w:hint="eastAsia"/>
        </w:rPr>
        <w:t>功能的顺序图如</w:t>
      </w:r>
      <w:r w:rsidR="00684098">
        <w:fldChar w:fldCharType="begin"/>
      </w:r>
      <w:r w:rsidR="00684098">
        <w:instrText xml:space="preserve"> </w:instrText>
      </w:r>
      <w:r w:rsidR="00684098">
        <w:rPr>
          <w:rFonts w:hint="eastAsia"/>
        </w:rPr>
        <w:instrText>REF _Ref134802780 \h</w:instrText>
      </w:r>
      <w:r w:rsidR="00684098">
        <w:instrText xml:space="preserve"> </w:instrText>
      </w:r>
      <w:r w:rsidR="00684098">
        <w:fldChar w:fldCharType="separate"/>
      </w:r>
      <w:r w:rsidR="004A7DFD">
        <w:rPr>
          <w:rFonts w:hint="eastAsia"/>
        </w:rPr>
        <w:t>图</w:t>
      </w:r>
      <w:r>
        <w:rPr>
          <w:noProof/>
        </w:rPr>
        <w:t>10</w:t>
      </w:r>
      <w:r w:rsidR="00684098">
        <w:fldChar w:fldCharType="end"/>
      </w:r>
      <w:r w:rsidR="00DD2712">
        <w:rPr>
          <w:rFonts w:hint="eastAsia"/>
        </w:rPr>
        <w:t>。</w:t>
      </w:r>
    </w:p>
    <w:p w14:paraId="763E8B89" w14:textId="71F8B229" w:rsidR="00C23D0A" w:rsidRDefault="00CD7F15" w:rsidP="00C23D0A">
      <w:pPr>
        <w:pStyle w:val="Figure"/>
        <w:keepNext/>
      </w:pPr>
      <w:r w:rsidRPr="00CD7F15">
        <w:rPr>
          <w:noProof/>
        </w:rPr>
        <w:drawing>
          <wp:inline distT="0" distB="0" distL="0" distR="0" wp14:anchorId="633AD717" wp14:editId="3B8B81A0">
            <wp:extent cx="5029200" cy="1964055"/>
            <wp:effectExtent l="0" t="0" r="0" b="0"/>
            <wp:docPr id="188844061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40612" name="图片 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6F06" w14:textId="23959586" w:rsidR="000006A4" w:rsidRDefault="00C23D0A" w:rsidP="00F95E97">
      <w:pPr>
        <w:pStyle w:val="a7"/>
      </w:pPr>
      <w:bookmarkStart w:id="57" w:name="_Ref134802780"/>
      <w:r>
        <w:rPr>
          <w:rFonts w:hint="eastAsia"/>
        </w:rPr>
        <w:t>图</w:t>
      </w:r>
      <w:bookmarkEnd w:id="57"/>
      <w:r w:rsidR="00F95E97">
        <w:rPr>
          <w:rFonts w:hint="eastAsia"/>
        </w:rPr>
        <w:t>1</w:t>
      </w:r>
      <w:r w:rsidR="00F95E97">
        <w:t>0</w:t>
      </w:r>
      <w:r>
        <w:t xml:space="preserve"> </w:t>
      </w:r>
      <w:r w:rsidR="00F95E97">
        <w:rPr>
          <w:rFonts w:hint="eastAsia"/>
        </w:rPr>
        <w:t>查询机票</w:t>
      </w:r>
      <w:r>
        <w:rPr>
          <w:rFonts w:hint="eastAsia"/>
        </w:rPr>
        <w:t>功能顺序图</w:t>
      </w:r>
    </w:p>
    <w:p w14:paraId="4EC6E5DB" w14:textId="593D9187" w:rsidR="00634229" w:rsidRDefault="00634229" w:rsidP="00634229">
      <w:pPr>
        <w:pStyle w:val="3"/>
        <w:spacing w:before="156" w:after="156"/>
      </w:pPr>
      <w:r>
        <w:t>4.2.4</w:t>
      </w:r>
      <w:r>
        <w:rPr>
          <w:rFonts w:hint="eastAsia"/>
        </w:rPr>
        <w:t>查询行李</w:t>
      </w:r>
    </w:p>
    <w:p w14:paraId="3F6CD3A2" w14:textId="7595EAFE" w:rsidR="00634229" w:rsidRDefault="00634229" w:rsidP="00634229">
      <w:pPr>
        <w:ind w:firstLine="480"/>
      </w:pPr>
      <w:r>
        <w:rPr>
          <w:rFonts w:hint="eastAsia"/>
        </w:rPr>
        <w:t>查询行李功能的顺序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480278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。</w:t>
      </w:r>
    </w:p>
    <w:p w14:paraId="4CFFB5DB" w14:textId="16CE6401" w:rsidR="00634229" w:rsidRDefault="00634229" w:rsidP="00634229">
      <w:pPr>
        <w:pStyle w:val="Figure"/>
        <w:keepNext/>
        <w:ind w:firstLine="480"/>
      </w:pPr>
      <w:r w:rsidRPr="00634229">
        <w:rPr>
          <w:noProof/>
        </w:rPr>
        <w:lastRenderedPageBreak/>
        <w:drawing>
          <wp:inline distT="0" distB="0" distL="0" distR="0" wp14:anchorId="626D1069" wp14:editId="3C8CDBBD">
            <wp:extent cx="5278120" cy="2474595"/>
            <wp:effectExtent l="0" t="0" r="0" b="1905"/>
            <wp:docPr id="514872683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72683" name="图片 4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81C2" w14:textId="1C50AB12" w:rsidR="00634229" w:rsidRPr="000006A4" w:rsidRDefault="00634229" w:rsidP="00634229">
      <w:pPr>
        <w:pStyle w:val="a7"/>
        <w:ind w:firstLine="48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查询行李功能顺序图</w:t>
      </w:r>
    </w:p>
    <w:p w14:paraId="4F00852E" w14:textId="77777777" w:rsidR="00634229" w:rsidRPr="00634229" w:rsidRDefault="00634229" w:rsidP="00634229">
      <w:pPr>
        <w:ind w:firstLine="480"/>
      </w:pPr>
    </w:p>
    <w:p w14:paraId="01200860" w14:textId="5DA3F287" w:rsidR="00BC3D4C" w:rsidRDefault="00BC3D4C" w:rsidP="00E529A7">
      <w:pPr>
        <w:pStyle w:val="2"/>
        <w:spacing w:before="156" w:after="156"/>
        <w:rPr>
          <w:lang w:eastAsia="zh-CN"/>
        </w:rPr>
      </w:pPr>
      <w:bookmarkStart w:id="58" w:name="_Toc134966759"/>
      <w:r>
        <w:rPr>
          <w:lang w:eastAsia="zh-CN"/>
        </w:rPr>
        <w:t>4.3</w:t>
      </w:r>
      <w:r>
        <w:rPr>
          <w:rFonts w:hint="eastAsia"/>
          <w:lang w:eastAsia="zh-CN"/>
        </w:rPr>
        <w:t>停车位子系统设计</w:t>
      </w:r>
    </w:p>
    <w:p w14:paraId="436DFF7F" w14:textId="258D4E54" w:rsidR="00F95E97" w:rsidRDefault="00F95E97" w:rsidP="00F95E97">
      <w:pPr>
        <w:pStyle w:val="3"/>
        <w:spacing w:before="156" w:after="156"/>
      </w:pPr>
      <w:r>
        <w:t>4.3.1</w:t>
      </w:r>
      <w:r>
        <w:rPr>
          <w:rFonts w:hint="eastAsia"/>
        </w:rPr>
        <w:t>预定停车位</w:t>
      </w:r>
    </w:p>
    <w:p w14:paraId="6DEF850C" w14:textId="0525992D" w:rsidR="00F95E97" w:rsidRDefault="00F95E97" w:rsidP="00F95E97">
      <w:pPr>
        <w:ind w:firstLine="480"/>
      </w:pPr>
      <w:r>
        <w:rPr>
          <w:rFonts w:hint="eastAsia"/>
        </w:rPr>
        <w:t>预定停车位功能的顺序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480278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1</w:t>
      </w:r>
      <w:r w:rsidR="00634229">
        <w:rPr>
          <w:noProof/>
        </w:rPr>
        <w:t>2</w:t>
      </w:r>
      <w:r>
        <w:fldChar w:fldCharType="end"/>
      </w:r>
      <w:r>
        <w:rPr>
          <w:rFonts w:hint="eastAsia"/>
        </w:rPr>
        <w:t>。</w:t>
      </w:r>
    </w:p>
    <w:p w14:paraId="355DDF79" w14:textId="21A44676" w:rsidR="00271D7F" w:rsidRDefault="00271D7F" w:rsidP="00271D7F">
      <w:pPr>
        <w:pStyle w:val="Figure"/>
        <w:keepNext/>
        <w:ind w:firstLine="480"/>
      </w:pPr>
      <w:r w:rsidRPr="00271D7F">
        <w:rPr>
          <w:noProof/>
        </w:rPr>
        <w:drawing>
          <wp:inline distT="0" distB="0" distL="0" distR="0" wp14:anchorId="119FF402" wp14:editId="35CF5D63">
            <wp:extent cx="5278120" cy="3352800"/>
            <wp:effectExtent l="0" t="0" r="0" b="0"/>
            <wp:docPr id="30848805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8805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2EDDC" w14:textId="496DE7F3" w:rsidR="00271D7F" w:rsidRPr="000006A4" w:rsidRDefault="00271D7F" w:rsidP="00271D7F">
      <w:pPr>
        <w:pStyle w:val="a7"/>
        <w:ind w:firstLine="36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634229">
        <w:t>2</w:t>
      </w:r>
      <w:r>
        <w:t xml:space="preserve"> </w:t>
      </w:r>
      <w:r>
        <w:rPr>
          <w:rFonts w:hint="eastAsia"/>
        </w:rPr>
        <w:t>查询机票功能顺序图</w:t>
      </w:r>
    </w:p>
    <w:p w14:paraId="75DE37BF" w14:textId="77777777" w:rsidR="00BC3D4C" w:rsidRPr="00F95E97" w:rsidRDefault="00BC3D4C" w:rsidP="00BC3D4C">
      <w:pPr>
        <w:ind w:firstLine="480"/>
      </w:pPr>
    </w:p>
    <w:p w14:paraId="07CF28A1" w14:textId="4A801E23" w:rsidR="00E529A7" w:rsidRDefault="00E529A7" w:rsidP="00E529A7">
      <w:pPr>
        <w:pStyle w:val="2"/>
        <w:spacing w:before="156" w:after="156"/>
        <w:rPr>
          <w:lang w:eastAsia="zh-CN"/>
        </w:rPr>
      </w:pPr>
      <w:r>
        <w:rPr>
          <w:lang w:eastAsia="zh-CN"/>
        </w:rPr>
        <w:lastRenderedPageBreak/>
        <w:t>4.</w:t>
      </w:r>
      <w:r w:rsidR="00BC3D4C">
        <w:rPr>
          <w:lang w:eastAsia="zh-CN"/>
        </w:rPr>
        <w:t>4</w:t>
      </w:r>
      <w:r w:rsidR="00EF5C9D">
        <w:rPr>
          <w:rFonts w:hint="eastAsia"/>
          <w:lang w:eastAsia="zh-CN"/>
        </w:rPr>
        <w:t>消息子系统设计</w:t>
      </w:r>
      <w:bookmarkEnd w:id="58"/>
    </w:p>
    <w:p w14:paraId="49EF4A6C" w14:textId="10AB23D5" w:rsidR="009B22C1" w:rsidRDefault="009B22C1" w:rsidP="009B22C1">
      <w:pPr>
        <w:pStyle w:val="3"/>
        <w:spacing w:before="156" w:after="156"/>
      </w:pPr>
      <w:bookmarkStart w:id="59" w:name="_Toc134966760"/>
      <w:r>
        <w:t>4.3.1</w:t>
      </w:r>
      <w:r>
        <w:rPr>
          <w:rFonts w:hint="eastAsia"/>
        </w:rPr>
        <w:t>发送消息</w:t>
      </w:r>
      <w:bookmarkEnd w:id="59"/>
    </w:p>
    <w:p w14:paraId="108A68F7" w14:textId="1D747129" w:rsidR="00DD2712" w:rsidRDefault="00DD2712" w:rsidP="00DD2712">
      <w:pPr>
        <w:ind w:firstLine="480"/>
      </w:pPr>
      <w:r>
        <w:rPr>
          <w:rFonts w:hint="eastAsia"/>
        </w:rPr>
        <w:t>发送消息功能的顺序图如</w:t>
      </w:r>
      <w:r w:rsidR="00684098">
        <w:fldChar w:fldCharType="begin"/>
      </w:r>
      <w:r w:rsidR="00684098">
        <w:instrText xml:space="preserve"> REF _Ref134802846 \h </w:instrText>
      </w:r>
      <w:r w:rsidR="00684098">
        <w:fldChar w:fldCharType="separate"/>
      </w:r>
      <w:r w:rsidR="004A7DFD">
        <w:rPr>
          <w:rFonts w:hint="eastAsia"/>
        </w:rPr>
        <w:t>图</w:t>
      </w:r>
      <w:r w:rsidR="004A7DFD">
        <w:rPr>
          <w:noProof/>
        </w:rPr>
        <w:t>1</w:t>
      </w:r>
      <w:r w:rsidR="00634229">
        <w:rPr>
          <w:noProof/>
        </w:rPr>
        <w:t>3</w:t>
      </w:r>
      <w:r w:rsidR="00684098">
        <w:fldChar w:fldCharType="end"/>
      </w:r>
      <w:r>
        <w:rPr>
          <w:rFonts w:hint="eastAsia"/>
        </w:rPr>
        <w:t>。</w:t>
      </w:r>
    </w:p>
    <w:p w14:paraId="0B4478E7" w14:textId="4E8725A1" w:rsidR="00483C65" w:rsidRDefault="00271D7F" w:rsidP="00483C65">
      <w:pPr>
        <w:pStyle w:val="Figure"/>
        <w:keepNext/>
      </w:pPr>
      <w:r w:rsidRPr="00271D7F">
        <w:rPr>
          <w:noProof/>
        </w:rPr>
        <w:drawing>
          <wp:inline distT="0" distB="0" distL="0" distR="0" wp14:anchorId="67F14713" wp14:editId="28E0AE30">
            <wp:extent cx="5189855" cy="4275455"/>
            <wp:effectExtent l="0" t="0" r="0" b="0"/>
            <wp:docPr id="787194656" name="图片 3" descr="图表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94656" name="图片 3" descr="图表,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28CC" w14:textId="277DB56A" w:rsidR="00C23D0A" w:rsidRDefault="00483C65" w:rsidP="00483C65">
      <w:pPr>
        <w:pStyle w:val="a7"/>
      </w:pPr>
      <w:bookmarkStart w:id="60" w:name="_Ref134802846"/>
      <w:r>
        <w:rPr>
          <w:rFonts w:hint="eastAsia"/>
        </w:rPr>
        <w:t>图</w:t>
      </w:r>
      <w:bookmarkEnd w:id="60"/>
      <w:r w:rsidR="00271D7F">
        <w:rPr>
          <w:rFonts w:hint="eastAsia"/>
        </w:rPr>
        <w:t>1</w:t>
      </w:r>
      <w:r w:rsidR="00634229">
        <w:t>3</w:t>
      </w:r>
      <w:r>
        <w:t xml:space="preserve"> </w:t>
      </w:r>
      <w:r>
        <w:rPr>
          <w:rFonts w:hint="eastAsia"/>
        </w:rPr>
        <w:t>发送消息功能顺序图</w:t>
      </w:r>
    </w:p>
    <w:p w14:paraId="4C11573D" w14:textId="77777777" w:rsidR="00B60698" w:rsidRDefault="00B60698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07D84C9" w14:textId="7C95768D" w:rsidR="00634229" w:rsidRDefault="00634229" w:rsidP="00634229">
      <w:pPr>
        <w:pStyle w:val="2"/>
        <w:spacing w:before="156" w:after="156"/>
        <w:rPr>
          <w:lang w:eastAsia="zh-CN"/>
        </w:rPr>
      </w:pPr>
      <w:r>
        <w:rPr>
          <w:lang w:eastAsia="zh-CN"/>
        </w:rPr>
        <w:lastRenderedPageBreak/>
        <w:t>4.5</w:t>
      </w:r>
      <w:r>
        <w:rPr>
          <w:rFonts w:hint="eastAsia"/>
          <w:lang w:eastAsia="zh-CN"/>
        </w:rPr>
        <w:t>商家子系统设计</w:t>
      </w:r>
    </w:p>
    <w:p w14:paraId="0A5BD2A3" w14:textId="22DA3B51" w:rsidR="00634229" w:rsidRDefault="00634229" w:rsidP="00634229">
      <w:pPr>
        <w:pStyle w:val="3"/>
        <w:spacing w:before="156" w:after="156"/>
      </w:pPr>
      <w:r>
        <w:t>4.3.1</w:t>
      </w:r>
      <w:proofErr w:type="gramStart"/>
      <w:r>
        <w:rPr>
          <w:rFonts w:hint="eastAsia"/>
        </w:rPr>
        <w:t>申请商</w:t>
      </w:r>
      <w:proofErr w:type="gramEnd"/>
      <w:r>
        <w:rPr>
          <w:rFonts w:hint="eastAsia"/>
        </w:rPr>
        <w:t>铺</w:t>
      </w:r>
    </w:p>
    <w:p w14:paraId="7FAC72DB" w14:textId="0FA1C602" w:rsidR="00634229" w:rsidRDefault="00634229" w:rsidP="00634229">
      <w:pPr>
        <w:ind w:firstLine="480"/>
      </w:pPr>
      <w:proofErr w:type="gramStart"/>
      <w:r>
        <w:rPr>
          <w:rFonts w:hint="eastAsia"/>
        </w:rPr>
        <w:t>申请商</w:t>
      </w:r>
      <w:proofErr w:type="gramEnd"/>
      <w:r>
        <w:rPr>
          <w:rFonts w:hint="eastAsia"/>
        </w:rPr>
        <w:t>铺</w:t>
      </w:r>
      <w:r>
        <w:rPr>
          <w:rFonts w:hint="eastAsia"/>
        </w:rPr>
        <w:t>-</w:t>
      </w:r>
      <w:r>
        <w:rPr>
          <w:rFonts w:hint="eastAsia"/>
        </w:rPr>
        <w:t>功能的顺序图如</w:t>
      </w:r>
      <w:r>
        <w:fldChar w:fldCharType="begin"/>
      </w:r>
      <w:r>
        <w:instrText xml:space="preserve"> REF _Ref134802846 \h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1</w:t>
      </w:r>
      <w:r w:rsidR="007742D8">
        <w:rPr>
          <w:noProof/>
        </w:rPr>
        <w:t>4</w:t>
      </w:r>
      <w:r>
        <w:fldChar w:fldCharType="end"/>
      </w:r>
      <w:r>
        <w:rPr>
          <w:rFonts w:hint="eastAsia"/>
        </w:rPr>
        <w:t>。</w:t>
      </w:r>
    </w:p>
    <w:p w14:paraId="15BF2BE1" w14:textId="77777777" w:rsidR="00634229" w:rsidRDefault="00634229" w:rsidP="00634229">
      <w:pPr>
        <w:pStyle w:val="Figure"/>
        <w:keepNext/>
      </w:pPr>
      <w:r w:rsidRPr="00271D7F">
        <w:rPr>
          <w:noProof/>
        </w:rPr>
        <w:drawing>
          <wp:inline distT="0" distB="0" distL="0" distR="0" wp14:anchorId="2B499F08" wp14:editId="4266BD50">
            <wp:extent cx="5189855" cy="4275455"/>
            <wp:effectExtent l="0" t="0" r="0" b="0"/>
            <wp:docPr id="15724887" name="图片 15724887" descr="图表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94656" name="图片 3" descr="图表,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1500" w14:textId="0766FEB0" w:rsidR="00634229" w:rsidRDefault="00634229" w:rsidP="00634229">
      <w:pPr>
        <w:pStyle w:val="a7"/>
        <w:ind w:firstLine="48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7742D8">
        <w:t>4</w:t>
      </w:r>
      <w:r>
        <w:t xml:space="preserve"> </w:t>
      </w:r>
      <w:proofErr w:type="gramStart"/>
      <w:r w:rsidR="00161480">
        <w:rPr>
          <w:rFonts w:hint="eastAsia"/>
        </w:rPr>
        <w:t>申请商铺</w:t>
      </w:r>
      <w:r>
        <w:rPr>
          <w:rFonts w:hint="eastAsia"/>
        </w:rPr>
        <w:t>功能</w:t>
      </w:r>
      <w:proofErr w:type="gramEnd"/>
      <w:r>
        <w:rPr>
          <w:rFonts w:hint="eastAsia"/>
        </w:rPr>
        <w:t>顺序图</w:t>
      </w:r>
    </w:p>
    <w:p w14:paraId="4C972038" w14:textId="32D2EAB7" w:rsidR="001E29DB" w:rsidRDefault="001E29DB" w:rsidP="001E29DB">
      <w:pPr>
        <w:pStyle w:val="3"/>
        <w:spacing w:before="156" w:after="156"/>
      </w:pPr>
      <w:r>
        <w:t>4.3.</w:t>
      </w:r>
      <w:r w:rsidR="007742D8">
        <w:t>2</w:t>
      </w:r>
      <w:r>
        <w:rPr>
          <w:rFonts w:hint="eastAsia"/>
        </w:rPr>
        <w:t>用户</w:t>
      </w:r>
      <w:r w:rsidR="00E55326">
        <w:rPr>
          <w:rFonts w:hint="eastAsia"/>
        </w:rPr>
        <w:t>购买</w:t>
      </w:r>
      <w:r>
        <w:rPr>
          <w:rFonts w:hint="eastAsia"/>
        </w:rPr>
        <w:t>商</w:t>
      </w:r>
      <w:r w:rsidR="007742D8">
        <w:rPr>
          <w:rFonts w:hint="eastAsia"/>
        </w:rPr>
        <w:t>品</w:t>
      </w:r>
    </w:p>
    <w:p w14:paraId="5CBBDA10" w14:textId="5F9F71E8" w:rsidR="001E29DB" w:rsidRDefault="007742D8" w:rsidP="001E29DB">
      <w:pPr>
        <w:ind w:firstLine="480"/>
      </w:pPr>
      <w:r>
        <w:rPr>
          <w:rFonts w:hint="eastAsia"/>
        </w:rPr>
        <w:t>用户购买商品</w:t>
      </w:r>
      <w:r w:rsidR="001E29DB">
        <w:rPr>
          <w:rFonts w:hint="eastAsia"/>
        </w:rPr>
        <w:t>功能的顺序图如</w:t>
      </w:r>
      <w:r w:rsidR="001E29DB">
        <w:fldChar w:fldCharType="begin"/>
      </w:r>
      <w:r w:rsidR="001E29DB">
        <w:instrText xml:space="preserve"> REF _Ref134802846 \h </w:instrText>
      </w:r>
      <w:r w:rsidR="001E29DB">
        <w:fldChar w:fldCharType="separate"/>
      </w:r>
      <w:r w:rsidR="001E29DB">
        <w:rPr>
          <w:rFonts w:hint="eastAsia"/>
        </w:rPr>
        <w:t>图</w:t>
      </w:r>
      <w:r w:rsidR="001E29DB">
        <w:rPr>
          <w:noProof/>
        </w:rPr>
        <w:t>1</w:t>
      </w:r>
      <w:r>
        <w:rPr>
          <w:noProof/>
        </w:rPr>
        <w:t>5</w:t>
      </w:r>
      <w:r w:rsidR="001E29DB">
        <w:fldChar w:fldCharType="end"/>
      </w:r>
      <w:r w:rsidR="001E29DB">
        <w:rPr>
          <w:rFonts w:hint="eastAsia"/>
        </w:rPr>
        <w:t>。</w:t>
      </w:r>
    </w:p>
    <w:p w14:paraId="18119CDB" w14:textId="74C8AF95" w:rsidR="001E29DB" w:rsidRDefault="00161480" w:rsidP="001E29DB">
      <w:pPr>
        <w:pStyle w:val="Figure"/>
        <w:keepNext/>
        <w:ind w:firstLine="480"/>
      </w:pPr>
      <w:r>
        <w:rPr>
          <w:noProof/>
        </w:rPr>
        <w:lastRenderedPageBreak/>
        <w:drawing>
          <wp:inline distT="0" distB="0" distL="0" distR="0" wp14:anchorId="5204D772" wp14:editId="7A22561E">
            <wp:extent cx="5278120" cy="3753485"/>
            <wp:effectExtent l="0" t="0" r="0" b="0"/>
            <wp:docPr id="1158302803" name="图片 1" descr="图示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02803" name="图片 1" descr="图示, 箱线图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3860" w14:textId="513F5AC8" w:rsidR="001E29DB" w:rsidRDefault="001E29DB" w:rsidP="001E29DB">
      <w:pPr>
        <w:pStyle w:val="a7"/>
        <w:ind w:firstLine="36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161480">
        <w:t>5</w:t>
      </w:r>
      <w:r>
        <w:t xml:space="preserve"> </w:t>
      </w:r>
      <w:r w:rsidR="00161480">
        <w:rPr>
          <w:rFonts w:hint="eastAsia"/>
        </w:rPr>
        <w:t>用户购买商品</w:t>
      </w:r>
      <w:r>
        <w:rPr>
          <w:rFonts w:hint="eastAsia"/>
        </w:rPr>
        <w:t>功能顺序图</w:t>
      </w:r>
    </w:p>
    <w:p w14:paraId="33EEB07F" w14:textId="77777777" w:rsidR="00634229" w:rsidRPr="001E29DB" w:rsidRDefault="00634229">
      <w:pPr>
        <w:widowControl/>
        <w:spacing w:line="240" w:lineRule="auto"/>
        <w:ind w:firstLineChars="0" w:firstLine="0"/>
        <w:jc w:val="left"/>
        <w:rPr>
          <w:b/>
          <w:iCs/>
          <w:sz w:val="21"/>
          <w:szCs w:val="18"/>
        </w:rPr>
      </w:pPr>
    </w:p>
    <w:p w14:paraId="7F4BCB4E" w14:textId="77777777" w:rsidR="00161480" w:rsidRPr="00161480" w:rsidRDefault="00161480" w:rsidP="00161480">
      <w:pPr>
        <w:keepNext/>
        <w:keepLines/>
        <w:spacing w:before="340" w:after="330"/>
        <w:ind w:firstLineChars="0" w:firstLine="0"/>
        <w:outlineLvl w:val="0"/>
        <w:rPr>
          <w:rFonts w:ascii="黑体" w:eastAsia="黑体" w:hAnsi="黑体" w:cs="Times New Roman"/>
          <w:kern w:val="44"/>
          <w:sz w:val="28"/>
          <w:szCs w:val="28"/>
        </w:rPr>
      </w:pPr>
      <w:bookmarkStart w:id="61" w:name="_Toc134966806"/>
      <w:r w:rsidRPr="00161480">
        <w:rPr>
          <w:rFonts w:ascii="黑体" w:eastAsia="黑体" w:hAnsi="黑体" w:cs="Times New Roman"/>
          <w:kern w:val="44"/>
          <w:sz w:val="28"/>
          <w:szCs w:val="28"/>
        </w:rPr>
        <w:t>5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.1登录模块</w:t>
      </w:r>
    </w:p>
    <w:p w14:paraId="19C36414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/>
          <w:szCs w:val="24"/>
        </w:rPr>
        <w:t>5.1.1</w:t>
      </w:r>
      <w:r w:rsidRPr="00161480">
        <w:rPr>
          <w:rFonts w:ascii="黑体" w:eastAsia="黑体" w:hAnsi="黑体" w:cs="Times New Roman" w:hint="eastAsia"/>
          <w:szCs w:val="24"/>
        </w:rPr>
        <w:t>模块概述</w:t>
      </w:r>
    </w:p>
    <w:p w14:paraId="77E306BD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包含功能模块：登录表单</w:t>
      </w:r>
    </w:p>
    <w:p w14:paraId="5B8678B2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涉及子系统：用户子系统</w:t>
      </w:r>
    </w:p>
    <w:p w14:paraId="50D11E34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页面参数：用户信息</w:t>
      </w:r>
    </w:p>
    <w:p w14:paraId="01808D0E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调用背景：用户进入界面自动弹出</w:t>
      </w:r>
    </w:p>
    <w:p w14:paraId="3BB01599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1.2</w:t>
      </w:r>
      <w:r w:rsidRPr="00161480">
        <w:rPr>
          <w:rFonts w:ascii="黑体" w:eastAsia="黑体" w:hAnsi="黑体" w:cs="Times New Roman" w:hint="eastAsia"/>
          <w:szCs w:val="24"/>
        </w:rPr>
        <w:t>功能说明</w:t>
      </w:r>
    </w:p>
    <w:p w14:paraId="6D395B4F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用户完整填写登录表单后，点击“登录”按钮，若用户数据存在，则跳转到系统主页默认界面。若用户填写信息错误，则会有相应报错信息。</w:t>
      </w:r>
    </w:p>
    <w:p w14:paraId="4C70CB00" w14:textId="77777777" w:rsidR="00161480" w:rsidRPr="00161480" w:rsidRDefault="00161480" w:rsidP="00161480">
      <w:pPr>
        <w:keepNext/>
        <w:keepLines/>
        <w:spacing w:before="340" w:after="330"/>
        <w:ind w:firstLineChars="0" w:firstLine="0"/>
        <w:outlineLvl w:val="0"/>
        <w:rPr>
          <w:rFonts w:ascii="黑体" w:eastAsia="黑体" w:hAnsi="黑体" w:cs="Times New Roman"/>
          <w:kern w:val="44"/>
          <w:sz w:val="28"/>
          <w:szCs w:val="28"/>
        </w:rPr>
      </w:pPr>
      <w:r w:rsidRPr="00161480">
        <w:rPr>
          <w:rFonts w:ascii="黑体" w:eastAsia="黑体" w:hAnsi="黑体" w:cs="Times New Roman" w:hint="eastAsia"/>
          <w:kern w:val="44"/>
          <w:sz w:val="28"/>
          <w:szCs w:val="28"/>
          <w:lang w:eastAsia="zh-Hans"/>
        </w:rPr>
        <w:lastRenderedPageBreak/>
        <w:t>5</w:t>
      </w:r>
      <w:r w:rsidRPr="00161480">
        <w:rPr>
          <w:rFonts w:ascii="黑体" w:eastAsia="黑体" w:hAnsi="黑体" w:cs="Times New Roman"/>
          <w:kern w:val="44"/>
          <w:sz w:val="28"/>
          <w:szCs w:val="28"/>
          <w:lang w:eastAsia="zh-Hans"/>
        </w:rPr>
        <w:t>.2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  <w:lang w:eastAsia="zh-Hans"/>
        </w:rPr>
        <w:t>注册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模块</w:t>
      </w:r>
    </w:p>
    <w:p w14:paraId="1E28AF05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2.1</w:t>
      </w:r>
      <w:r w:rsidRPr="00161480">
        <w:rPr>
          <w:rFonts w:ascii="黑体" w:eastAsia="黑体" w:hAnsi="黑体" w:cs="Times New Roman" w:hint="eastAsia"/>
          <w:szCs w:val="24"/>
        </w:rPr>
        <w:t>模块概述</w:t>
      </w:r>
    </w:p>
    <w:p w14:paraId="19CF1B80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  <w:lang w:eastAsia="zh-Hans"/>
        </w:rPr>
      </w:pPr>
      <w:r w:rsidRPr="00161480">
        <w:rPr>
          <w:rFonts w:ascii="宋体" w:hAnsi="宋体" w:cs="Times New Roman" w:hint="eastAsia"/>
          <w:szCs w:val="24"/>
        </w:rPr>
        <w:t>包含功能模块：</w:t>
      </w:r>
      <w:r w:rsidRPr="00161480">
        <w:rPr>
          <w:rFonts w:ascii="宋体" w:hAnsi="宋体" w:cs="Times New Roman" w:hint="eastAsia"/>
          <w:szCs w:val="24"/>
          <w:lang w:eastAsia="zh-Hans"/>
        </w:rPr>
        <w:t>注册表</w:t>
      </w:r>
    </w:p>
    <w:p w14:paraId="395EB852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涉及子系统：</w:t>
      </w:r>
      <w:r w:rsidRPr="00161480">
        <w:rPr>
          <w:rFonts w:ascii="宋体" w:hAnsi="宋体" w:cs="Times New Roman" w:hint="eastAsia"/>
          <w:szCs w:val="24"/>
          <w:lang w:eastAsia="zh-Hans"/>
        </w:rPr>
        <w:t>用户</w:t>
      </w:r>
      <w:r w:rsidRPr="00161480">
        <w:rPr>
          <w:rFonts w:ascii="宋体" w:hAnsi="宋体" w:cs="Times New Roman" w:hint="eastAsia"/>
          <w:szCs w:val="24"/>
        </w:rPr>
        <w:t>子系统</w:t>
      </w:r>
    </w:p>
    <w:p w14:paraId="01D1EBD3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  <w:lang w:eastAsia="zh-Hans"/>
        </w:rPr>
      </w:pPr>
      <w:r w:rsidRPr="00161480">
        <w:rPr>
          <w:rFonts w:ascii="宋体" w:hAnsi="宋体" w:cs="Times New Roman" w:hint="eastAsia"/>
          <w:szCs w:val="24"/>
        </w:rPr>
        <w:t>页面参数：</w:t>
      </w:r>
      <w:r w:rsidRPr="00161480">
        <w:rPr>
          <w:rFonts w:ascii="宋体" w:hAnsi="宋体" w:cs="Times New Roman" w:hint="eastAsia"/>
          <w:szCs w:val="24"/>
          <w:lang w:eastAsia="zh-Hans"/>
        </w:rPr>
        <w:t>注册信息</w:t>
      </w:r>
    </w:p>
    <w:p w14:paraId="6D509C72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  <w:lang w:eastAsia="zh-Hans"/>
        </w:rPr>
      </w:pPr>
      <w:r w:rsidRPr="00161480">
        <w:rPr>
          <w:rFonts w:ascii="宋体" w:hAnsi="宋体" w:cs="Times New Roman" w:hint="eastAsia"/>
          <w:szCs w:val="24"/>
        </w:rPr>
        <w:t>调用背景：</w:t>
      </w:r>
      <w:r w:rsidRPr="00161480">
        <w:rPr>
          <w:rFonts w:ascii="宋体" w:hAnsi="宋体" w:cs="Times New Roman" w:hint="eastAsia"/>
          <w:szCs w:val="24"/>
          <w:lang w:eastAsia="zh-Hans"/>
        </w:rPr>
        <w:t>用户点击登录表单“去注册”按钮跳转</w:t>
      </w:r>
    </w:p>
    <w:p w14:paraId="488EB45B" w14:textId="77777777" w:rsidR="00161480" w:rsidRPr="00161480" w:rsidRDefault="00161480" w:rsidP="00161480">
      <w:pPr>
        <w:keepNext/>
        <w:keepLines/>
        <w:spacing w:before="280" w:after="290"/>
        <w:ind w:firstLineChars="0" w:firstLine="0"/>
        <w:outlineLvl w:val="3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2.2</w:t>
      </w:r>
      <w:r w:rsidRPr="00161480">
        <w:rPr>
          <w:rFonts w:ascii="黑体" w:eastAsia="黑体" w:hAnsi="黑体" w:cs="Times New Roman" w:hint="eastAsia"/>
          <w:szCs w:val="24"/>
        </w:rPr>
        <w:t>功能说明</w:t>
      </w:r>
    </w:p>
    <w:p w14:paraId="25A9EA0A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  <w:lang w:eastAsia="zh-Hans"/>
        </w:rPr>
      </w:pPr>
      <w:r w:rsidRPr="00161480">
        <w:rPr>
          <w:rFonts w:ascii="宋体" w:hAnsi="宋体" w:cs="Times New Roman" w:hint="eastAsia"/>
          <w:szCs w:val="24"/>
          <w:lang w:eastAsia="zh-Hans"/>
        </w:rPr>
        <w:t>用户在完整填写注册表后，点击“注册”按钮，若填入信息格式正确，则注册成功，跳转到登录界面，点击“取消”按钮取消注册回到登录界面。</w:t>
      </w:r>
    </w:p>
    <w:p w14:paraId="02845974" w14:textId="77777777" w:rsidR="00161480" w:rsidRPr="00161480" w:rsidRDefault="00161480" w:rsidP="00161480">
      <w:pPr>
        <w:ind w:firstLineChars="0" w:firstLine="0"/>
        <w:rPr>
          <w:rFonts w:ascii="宋体" w:hAnsi="宋体" w:cs="Times New Roman"/>
          <w:szCs w:val="24"/>
        </w:rPr>
      </w:pPr>
    </w:p>
    <w:p w14:paraId="2A68661F" w14:textId="77777777" w:rsidR="00161480" w:rsidRPr="00161480" w:rsidRDefault="00161480" w:rsidP="00161480">
      <w:pPr>
        <w:keepNext/>
        <w:keepLines/>
        <w:spacing w:before="340" w:after="330"/>
        <w:ind w:firstLineChars="0" w:firstLine="0"/>
        <w:outlineLvl w:val="0"/>
        <w:rPr>
          <w:rFonts w:ascii="黑体" w:eastAsia="黑体" w:hAnsi="黑体" w:cs="Times New Roman"/>
          <w:kern w:val="44"/>
          <w:sz w:val="28"/>
          <w:szCs w:val="28"/>
        </w:rPr>
      </w:pP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5</w:t>
      </w:r>
      <w:r w:rsidRPr="00161480">
        <w:rPr>
          <w:rFonts w:ascii="黑体" w:eastAsia="黑体" w:hAnsi="黑体" w:cs="Times New Roman"/>
          <w:kern w:val="44"/>
          <w:sz w:val="28"/>
          <w:szCs w:val="28"/>
        </w:rPr>
        <w:t>.3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找回密码模块</w:t>
      </w:r>
    </w:p>
    <w:p w14:paraId="022288D6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3.1</w:t>
      </w:r>
      <w:r w:rsidRPr="00161480">
        <w:rPr>
          <w:rFonts w:ascii="黑体" w:eastAsia="黑体" w:hAnsi="黑体" w:cs="Times New Roman" w:hint="eastAsia"/>
          <w:szCs w:val="24"/>
        </w:rPr>
        <w:t>模块概述</w:t>
      </w:r>
    </w:p>
    <w:p w14:paraId="01E82E7F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包含功能模块：找回密码表单</w:t>
      </w:r>
    </w:p>
    <w:p w14:paraId="434C6CD2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涉及子系统：用户子系统</w:t>
      </w:r>
    </w:p>
    <w:p w14:paraId="65F784FB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页面参数：验证码</w:t>
      </w:r>
    </w:p>
    <w:p w14:paraId="63B57B6E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调用背景：用户在登录界面点击“找回密码”按钮跳转到此界面</w:t>
      </w:r>
    </w:p>
    <w:p w14:paraId="444D1A87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3.2</w:t>
      </w:r>
      <w:r w:rsidRPr="00161480">
        <w:rPr>
          <w:rFonts w:ascii="黑体" w:eastAsia="黑体" w:hAnsi="黑体" w:cs="Times New Roman" w:hint="eastAsia"/>
          <w:szCs w:val="24"/>
        </w:rPr>
        <w:t>功能说明</w:t>
      </w:r>
    </w:p>
    <w:p w14:paraId="5CFF98A3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用户输入个人用户名，点击“发送验证码”按钮，若用户名存在，则发送验证码，用户输入正确的验证码系统显示用户现有的密码。</w:t>
      </w:r>
    </w:p>
    <w:p w14:paraId="548F9F1F" w14:textId="77777777" w:rsidR="00161480" w:rsidRPr="00161480" w:rsidRDefault="00161480" w:rsidP="00161480">
      <w:pPr>
        <w:keepNext/>
        <w:keepLines/>
        <w:spacing w:before="340" w:after="330"/>
        <w:ind w:firstLineChars="0" w:firstLine="0"/>
        <w:outlineLvl w:val="0"/>
        <w:rPr>
          <w:rFonts w:ascii="黑体" w:eastAsia="黑体" w:hAnsi="黑体" w:cs="Times New Roman"/>
          <w:kern w:val="44"/>
          <w:sz w:val="28"/>
          <w:szCs w:val="28"/>
        </w:rPr>
      </w:pP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lastRenderedPageBreak/>
        <w:t>5</w:t>
      </w:r>
      <w:r w:rsidRPr="00161480">
        <w:rPr>
          <w:rFonts w:ascii="黑体" w:eastAsia="黑体" w:hAnsi="黑体" w:cs="Times New Roman"/>
          <w:kern w:val="44"/>
          <w:sz w:val="28"/>
          <w:szCs w:val="28"/>
        </w:rPr>
        <w:t>.4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机票预订模块</w:t>
      </w:r>
    </w:p>
    <w:p w14:paraId="24D85669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4.1</w:t>
      </w:r>
      <w:r w:rsidRPr="00161480">
        <w:rPr>
          <w:rFonts w:ascii="黑体" w:eastAsia="黑体" w:hAnsi="黑体" w:cs="Times New Roman" w:hint="eastAsia"/>
          <w:szCs w:val="24"/>
        </w:rPr>
        <w:t>模块概述</w:t>
      </w:r>
    </w:p>
    <w:p w14:paraId="1A77AE13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包含功能模块：导航栏、搜索框、航班列表</w:t>
      </w:r>
    </w:p>
    <w:p w14:paraId="7C5DBDA7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涉及子系统：航班子系统、旅客子系统、机票子系统</w:t>
      </w:r>
    </w:p>
    <w:p w14:paraId="3341BD0F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页面参数：航班列表、航班起点、航班终点</w:t>
      </w:r>
    </w:p>
    <w:p w14:paraId="7BFEB8FE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调用背景：登录后的默认界面或在主页中点击机场主页打开下拉菜单点击跳转</w:t>
      </w:r>
    </w:p>
    <w:p w14:paraId="760BF297" w14:textId="77777777" w:rsidR="00161480" w:rsidRPr="00161480" w:rsidRDefault="00161480" w:rsidP="00161480">
      <w:pPr>
        <w:keepNext/>
        <w:keepLines/>
        <w:spacing w:before="280" w:after="290"/>
        <w:ind w:firstLineChars="0" w:firstLine="0"/>
        <w:outlineLvl w:val="3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4.2</w:t>
      </w:r>
      <w:r w:rsidRPr="00161480">
        <w:rPr>
          <w:rFonts w:ascii="黑体" w:eastAsia="黑体" w:hAnsi="黑体" w:cs="Times New Roman" w:hint="eastAsia"/>
          <w:szCs w:val="24"/>
        </w:rPr>
        <w:t>功能说明</w:t>
      </w:r>
    </w:p>
    <w:p w14:paraId="436670AF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用户在进入界面时，系统会为用户加载所有还有座位的航班的信息。</w:t>
      </w:r>
    </w:p>
    <w:p w14:paraId="4BFDBDB8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用户在输入框中输入航班的起点和终点，点击查询，系统会显示所有符合要求的航班，点击重置按钮，会重置输入的文本。</w:t>
      </w:r>
    </w:p>
    <w:p w14:paraId="60641502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用户点击购买按钮可以弹出购买机票界面。</w:t>
      </w:r>
    </w:p>
    <w:p w14:paraId="7A86CD68" w14:textId="77777777" w:rsidR="00161480" w:rsidRPr="00161480" w:rsidRDefault="00161480" w:rsidP="00161480">
      <w:pPr>
        <w:keepNext/>
        <w:keepLines/>
        <w:spacing w:before="340" w:after="330"/>
        <w:ind w:firstLineChars="0" w:firstLine="0"/>
        <w:outlineLvl w:val="0"/>
        <w:rPr>
          <w:rFonts w:ascii="黑体" w:eastAsia="黑体" w:hAnsi="黑体" w:cs="Times New Roman"/>
          <w:kern w:val="44"/>
          <w:sz w:val="28"/>
          <w:szCs w:val="28"/>
        </w:rPr>
      </w:pP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5</w:t>
      </w:r>
      <w:r w:rsidRPr="00161480">
        <w:rPr>
          <w:rFonts w:ascii="黑体" w:eastAsia="黑体" w:hAnsi="黑体" w:cs="Times New Roman"/>
          <w:kern w:val="44"/>
          <w:sz w:val="28"/>
          <w:szCs w:val="28"/>
        </w:rPr>
        <w:t>.5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我的订单模块</w:t>
      </w:r>
    </w:p>
    <w:p w14:paraId="20830D43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5.1</w:t>
      </w:r>
      <w:r w:rsidRPr="00161480">
        <w:rPr>
          <w:rFonts w:ascii="黑体" w:eastAsia="黑体" w:hAnsi="黑体" w:cs="Times New Roman" w:hint="eastAsia"/>
          <w:szCs w:val="24"/>
        </w:rPr>
        <w:t>模块概述</w:t>
      </w:r>
    </w:p>
    <w:p w14:paraId="5EA08E31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包含功能模块：导航栏、搜索框、订单列表</w:t>
      </w:r>
    </w:p>
    <w:p w14:paraId="507BD93F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涉及子系统：旅客子系统、机票子系统</w:t>
      </w:r>
    </w:p>
    <w:p w14:paraId="3A4A31DC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页面参数：订单列表、订单号</w:t>
      </w:r>
    </w:p>
    <w:p w14:paraId="4B6794F2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调用背景：用户点击机场主页打开下拉菜单点击我的订单跳转</w:t>
      </w:r>
    </w:p>
    <w:p w14:paraId="5FC9E174" w14:textId="77777777" w:rsidR="00161480" w:rsidRPr="00161480" w:rsidRDefault="00161480" w:rsidP="00161480">
      <w:pPr>
        <w:keepNext/>
        <w:keepLines/>
        <w:spacing w:before="280" w:after="290"/>
        <w:ind w:firstLineChars="0" w:firstLine="0"/>
        <w:outlineLvl w:val="3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5.2</w:t>
      </w:r>
      <w:r w:rsidRPr="00161480">
        <w:rPr>
          <w:rFonts w:ascii="黑体" w:eastAsia="黑体" w:hAnsi="黑体" w:cs="Times New Roman" w:hint="eastAsia"/>
          <w:szCs w:val="24"/>
        </w:rPr>
        <w:t>功能说明</w:t>
      </w:r>
    </w:p>
    <w:p w14:paraId="5EDAFB4D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用户在进入界面时，系统会为用户加载所有属于用户的订单。</w:t>
      </w:r>
    </w:p>
    <w:p w14:paraId="11E7A2D9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用户在搜索框中输入订单号，点击查询，系统会显示对应订单号的订单，点击重置按钮，会重置输入的文本。</w:t>
      </w:r>
    </w:p>
    <w:p w14:paraId="7E5F2B8E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用户点击删除按钮可以删除订单记录。</w:t>
      </w:r>
    </w:p>
    <w:p w14:paraId="2416E6CA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lastRenderedPageBreak/>
        <w:t>用户点击生成按钮可以生成包含订单信息的电子机票。</w:t>
      </w:r>
    </w:p>
    <w:p w14:paraId="1DA0A522" w14:textId="77777777" w:rsidR="00161480" w:rsidRPr="00161480" w:rsidRDefault="00161480" w:rsidP="00161480">
      <w:pPr>
        <w:keepNext/>
        <w:keepLines/>
        <w:spacing w:before="340" w:after="330"/>
        <w:ind w:firstLineChars="0" w:firstLine="0"/>
        <w:outlineLvl w:val="0"/>
        <w:rPr>
          <w:rFonts w:ascii="黑体" w:eastAsia="黑体" w:hAnsi="黑体" w:cs="Times New Roman"/>
          <w:kern w:val="44"/>
          <w:sz w:val="28"/>
          <w:szCs w:val="28"/>
        </w:rPr>
      </w:pPr>
      <w:r w:rsidRPr="00161480">
        <w:rPr>
          <w:rFonts w:ascii="黑体" w:eastAsia="黑体" w:hAnsi="黑体" w:cs="Times New Roman" w:hint="eastAsia"/>
          <w:kern w:val="44"/>
          <w:sz w:val="28"/>
          <w:szCs w:val="28"/>
          <w:lang w:eastAsia="zh-Hans"/>
        </w:rPr>
        <w:t>5</w:t>
      </w:r>
      <w:r w:rsidRPr="00161480">
        <w:rPr>
          <w:rFonts w:ascii="黑体" w:eastAsia="黑体" w:hAnsi="黑体" w:cs="Times New Roman"/>
          <w:kern w:val="44"/>
          <w:sz w:val="28"/>
          <w:szCs w:val="28"/>
          <w:lang w:eastAsia="zh-Hans"/>
        </w:rPr>
        <w:t>.6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  <w:lang w:eastAsia="zh-Hans"/>
        </w:rPr>
        <w:t>停车位预订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模块</w:t>
      </w:r>
    </w:p>
    <w:p w14:paraId="36EBC359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6.1</w:t>
      </w:r>
      <w:r w:rsidRPr="00161480">
        <w:rPr>
          <w:rFonts w:ascii="黑体" w:eastAsia="黑体" w:hAnsi="黑体" w:cs="Times New Roman" w:hint="eastAsia"/>
          <w:szCs w:val="24"/>
        </w:rPr>
        <w:t>模块概述</w:t>
      </w:r>
    </w:p>
    <w:p w14:paraId="0DB1F771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包含功能模块：导航栏、搜索框、订单列表</w:t>
      </w:r>
    </w:p>
    <w:p w14:paraId="7F6E4FD0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  <w:lang w:eastAsia="zh-Hans"/>
        </w:rPr>
      </w:pPr>
      <w:r w:rsidRPr="00161480">
        <w:rPr>
          <w:rFonts w:ascii="宋体" w:hAnsi="宋体" w:cs="Times New Roman" w:hint="eastAsia"/>
          <w:szCs w:val="24"/>
        </w:rPr>
        <w:t>涉及子系统：</w:t>
      </w:r>
      <w:r w:rsidRPr="00161480">
        <w:rPr>
          <w:rFonts w:ascii="宋体" w:hAnsi="宋体" w:cs="Times New Roman" w:hint="eastAsia"/>
          <w:szCs w:val="24"/>
          <w:lang w:eastAsia="zh-Hans"/>
        </w:rPr>
        <w:t>旅客子系统</w:t>
      </w:r>
      <w:r w:rsidRPr="00161480">
        <w:rPr>
          <w:rFonts w:ascii="宋体" w:hAnsi="宋体" w:cs="Times New Roman"/>
          <w:szCs w:val="24"/>
          <w:lang w:eastAsia="zh-Hans"/>
        </w:rPr>
        <w:t>、</w:t>
      </w:r>
      <w:r w:rsidRPr="00161480">
        <w:rPr>
          <w:rFonts w:ascii="宋体" w:hAnsi="宋体" w:cs="Times New Roman" w:hint="eastAsia"/>
          <w:szCs w:val="24"/>
          <w:lang w:eastAsia="zh-Hans"/>
        </w:rPr>
        <w:t>停车子系统</w:t>
      </w:r>
    </w:p>
    <w:p w14:paraId="45F8CD62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  <w:lang w:eastAsia="zh-Hans"/>
        </w:rPr>
      </w:pPr>
      <w:r w:rsidRPr="00161480">
        <w:rPr>
          <w:rFonts w:ascii="宋体" w:hAnsi="宋体" w:cs="Times New Roman" w:hint="eastAsia"/>
          <w:szCs w:val="24"/>
        </w:rPr>
        <w:t>页面参数：</w:t>
      </w:r>
      <w:r w:rsidRPr="00161480">
        <w:rPr>
          <w:rFonts w:ascii="宋体" w:hAnsi="宋体" w:cs="Times New Roman" w:hint="eastAsia"/>
          <w:szCs w:val="24"/>
          <w:lang w:eastAsia="zh-Hans"/>
        </w:rPr>
        <w:t>停车位</w:t>
      </w:r>
      <w:r w:rsidRPr="00161480">
        <w:rPr>
          <w:rFonts w:ascii="宋体" w:hAnsi="宋体" w:cs="Times New Roman" w:hint="eastAsia"/>
          <w:szCs w:val="24"/>
        </w:rPr>
        <w:t>列表、</w:t>
      </w:r>
      <w:r w:rsidRPr="00161480">
        <w:rPr>
          <w:rFonts w:ascii="宋体" w:hAnsi="宋体" w:cs="Times New Roman" w:hint="eastAsia"/>
          <w:szCs w:val="24"/>
          <w:lang w:eastAsia="zh-Hans"/>
        </w:rPr>
        <w:t>车位位置</w:t>
      </w:r>
      <w:r w:rsidRPr="00161480">
        <w:rPr>
          <w:rFonts w:ascii="宋体" w:hAnsi="宋体" w:cs="Times New Roman"/>
          <w:szCs w:val="24"/>
          <w:lang w:eastAsia="zh-Hans"/>
        </w:rPr>
        <w:t>、</w:t>
      </w:r>
      <w:r w:rsidRPr="00161480">
        <w:rPr>
          <w:rFonts w:ascii="宋体" w:hAnsi="宋体" w:cs="Times New Roman" w:hint="eastAsia"/>
          <w:szCs w:val="24"/>
          <w:lang w:eastAsia="zh-Hans"/>
        </w:rPr>
        <w:t>车位状态</w:t>
      </w:r>
    </w:p>
    <w:p w14:paraId="74EBF4F3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调用背景：用户点击机场主页打开下拉菜单点击</w:t>
      </w:r>
      <w:r w:rsidRPr="00161480">
        <w:rPr>
          <w:rFonts w:ascii="宋体" w:hAnsi="宋体" w:cs="Times New Roman" w:hint="eastAsia"/>
          <w:szCs w:val="24"/>
          <w:lang w:eastAsia="zh-Hans"/>
        </w:rPr>
        <w:t>停车位预定</w:t>
      </w:r>
      <w:r w:rsidRPr="00161480">
        <w:rPr>
          <w:rFonts w:ascii="宋体" w:hAnsi="宋体" w:cs="Times New Roman" w:hint="eastAsia"/>
          <w:szCs w:val="24"/>
        </w:rPr>
        <w:t>跳转</w:t>
      </w:r>
    </w:p>
    <w:p w14:paraId="1B211201" w14:textId="77777777" w:rsidR="00161480" w:rsidRPr="00161480" w:rsidRDefault="00161480" w:rsidP="00161480">
      <w:pPr>
        <w:keepNext/>
        <w:keepLines/>
        <w:spacing w:before="280" w:after="290"/>
        <w:ind w:firstLineChars="0" w:firstLine="0"/>
        <w:outlineLvl w:val="3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6.2</w:t>
      </w:r>
      <w:r w:rsidRPr="00161480">
        <w:rPr>
          <w:rFonts w:ascii="黑体" w:eastAsia="黑体" w:hAnsi="黑体" w:cs="Times New Roman" w:hint="eastAsia"/>
          <w:szCs w:val="24"/>
        </w:rPr>
        <w:t>功能说明</w:t>
      </w:r>
    </w:p>
    <w:p w14:paraId="5EBC706D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用户在进入界面时，系统会为用户加载所有</w:t>
      </w:r>
      <w:r w:rsidRPr="00161480">
        <w:rPr>
          <w:rFonts w:ascii="宋体" w:hAnsi="宋体" w:cs="Times New Roman" w:hint="eastAsia"/>
          <w:szCs w:val="24"/>
          <w:lang w:eastAsia="zh-Hans"/>
        </w:rPr>
        <w:t>停车位信息</w:t>
      </w:r>
      <w:r w:rsidRPr="00161480">
        <w:rPr>
          <w:rFonts w:ascii="宋体" w:hAnsi="宋体" w:cs="Times New Roman" w:hint="eastAsia"/>
          <w:szCs w:val="24"/>
        </w:rPr>
        <w:t>。</w:t>
      </w:r>
    </w:p>
    <w:p w14:paraId="7E31EB0C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用户在搜索框中输入</w:t>
      </w:r>
      <w:r w:rsidRPr="00161480">
        <w:rPr>
          <w:rFonts w:ascii="宋体" w:hAnsi="宋体" w:cs="Times New Roman" w:hint="eastAsia"/>
          <w:szCs w:val="24"/>
          <w:lang w:eastAsia="zh-Hans"/>
        </w:rPr>
        <w:t>停车位信息</w:t>
      </w:r>
      <w:r w:rsidRPr="00161480">
        <w:rPr>
          <w:rFonts w:ascii="宋体" w:hAnsi="宋体" w:cs="Times New Roman" w:hint="eastAsia"/>
          <w:szCs w:val="24"/>
        </w:rPr>
        <w:t>，点击查询，系统会显示对应</w:t>
      </w:r>
      <w:r w:rsidRPr="00161480">
        <w:rPr>
          <w:rFonts w:ascii="宋体" w:hAnsi="宋体" w:cs="Times New Roman" w:hint="eastAsia"/>
          <w:szCs w:val="24"/>
          <w:lang w:eastAsia="zh-Hans"/>
        </w:rPr>
        <w:t>停车位</w:t>
      </w:r>
      <w:r w:rsidRPr="00161480">
        <w:rPr>
          <w:rFonts w:ascii="宋体" w:hAnsi="宋体" w:cs="Times New Roman" w:hint="eastAsia"/>
          <w:szCs w:val="24"/>
        </w:rPr>
        <w:t>，点击重置按钮，会重置输入的文本。</w:t>
      </w:r>
    </w:p>
    <w:p w14:paraId="5C132950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用户点击</w:t>
      </w:r>
      <w:r w:rsidRPr="00161480">
        <w:rPr>
          <w:rFonts w:ascii="宋体" w:hAnsi="宋体" w:cs="Times New Roman" w:hint="eastAsia"/>
          <w:szCs w:val="24"/>
          <w:lang w:eastAsia="zh-Hans"/>
        </w:rPr>
        <w:t>购买</w:t>
      </w:r>
      <w:r w:rsidRPr="00161480">
        <w:rPr>
          <w:rFonts w:ascii="宋体" w:hAnsi="宋体" w:cs="Times New Roman" w:hint="eastAsia"/>
          <w:szCs w:val="24"/>
        </w:rPr>
        <w:t>按钮可以</w:t>
      </w:r>
      <w:r w:rsidRPr="00161480">
        <w:rPr>
          <w:rFonts w:ascii="宋体" w:hAnsi="宋体" w:cs="Times New Roman" w:hint="eastAsia"/>
          <w:szCs w:val="24"/>
          <w:lang w:eastAsia="zh-Hans"/>
        </w:rPr>
        <w:t>弹出支付页面</w:t>
      </w:r>
      <w:r w:rsidRPr="00161480">
        <w:rPr>
          <w:rFonts w:ascii="宋体" w:hAnsi="宋体" w:cs="Times New Roman" w:hint="eastAsia"/>
          <w:szCs w:val="24"/>
        </w:rPr>
        <w:t>。</w:t>
      </w:r>
    </w:p>
    <w:p w14:paraId="6624C8F0" w14:textId="77777777" w:rsidR="00161480" w:rsidRPr="00161480" w:rsidRDefault="00161480" w:rsidP="00161480">
      <w:pPr>
        <w:ind w:firstLineChars="0" w:firstLine="0"/>
        <w:rPr>
          <w:rFonts w:ascii="宋体" w:hAnsi="宋体" w:cs="Times New Roman"/>
          <w:szCs w:val="24"/>
        </w:rPr>
      </w:pPr>
    </w:p>
    <w:p w14:paraId="2C3D8817" w14:textId="77777777" w:rsidR="00161480" w:rsidRPr="00161480" w:rsidRDefault="00161480" w:rsidP="00161480">
      <w:pPr>
        <w:ind w:firstLineChars="0" w:firstLine="0"/>
        <w:rPr>
          <w:rFonts w:ascii="宋体" w:hAnsi="宋体" w:cs="Times New Roman"/>
          <w:szCs w:val="24"/>
        </w:rPr>
      </w:pPr>
    </w:p>
    <w:p w14:paraId="4F9A9938" w14:textId="77777777" w:rsidR="00161480" w:rsidRPr="00161480" w:rsidRDefault="00161480" w:rsidP="00161480">
      <w:pPr>
        <w:keepNext/>
        <w:keepLines/>
        <w:spacing w:before="340" w:after="330"/>
        <w:ind w:firstLineChars="0" w:firstLine="0"/>
        <w:outlineLvl w:val="0"/>
        <w:rPr>
          <w:rFonts w:ascii="黑体" w:eastAsia="黑体" w:hAnsi="黑体" w:cs="Times New Roman"/>
          <w:kern w:val="44"/>
          <w:sz w:val="28"/>
          <w:szCs w:val="28"/>
        </w:rPr>
      </w:pP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5</w:t>
      </w:r>
      <w:r w:rsidRPr="00161480">
        <w:rPr>
          <w:rFonts w:ascii="黑体" w:eastAsia="黑体" w:hAnsi="黑体" w:cs="Times New Roman"/>
          <w:kern w:val="44"/>
          <w:sz w:val="28"/>
          <w:szCs w:val="28"/>
        </w:rPr>
        <w:t>.7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行李跟踪模块</w:t>
      </w:r>
    </w:p>
    <w:p w14:paraId="78F4E264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</w:t>
      </w:r>
      <w:r w:rsidRPr="00161480">
        <w:rPr>
          <w:rFonts w:ascii="黑体" w:eastAsia="黑体" w:hAnsi="黑体" w:cs="Times New Roman" w:hint="eastAsia"/>
          <w:szCs w:val="24"/>
        </w:rPr>
        <w:t>7</w:t>
      </w:r>
      <w:r w:rsidRPr="00161480">
        <w:rPr>
          <w:rFonts w:ascii="黑体" w:eastAsia="黑体" w:hAnsi="黑体" w:cs="Times New Roman"/>
          <w:szCs w:val="24"/>
        </w:rPr>
        <w:t>.1</w:t>
      </w:r>
      <w:r w:rsidRPr="00161480">
        <w:rPr>
          <w:rFonts w:ascii="黑体" w:eastAsia="黑体" w:hAnsi="黑体" w:cs="Times New Roman" w:hint="eastAsia"/>
          <w:szCs w:val="24"/>
        </w:rPr>
        <w:t>模块概述</w:t>
      </w:r>
    </w:p>
    <w:p w14:paraId="659E097E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包含功能模块：导航栏、创建按钮</w:t>
      </w:r>
    </w:p>
    <w:p w14:paraId="7ADF07A7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涉及子系统：旅客子系统</w:t>
      </w:r>
    </w:p>
    <w:p w14:paraId="59358C8D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页面参数：行李列表</w:t>
      </w:r>
    </w:p>
    <w:p w14:paraId="765DD2DD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调用背景：用户点击机场主页打开下拉菜单点击行李跟踪跳转</w:t>
      </w:r>
    </w:p>
    <w:p w14:paraId="086F59BB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7.2</w:t>
      </w:r>
      <w:r w:rsidRPr="00161480">
        <w:rPr>
          <w:rFonts w:ascii="黑体" w:eastAsia="黑体" w:hAnsi="黑体" w:cs="Times New Roman" w:hint="eastAsia"/>
          <w:szCs w:val="24"/>
        </w:rPr>
        <w:t>功能说明</w:t>
      </w:r>
    </w:p>
    <w:p w14:paraId="32D20EB6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用户在进入界面时，系统会为用户加载用户上传的行李信息。</w:t>
      </w:r>
    </w:p>
    <w:p w14:paraId="3F8B234D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lastRenderedPageBreak/>
        <w:t>用户点击行李列表最下面的“+”按钮，系统会弹出行李信息表单，用户完整填写表单后点击提交会创建对应的行李信息。</w:t>
      </w:r>
    </w:p>
    <w:p w14:paraId="57D609E0" w14:textId="77777777" w:rsidR="00161480" w:rsidRPr="00161480" w:rsidRDefault="00161480" w:rsidP="00161480">
      <w:pPr>
        <w:keepNext/>
        <w:keepLines/>
        <w:spacing w:before="340" w:after="330"/>
        <w:ind w:firstLineChars="0" w:firstLine="0"/>
        <w:outlineLvl w:val="0"/>
        <w:rPr>
          <w:rFonts w:ascii="黑体" w:eastAsia="黑体" w:hAnsi="黑体" w:cs="Times New Roman"/>
          <w:kern w:val="44"/>
          <w:sz w:val="28"/>
          <w:szCs w:val="28"/>
        </w:rPr>
      </w:pP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5</w:t>
      </w:r>
      <w:r w:rsidRPr="00161480">
        <w:rPr>
          <w:rFonts w:ascii="黑体" w:eastAsia="黑体" w:hAnsi="黑体" w:cs="Times New Roman"/>
          <w:kern w:val="44"/>
          <w:sz w:val="28"/>
          <w:szCs w:val="28"/>
        </w:rPr>
        <w:t>.8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航班表查看模块</w:t>
      </w:r>
    </w:p>
    <w:p w14:paraId="4945CC76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8.1</w:t>
      </w:r>
      <w:r w:rsidRPr="00161480">
        <w:rPr>
          <w:rFonts w:ascii="黑体" w:eastAsia="黑体" w:hAnsi="黑体" w:cs="Times New Roman" w:hint="eastAsia"/>
          <w:szCs w:val="24"/>
        </w:rPr>
        <w:t>模块概述</w:t>
      </w:r>
    </w:p>
    <w:p w14:paraId="15C1AEE6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包含功能模块：导航栏，航班时刻表</w:t>
      </w:r>
    </w:p>
    <w:p w14:paraId="425F73D6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涉及子系统：旅客子系统、航班子系统</w:t>
      </w:r>
    </w:p>
    <w:p w14:paraId="62EBC11E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页面参数：航班时刻表</w:t>
      </w:r>
    </w:p>
    <w:p w14:paraId="095C76B7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调用背景：用户点击机场主页打开下拉菜单点击航班表查看跳转</w:t>
      </w:r>
    </w:p>
    <w:p w14:paraId="3B4303A7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8.2</w:t>
      </w:r>
      <w:r w:rsidRPr="00161480">
        <w:rPr>
          <w:rFonts w:ascii="黑体" w:eastAsia="黑体" w:hAnsi="黑体" w:cs="Times New Roman" w:hint="eastAsia"/>
          <w:szCs w:val="24"/>
        </w:rPr>
        <w:t>功能说明</w:t>
      </w:r>
    </w:p>
    <w:p w14:paraId="14EFE7DA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用户在进入页面时，系统会按照时间先后顺序加载所有可用航班的时刻表。</w:t>
      </w:r>
    </w:p>
    <w:p w14:paraId="529E42ED" w14:textId="77777777" w:rsidR="00161480" w:rsidRPr="00161480" w:rsidRDefault="00161480" w:rsidP="00161480">
      <w:pPr>
        <w:keepNext/>
        <w:keepLines/>
        <w:spacing w:before="340" w:after="330"/>
        <w:ind w:firstLineChars="0" w:firstLine="0"/>
        <w:outlineLvl w:val="0"/>
        <w:rPr>
          <w:rFonts w:ascii="黑体" w:eastAsia="黑体" w:hAnsi="黑体" w:cs="Times New Roman"/>
          <w:kern w:val="44"/>
          <w:sz w:val="28"/>
          <w:szCs w:val="28"/>
        </w:rPr>
      </w:pP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5</w:t>
      </w:r>
      <w:r w:rsidRPr="00161480">
        <w:rPr>
          <w:rFonts w:ascii="黑体" w:eastAsia="黑体" w:hAnsi="黑体" w:cs="Times New Roman"/>
          <w:kern w:val="44"/>
          <w:sz w:val="28"/>
          <w:szCs w:val="28"/>
        </w:rPr>
        <w:t>.9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机场工作人员创建请求模块</w:t>
      </w:r>
    </w:p>
    <w:p w14:paraId="1C7A68CC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9.1</w:t>
      </w:r>
      <w:r w:rsidRPr="00161480">
        <w:rPr>
          <w:rFonts w:ascii="黑体" w:eastAsia="黑体" w:hAnsi="黑体" w:cs="Times New Roman" w:hint="eastAsia"/>
          <w:szCs w:val="24"/>
        </w:rPr>
        <w:t>模块概述</w:t>
      </w:r>
    </w:p>
    <w:p w14:paraId="1F1326C3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包含功能模块：导航栏、请求表单、请求列表</w:t>
      </w:r>
    </w:p>
    <w:p w14:paraId="3CC2D9B6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涉及子系统：机场工作人员子系统、请求子系统</w:t>
      </w:r>
    </w:p>
    <w:p w14:paraId="1A26F0EA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页面参数：请求表单、请求列表</w:t>
      </w:r>
    </w:p>
    <w:p w14:paraId="62F4F3A8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调用背景：用户点击机场报修打开下拉菜单点击创建请求跳转</w:t>
      </w:r>
    </w:p>
    <w:p w14:paraId="6A346C24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9.2</w:t>
      </w:r>
      <w:r w:rsidRPr="00161480">
        <w:rPr>
          <w:rFonts w:ascii="黑体" w:eastAsia="黑体" w:hAnsi="黑体" w:cs="Times New Roman" w:hint="eastAsia"/>
          <w:szCs w:val="24"/>
        </w:rPr>
        <w:t>功能说明</w:t>
      </w:r>
    </w:p>
    <w:p w14:paraId="7825816F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机场工作人员在进入界面时，系统会显示机场工作人员创建的但是还未被管理员审核的报修请求，以列表的形式显示。</w:t>
      </w:r>
    </w:p>
    <w:p w14:paraId="51E36FCA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机场工作人员点击列表底部“+”按钮会弹出报修请求表单，机场工作人员完整填写表单后点击“申请”按钮后提交申请，点击“取消”按钮，取消申请。</w:t>
      </w:r>
    </w:p>
    <w:p w14:paraId="1D448AF3" w14:textId="77777777" w:rsidR="00161480" w:rsidRPr="00161480" w:rsidRDefault="00161480" w:rsidP="00161480">
      <w:pPr>
        <w:ind w:firstLineChars="0" w:firstLine="0"/>
        <w:rPr>
          <w:rFonts w:ascii="宋体" w:hAnsi="宋体" w:cs="Times New Roman"/>
          <w:szCs w:val="24"/>
        </w:rPr>
      </w:pPr>
    </w:p>
    <w:p w14:paraId="69935BB3" w14:textId="77777777" w:rsidR="00161480" w:rsidRPr="00161480" w:rsidRDefault="00161480" w:rsidP="00161480">
      <w:pPr>
        <w:keepNext/>
        <w:keepLines/>
        <w:spacing w:before="340" w:after="330"/>
        <w:ind w:firstLineChars="0" w:firstLine="0"/>
        <w:outlineLvl w:val="0"/>
        <w:rPr>
          <w:rFonts w:ascii="黑体" w:eastAsia="黑体" w:hAnsi="黑体" w:cs="Times New Roman"/>
          <w:kern w:val="44"/>
          <w:sz w:val="28"/>
          <w:szCs w:val="28"/>
        </w:rPr>
      </w:pP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lastRenderedPageBreak/>
        <w:t>5</w:t>
      </w:r>
      <w:r w:rsidRPr="00161480">
        <w:rPr>
          <w:rFonts w:ascii="黑体" w:eastAsia="黑体" w:hAnsi="黑体" w:cs="Times New Roman"/>
          <w:kern w:val="44"/>
          <w:sz w:val="28"/>
          <w:szCs w:val="28"/>
        </w:rPr>
        <w:t>.10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机场工作人员处理事务模块</w:t>
      </w:r>
    </w:p>
    <w:p w14:paraId="5531D08C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10.1</w:t>
      </w:r>
      <w:r w:rsidRPr="00161480">
        <w:rPr>
          <w:rFonts w:ascii="黑体" w:eastAsia="黑体" w:hAnsi="黑体" w:cs="Times New Roman" w:hint="eastAsia"/>
          <w:szCs w:val="24"/>
        </w:rPr>
        <w:t>模块概述</w:t>
      </w:r>
    </w:p>
    <w:p w14:paraId="731A61A0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包含功能模块：导航栏，请求列表</w:t>
      </w:r>
    </w:p>
    <w:p w14:paraId="56201E00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涉及子系统：机场工作人员子系统、请求子系统</w:t>
      </w:r>
    </w:p>
    <w:p w14:paraId="292BCEFA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页面参数：请求列表</w:t>
      </w:r>
    </w:p>
    <w:p w14:paraId="10B012A8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调用背景：用户点击机场报修打开下拉菜单点击处理事务跳转</w:t>
      </w:r>
    </w:p>
    <w:p w14:paraId="4DC87599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10.2</w:t>
      </w:r>
      <w:r w:rsidRPr="00161480">
        <w:rPr>
          <w:rFonts w:ascii="黑体" w:eastAsia="黑体" w:hAnsi="黑体" w:cs="Times New Roman" w:hint="eastAsia"/>
          <w:szCs w:val="24"/>
        </w:rPr>
        <w:t>功能说明</w:t>
      </w:r>
    </w:p>
    <w:p w14:paraId="1E543BC3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机场工作人员进入界面，系统会显示所有机场工作人员提交的已被审批通过的报修请求，以列表的形式显示。</w:t>
      </w:r>
    </w:p>
    <w:p w14:paraId="20855EC4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机场工作人员点击对应报修请求的“处理”按钮，会弹出已填入对应表单信息的表单，机场工作人员上传处理结果图片，输入处理描述后，点击“完成”按钮完成事件处理，点击“取消”按钮取消处理事件。</w:t>
      </w:r>
    </w:p>
    <w:p w14:paraId="37913E26" w14:textId="77777777" w:rsidR="00161480" w:rsidRPr="00161480" w:rsidRDefault="00161480" w:rsidP="00161480">
      <w:pPr>
        <w:keepNext/>
        <w:keepLines/>
        <w:spacing w:before="340" w:after="330"/>
        <w:ind w:firstLineChars="0" w:firstLine="0"/>
        <w:outlineLvl w:val="0"/>
        <w:rPr>
          <w:rFonts w:ascii="黑体" w:eastAsia="黑体" w:hAnsi="黑体" w:cs="Times New Roman"/>
          <w:kern w:val="44"/>
          <w:sz w:val="28"/>
          <w:szCs w:val="28"/>
        </w:rPr>
      </w:pP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5</w:t>
      </w:r>
      <w:r w:rsidRPr="00161480">
        <w:rPr>
          <w:rFonts w:ascii="黑体" w:eastAsia="黑体" w:hAnsi="黑体" w:cs="Times New Roman"/>
          <w:kern w:val="44"/>
          <w:sz w:val="28"/>
          <w:szCs w:val="28"/>
        </w:rPr>
        <w:t>.11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审批请求模块</w:t>
      </w:r>
    </w:p>
    <w:p w14:paraId="5A0A1371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11.1</w:t>
      </w:r>
      <w:r w:rsidRPr="00161480">
        <w:rPr>
          <w:rFonts w:ascii="黑体" w:eastAsia="黑体" w:hAnsi="黑体" w:cs="Times New Roman" w:hint="eastAsia"/>
          <w:szCs w:val="24"/>
        </w:rPr>
        <w:t>模块概述</w:t>
      </w:r>
    </w:p>
    <w:p w14:paraId="4F98B582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包含功能模块：导航栏、请求列表</w:t>
      </w:r>
    </w:p>
    <w:p w14:paraId="307825CD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涉及子系统：商家子系统、报修子系统、管理者子系统</w:t>
      </w:r>
    </w:p>
    <w:p w14:paraId="0C4F00B1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页面参数：请求列表</w:t>
      </w:r>
    </w:p>
    <w:p w14:paraId="4DDA4A43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调用背景：用户点击机场管理打开下拉菜单</w:t>
      </w:r>
      <w:proofErr w:type="gramStart"/>
      <w:r w:rsidRPr="00161480">
        <w:rPr>
          <w:rFonts w:ascii="宋体" w:hAnsi="宋体" w:cs="Times New Roman" w:hint="eastAsia"/>
          <w:szCs w:val="24"/>
        </w:rPr>
        <w:t>点击审批</w:t>
      </w:r>
      <w:proofErr w:type="gramEnd"/>
      <w:r w:rsidRPr="00161480">
        <w:rPr>
          <w:rFonts w:ascii="宋体" w:hAnsi="宋体" w:cs="Times New Roman" w:hint="eastAsia"/>
          <w:szCs w:val="24"/>
        </w:rPr>
        <w:t>请求跳转</w:t>
      </w:r>
    </w:p>
    <w:p w14:paraId="4A5FBC83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11.2</w:t>
      </w:r>
      <w:r w:rsidRPr="00161480">
        <w:rPr>
          <w:rFonts w:ascii="黑体" w:eastAsia="黑体" w:hAnsi="黑体" w:cs="Times New Roman" w:hint="eastAsia"/>
          <w:szCs w:val="24"/>
        </w:rPr>
        <w:t>功能说明</w:t>
      </w:r>
    </w:p>
    <w:p w14:paraId="55CFD511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管理员</w:t>
      </w:r>
      <w:proofErr w:type="gramStart"/>
      <w:r w:rsidRPr="00161480">
        <w:rPr>
          <w:rFonts w:ascii="宋体" w:hAnsi="宋体" w:cs="Times New Roman" w:hint="eastAsia"/>
          <w:szCs w:val="24"/>
        </w:rPr>
        <w:t>点击审批</w:t>
      </w:r>
      <w:proofErr w:type="gramEnd"/>
      <w:r w:rsidRPr="00161480">
        <w:rPr>
          <w:rFonts w:ascii="宋体" w:hAnsi="宋体" w:cs="Times New Roman" w:hint="eastAsia"/>
          <w:szCs w:val="24"/>
        </w:rPr>
        <w:t>报修请求，系统会显示机场工作人员上传的报修请求列表，</w:t>
      </w:r>
      <w:proofErr w:type="gramStart"/>
      <w:r w:rsidRPr="00161480">
        <w:rPr>
          <w:rFonts w:ascii="宋体" w:hAnsi="宋体" w:cs="Times New Roman" w:hint="eastAsia"/>
          <w:szCs w:val="24"/>
        </w:rPr>
        <w:t>点击审批</w:t>
      </w:r>
      <w:proofErr w:type="gramEnd"/>
      <w:r w:rsidRPr="00161480">
        <w:rPr>
          <w:rFonts w:ascii="宋体" w:hAnsi="宋体" w:cs="Times New Roman" w:hint="eastAsia"/>
          <w:szCs w:val="24"/>
        </w:rPr>
        <w:t>商家请求，系统会显示商家上传的申请入驻请求列表。</w:t>
      </w:r>
    </w:p>
    <w:p w14:paraId="212DC119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管理员</w:t>
      </w:r>
      <w:proofErr w:type="gramStart"/>
      <w:r w:rsidRPr="00161480">
        <w:rPr>
          <w:rFonts w:ascii="宋体" w:hAnsi="宋体" w:cs="Times New Roman" w:hint="eastAsia"/>
          <w:szCs w:val="24"/>
        </w:rPr>
        <w:t>点击审批</w:t>
      </w:r>
      <w:proofErr w:type="gramEnd"/>
      <w:r w:rsidRPr="00161480">
        <w:rPr>
          <w:rFonts w:ascii="宋体" w:hAnsi="宋体" w:cs="Times New Roman" w:hint="eastAsia"/>
          <w:szCs w:val="24"/>
        </w:rPr>
        <w:t>按钮，会弹出包含详细申请内容的表单，管理员可以在其中填入答复信息，点击通过按钮则审批通过，点</w:t>
      </w:r>
      <w:proofErr w:type="gramStart"/>
      <w:r w:rsidRPr="00161480">
        <w:rPr>
          <w:rFonts w:ascii="宋体" w:hAnsi="宋体" w:cs="Times New Roman" w:hint="eastAsia"/>
          <w:szCs w:val="24"/>
        </w:rPr>
        <w:t>击打回</w:t>
      </w:r>
      <w:proofErr w:type="gramEnd"/>
      <w:r w:rsidRPr="00161480">
        <w:rPr>
          <w:rFonts w:ascii="宋体" w:hAnsi="宋体" w:cs="Times New Roman" w:hint="eastAsia"/>
          <w:szCs w:val="24"/>
        </w:rPr>
        <w:t>按钮则审批不通过。</w:t>
      </w:r>
    </w:p>
    <w:p w14:paraId="7355A057" w14:textId="77777777" w:rsidR="00161480" w:rsidRPr="00161480" w:rsidRDefault="00161480" w:rsidP="00161480">
      <w:pPr>
        <w:ind w:firstLineChars="0" w:firstLine="0"/>
        <w:rPr>
          <w:rFonts w:ascii="宋体" w:hAnsi="宋体" w:cs="Times New Roman"/>
          <w:szCs w:val="24"/>
        </w:rPr>
      </w:pPr>
    </w:p>
    <w:p w14:paraId="36F515A7" w14:textId="77777777" w:rsidR="00161480" w:rsidRPr="00161480" w:rsidRDefault="00161480" w:rsidP="00161480">
      <w:pPr>
        <w:keepNext/>
        <w:keepLines/>
        <w:spacing w:before="340" w:after="330"/>
        <w:ind w:firstLineChars="0" w:firstLine="0"/>
        <w:outlineLvl w:val="0"/>
        <w:rPr>
          <w:rFonts w:ascii="黑体" w:eastAsia="黑体" w:hAnsi="黑体" w:cs="Times New Roman"/>
          <w:kern w:val="44"/>
          <w:sz w:val="28"/>
          <w:szCs w:val="28"/>
        </w:rPr>
      </w:pP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5</w:t>
      </w:r>
      <w:r w:rsidRPr="00161480">
        <w:rPr>
          <w:rFonts w:ascii="黑体" w:eastAsia="黑体" w:hAnsi="黑体" w:cs="Times New Roman"/>
          <w:kern w:val="44"/>
          <w:sz w:val="28"/>
          <w:szCs w:val="28"/>
        </w:rPr>
        <w:t>.12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数据查看模块</w:t>
      </w:r>
    </w:p>
    <w:p w14:paraId="734C7ECF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12.1</w:t>
      </w:r>
      <w:r w:rsidRPr="00161480">
        <w:rPr>
          <w:rFonts w:ascii="黑体" w:eastAsia="黑体" w:hAnsi="黑体" w:cs="Times New Roman" w:hint="eastAsia"/>
          <w:szCs w:val="24"/>
        </w:rPr>
        <w:t>模块概述</w:t>
      </w:r>
    </w:p>
    <w:p w14:paraId="58A9AE8E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包含功能模块：导航栏、销量表、财务报表</w:t>
      </w:r>
    </w:p>
    <w:p w14:paraId="009A5209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涉及子系统：航班子系统、管理子系统</w:t>
      </w:r>
    </w:p>
    <w:p w14:paraId="3B49CB95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页面参数：销量表、财务报表</w:t>
      </w:r>
    </w:p>
    <w:p w14:paraId="1913E255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调用背景：用户点击机场管理打开下拉菜单点击数据查看跳转</w:t>
      </w:r>
    </w:p>
    <w:p w14:paraId="2ADE9598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12.2</w:t>
      </w:r>
      <w:r w:rsidRPr="00161480">
        <w:rPr>
          <w:rFonts w:ascii="黑体" w:eastAsia="黑体" w:hAnsi="黑体" w:cs="Times New Roman" w:hint="eastAsia"/>
          <w:szCs w:val="24"/>
        </w:rPr>
        <w:t>功能说明</w:t>
      </w:r>
    </w:p>
    <w:p w14:paraId="381DC355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管理员在进入本界面时，系统会为管理员显示所有航班的销量表以及机场的财务报表。</w:t>
      </w:r>
    </w:p>
    <w:p w14:paraId="68DB68EC" w14:textId="77777777" w:rsidR="00161480" w:rsidRPr="00161480" w:rsidRDefault="00161480" w:rsidP="00161480">
      <w:pPr>
        <w:ind w:firstLineChars="0" w:firstLine="0"/>
        <w:rPr>
          <w:rFonts w:ascii="宋体" w:hAnsi="宋体" w:cs="Times New Roman"/>
          <w:szCs w:val="24"/>
        </w:rPr>
      </w:pPr>
    </w:p>
    <w:p w14:paraId="445505CB" w14:textId="77777777" w:rsidR="00161480" w:rsidRPr="00161480" w:rsidRDefault="00161480" w:rsidP="00161480">
      <w:pPr>
        <w:keepNext/>
        <w:keepLines/>
        <w:spacing w:before="340" w:after="330"/>
        <w:ind w:firstLineChars="0" w:firstLine="0"/>
        <w:outlineLvl w:val="0"/>
        <w:rPr>
          <w:rFonts w:ascii="黑体" w:eastAsia="黑体" w:hAnsi="黑体" w:cs="Times New Roman"/>
          <w:kern w:val="44"/>
          <w:sz w:val="28"/>
          <w:szCs w:val="28"/>
        </w:rPr>
      </w:pP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5</w:t>
      </w:r>
      <w:r w:rsidRPr="00161480">
        <w:rPr>
          <w:rFonts w:ascii="黑体" w:eastAsia="黑体" w:hAnsi="黑体" w:cs="Times New Roman"/>
          <w:kern w:val="44"/>
          <w:sz w:val="28"/>
          <w:szCs w:val="28"/>
        </w:rPr>
        <w:t>.13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导入航班模块</w:t>
      </w:r>
    </w:p>
    <w:p w14:paraId="0CCC1158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/>
          <w:szCs w:val="24"/>
        </w:rPr>
        <w:t>5.13.1</w:t>
      </w:r>
      <w:r w:rsidRPr="00161480">
        <w:rPr>
          <w:rFonts w:ascii="黑体" w:eastAsia="黑体" w:hAnsi="黑体" w:cs="Times New Roman" w:hint="eastAsia"/>
          <w:szCs w:val="24"/>
        </w:rPr>
        <w:t>模块概述</w:t>
      </w:r>
    </w:p>
    <w:p w14:paraId="0BC21338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包含功能模块：导航栏、航班表单、航班列表</w:t>
      </w:r>
    </w:p>
    <w:p w14:paraId="2F68124D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涉及子系统：航班子系统、管理员子系统</w:t>
      </w:r>
    </w:p>
    <w:p w14:paraId="4692EE56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页面参数：航班表单、航班列表</w:t>
      </w:r>
    </w:p>
    <w:p w14:paraId="0DCE3555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调用背景：用户点击机场管理打开下拉菜单点击导入航班跳转</w:t>
      </w:r>
    </w:p>
    <w:p w14:paraId="3AE0BA6C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13.2</w:t>
      </w:r>
      <w:r w:rsidRPr="00161480">
        <w:rPr>
          <w:rFonts w:ascii="黑体" w:eastAsia="黑体" w:hAnsi="黑体" w:cs="Times New Roman" w:hint="eastAsia"/>
          <w:szCs w:val="24"/>
        </w:rPr>
        <w:t>功能说明</w:t>
      </w:r>
    </w:p>
    <w:p w14:paraId="5A5C9215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管理员在进入本界面时，系统会为管理员显示所有已经导入过的航班，并以列表的形式显示。</w:t>
      </w:r>
    </w:p>
    <w:p w14:paraId="2C5D0918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管理员点击列表底部的“+”按钮，会弹出航班表单，管理员在其中填入完整的航班信息，点击“导入”按钮确认导入，点击“取消”按钮取消导入。</w:t>
      </w:r>
    </w:p>
    <w:p w14:paraId="0832B2EA" w14:textId="77777777" w:rsidR="00161480" w:rsidRPr="00161480" w:rsidRDefault="00161480" w:rsidP="00161480">
      <w:pPr>
        <w:keepNext/>
        <w:keepLines/>
        <w:spacing w:before="340" w:after="330"/>
        <w:ind w:firstLineChars="0" w:firstLine="0"/>
        <w:outlineLvl w:val="0"/>
        <w:rPr>
          <w:rFonts w:ascii="黑体" w:eastAsia="黑体" w:hAnsi="黑体" w:cs="Times New Roman"/>
          <w:kern w:val="44"/>
          <w:sz w:val="28"/>
          <w:szCs w:val="28"/>
        </w:rPr>
      </w:pPr>
      <w:r w:rsidRPr="00161480">
        <w:rPr>
          <w:rFonts w:ascii="黑体" w:eastAsia="黑体" w:hAnsi="黑体" w:cs="Times New Roman" w:hint="eastAsia"/>
          <w:kern w:val="44"/>
          <w:sz w:val="28"/>
          <w:szCs w:val="28"/>
          <w:lang w:eastAsia="zh-Hans"/>
        </w:rPr>
        <w:lastRenderedPageBreak/>
        <w:t>5</w:t>
      </w:r>
      <w:r w:rsidRPr="00161480">
        <w:rPr>
          <w:rFonts w:ascii="黑体" w:eastAsia="黑体" w:hAnsi="黑体" w:cs="Times New Roman"/>
          <w:kern w:val="44"/>
          <w:sz w:val="28"/>
          <w:szCs w:val="28"/>
          <w:lang w:eastAsia="zh-Hans"/>
        </w:rPr>
        <w:t>.14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  <w:lang w:eastAsia="zh-Hans"/>
        </w:rPr>
        <w:t>我的店铺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模块</w:t>
      </w:r>
    </w:p>
    <w:p w14:paraId="1C0682A4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14.1</w:t>
      </w:r>
      <w:r w:rsidRPr="00161480">
        <w:rPr>
          <w:rFonts w:ascii="黑体" w:eastAsia="黑体" w:hAnsi="黑体" w:cs="Times New Roman" w:hint="eastAsia"/>
          <w:szCs w:val="24"/>
        </w:rPr>
        <w:t>模块概述</w:t>
      </w:r>
    </w:p>
    <w:p w14:paraId="40CE99EE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包含功能模块：</w:t>
      </w:r>
      <w:r w:rsidRPr="00161480">
        <w:rPr>
          <w:rFonts w:ascii="宋体" w:hAnsi="宋体" w:cs="Times New Roman" w:hint="eastAsia"/>
          <w:szCs w:val="24"/>
          <w:lang w:eastAsia="zh-Hans"/>
        </w:rPr>
        <w:t>导航栏</w:t>
      </w:r>
      <w:r w:rsidRPr="00161480">
        <w:rPr>
          <w:rFonts w:ascii="宋体" w:hAnsi="宋体" w:cs="Times New Roman"/>
          <w:szCs w:val="24"/>
          <w:lang w:eastAsia="zh-Hans"/>
        </w:rPr>
        <w:t>，</w:t>
      </w:r>
      <w:r w:rsidRPr="00161480">
        <w:rPr>
          <w:rFonts w:ascii="宋体" w:hAnsi="宋体" w:cs="Times New Roman" w:hint="eastAsia"/>
          <w:szCs w:val="24"/>
          <w:lang w:eastAsia="zh-Hans"/>
        </w:rPr>
        <w:t>商品</w:t>
      </w:r>
      <w:r w:rsidRPr="00161480">
        <w:rPr>
          <w:rFonts w:ascii="宋体" w:hAnsi="宋体" w:cs="Times New Roman" w:hint="eastAsia"/>
          <w:szCs w:val="24"/>
        </w:rPr>
        <w:t>列表</w:t>
      </w:r>
    </w:p>
    <w:p w14:paraId="50F41CD2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  <w:lang w:eastAsia="zh-Hans"/>
        </w:rPr>
      </w:pPr>
      <w:r w:rsidRPr="00161480">
        <w:rPr>
          <w:rFonts w:ascii="宋体" w:hAnsi="宋体" w:cs="Times New Roman" w:hint="eastAsia"/>
          <w:szCs w:val="24"/>
        </w:rPr>
        <w:t>涉及子系统：</w:t>
      </w:r>
      <w:r w:rsidRPr="00161480">
        <w:rPr>
          <w:rFonts w:ascii="宋体" w:hAnsi="宋体" w:cs="Times New Roman" w:hint="eastAsia"/>
          <w:szCs w:val="24"/>
          <w:lang w:eastAsia="zh-Hans"/>
        </w:rPr>
        <w:t>商家子系统</w:t>
      </w:r>
    </w:p>
    <w:p w14:paraId="40028A91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  <w:lang w:eastAsia="zh-Hans"/>
        </w:rPr>
      </w:pPr>
      <w:r w:rsidRPr="00161480">
        <w:rPr>
          <w:rFonts w:ascii="宋体" w:hAnsi="宋体" w:cs="Times New Roman" w:hint="eastAsia"/>
          <w:szCs w:val="24"/>
        </w:rPr>
        <w:t>页面参数：</w:t>
      </w:r>
      <w:r w:rsidRPr="00161480">
        <w:rPr>
          <w:rFonts w:ascii="宋体" w:hAnsi="宋体" w:cs="Times New Roman" w:hint="eastAsia"/>
          <w:szCs w:val="24"/>
          <w:lang w:eastAsia="zh-Hans"/>
        </w:rPr>
        <w:t>商品列表</w:t>
      </w:r>
    </w:p>
    <w:p w14:paraId="3C8AB431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  <w:lang w:eastAsia="zh-Hans"/>
        </w:rPr>
      </w:pPr>
      <w:r w:rsidRPr="00161480">
        <w:rPr>
          <w:rFonts w:ascii="宋体" w:hAnsi="宋体" w:cs="Times New Roman" w:hint="eastAsia"/>
          <w:szCs w:val="24"/>
        </w:rPr>
        <w:t>调用背景：用户点击</w:t>
      </w:r>
      <w:r w:rsidRPr="00161480">
        <w:rPr>
          <w:rFonts w:ascii="宋体" w:hAnsi="宋体" w:cs="Times New Roman" w:hint="eastAsia"/>
          <w:szCs w:val="24"/>
          <w:lang w:eastAsia="zh-Hans"/>
        </w:rPr>
        <w:t>菜单里我的店铺既可进入</w:t>
      </w:r>
    </w:p>
    <w:p w14:paraId="302F9BA3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14.2</w:t>
      </w:r>
      <w:r w:rsidRPr="00161480">
        <w:rPr>
          <w:rFonts w:ascii="黑体" w:eastAsia="黑体" w:hAnsi="黑体" w:cs="Times New Roman" w:hint="eastAsia"/>
          <w:szCs w:val="24"/>
        </w:rPr>
        <w:t>功能说明</w:t>
      </w:r>
    </w:p>
    <w:p w14:paraId="2D727BE8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  <w:lang w:eastAsia="zh-Hans"/>
        </w:rPr>
      </w:pPr>
      <w:r w:rsidRPr="00161480">
        <w:rPr>
          <w:rFonts w:ascii="宋体" w:hAnsi="宋体" w:cs="Times New Roman" w:hint="eastAsia"/>
          <w:szCs w:val="24"/>
          <w:lang w:eastAsia="zh-Hans"/>
        </w:rPr>
        <w:t>用户进入页面时</w:t>
      </w:r>
      <w:r w:rsidRPr="00161480">
        <w:rPr>
          <w:rFonts w:ascii="宋体" w:hAnsi="宋体" w:cs="Times New Roman"/>
          <w:szCs w:val="24"/>
          <w:lang w:eastAsia="zh-Hans"/>
        </w:rPr>
        <w:t>，</w:t>
      </w:r>
      <w:r w:rsidRPr="00161480">
        <w:rPr>
          <w:rFonts w:ascii="宋体" w:hAnsi="宋体" w:cs="Times New Roman" w:hint="eastAsia"/>
          <w:szCs w:val="24"/>
          <w:lang w:eastAsia="zh-Hans"/>
        </w:rPr>
        <w:t>可以看到商品列表</w:t>
      </w:r>
      <w:r w:rsidRPr="00161480">
        <w:rPr>
          <w:rFonts w:ascii="宋体" w:hAnsi="宋体" w:cs="Times New Roman"/>
          <w:szCs w:val="24"/>
          <w:lang w:eastAsia="zh-Hans"/>
        </w:rPr>
        <w:t>，</w:t>
      </w:r>
      <w:r w:rsidRPr="00161480">
        <w:rPr>
          <w:rFonts w:ascii="宋体" w:hAnsi="宋体" w:cs="Times New Roman" w:hint="eastAsia"/>
          <w:szCs w:val="24"/>
          <w:lang w:eastAsia="zh-Hans"/>
        </w:rPr>
        <w:t>点击购买按键可以加入购物车</w:t>
      </w:r>
      <w:r w:rsidRPr="00161480">
        <w:rPr>
          <w:rFonts w:ascii="宋体" w:hAnsi="宋体" w:cs="Times New Roman"/>
          <w:szCs w:val="24"/>
          <w:lang w:eastAsia="zh-Hans"/>
        </w:rPr>
        <w:t>，</w:t>
      </w:r>
      <w:r w:rsidRPr="00161480">
        <w:rPr>
          <w:rFonts w:ascii="宋体" w:hAnsi="宋体" w:cs="Times New Roman" w:hint="eastAsia"/>
          <w:szCs w:val="24"/>
          <w:lang w:eastAsia="zh-Hans"/>
        </w:rPr>
        <w:t>下面会提示总价</w:t>
      </w:r>
      <w:r w:rsidRPr="00161480">
        <w:rPr>
          <w:rFonts w:ascii="宋体" w:hAnsi="宋体" w:cs="Times New Roman"/>
          <w:szCs w:val="24"/>
          <w:lang w:eastAsia="zh-Hans"/>
        </w:rPr>
        <w:t>。</w:t>
      </w:r>
    </w:p>
    <w:p w14:paraId="1C0835E5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  <w:lang w:eastAsia="zh-Hans"/>
        </w:rPr>
      </w:pPr>
      <w:r w:rsidRPr="00161480">
        <w:rPr>
          <w:rFonts w:ascii="宋体" w:hAnsi="宋体" w:cs="Times New Roman" w:hint="eastAsia"/>
          <w:szCs w:val="24"/>
          <w:lang w:eastAsia="zh-Hans"/>
        </w:rPr>
        <w:t>用户可以选择购买数量</w:t>
      </w:r>
      <w:r w:rsidRPr="00161480">
        <w:rPr>
          <w:rFonts w:ascii="宋体" w:hAnsi="宋体" w:cs="Times New Roman"/>
          <w:szCs w:val="24"/>
          <w:lang w:eastAsia="zh-Hans"/>
        </w:rPr>
        <w:t>。</w:t>
      </w:r>
    </w:p>
    <w:p w14:paraId="02085807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  <w:lang w:eastAsia="zh-Hans"/>
        </w:rPr>
      </w:pPr>
      <w:r w:rsidRPr="00161480">
        <w:rPr>
          <w:rFonts w:ascii="宋体" w:hAnsi="宋体" w:cs="Times New Roman" w:hint="eastAsia"/>
          <w:szCs w:val="24"/>
          <w:lang w:eastAsia="zh-Hans"/>
        </w:rPr>
        <w:t>用户点击结算按键可以进行支付</w:t>
      </w:r>
      <w:r w:rsidRPr="00161480">
        <w:rPr>
          <w:rFonts w:ascii="宋体" w:hAnsi="宋体" w:cs="Times New Roman"/>
          <w:szCs w:val="24"/>
          <w:lang w:eastAsia="zh-Hans"/>
        </w:rPr>
        <w:t>。</w:t>
      </w:r>
    </w:p>
    <w:p w14:paraId="1525C31C" w14:textId="77777777" w:rsidR="00161480" w:rsidRPr="00161480" w:rsidRDefault="00161480" w:rsidP="00161480">
      <w:pPr>
        <w:keepNext/>
        <w:keepLines/>
        <w:spacing w:before="340" w:after="330"/>
        <w:ind w:firstLineChars="0" w:firstLine="0"/>
        <w:outlineLvl w:val="0"/>
        <w:rPr>
          <w:rFonts w:ascii="黑体" w:eastAsia="黑体" w:hAnsi="黑体" w:cs="Times New Roman"/>
          <w:kern w:val="44"/>
          <w:sz w:val="28"/>
          <w:szCs w:val="28"/>
        </w:rPr>
      </w:pPr>
      <w:r w:rsidRPr="00161480">
        <w:rPr>
          <w:rFonts w:ascii="黑体" w:eastAsia="黑体" w:hAnsi="黑体" w:cs="Times New Roman" w:hint="eastAsia"/>
          <w:kern w:val="44"/>
          <w:sz w:val="28"/>
          <w:szCs w:val="28"/>
          <w:lang w:eastAsia="zh-Hans"/>
        </w:rPr>
        <w:t>5</w:t>
      </w:r>
      <w:r w:rsidRPr="00161480">
        <w:rPr>
          <w:rFonts w:ascii="黑体" w:eastAsia="黑体" w:hAnsi="黑体" w:cs="Times New Roman"/>
          <w:kern w:val="44"/>
          <w:sz w:val="28"/>
          <w:szCs w:val="28"/>
          <w:lang w:eastAsia="zh-Hans"/>
        </w:rPr>
        <w:t>.15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  <w:lang w:eastAsia="zh-Hans"/>
        </w:rPr>
        <w:t>入驻申请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模块</w:t>
      </w:r>
    </w:p>
    <w:p w14:paraId="64BAD659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15.1</w:t>
      </w:r>
      <w:r w:rsidRPr="00161480">
        <w:rPr>
          <w:rFonts w:ascii="黑体" w:eastAsia="黑体" w:hAnsi="黑体" w:cs="Times New Roman" w:hint="eastAsia"/>
          <w:szCs w:val="24"/>
        </w:rPr>
        <w:t>模块概述</w:t>
      </w:r>
    </w:p>
    <w:p w14:paraId="6EBE089E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  <w:lang w:eastAsia="zh-Hans"/>
        </w:rPr>
      </w:pPr>
      <w:r w:rsidRPr="00161480">
        <w:rPr>
          <w:rFonts w:ascii="宋体" w:hAnsi="宋体" w:cs="Times New Roman" w:hint="eastAsia"/>
          <w:szCs w:val="24"/>
        </w:rPr>
        <w:t>包含功能模块：导航栏、</w:t>
      </w:r>
      <w:r w:rsidRPr="00161480">
        <w:rPr>
          <w:rFonts w:ascii="宋体" w:hAnsi="宋体" w:cs="Times New Roman" w:hint="eastAsia"/>
          <w:szCs w:val="24"/>
          <w:lang w:eastAsia="zh-Hans"/>
        </w:rPr>
        <w:t>申请表单</w:t>
      </w:r>
    </w:p>
    <w:p w14:paraId="0B5D9202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  <w:lang w:eastAsia="zh-Hans"/>
        </w:rPr>
      </w:pPr>
      <w:r w:rsidRPr="00161480">
        <w:rPr>
          <w:rFonts w:ascii="宋体" w:hAnsi="宋体" w:cs="Times New Roman" w:hint="eastAsia"/>
          <w:szCs w:val="24"/>
        </w:rPr>
        <w:t>涉及子系统：</w:t>
      </w:r>
      <w:r w:rsidRPr="00161480">
        <w:rPr>
          <w:rFonts w:ascii="宋体" w:hAnsi="宋体" w:cs="Times New Roman" w:hint="eastAsia"/>
          <w:szCs w:val="24"/>
          <w:lang w:eastAsia="zh-Hans"/>
        </w:rPr>
        <w:t>商家子系统</w:t>
      </w:r>
      <w:r w:rsidRPr="00161480">
        <w:rPr>
          <w:rFonts w:ascii="宋体" w:hAnsi="宋体" w:cs="Times New Roman"/>
          <w:szCs w:val="24"/>
          <w:lang w:eastAsia="zh-Hans"/>
        </w:rPr>
        <w:t>，</w:t>
      </w:r>
      <w:r w:rsidRPr="00161480">
        <w:rPr>
          <w:rFonts w:ascii="宋体" w:hAnsi="宋体" w:cs="Times New Roman" w:hint="eastAsia"/>
          <w:szCs w:val="24"/>
          <w:lang w:eastAsia="zh-Hans"/>
        </w:rPr>
        <w:t>机场管理子系统</w:t>
      </w:r>
    </w:p>
    <w:p w14:paraId="1FB70CE7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  <w:lang w:eastAsia="zh-Hans"/>
        </w:rPr>
      </w:pPr>
      <w:r w:rsidRPr="00161480">
        <w:rPr>
          <w:rFonts w:ascii="宋体" w:hAnsi="宋体" w:cs="Times New Roman" w:hint="eastAsia"/>
          <w:szCs w:val="24"/>
        </w:rPr>
        <w:t>页面参数：</w:t>
      </w:r>
      <w:r w:rsidRPr="00161480">
        <w:rPr>
          <w:rFonts w:ascii="宋体" w:hAnsi="宋体" w:cs="Times New Roman" w:hint="eastAsia"/>
          <w:szCs w:val="24"/>
          <w:lang w:eastAsia="zh-Hans"/>
        </w:rPr>
        <w:t>申请信息</w:t>
      </w:r>
    </w:p>
    <w:p w14:paraId="4C76B9E8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调用背景：用户点击</w:t>
      </w:r>
      <w:r w:rsidRPr="00161480">
        <w:rPr>
          <w:rFonts w:ascii="宋体" w:hAnsi="宋体" w:cs="Times New Roman" w:hint="eastAsia"/>
          <w:szCs w:val="24"/>
          <w:lang w:eastAsia="zh-Hans"/>
        </w:rPr>
        <w:t>商家入驻</w:t>
      </w:r>
      <w:r w:rsidRPr="00161480">
        <w:rPr>
          <w:rFonts w:ascii="宋体" w:hAnsi="宋体" w:cs="Times New Roman" w:hint="eastAsia"/>
          <w:szCs w:val="24"/>
        </w:rPr>
        <w:t>打开下拉菜单点击</w:t>
      </w:r>
      <w:r w:rsidRPr="00161480">
        <w:rPr>
          <w:rFonts w:ascii="宋体" w:hAnsi="宋体" w:cs="Times New Roman" w:hint="eastAsia"/>
          <w:szCs w:val="24"/>
          <w:lang w:eastAsia="zh-Hans"/>
        </w:rPr>
        <w:t>入驻申请</w:t>
      </w:r>
      <w:r w:rsidRPr="00161480">
        <w:rPr>
          <w:rFonts w:ascii="宋体" w:hAnsi="宋体" w:cs="Times New Roman" w:hint="eastAsia"/>
          <w:szCs w:val="24"/>
        </w:rPr>
        <w:t>即可跳转</w:t>
      </w:r>
    </w:p>
    <w:p w14:paraId="01C6D7C5" w14:textId="77777777" w:rsidR="00161480" w:rsidRPr="00161480" w:rsidRDefault="00161480" w:rsidP="00161480">
      <w:pPr>
        <w:ind w:firstLineChars="0" w:firstLine="0"/>
        <w:rPr>
          <w:rFonts w:ascii="宋体" w:hAnsi="宋体" w:cs="Times New Roman"/>
          <w:szCs w:val="24"/>
        </w:rPr>
      </w:pPr>
    </w:p>
    <w:p w14:paraId="445055EA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15.2</w:t>
      </w:r>
      <w:r w:rsidRPr="00161480">
        <w:rPr>
          <w:rFonts w:ascii="黑体" w:eastAsia="黑体" w:hAnsi="黑体" w:cs="Times New Roman" w:hint="eastAsia"/>
          <w:szCs w:val="24"/>
        </w:rPr>
        <w:t>功能说明</w:t>
      </w:r>
    </w:p>
    <w:p w14:paraId="58FCD870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  <w:lang w:eastAsia="zh-Hans"/>
        </w:rPr>
      </w:pPr>
      <w:r w:rsidRPr="00161480">
        <w:rPr>
          <w:rFonts w:ascii="宋体" w:hAnsi="宋体" w:cs="Times New Roman" w:hint="eastAsia"/>
          <w:szCs w:val="24"/>
          <w:lang w:eastAsia="zh-Hans"/>
        </w:rPr>
        <w:t>用户进入页面时系统会发送给用户需要填写的信息表单</w:t>
      </w:r>
      <w:r w:rsidRPr="00161480">
        <w:rPr>
          <w:rFonts w:ascii="宋体" w:hAnsi="宋体" w:cs="Times New Roman"/>
          <w:szCs w:val="24"/>
          <w:lang w:eastAsia="zh-Hans"/>
        </w:rPr>
        <w:t>。</w:t>
      </w:r>
    </w:p>
    <w:p w14:paraId="770816C7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  <w:lang w:eastAsia="zh-Hans"/>
        </w:rPr>
      </w:pPr>
      <w:r w:rsidRPr="00161480">
        <w:rPr>
          <w:rFonts w:ascii="宋体" w:hAnsi="宋体" w:cs="Times New Roman" w:hint="eastAsia"/>
          <w:szCs w:val="24"/>
          <w:lang w:eastAsia="zh-Hans"/>
        </w:rPr>
        <w:t>用户填好信息表单之后可以点击提交按钮提交信息</w:t>
      </w:r>
      <w:r w:rsidRPr="00161480">
        <w:rPr>
          <w:rFonts w:ascii="宋体" w:hAnsi="宋体" w:cs="Times New Roman"/>
          <w:szCs w:val="24"/>
          <w:lang w:eastAsia="zh-Hans"/>
        </w:rPr>
        <w:t>，</w:t>
      </w:r>
      <w:r w:rsidRPr="00161480">
        <w:rPr>
          <w:rFonts w:ascii="宋体" w:hAnsi="宋体" w:cs="Times New Roman" w:hint="eastAsia"/>
          <w:szCs w:val="24"/>
          <w:lang w:eastAsia="zh-Hans"/>
        </w:rPr>
        <w:t>等待机场管理审批</w:t>
      </w:r>
      <w:r w:rsidRPr="00161480">
        <w:rPr>
          <w:rFonts w:ascii="宋体" w:hAnsi="宋体" w:cs="Times New Roman"/>
          <w:szCs w:val="24"/>
          <w:lang w:eastAsia="zh-Hans"/>
        </w:rPr>
        <w:t>。</w:t>
      </w:r>
    </w:p>
    <w:p w14:paraId="0C5EC52F" w14:textId="77777777" w:rsidR="00161480" w:rsidRPr="00161480" w:rsidRDefault="00161480" w:rsidP="00161480">
      <w:pPr>
        <w:ind w:firstLineChars="0" w:firstLine="0"/>
        <w:rPr>
          <w:rFonts w:ascii="宋体" w:hAnsi="宋体" w:cs="Times New Roman"/>
          <w:szCs w:val="24"/>
        </w:rPr>
      </w:pPr>
    </w:p>
    <w:p w14:paraId="2ABF5D57" w14:textId="77777777" w:rsidR="00161480" w:rsidRPr="00161480" w:rsidRDefault="00161480" w:rsidP="00161480">
      <w:pPr>
        <w:ind w:firstLineChars="0" w:firstLine="0"/>
        <w:rPr>
          <w:rFonts w:ascii="宋体" w:hAnsi="宋体" w:cs="Times New Roman"/>
          <w:szCs w:val="24"/>
        </w:rPr>
      </w:pPr>
    </w:p>
    <w:p w14:paraId="0A6C8E1A" w14:textId="77777777" w:rsidR="00161480" w:rsidRPr="00161480" w:rsidRDefault="00161480" w:rsidP="00161480">
      <w:pPr>
        <w:keepNext/>
        <w:keepLines/>
        <w:spacing w:before="340" w:after="330"/>
        <w:ind w:firstLineChars="0" w:firstLine="0"/>
        <w:outlineLvl w:val="0"/>
        <w:rPr>
          <w:rFonts w:ascii="黑体" w:eastAsia="黑体" w:hAnsi="黑体" w:cs="Times New Roman"/>
          <w:kern w:val="44"/>
          <w:sz w:val="28"/>
          <w:szCs w:val="28"/>
        </w:rPr>
      </w:pP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lastRenderedPageBreak/>
        <w:t>5</w:t>
      </w:r>
      <w:r w:rsidRPr="00161480">
        <w:rPr>
          <w:rFonts w:ascii="黑体" w:eastAsia="黑体" w:hAnsi="黑体" w:cs="Times New Roman"/>
          <w:kern w:val="44"/>
          <w:sz w:val="28"/>
          <w:szCs w:val="28"/>
        </w:rPr>
        <w:t>.16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航班发布模块</w:t>
      </w:r>
    </w:p>
    <w:p w14:paraId="01943778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16.1</w:t>
      </w:r>
      <w:r w:rsidRPr="00161480">
        <w:rPr>
          <w:rFonts w:ascii="黑体" w:eastAsia="黑体" w:hAnsi="黑体" w:cs="Times New Roman" w:hint="eastAsia"/>
          <w:szCs w:val="24"/>
        </w:rPr>
        <w:t>模块概述</w:t>
      </w:r>
    </w:p>
    <w:p w14:paraId="2E2096AA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包含功能模块：导航栏、搜索框、航班列表</w:t>
      </w:r>
    </w:p>
    <w:p w14:paraId="3340C7B5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涉及子系统：航班子系统、航司子系统</w:t>
      </w:r>
    </w:p>
    <w:p w14:paraId="573A48D3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页面参数：航班列表、航班号</w:t>
      </w:r>
    </w:p>
    <w:p w14:paraId="7208B595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调用背景：用户点击航</w:t>
      </w:r>
      <w:proofErr w:type="gramStart"/>
      <w:r w:rsidRPr="00161480">
        <w:rPr>
          <w:rFonts w:ascii="宋体" w:hAnsi="宋体" w:cs="Times New Roman" w:hint="eastAsia"/>
          <w:szCs w:val="24"/>
        </w:rPr>
        <w:t>司打开</w:t>
      </w:r>
      <w:proofErr w:type="gramEnd"/>
      <w:r w:rsidRPr="00161480">
        <w:rPr>
          <w:rFonts w:ascii="宋体" w:hAnsi="宋体" w:cs="Times New Roman" w:hint="eastAsia"/>
          <w:szCs w:val="24"/>
        </w:rPr>
        <w:t>下拉菜单点击航班发布即可跳转</w:t>
      </w:r>
    </w:p>
    <w:p w14:paraId="532AFF14" w14:textId="77777777" w:rsidR="00161480" w:rsidRPr="00161480" w:rsidRDefault="00161480" w:rsidP="00161480">
      <w:pPr>
        <w:ind w:firstLineChars="0" w:firstLine="0"/>
        <w:rPr>
          <w:rFonts w:ascii="宋体" w:hAnsi="宋体" w:cs="Times New Roman"/>
          <w:szCs w:val="24"/>
        </w:rPr>
      </w:pPr>
    </w:p>
    <w:p w14:paraId="3388761D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16.2</w:t>
      </w:r>
      <w:r w:rsidRPr="00161480">
        <w:rPr>
          <w:rFonts w:ascii="黑体" w:eastAsia="黑体" w:hAnsi="黑体" w:cs="Times New Roman" w:hint="eastAsia"/>
          <w:szCs w:val="24"/>
        </w:rPr>
        <w:t>功能说明</w:t>
      </w:r>
    </w:p>
    <w:p w14:paraId="1527F3D4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航司在进入界面时，系统会为航司获取所有由管理员上传的可发布的状态为“未发布”的航班，并以列表的形式显示。</w:t>
      </w:r>
    </w:p>
    <w:p w14:paraId="38C1D5D2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航</w:t>
      </w:r>
      <w:proofErr w:type="gramStart"/>
      <w:r w:rsidRPr="00161480">
        <w:rPr>
          <w:rFonts w:ascii="宋体" w:hAnsi="宋体" w:cs="Times New Roman" w:hint="eastAsia"/>
          <w:szCs w:val="24"/>
        </w:rPr>
        <w:t>司可以</w:t>
      </w:r>
      <w:proofErr w:type="gramEnd"/>
      <w:r w:rsidRPr="00161480">
        <w:rPr>
          <w:rFonts w:ascii="宋体" w:hAnsi="宋体" w:cs="Times New Roman" w:hint="eastAsia"/>
          <w:szCs w:val="24"/>
        </w:rPr>
        <w:t>在搜索框中输入航班号，点击查询，系统会显示对应航班号的航班信息，点击重置按钮，会重置输入的文本。</w:t>
      </w:r>
    </w:p>
    <w:p w14:paraId="7F34AFE7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航司点击发布按钮，对应航班的状态会由“未发布”变为“已发布”，并从本界面的航班列表中移除，并将显示在已发布界面中。</w:t>
      </w:r>
    </w:p>
    <w:p w14:paraId="234D3039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航司点击编辑按钮，会弹出包含对应航班信息的表单界面，航</w:t>
      </w:r>
      <w:proofErr w:type="gramStart"/>
      <w:r w:rsidRPr="00161480">
        <w:rPr>
          <w:rFonts w:ascii="宋体" w:hAnsi="宋体" w:cs="Times New Roman" w:hint="eastAsia"/>
          <w:szCs w:val="24"/>
        </w:rPr>
        <w:t>司可以</w:t>
      </w:r>
      <w:proofErr w:type="gramEnd"/>
      <w:r w:rsidRPr="00161480">
        <w:rPr>
          <w:rFonts w:ascii="宋体" w:hAnsi="宋体" w:cs="Times New Roman" w:hint="eastAsia"/>
          <w:szCs w:val="24"/>
        </w:rPr>
        <w:t>在其中修改航班信息，点击保存按钮保存修改。</w:t>
      </w:r>
    </w:p>
    <w:p w14:paraId="633FC58F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航司点击删除按钮，会删除对应的航班，航班状态由“未发布”变为“回收站”，从本界面的航班列表中移除，并将显示在回收站界面中。</w:t>
      </w:r>
    </w:p>
    <w:p w14:paraId="208AEA66" w14:textId="77777777" w:rsidR="00161480" w:rsidRPr="00161480" w:rsidRDefault="00161480" w:rsidP="00161480">
      <w:pPr>
        <w:ind w:firstLineChars="0" w:firstLine="0"/>
        <w:rPr>
          <w:rFonts w:ascii="宋体" w:hAnsi="宋体" w:cs="Times New Roman"/>
          <w:szCs w:val="24"/>
        </w:rPr>
      </w:pPr>
    </w:p>
    <w:p w14:paraId="0C4F10AB" w14:textId="77777777" w:rsidR="00161480" w:rsidRPr="00161480" w:rsidRDefault="00161480" w:rsidP="00161480">
      <w:pPr>
        <w:keepNext/>
        <w:keepLines/>
        <w:spacing w:before="340" w:after="330"/>
        <w:ind w:firstLineChars="0" w:firstLine="0"/>
        <w:outlineLvl w:val="0"/>
        <w:rPr>
          <w:rFonts w:ascii="黑体" w:eastAsia="黑体" w:hAnsi="黑体" w:cs="Times New Roman"/>
          <w:kern w:val="44"/>
          <w:sz w:val="28"/>
          <w:szCs w:val="28"/>
        </w:rPr>
      </w:pP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5</w:t>
      </w:r>
      <w:r w:rsidRPr="00161480">
        <w:rPr>
          <w:rFonts w:ascii="黑体" w:eastAsia="黑体" w:hAnsi="黑体" w:cs="Times New Roman"/>
          <w:kern w:val="44"/>
          <w:sz w:val="28"/>
          <w:szCs w:val="28"/>
        </w:rPr>
        <w:t>.17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已发布航班模块</w:t>
      </w:r>
    </w:p>
    <w:p w14:paraId="503F19C8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17.1</w:t>
      </w:r>
      <w:r w:rsidRPr="00161480">
        <w:rPr>
          <w:rFonts w:ascii="黑体" w:eastAsia="黑体" w:hAnsi="黑体" w:cs="Times New Roman" w:hint="eastAsia"/>
          <w:szCs w:val="24"/>
        </w:rPr>
        <w:t>模块概述</w:t>
      </w:r>
    </w:p>
    <w:p w14:paraId="1FCCE733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包含功能模块：导航栏、搜索框、航班列表</w:t>
      </w:r>
    </w:p>
    <w:p w14:paraId="12CE4554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涉及子系统：航班子系统、航司子系统</w:t>
      </w:r>
    </w:p>
    <w:p w14:paraId="0E466B08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页面参数：航班列表、航班号</w:t>
      </w:r>
    </w:p>
    <w:p w14:paraId="3E84B845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lastRenderedPageBreak/>
        <w:t>调用背景：用户点击航</w:t>
      </w:r>
      <w:proofErr w:type="gramStart"/>
      <w:r w:rsidRPr="00161480">
        <w:rPr>
          <w:rFonts w:ascii="宋体" w:hAnsi="宋体" w:cs="Times New Roman" w:hint="eastAsia"/>
          <w:szCs w:val="24"/>
        </w:rPr>
        <w:t>司打开</w:t>
      </w:r>
      <w:proofErr w:type="gramEnd"/>
      <w:r w:rsidRPr="00161480">
        <w:rPr>
          <w:rFonts w:ascii="宋体" w:hAnsi="宋体" w:cs="Times New Roman" w:hint="eastAsia"/>
          <w:szCs w:val="24"/>
        </w:rPr>
        <w:t>下拉菜单点击已发布即可跳转</w:t>
      </w:r>
    </w:p>
    <w:p w14:paraId="049E08E9" w14:textId="77777777" w:rsidR="00161480" w:rsidRPr="00161480" w:rsidRDefault="00161480" w:rsidP="00161480">
      <w:pPr>
        <w:ind w:firstLineChars="0" w:firstLine="0"/>
        <w:rPr>
          <w:rFonts w:ascii="宋体" w:hAnsi="宋体" w:cs="Times New Roman"/>
          <w:szCs w:val="24"/>
        </w:rPr>
      </w:pPr>
    </w:p>
    <w:p w14:paraId="3DC87DF4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17.2</w:t>
      </w:r>
      <w:r w:rsidRPr="00161480">
        <w:rPr>
          <w:rFonts w:ascii="黑体" w:eastAsia="黑体" w:hAnsi="黑体" w:cs="Times New Roman" w:hint="eastAsia"/>
          <w:szCs w:val="24"/>
        </w:rPr>
        <w:t>功能说明</w:t>
      </w:r>
    </w:p>
    <w:p w14:paraId="4F94D308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航司在进入界面时，系统会为航司获取所有状态为“已发布”的航班，并以列表的形式显示。</w:t>
      </w:r>
    </w:p>
    <w:p w14:paraId="1B70A822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航</w:t>
      </w:r>
      <w:proofErr w:type="gramStart"/>
      <w:r w:rsidRPr="00161480">
        <w:rPr>
          <w:rFonts w:ascii="宋体" w:hAnsi="宋体" w:cs="Times New Roman" w:hint="eastAsia"/>
          <w:szCs w:val="24"/>
        </w:rPr>
        <w:t>司可以</w:t>
      </w:r>
      <w:proofErr w:type="gramEnd"/>
      <w:r w:rsidRPr="00161480">
        <w:rPr>
          <w:rFonts w:ascii="宋体" w:hAnsi="宋体" w:cs="Times New Roman" w:hint="eastAsia"/>
          <w:szCs w:val="24"/>
        </w:rPr>
        <w:t>在搜索框中输入航班号，点击查询，系统会显示对应航班号的航班信息，点击重置按钮，会重置输入的文本。</w:t>
      </w:r>
    </w:p>
    <w:p w14:paraId="4BEEEC1B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航司点击编辑按钮，会弹出包含对应航班信息的表单界面，航</w:t>
      </w:r>
      <w:proofErr w:type="gramStart"/>
      <w:r w:rsidRPr="00161480">
        <w:rPr>
          <w:rFonts w:ascii="宋体" w:hAnsi="宋体" w:cs="Times New Roman" w:hint="eastAsia"/>
          <w:szCs w:val="24"/>
        </w:rPr>
        <w:t>司可以</w:t>
      </w:r>
      <w:proofErr w:type="gramEnd"/>
      <w:r w:rsidRPr="00161480">
        <w:rPr>
          <w:rFonts w:ascii="宋体" w:hAnsi="宋体" w:cs="Times New Roman" w:hint="eastAsia"/>
          <w:szCs w:val="24"/>
        </w:rPr>
        <w:t>在其中修改航班信息，点击保存按钮保存修改。</w:t>
      </w:r>
    </w:p>
    <w:p w14:paraId="27E493CA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航司点击删除按钮，会删除对应的航班，航班状态由“已发布”变为“回收站”，从本界面的航班列表中移除，并将显示在回收站界面中。</w:t>
      </w:r>
    </w:p>
    <w:p w14:paraId="070666E8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</w:p>
    <w:p w14:paraId="1BA68071" w14:textId="77777777" w:rsidR="00161480" w:rsidRPr="00161480" w:rsidRDefault="00161480" w:rsidP="00161480">
      <w:pPr>
        <w:ind w:firstLineChars="0" w:firstLine="0"/>
        <w:rPr>
          <w:rFonts w:ascii="宋体" w:hAnsi="宋体" w:cs="Times New Roman"/>
          <w:szCs w:val="24"/>
        </w:rPr>
      </w:pPr>
    </w:p>
    <w:p w14:paraId="5D9A1E54" w14:textId="77777777" w:rsidR="00161480" w:rsidRPr="00161480" w:rsidRDefault="00161480" w:rsidP="00161480">
      <w:pPr>
        <w:keepNext/>
        <w:keepLines/>
        <w:spacing w:before="340" w:after="330"/>
        <w:ind w:firstLineChars="0" w:firstLine="0"/>
        <w:outlineLvl w:val="0"/>
        <w:rPr>
          <w:rFonts w:ascii="黑体" w:eastAsia="黑体" w:hAnsi="黑体" w:cs="Times New Roman"/>
          <w:kern w:val="44"/>
          <w:sz w:val="28"/>
          <w:szCs w:val="28"/>
        </w:rPr>
      </w:pP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5</w:t>
      </w:r>
      <w:r w:rsidRPr="00161480">
        <w:rPr>
          <w:rFonts w:ascii="黑体" w:eastAsia="黑体" w:hAnsi="黑体" w:cs="Times New Roman"/>
          <w:kern w:val="44"/>
          <w:sz w:val="28"/>
          <w:szCs w:val="28"/>
        </w:rPr>
        <w:t>.18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航班回收站模块</w:t>
      </w:r>
    </w:p>
    <w:p w14:paraId="7C8A6DF4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18.1</w:t>
      </w:r>
      <w:r w:rsidRPr="00161480">
        <w:rPr>
          <w:rFonts w:ascii="黑体" w:eastAsia="黑体" w:hAnsi="黑体" w:cs="Times New Roman" w:hint="eastAsia"/>
          <w:szCs w:val="24"/>
        </w:rPr>
        <w:t>模块概述</w:t>
      </w:r>
    </w:p>
    <w:p w14:paraId="65A929FE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包含功能模块：导航栏、搜索框、航班列表</w:t>
      </w:r>
    </w:p>
    <w:p w14:paraId="25BCD4F5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涉及子系统：航班子系统、航司子系统</w:t>
      </w:r>
    </w:p>
    <w:p w14:paraId="5842931E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页面参数：航班列表、航班号</w:t>
      </w:r>
    </w:p>
    <w:p w14:paraId="0D12D71E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调用背景：用户点击航</w:t>
      </w:r>
      <w:proofErr w:type="gramStart"/>
      <w:r w:rsidRPr="00161480">
        <w:rPr>
          <w:rFonts w:ascii="宋体" w:hAnsi="宋体" w:cs="Times New Roman" w:hint="eastAsia"/>
          <w:szCs w:val="24"/>
        </w:rPr>
        <w:t>司打开</w:t>
      </w:r>
      <w:proofErr w:type="gramEnd"/>
      <w:r w:rsidRPr="00161480">
        <w:rPr>
          <w:rFonts w:ascii="宋体" w:hAnsi="宋体" w:cs="Times New Roman" w:hint="eastAsia"/>
          <w:szCs w:val="24"/>
        </w:rPr>
        <w:t>下拉菜单点击回收站即可跳转</w:t>
      </w:r>
    </w:p>
    <w:p w14:paraId="26D35EFC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18.2</w:t>
      </w:r>
      <w:r w:rsidRPr="00161480">
        <w:rPr>
          <w:rFonts w:ascii="黑体" w:eastAsia="黑体" w:hAnsi="黑体" w:cs="Times New Roman" w:hint="eastAsia"/>
          <w:szCs w:val="24"/>
        </w:rPr>
        <w:t>功能说明</w:t>
      </w:r>
    </w:p>
    <w:p w14:paraId="15EFAF28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航司在进入界面时，系统会为航司获取所有状态为“回收站”的航班，并以列表的形式显示。</w:t>
      </w:r>
    </w:p>
    <w:p w14:paraId="271F618E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航</w:t>
      </w:r>
      <w:proofErr w:type="gramStart"/>
      <w:r w:rsidRPr="00161480">
        <w:rPr>
          <w:rFonts w:ascii="宋体" w:hAnsi="宋体" w:cs="Times New Roman" w:hint="eastAsia"/>
          <w:szCs w:val="24"/>
        </w:rPr>
        <w:t>司可以</w:t>
      </w:r>
      <w:proofErr w:type="gramEnd"/>
      <w:r w:rsidRPr="00161480">
        <w:rPr>
          <w:rFonts w:ascii="宋体" w:hAnsi="宋体" w:cs="Times New Roman" w:hint="eastAsia"/>
          <w:szCs w:val="24"/>
        </w:rPr>
        <w:t>在搜索框中输入航班号，点击查询，系统会显示对应航班号的航班信息，点击重置按钮，会重置输入的文本。</w:t>
      </w:r>
    </w:p>
    <w:p w14:paraId="79EE5E1F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航司点击恢复按钮，会恢复对应的航班，航班状态由“回收站”变为“未</w:t>
      </w:r>
      <w:r w:rsidRPr="00161480">
        <w:rPr>
          <w:rFonts w:ascii="宋体" w:hAnsi="宋体" w:cs="Times New Roman" w:hint="eastAsia"/>
          <w:szCs w:val="24"/>
        </w:rPr>
        <w:lastRenderedPageBreak/>
        <w:t>发布”，从本界面的航班列表中移除，并将显示在航班发布界面中。</w:t>
      </w:r>
    </w:p>
    <w:p w14:paraId="489DCDC9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航司点击删除按钮，会彻底删除对应的航班，对应航班从本界面的航班列表中移除。</w:t>
      </w:r>
    </w:p>
    <w:p w14:paraId="68EC820A" w14:textId="77777777" w:rsidR="00161480" w:rsidRPr="00161480" w:rsidRDefault="00161480" w:rsidP="00161480">
      <w:pPr>
        <w:ind w:firstLineChars="0" w:firstLine="0"/>
        <w:rPr>
          <w:rFonts w:ascii="宋体" w:hAnsi="宋体" w:cs="Times New Roman"/>
          <w:szCs w:val="24"/>
        </w:rPr>
      </w:pPr>
    </w:p>
    <w:p w14:paraId="5445BAA9" w14:textId="77777777" w:rsidR="00161480" w:rsidRPr="00161480" w:rsidRDefault="00161480" w:rsidP="00161480">
      <w:pPr>
        <w:keepNext/>
        <w:keepLines/>
        <w:spacing w:before="340" w:after="330"/>
        <w:ind w:firstLineChars="0" w:firstLine="0"/>
        <w:outlineLvl w:val="0"/>
        <w:rPr>
          <w:rFonts w:ascii="黑体" w:eastAsia="黑体" w:hAnsi="黑体" w:cs="Times New Roman"/>
          <w:kern w:val="44"/>
          <w:sz w:val="28"/>
          <w:szCs w:val="28"/>
        </w:rPr>
      </w:pP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5</w:t>
      </w:r>
      <w:r w:rsidRPr="00161480">
        <w:rPr>
          <w:rFonts w:ascii="黑体" w:eastAsia="黑体" w:hAnsi="黑体" w:cs="Times New Roman"/>
          <w:kern w:val="44"/>
          <w:sz w:val="28"/>
          <w:szCs w:val="28"/>
        </w:rPr>
        <w:t>.19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个人信息模块</w:t>
      </w:r>
    </w:p>
    <w:p w14:paraId="1216B6FF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19.1</w:t>
      </w:r>
      <w:r w:rsidRPr="00161480">
        <w:rPr>
          <w:rFonts w:ascii="黑体" w:eastAsia="黑体" w:hAnsi="黑体" w:cs="Times New Roman" w:hint="eastAsia"/>
          <w:szCs w:val="24"/>
        </w:rPr>
        <w:t>模块概述</w:t>
      </w:r>
    </w:p>
    <w:p w14:paraId="0C7700B3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包含功能模块：导航栏、个人信息表单</w:t>
      </w:r>
    </w:p>
    <w:p w14:paraId="4C627F03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涉及子系统：旅客子系统</w:t>
      </w:r>
    </w:p>
    <w:p w14:paraId="79AF6177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页面参数：用户个人信息表</w:t>
      </w:r>
    </w:p>
    <w:p w14:paraId="583B0817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调用背景：用户点击个人中心打开下拉菜单点击个人信息即可跳转</w:t>
      </w:r>
    </w:p>
    <w:p w14:paraId="6BB24FEA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19.2</w:t>
      </w:r>
      <w:r w:rsidRPr="00161480">
        <w:rPr>
          <w:rFonts w:ascii="黑体" w:eastAsia="黑体" w:hAnsi="黑体" w:cs="Times New Roman" w:hint="eastAsia"/>
          <w:szCs w:val="24"/>
        </w:rPr>
        <w:t>功能说明</w:t>
      </w:r>
    </w:p>
    <w:p w14:paraId="32B0C3FD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用户在进入个人信息界面时，系统会显示包含用户已提交信息的表单。</w:t>
      </w:r>
    </w:p>
    <w:p w14:paraId="425B7DAD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用户点击对应的输入框可以修改个人信息，点击保存可以保存修改。</w:t>
      </w:r>
    </w:p>
    <w:p w14:paraId="4AF13B9A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表单中有员工认证表项，用户在输入框中输入自己的工号，点击认证，如果工号正确，那么则完成员工认证，可以获得对应界面的权限。</w:t>
      </w:r>
    </w:p>
    <w:p w14:paraId="2388500C" w14:textId="77777777" w:rsidR="00161480" w:rsidRPr="00161480" w:rsidRDefault="00161480" w:rsidP="00161480">
      <w:pPr>
        <w:ind w:firstLineChars="0" w:firstLine="0"/>
        <w:rPr>
          <w:rFonts w:ascii="宋体" w:hAnsi="宋体" w:cs="Times New Roman"/>
          <w:szCs w:val="24"/>
        </w:rPr>
      </w:pPr>
    </w:p>
    <w:p w14:paraId="3F73B2AD" w14:textId="77777777" w:rsidR="00161480" w:rsidRPr="00161480" w:rsidRDefault="00161480" w:rsidP="00161480">
      <w:pPr>
        <w:keepNext/>
        <w:keepLines/>
        <w:spacing w:before="340" w:after="330"/>
        <w:ind w:firstLineChars="0" w:firstLine="0"/>
        <w:outlineLvl w:val="0"/>
        <w:rPr>
          <w:rFonts w:ascii="黑体" w:eastAsia="黑体" w:hAnsi="黑体" w:cs="Times New Roman"/>
          <w:kern w:val="44"/>
          <w:sz w:val="28"/>
          <w:szCs w:val="28"/>
        </w:rPr>
      </w:pP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5.</w:t>
      </w:r>
      <w:r w:rsidRPr="00161480">
        <w:rPr>
          <w:rFonts w:ascii="黑体" w:eastAsia="黑体" w:hAnsi="黑体" w:cs="Times New Roman"/>
          <w:kern w:val="44"/>
          <w:sz w:val="28"/>
          <w:szCs w:val="28"/>
        </w:rPr>
        <w:t>20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我的通知模块</w:t>
      </w:r>
    </w:p>
    <w:p w14:paraId="549A7A47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20.1</w:t>
      </w:r>
      <w:r w:rsidRPr="00161480">
        <w:rPr>
          <w:rFonts w:ascii="黑体" w:eastAsia="黑体" w:hAnsi="黑体" w:cs="Times New Roman" w:hint="eastAsia"/>
          <w:szCs w:val="24"/>
        </w:rPr>
        <w:t>模块概述</w:t>
      </w:r>
    </w:p>
    <w:p w14:paraId="4551D10E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包含功能模块：导航栏、通知列表</w:t>
      </w:r>
    </w:p>
    <w:p w14:paraId="6ECDE910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涉及子系统：旅客子系统、通知子系统</w:t>
      </w:r>
    </w:p>
    <w:p w14:paraId="6C7308FD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页面参数：通知列表</w:t>
      </w:r>
    </w:p>
    <w:p w14:paraId="142CCD9F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调用背景：用户点击个人中心打开下拉菜单点击我的通知即可跳转</w:t>
      </w:r>
    </w:p>
    <w:p w14:paraId="15D8FC0B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</w:p>
    <w:p w14:paraId="4049FD13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lastRenderedPageBreak/>
        <w:t>5</w:t>
      </w:r>
      <w:r w:rsidRPr="00161480">
        <w:rPr>
          <w:rFonts w:ascii="黑体" w:eastAsia="黑体" w:hAnsi="黑体" w:cs="Times New Roman"/>
          <w:szCs w:val="24"/>
        </w:rPr>
        <w:t>.20.2</w:t>
      </w:r>
      <w:r w:rsidRPr="00161480">
        <w:rPr>
          <w:rFonts w:ascii="黑体" w:eastAsia="黑体" w:hAnsi="黑体" w:cs="Times New Roman" w:hint="eastAsia"/>
          <w:szCs w:val="24"/>
        </w:rPr>
        <w:t>功能说明</w:t>
      </w:r>
    </w:p>
    <w:p w14:paraId="717E9BE3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用户在进入我的通知界面时，系统会显示用户收到的所有通知。</w:t>
      </w:r>
    </w:p>
    <w:p w14:paraId="212F5970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用户未读的通知会显示为未读状态，读取通知后显示为已读状态。</w:t>
      </w:r>
    </w:p>
    <w:p w14:paraId="3086EED6" w14:textId="77777777" w:rsidR="00161480" w:rsidRPr="00161480" w:rsidRDefault="00161480" w:rsidP="00161480">
      <w:pPr>
        <w:ind w:firstLineChars="0" w:firstLine="0"/>
        <w:rPr>
          <w:rFonts w:ascii="宋体" w:hAnsi="宋体" w:cs="Times New Roman"/>
          <w:szCs w:val="24"/>
        </w:rPr>
      </w:pPr>
    </w:p>
    <w:p w14:paraId="438556B7" w14:textId="77777777" w:rsidR="00161480" w:rsidRPr="00161480" w:rsidRDefault="00161480" w:rsidP="00161480">
      <w:pPr>
        <w:keepNext/>
        <w:keepLines/>
        <w:spacing w:before="340" w:after="330"/>
        <w:ind w:firstLineChars="0" w:firstLine="0"/>
        <w:outlineLvl w:val="0"/>
        <w:rPr>
          <w:rFonts w:ascii="黑体" w:eastAsia="黑体" w:hAnsi="黑体" w:cs="Times New Roman"/>
          <w:kern w:val="44"/>
          <w:sz w:val="28"/>
          <w:szCs w:val="28"/>
        </w:rPr>
      </w:pPr>
      <w:r w:rsidRPr="00161480">
        <w:rPr>
          <w:rFonts w:ascii="黑体" w:eastAsia="黑体" w:hAnsi="黑体" w:cs="Times New Roman" w:hint="eastAsia"/>
          <w:kern w:val="44"/>
          <w:sz w:val="28"/>
          <w:szCs w:val="28"/>
          <w:lang w:eastAsia="zh-Hans"/>
        </w:rPr>
        <w:t>5</w:t>
      </w:r>
      <w:r w:rsidRPr="00161480">
        <w:rPr>
          <w:rFonts w:ascii="黑体" w:eastAsia="黑体" w:hAnsi="黑体" w:cs="Times New Roman"/>
          <w:kern w:val="44"/>
          <w:sz w:val="28"/>
          <w:szCs w:val="28"/>
          <w:lang w:eastAsia="zh-Hans"/>
        </w:rPr>
        <w:t>.21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  <w:lang w:eastAsia="zh-Hans"/>
        </w:rPr>
        <w:t>客服</w:t>
      </w:r>
      <w:r w:rsidRPr="00161480">
        <w:rPr>
          <w:rFonts w:ascii="黑体" w:eastAsia="黑体" w:hAnsi="黑体" w:cs="Times New Roman" w:hint="eastAsia"/>
          <w:kern w:val="44"/>
          <w:sz w:val="28"/>
          <w:szCs w:val="28"/>
        </w:rPr>
        <w:t>模块</w:t>
      </w:r>
    </w:p>
    <w:p w14:paraId="6D5C958D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21.1</w:t>
      </w:r>
      <w:r w:rsidRPr="00161480">
        <w:rPr>
          <w:rFonts w:ascii="黑体" w:eastAsia="黑体" w:hAnsi="黑体" w:cs="Times New Roman" w:hint="eastAsia"/>
          <w:szCs w:val="24"/>
        </w:rPr>
        <w:t>模块概述</w:t>
      </w:r>
    </w:p>
    <w:p w14:paraId="13E231B8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  <w:lang w:eastAsia="zh-Hans"/>
        </w:rPr>
      </w:pPr>
      <w:r w:rsidRPr="00161480">
        <w:rPr>
          <w:rFonts w:ascii="宋体" w:hAnsi="宋体" w:cs="Times New Roman" w:hint="eastAsia"/>
          <w:szCs w:val="24"/>
        </w:rPr>
        <w:t>包含功能模块：导航栏、</w:t>
      </w:r>
      <w:r w:rsidRPr="00161480">
        <w:rPr>
          <w:rFonts w:ascii="宋体" w:hAnsi="宋体" w:cs="Times New Roman" w:hint="eastAsia"/>
          <w:szCs w:val="24"/>
          <w:lang w:eastAsia="zh-Hans"/>
        </w:rPr>
        <w:t>客服页面</w:t>
      </w:r>
    </w:p>
    <w:p w14:paraId="679A1E1B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  <w:lang w:eastAsia="zh-Hans"/>
        </w:rPr>
      </w:pPr>
      <w:r w:rsidRPr="00161480">
        <w:rPr>
          <w:rFonts w:ascii="宋体" w:hAnsi="宋体" w:cs="Times New Roman" w:hint="eastAsia"/>
          <w:szCs w:val="24"/>
        </w:rPr>
        <w:t>涉及子系统：旅客子系统</w:t>
      </w:r>
      <w:r w:rsidRPr="00161480">
        <w:rPr>
          <w:rFonts w:ascii="宋体" w:hAnsi="宋体" w:cs="Times New Roman"/>
          <w:szCs w:val="24"/>
        </w:rPr>
        <w:t>，</w:t>
      </w:r>
      <w:r w:rsidRPr="00161480">
        <w:rPr>
          <w:rFonts w:ascii="宋体" w:hAnsi="宋体" w:cs="Times New Roman" w:hint="eastAsia"/>
          <w:szCs w:val="24"/>
          <w:lang w:eastAsia="zh-Hans"/>
        </w:rPr>
        <w:t>客服子系统</w:t>
      </w:r>
    </w:p>
    <w:p w14:paraId="1E81EFD7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  <w:lang w:eastAsia="zh-Hans"/>
        </w:rPr>
      </w:pPr>
      <w:r w:rsidRPr="00161480">
        <w:rPr>
          <w:rFonts w:ascii="宋体" w:hAnsi="宋体" w:cs="Times New Roman" w:hint="eastAsia"/>
          <w:szCs w:val="24"/>
        </w:rPr>
        <w:t>页面参数：用户</w:t>
      </w:r>
      <w:r w:rsidRPr="00161480">
        <w:rPr>
          <w:rFonts w:ascii="宋体" w:hAnsi="宋体" w:cs="Times New Roman" w:hint="eastAsia"/>
          <w:szCs w:val="24"/>
          <w:lang w:eastAsia="zh-Hans"/>
        </w:rPr>
        <w:t>和</w:t>
      </w:r>
      <w:proofErr w:type="gramStart"/>
      <w:r w:rsidRPr="00161480">
        <w:rPr>
          <w:rFonts w:ascii="宋体" w:hAnsi="宋体" w:cs="Times New Roman" w:hint="eastAsia"/>
          <w:szCs w:val="24"/>
          <w:lang w:eastAsia="zh-Hans"/>
        </w:rPr>
        <w:t>客服</w:t>
      </w:r>
      <w:proofErr w:type="gramEnd"/>
      <w:r w:rsidRPr="00161480">
        <w:rPr>
          <w:rFonts w:ascii="宋体" w:hAnsi="宋体" w:cs="Times New Roman" w:hint="eastAsia"/>
          <w:szCs w:val="24"/>
          <w:lang w:eastAsia="zh-Hans"/>
        </w:rPr>
        <w:t>相关信息</w:t>
      </w:r>
    </w:p>
    <w:p w14:paraId="79DAD282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  <w:lang w:eastAsia="zh-Hans"/>
        </w:rPr>
      </w:pPr>
      <w:r w:rsidRPr="00161480">
        <w:rPr>
          <w:rFonts w:ascii="宋体" w:hAnsi="宋体" w:cs="Times New Roman" w:hint="eastAsia"/>
          <w:szCs w:val="24"/>
        </w:rPr>
        <w:t>调用背景：用户点击</w:t>
      </w:r>
      <w:r w:rsidRPr="00161480">
        <w:rPr>
          <w:rFonts w:ascii="宋体" w:hAnsi="宋体" w:cs="Times New Roman" w:hint="eastAsia"/>
          <w:szCs w:val="24"/>
          <w:lang w:eastAsia="zh-Hans"/>
        </w:rPr>
        <w:t>客服页面即可进入</w:t>
      </w:r>
    </w:p>
    <w:p w14:paraId="5ACAC966" w14:textId="77777777" w:rsidR="00161480" w:rsidRPr="00161480" w:rsidRDefault="00161480" w:rsidP="00161480">
      <w:pPr>
        <w:keepNext/>
        <w:keepLines/>
        <w:spacing w:before="260" w:after="260"/>
        <w:ind w:firstLineChars="0" w:firstLine="0"/>
        <w:outlineLvl w:val="2"/>
        <w:rPr>
          <w:rFonts w:ascii="黑体" w:eastAsia="黑体" w:hAnsi="黑体" w:cs="Times New Roman"/>
          <w:szCs w:val="24"/>
        </w:rPr>
      </w:pPr>
      <w:r w:rsidRPr="00161480">
        <w:rPr>
          <w:rFonts w:ascii="黑体" w:eastAsia="黑体" w:hAnsi="黑体" w:cs="Times New Roman" w:hint="eastAsia"/>
          <w:szCs w:val="24"/>
        </w:rPr>
        <w:t>5</w:t>
      </w:r>
      <w:r w:rsidRPr="00161480">
        <w:rPr>
          <w:rFonts w:ascii="黑体" w:eastAsia="黑体" w:hAnsi="黑体" w:cs="Times New Roman"/>
          <w:szCs w:val="24"/>
        </w:rPr>
        <w:t>.21.2</w:t>
      </w:r>
      <w:r w:rsidRPr="00161480">
        <w:rPr>
          <w:rFonts w:ascii="黑体" w:eastAsia="黑体" w:hAnsi="黑体" w:cs="Times New Roman" w:hint="eastAsia"/>
          <w:szCs w:val="24"/>
        </w:rPr>
        <w:t>功能说明</w:t>
      </w:r>
    </w:p>
    <w:p w14:paraId="309D37C8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</w:rPr>
      </w:pPr>
      <w:r w:rsidRPr="00161480">
        <w:rPr>
          <w:rFonts w:ascii="宋体" w:hAnsi="宋体" w:cs="Times New Roman" w:hint="eastAsia"/>
          <w:szCs w:val="24"/>
        </w:rPr>
        <w:t>用户在进入</w:t>
      </w:r>
      <w:r w:rsidRPr="00161480">
        <w:rPr>
          <w:rFonts w:ascii="宋体" w:hAnsi="宋体" w:cs="Times New Roman" w:hint="eastAsia"/>
          <w:szCs w:val="24"/>
          <w:lang w:eastAsia="zh-Hans"/>
        </w:rPr>
        <w:t>客服</w:t>
      </w:r>
      <w:r w:rsidRPr="00161480">
        <w:rPr>
          <w:rFonts w:ascii="宋体" w:hAnsi="宋体" w:cs="Times New Roman" w:hint="eastAsia"/>
          <w:szCs w:val="24"/>
        </w:rPr>
        <w:t>界面时，系统会显示</w:t>
      </w:r>
      <w:r w:rsidRPr="00161480">
        <w:rPr>
          <w:rFonts w:ascii="宋体" w:hAnsi="宋体" w:cs="Times New Roman" w:hint="eastAsia"/>
          <w:szCs w:val="24"/>
          <w:lang w:eastAsia="zh-Hans"/>
        </w:rPr>
        <w:t>一个客服链接</w:t>
      </w:r>
      <w:r w:rsidRPr="00161480">
        <w:rPr>
          <w:rFonts w:ascii="宋体" w:hAnsi="宋体" w:cs="Times New Roman"/>
          <w:szCs w:val="24"/>
          <w:lang w:eastAsia="zh-Hans"/>
        </w:rPr>
        <w:t>，</w:t>
      </w:r>
      <w:r w:rsidRPr="00161480">
        <w:rPr>
          <w:rFonts w:ascii="宋体" w:hAnsi="宋体" w:cs="Times New Roman" w:hint="eastAsia"/>
          <w:szCs w:val="24"/>
          <w:lang w:eastAsia="zh-Hans"/>
        </w:rPr>
        <w:t>点击链接即可匹配对应客服</w:t>
      </w:r>
      <w:r w:rsidRPr="00161480">
        <w:rPr>
          <w:rFonts w:ascii="宋体" w:hAnsi="宋体" w:cs="Times New Roman"/>
          <w:szCs w:val="24"/>
          <w:lang w:eastAsia="zh-Hans"/>
        </w:rPr>
        <w:t>，</w:t>
      </w:r>
      <w:r w:rsidRPr="00161480">
        <w:rPr>
          <w:rFonts w:ascii="宋体" w:hAnsi="宋体" w:cs="Times New Roman" w:hint="eastAsia"/>
          <w:szCs w:val="24"/>
          <w:lang w:eastAsia="zh-Hans"/>
        </w:rPr>
        <w:t>进入聊天页面</w:t>
      </w:r>
      <w:r w:rsidRPr="00161480">
        <w:rPr>
          <w:rFonts w:ascii="宋体" w:hAnsi="宋体" w:cs="Times New Roman" w:hint="eastAsia"/>
          <w:szCs w:val="24"/>
        </w:rPr>
        <w:t>。</w:t>
      </w:r>
    </w:p>
    <w:p w14:paraId="1A71B273" w14:textId="77777777" w:rsidR="00161480" w:rsidRPr="00161480" w:rsidRDefault="00161480" w:rsidP="00161480">
      <w:pPr>
        <w:ind w:firstLine="480"/>
        <w:rPr>
          <w:rFonts w:ascii="宋体" w:hAnsi="宋体" w:cs="Times New Roman"/>
          <w:szCs w:val="24"/>
          <w:lang w:eastAsia="zh-Hans"/>
        </w:rPr>
      </w:pPr>
      <w:r w:rsidRPr="00161480">
        <w:rPr>
          <w:rFonts w:ascii="宋体" w:hAnsi="宋体" w:cs="Times New Roman" w:hint="eastAsia"/>
          <w:szCs w:val="24"/>
        </w:rPr>
        <w:t>用户</w:t>
      </w:r>
      <w:r w:rsidRPr="00161480">
        <w:rPr>
          <w:rFonts w:ascii="宋体" w:hAnsi="宋体" w:cs="Times New Roman" w:hint="eastAsia"/>
          <w:szCs w:val="24"/>
          <w:lang w:eastAsia="zh-Hans"/>
        </w:rPr>
        <w:t>进入聊天页面</w:t>
      </w:r>
      <w:r w:rsidRPr="00161480">
        <w:rPr>
          <w:rFonts w:ascii="宋体" w:hAnsi="宋体" w:cs="Times New Roman"/>
          <w:szCs w:val="24"/>
          <w:lang w:eastAsia="zh-Hans"/>
        </w:rPr>
        <w:t>，</w:t>
      </w:r>
      <w:r w:rsidRPr="00161480">
        <w:rPr>
          <w:rFonts w:ascii="宋体" w:hAnsi="宋体" w:cs="Times New Roman" w:hint="eastAsia"/>
          <w:szCs w:val="24"/>
          <w:lang w:eastAsia="zh-Hans"/>
        </w:rPr>
        <w:t>在聊天框输入发送给客服</w:t>
      </w:r>
      <w:r w:rsidRPr="00161480">
        <w:rPr>
          <w:rFonts w:ascii="宋体" w:hAnsi="宋体" w:cs="Times New Roman"/>
          <w:szCs w:val="24"/>
          <w:lang w:eastAsia="zh-Hans"/>
        </w:rPr>
        <w:t>，</w:t>
      </w:r>
      <w:r w:rsidRPr="00161480">
        <w:rPr>
          <w:rFonts w:ascii="宋体" w:hAnsi="宋体" w:cs="Times New Roman" w:hint="eastAsia"/>
          <w:szCs w:val="24"/>
          <w:lang w:eastAsia="zh-Hans"/>
        </w:rPr>
        <w:t>客服接收后处理回复</w:t>
      </w:r>
      <w:r w:rsidRPr="00161480">
        <w:rPr>
          <w:rFonts w:ascii="宋体" w:hAnsi="宋体" w:cs="Times New Roman"/>
          <w:szCs w:val="24"/>
          <w:lang w:eastAsia="zh-Hans"/>
        </w:rPr>
        <w:t>，</w:t>
      </w:r>
      <w:r w:rsidRPr="00161480">
        <w:rPr>
          <w:rFonts w:ascii="宋体" w:hAnsi="宋体" w:cs="Times New Roman" w:hint="eastAsia"/>
          <w:szCs w:val="24"/>
          <w:lang w:eastAsia="zh-Hans"/>
        </w:rPr>
        <w:t>用户可在聊天页面接收客服回复信息</w:t>
      </w:r>
      <w:r w:rsidRPr="00161480">
        <w:rPr>
          <w:rFonts w:ascii="宋体" w:hAnsi="宋体" w:cs="Times New Roman"/>
          <w:szCs w:val="24"/>
          <w:lang w:eastAsia="zh-Hans"/>
        </w:rPr>
        <w:t>。</w:t>
      </w:r>
    </w:p>
    <w:p w14:paraId="16D7A17F" w14:textId="77777777" w:rsidR="00161480" w:rsidRPr="00161480" w:rsidRDefault="00161480" w:rsidP="00161480">
      <w:pPr>
        <w:ind w:firstLineChars="0" w:firstLine="0"/>
        <w:rPr>
          <w:rFonts w:ascii="宋体" w:hAnsi="宋体" w:cs="Times New Roman"/>
          <w:szCs w:val="24"/>
        </w:rPr>
      </w:pPr>
    </w:p>
    <w:p w14:paraId="695B560F" w14:textId="77777777" w:rsidR="00161480" w:rsidRPr="00161480" w:rsidRDefault="00161480" w:rsidP="00161480">
      <w:pPr>
        <w:ind w:firstLineChars="0" w:firstLine="0"/>
        <w:rPr>
          <w:rFonts w:ascii="宋体" w:hAnsi="宋体" w:cs="Times New Roman"/>
          <w:szCs w:val="24"/>
        </w:rPr>
      </w:pPr>
    </w:p>
    <w:p w14:paraId="70015DE1" w14:textId="77777777" w:rsidR="00161480" w:rsidRPr="00161480" w:rsidRDefault="00161480" w:rsidP="00161480">
      <w:pPr>
        <w:ind w:firstLineChars="0" w:firstLine="0"/>
        <w:rPr>
          <w:rFonts w:ascii="宋体" w:hAnsi="宋体" w:cs="Times New Roman"/>
          <w:szCs w:val="24"/>
        </w:rPr>
      </w:pPr>
    </w:p>
    <w:bookmarkEnd w:id="61"/>
    <w:p w14:paraId="720CC3E4" w14:textId="77777777" w:rsidR="00161480" w:rsidRDefault="00161480" w:rsidP="00161480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六、角色授权设计</w:t>
      </w:r>
    </w:p>
    <w:p w14:paraId="6EC3E614" w14:textId="77777777" w:rsidR="00161480" w:rsidRDefault="00161480" w:rsidP="00161480">
      <w:pPr>
        <w:ind w:firstLine="480"/>
      </w:pPr>
      <w:r>
        <w:rPr>
          <w:rFonts w:hint="eastAsia"/>
        </w:rPr>
        <w:t>该系统的角色分为管理员，普通用户与游客，其分别的权限如所示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490133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t>4</w:t>
      </w:r>
      <w:r>
        <w:fldChar w:fldCharType="end"/>
      </w:r>
      <w:r>
        <w:rPr>
          <w:rFonts w:hint="eastAsia"/>
        </w:rPr>
        <w:t>。</w:t>
      </w:r>
    </w:p>
    <w:p w14:paraId="6C5E8EF7" w14:textId="77777777" w:rsidR="00161480" w:rsidRDefault="00161480" w:rsidP="00161480">
      <w:pPr>
        <w:pStyle w:val="a7"/>
        <w:keepNext/>
        <w:ind w:firstLine="480"/>
      </w:pPr>
      <w:bookmarkStart w:id="62" w:name="_Ref134901335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bookmarkEnd w:id="62"/>
      <w:r>
        <w:t xml:space="preserve"> </w:t>
      </w:r>
      <w:r>
        <w:rPr>
          <w:rFonts w:hint="eastAsia"/>
        </w:rPr>
        <w:t>角色授权</w:t>
      </w:r>
    </w:p>
    <w:tbl>
      <w:tblPr>
        <w:tblW w:w="8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142"/>
        <w:gridCol w:w="1142"/>
        <w:gridCol w:w="1142"/>
        <w:gridCol w:w="1142"/>
        <w:gridCol w:w="1142"/>
        <w:gridCol w:w="1142"/>
      </w:tblGrid>
      <w:tr w:rsidR="00161480" w14:paraId="33E563F4" w14:textId="77777777" w:rsidTr="0077628C">
        <w:trPr>
          <w:trHeight w:val="399"/>
          <w:jc w:val="center"/>
        </w:trPr>
        <w:tc>
          <w:tcPr>
            <w:tcW w:w="16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9F83C2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Calibri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华文中宋" w:eastAsia="华文中宋" w:hAnsi="华文中宋" w:cs="Calibri" w:hint="eastAsia"/>
                <w:b/>
                <w:bCs/>
                <w:color w:val="000000"/>
                <w:kern w:val="0"/>
                <w:sz w:val="22"/>
              </w:rPr>
              <w:t>子系统名称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8E5DDA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Calibri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华文中宋" w:eastAsia="华文中宋" w:hAnsi="华文中宋" w:cs="Calibri" w:hint="eastAsia"/>
                <w:b/>
                <w:bCs/>
                <w:color w:val="000000"/>
                <w:kern w:val="0"/>
                <w:sz w:val="22"/>
              </w:rPr>
              <w:t>管理员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B34CC3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Calibri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华文中宋" w:eastAsia="华文中宋" w:hAnsi="华文中宋" w:cs="Calibri" w:hint="eastAsia"/>
                <w:b/>
                <w:bCs/>
                <w:color w:val="000000"/>
                <w:kern w:val="0"/>
                <w:sz w:val="22"/>
              </w:rPr>
              <w:t>航司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94BA25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Calibri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华文中宋" w:eastAsia="华文中宋" w:hAnsi="华文中宋" w:cs="Calibri" w:hint="eastAsia"/>
                <w:b/>
                <w:bCs/>
                <w:color w:val="000000"/>
                <w:kern w:val="0"/>
                <w:sz w:val="22"/>
              </w:rPr>
              <w:t>游客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B5E718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Calibri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华文中宋" w:eastAsia="华文中宋" w:hAnsi="华文中宋" w:cs="Calibri" w:hint="eastAsia"/>
                <w:b/>
                <w:bCs/>
                <w:color w:val="000000"/>
                <w:kern w:val="0"/>
                <w:sz w:val="22"/>
              </w:rPr>
              <w:t>商家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6F72C3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Calibri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华文中宋" w:eastAsia="华文中宋" w:hAnsi="华文中宋" w:cs="Calibri" w:hint="eastAsia"/>
                <w:b/>
                <w:bCs/>
                <w:color w:val="000000"/>
                <w:kern w:val="0"/>
                <w:sz w:val="22"/>
              </w:rPr>
              <w:t>机场工作人员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92842B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Calibri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华文中宋" w:eastAsia="华文中宋" w:hAnsi="华文中宋" w:cs="Calibri" w:hint="eastAsia"/>
                <w:b/>
                <w:bCs/>
                <w:color w:val="000000"/>
                <w:kern w:val="0"/>
                <w:sz w:val="22"/>
              </w:rPr>
              <w:t>客服</w:t>
            </w:r>
          </w:p>
        </w:tc>
      </w:tr>
      <w:tr w:rsidR="00161480" w14:paraId="3DD05595" w14:textId="77777777" w:rsidTr="0077628C">
        <w:trPr>
          <w:trHeight w:val="399"/>
          <w:jc w:val="center"/>
        </w:trPr>
        <w:tc>
          <w:tcPr>
            <w:tcW w:w="16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3844B6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航班系统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B0AF04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370F6F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◎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580425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A3CBCC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CE081B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19DA17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○</w:t>
            </w:r>
          </w:p>
        </w:tc>
      </w:tr>
      <w:tr w:rsidR="00161480" w14:paraId="6216B1EF" w14:textId="77777777" w:rsidTr="0077628C">
        <w:trPr>
          <w:trHeight w:val="399"/>
          <w:jc w:val="center"/>
        </w:trPr>
        <w:tc>
          <w:tcPr>
            <w:tcW w:w="16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701BED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商家系统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EC5B64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7AF4C0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0C5979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◎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D123C3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55E181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○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B90C38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○</w:t>
            </w:r>
          </w:p>
        </w:tc>
      </w:tr>
      <w:tr w:rsidR="00161480" w14:paraId="26B8F1E5" w14:textId="77777777" w:rsidTr="0077628C">
        <w:trPr>
          <w:trHeight w:val="369"/>
          <w:jc w:val="center"/>
        </w:trPr>
        <w:tc>
          <w:tcPr>
            <w:tcW w:w="16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B505C1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lastRenderedPageBreak/>
              <w:t>消息系统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AA6E1F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◎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4F46CC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◎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5BC80A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◎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160FDC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◎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6B37CD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◎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4874E2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◎</w:t>
            </w:r>
          </w:p>
        </w:tc>
      </w:tr>
      <w:tr w:rsidR="00161480" w14:paraId="49FC71C1" w14:textId="77777777" w:rsidTr="0077628C">
        <w:trPr>
          <w:trHeight w:val="399"/>
          <w:jc w:val="center"/>
        </w:trPr>
        <w:tc>
          <w:tcPr>
            <w:tcW w:w="16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24B855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停车管理系统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C05C10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989AB7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745491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◎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DD22B6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894009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6A81A6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×</w:t>
            </w:r>
          </w:p>
        </w:tc>
      </w:tr>
      <w:tr w:rsidR="00161480" w14:paraId="39EFCAF6" w14:textId="77777777" w:rsidTr="0077628C">
        <w:trPr>
          <w:trHeight w:val="399"/>
          <w:jc w:val="center"/>
        </w:trPr>
        <w:tc>
          <w:tcPr>
            <w:tcW w:w="16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A4D8A5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报修系统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18227B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◎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EFC24A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FD8998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9457AC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F437F4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◎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1356A6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×</w:t>
            </w:r>
          </w:p>
        </w:tc>
      </w:tr>
      <w:tr w:rsidR="00161480" w14:paraId="22A72D7F" w14:textId="77777777" w:rsidTr="0077628C">
        <w:trPr>
          <w:trHeight w:val="399"/>
          <w:jc w:val="center"/>
        </w:trPr>
        <w:tc>
          <w:tcPr>
            <w:tcW w:w="16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4A2319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登录系统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3146DB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◎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78120D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◎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597C66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◎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0642AD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◎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38B6CC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◎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C982AE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◎</w:t>
            </w:r>
          </w:p>
        </w:tc>
      </w:tr>
    </w:tbl>
    <w:p w14:paraId="02892447" w14:textId="77777777" w:rsidR="00161480" w:rsidRDefault="00161480" w:rsidP="00161480">
      <w:pPr>
        <w:ind w:firstLine="480"/>
        <w:jc w:val="left"/>
      </w:pPr>
      <w:r>
        <w:rPr>
          <w:rFonts w:hint="eastAsia"/>
        </w:rPr>
        <w:t>●表示有全部权限</w:t>
      </w:r>
    </w:p>
    <w:p w14:paraId="624161AD" w14:textId="77777777" w:rsidR="00161480" w:rsidRDefault="00161480" w:rsidP="00161480">
      <w:pPr>
        <w:ind w:firstLine="480"/>
        <w:jc w:val="left"/>
      </w:pPr>
      <w:r>
        <w:rPr>
          <w:rFonts w:hint="eastAsia"/>
        </w:rPr>
        <w:t>◎表示享有但并非全部权限</w:t>
      </w:r>
    </w:p>
    <w:p w14:paraId="014D184C" w14:textId="77777777" w:rsidR="00161480" w:rsidRDefault="00161480" w:rsidP="00161480">
      <w:pPr>
        <w:ind w:firstLine="480"/>
        <w:jc w:val="left"/>
      </w:pPr>
      <w:r>
        <w:rPr>
          <w:rFonts w:hint="eastAsia"/>
        </w:rPr>
        <w:t>○表示仅有部分浏览权限</w:t>
      </w:r>
    </w:p>
    <w:p w14:paraId="05A9DC0D" w14:textId="77777777" w:rsidR="00161480" w:rsidRDefault="00161480" w:rsidP="00161480">
      <w:pPr>
        <w:ind w:firstLine="480"/>
        <w:jc w:val="left"/>
      </w:pPr>
      <w:r>
        <w:rPr>
          <w:rFonts w:hint="eastAsia"/>
        </w:rPr>
        <w:t>×表示无权限</w:t>
      </w:r>
    </w:p>
    <w:p w14:paraId="606B9A4A" w14:textId="77777777" w:rsidR="00161480" w:rsidRDefault="00161480" w:rsidP="0016148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B0AFDBB" w14:textId="77777777" w:rsidR="00161480" w:rsidRDefault="00161480" w:rsidP="00161480">
      <w:pPr>
        <w:pStyle w:val="1"/>
        <w:spacing w:before="156" w:after="156"/>
        <w:rPr>
          <w:lang w:eastAsia="zh-CN"/>
        </w:rPr>
      </w:pPr>
      <w:bookmarkStart w:id="63" w:name="_Toc134966807"/>
      <w:r>
        <w:rPr>
          <w:rFonts w:hint="eastAsia"/>
          <w:lang w:eastAsia="zh-CN"/>
        </w:rPr>
        <w:lastRenderedPageBreak/>
        <w:t>七、系统错误处理</w:t>
      </w:r>
      <w:bookmarkEnd w:id="63"/>
    </w:p>
    <w:p w14:paraId="0FB4B84B" w14:textId="77777777" w:rsidR="00161480" w:rsidRDefault="00161480" w:rsidP="00161480">
      <w:pPr>
        <w:pStyle w:val="2"/>
        <w:spacing w:before="156" w:after="156"/>
        <w:rPr>
          <w:rFonts w:cstheme="minorBidi"/>
          <w:kern w:val="2"/>
          <w:sz w:val="21"/>
          <w:szCs w:val="22"/>
          <w:lang w:eastAsia="zh-CN"/>
        </w:rPr>
      </w:pPr>
      <w:bookmarkStart w:id="64" w:name="_Toc134966808"/>
      <w:r>
        <w:rPr>
          <w:lang w:eastAsia="zh-CN"/>
        </w:rPr>
        <w:t>7</w:t>
      </w:r>
      <w:r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>错误信息分类</w:t>
      </w:r>
      <w:bookmarkEnd w:id="64"/>
    </w:p>
    <w:p w14:paraId="230EC20E" w14:textId="77777777" w:rsidR="00161480" w:rsidRDefault="00161480" w:rsidP="00161480">
      <w:pPr>
        <w:ind w:firstLine="480"/>
      </w:pPr>
      <w:r>
        <w:rPr>
          <w:rFonts w:hint="eastAsia"/>
        </w:rPr>
        <w:t>由于</w:t>
      </w:r>
      <w:proofErr w:type="gramStart"/>
      <w:r>
        <w:rPr>
          <w:rFonts w:hint="eastAsia"/>
        </w:rPr>
        <w:t>交互不</w:t>
      </w:r>
      <w:proofErr w:type="gramEnd"/>
      <w:r>
        <w:rPr>
          <w:rFonts w:hint="eastAsia"/>
        </w:rPr>
        <w:t>符合规范（如：密码设置不符合规范等），称之为输入错误。</w:t>
      </w:r>
    </w:p>
    <w:p w14:paraId="08375E65" w14:textId="77777777" w:rsidR="00161480" w:rsidRDefault="00161480" w:rsidP="00161480">
      <w:pPr>
        <w:ind w:firstLine="480"/>
      </w:pPr>
      <w:r>
        <w:rPr>
          <w:rFonts w:hint="eastAsia"/>
        </w:rPr>
        <w:t>由于用户权限不正确（如：旅客对航班进行修改等），称之为权限错误。</w:t>
      </w:r>
    </w:p>
    <w:p w14:paraId="4F2CEADC" w14:textId="77777777" w:rsidR="00161480" w:rsidRDefault="00161480" w:rsidP="00161480">
      <w:pPr>
        <w:ind w:firstLine="480"/>
      </w:pPr>
      <w:r>
        <w:rPr>
          <w:rFonts w:hint="eastAsia"/>
        </w:rPr>
        <w:t>系统响应出现问题（如：系统对界面跳转出现响应慢或无响应等），称之为系统错误。</w:t>
      </w:r>
    </w:p>
    <w:p w14:paraId="093ACD2C" w14:textId="77777777" w:rsidR="00161480" w:rsidRDefault="00161480" w:rsidP="00161480">
      <w:pPr>
        <w:pStyle w:val="2"/>
        <w:spacing w:before="156" w:after="156"/>
        <w:rPr>
          <w:lang w:eastAsia="zh-CN"/>
        </w:rPr>
      </w:pPr>
      <w:bookmarkStart w:id="65" w:name="_Toc134966809"/>
      <w:r>
        <w:rPr>
          <w:lang w:eastAsia="zh-CN"/>
        </w:rPr>
        <w:t>7</w:t>
      </w:r>
      <w:r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>故障预防与补救</w:t>
      </w:r>
      <w:bookmarkEnd w:id="65"/>
    </w:p>
    <w:p w14:paraId="2FDDBCE5" w14:textId="77777777" w:rsidR="00161480" w:rsidRDefault="00161480" w:rsidP="00161480">
      <w:pPr>
        <w:pStyle w:val="3"/>
        <w:spacing w:before="156" w:after="156"/>
      </w:pPr>
      <w:bookmarkStart w:id="66" w:name="_Toc134966810"/>
      <w:r>
        <w:t>7.2.1</w:t>
      </w:r>
      <w:r>
        <w:rPr>
          <w:rFonts w:hint="eastAsia"/>
        </w:rPr>
        <w:t>输入错误</w:t>
      </w:r>
      <w:bookmarkEnd w:id="66"/>
    </w:p>
    <w:p w14:paraId="68A46199" w14:textId="77777777" w:rsidR="00161480" w:rsidRDefault="00161480" w:rsidP="00161480">
      <w:pPr>
        <w:ind w:firstLine="480"/>
      </w:pPr>
      <w:r>
        <w:rPr>
          <w:rFonts w:hint="eastAsia"/>
        </w:rPr>
        <w:t>验证用户输入的有效性和格式，限制输入范围，防止错误数据进入系统。</w:t>
      </w:r>
    </w:p>
    <w:p w14:paraId="05412492" w14:textId="77777777" w:rsidR="00161480" w:rsidRDefault="00161480" w:rsidP="00161480">
      <w:pPr>
        <w:ind w:firstLine="480"/>
      </w:pPr>
      <w:r>
        <w:rPr>
          <w:rFonts w:hint="eastAsia"/>
        </w:rPr>
        <w:t>提供清晰的指导和反馈，以帮助用户正确地完成任务，包括错误消息、工具提示等。确保系统中的不同功能和界面元素保持一致性，遵循通用的设计准则。</w:t>
      </w:r>
    </w:p>
    <w:p w14:paraId="2F249D6D" w14:textId="77777777" w:rsidR="00161480" w:rsidRDefault="00161480" w:rsidP="00161480">
      <w:pPr>
        <w:pStyle w:val="3"/>
        <w:spacing w:before="156" w:after="156"/>
      </w:pPr>
      <w:bookmarkStart w:id="67" w:name="_Toc134966811"/>
      <w:r>
        <w:rPr>
          <w:rFonts w:hint="eastAsia"/>
        </w:rPr>
        <w:t>7</w:t>
      </w:r>
      <w:r>
        <w:t>.2.2</w:t>
      </w:r>
      <w:r>
        <w:rPr>
          <w:rFonts w:hint="eastAsia"/>
        </w:rPr>
        <w:t>权限错误</w:t>
      </w:r>
      <w:bookmarkEnd w:id="67"/>
    </w:p>
    <w:p w14:paraId="2AB834C4" w14:textId="77777777" w:rsidR="00161480" w:rsidRDefault="00161480" w:rsidP="00161480">
      <w:pPr>
        <w:ind w:firstLine="480"/>
      </w:pPr>
      <w:r>
        <w:rPr>
          <w:rFonts w:hint="eastAsia"/>
        </w:rPr>
        <w:t>限制不同级别用户使用不同界面的权限，并控制其权限范围，避免用户在错误的页面使用错误的权限。</w:t>
      </w:r>
    </w:p>
    <w:p w14:paraId="77CD18B1" w14:textId="77777777" w:rsidR="00161480" w:rsidRDefault="00161480" w:rsidP="00161480">
      <w:pPr>
        <w:ind w:firstLineChars="0" w:firstLine="0"/>
        <w:rPr>
          <w:rFonts w:ascii="黑体" w:eastAsia="黑体" w:hAnsi="黑体"/>
        </w:rPr>
      </w:pPr>
      <w:r>
        <w:rPr>
          <w:rFonts w:hint="eastAsia"/>
        </w:rPr>
        <w:t>7</w:t>
      </w:r>
      <w:r>
        <w:t>.2.3</w:t>
      </w:r>
      <w:r>
        <w:rPr>
          <w:rFonts w:ascii="黑体" w:eastAsia="黑体" w:hAnsi="黑体" w:hint="eastAsia"/>
        </w:rPr>
        <w:t>系统错误</w:t>
      </w:r>
    </w:p>
    <w:p w14:paraId="1239482C" w14:textId="77777777" w:rsidR="00161480" w:rsidRDefault="00161480" w:rsidP="00161480">
      <w:pPr>
        <w:ind w:firstLineChars="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尽可能确保系统界面跳转的正确性，若系统出现问题，尽可能保留出现问题前最后的界面数据，保证用户在异常退出后，重新登陆</w:t>
      </w:r>
      <w:proofErr w:type="gramStart"/>
      <w:r>
        <w:rPr>
          <w:rFonts w:ascii="宋体" w:hAnsi="宋体" w:cs="宋体" w:hint="eastAsia"/>
        </w:rPr>
        <w:t>时数据</w:t>
      </w:r>
      <w:proofErr w:type="gramEnd"/>
      <w:r>
        <w:rPr>
          <w:rFonts w:ascii="宋体" w:hAnsi="宋体" w:cs="宋体" w:hint="eastAsia"/>
        </w:rPr>
        <w:t>仍能保留。</w:t>
      </w:r>
    </w:p>
    <w:p w14:paraId="3A927BDA" w14:textId="77777777" w:rsidR="00161480" w:rsidRDefault="00161480" w:rsidP="00161480">
      <w:pPr>
        <w:pStyle w:val="2"/>
        <w:spacing w:before="156" w:after="156"/>
        <w:rPr>
          <w:lang w:eastAsia="zh-CN"/>
        </w:rPr>
      </w:pPr>
      <w:bookmarkStart w:id="68" w:name="_Toc134966813"/>
      <w:r>
        <w:rPr>
          <w:lang w:eastAsia="zh-CN"/>
        </w:rPr>
        <w:t>7</w:t>
      </w:r>
      <w:r>
        <w:rPr>
          <w:rFonts w:hint="eastAsia"/>
          <w:lang w:eastAsia="zh-CN"/>
        </w:rPr>
        <w:t xml:space="preserve">.3 </w:t>
      </w:r>
      <w:r>
        <w:rPr>
          <w:rFonts w:hint="eastAsia"/>
          <w:lang w:eastAsia="zh-CN"/>
        </w:rPr>
        <w:t>错误处理</w:t>
      </w:r>
      <w:bookmarkEnd w:id="68"/>
    </w:p>
    <w:p w14:paraId="20A6390F" w14:textId="77777777" w:rsidR="00161480" w:rsidRDefault="00161480" w:rsidP="00161480">
      <w:pPr>
        <w:ind w:firstLine="480"/>
      </w:pPr>
      <w:r>
        <w:rPr>
          <w:rFonts w:hint="eastAsia"/>
        </w:rPr>
        <w:t>对于可能出现的错误，该系统提供如下几种处理方式。</w:t>
      </w:r>
    </w:p>
    <w:p w14:paraId="23E7A647" w14:textId="77777777" w:rsidR="00161480" w:rsidRDefault="00161480" w:rsidP="00161480">
      <w:pPr>
        <w:numPr>
          <w:ilvl w:val="0"/>
          <w:numId w:val="12"/>
        </w:numPr>
        <w:ind w:firstLine="480"/>
      </w:pPr>
      <w:r>
        <w:rPr>
          <w:rFonts w:hint="eastAsia"/>
        </w:rPr>
        <w:t>通知用户：如果发生错误，应提供清晰明了的信息，用易于理解的语言清楚说明问题。该消息还应包括解决错误的说明，如果可能的话。例如，如果错误是服务器连接问题，请提醒用户检查其互联网连接。</w:t>
      </w:r>
    </w:p>
    <w:p w14:paraId="08E2C39E" w14:textId="77777777" w:rsidR="00161480" w:rsidRDefault="00161480" w:rsidP="00161480">
      <w:pPr>
        <w:ind w:firstLineChars="0" w:firstLine="420"/>
      </w:pPr>
      <w:r>
        <w:t xml:space="preserve">2. </w:t>
      </w:r>
      <w:r>
        <w:rPr>
          <w:rFonts w:hint="eastAsia"/>
        </w:rPr>
        <w:t>提供解决方案：如果可能的话，提供用户可以采取的可能解决错误的解决方案。例如，如果错误是服务器连接问题，请提供有关如何解决互联网连接</w:t>
      </w:r>
      <w:r>
        <w:rPr>
          <w:rFonts w:hint="eastAsia"/>
        </w:rPr>
        <w:lastRenderedPageBreak/>
        <w:t>问题的步骤或提示。</w:t>
      </w:r>
    </w:p>
    <w:p w14:paraId="7E77455C" w14:textId="77777777" w:rsidR="00161480" w:rsidRDefault="00161480" w:rsidP="00161480">
      <w:pPr>
        <w:ind w:firstLine="480"/>
      </w:pPr>
      <w:r>
        <w:t xml:space="preserve">3. </w:t>
      </w:r>
      <w:proofErr w:type="gramStart"/>
      <w:r>
        <w:rPr>
          <w:rFonts w:hint="eastAsia"/>
        </w:rPr>
        <w:t>回滚操作</w:t>
      </w:r>
      <w:proofErr w:type="gramEnd"/>
      <w:r>
        <w:rPr>
          <w:rFonts w:hint="eastAsia"/>
        </w:rPr>
        <w:t>。如果系统允许，当出现错误时，可以</w:t>
      </w:r>
      <w:proofErr w:type="gramStart"/>
      <w:r>
        <w:rPr>
          <w:rFonts w:hint="eastAsia"/>
        </w:rPr>
        <w:t>尝试回滚操作</w:t>
      </w:r>
      <w:proofErr w:type="gramEnd"/>
      <w:r>
        <w:rPr>
          <w:rFonts w:hint="eastAsia"/>
        </w:rPr>
        <w:t>，将系统恢复到之前的稳定状态。这可以防止错误的进一步影响，并减少可能的数据损失。</w:t>
      </w:r>
    </w:p>
    <w:p w14:paraId="40ACC6C5" w14:textId="77777777" w:rsidR="00161480" w:rsidRDefault="00161480" w:rsidP="00161480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提供错误日志记录。系统应该记录错误日志，包括错误的详细信息、发生错误的时间和位置等。这有助于开发人员分析和调试问题，并在将来改进系统以避免相同类型的错误。</w:t>
      </w:r>
    </w:p>
    <w:p w14:paraId="3F524038" w14:textId="77777777" w:rsidR="00161480" w:rsidRDefault="00161480" w:rsidP="00161480">
      <w:pPr>
        <w:ind w:firstLine="480"/>
      </w:pPr>
      <w:r>
        <w:t xml:space="preserve">5. </w:t>
      </w:r>
      <w:r>
        <w:rPr>
          <w:rFonts w:hint="eastAsia"/>
        </w:rPr>
        <w:t>提供支持：如果提供的解决方案无法解决问题，用户应能够</w:t>
      </w:r>
      <w:proofErr w:type="gramStart"/>
      <w:r>
        <w:rPr>
          <w:rFonts w:hint="eastAsia"/>
        </w:rPr>
        <w:t>轻松访问</w:t>
      </w:r>
      <w:proofErr w:type="gramEnd"/>
      <w:r>
        <w:rPr>
          <w:rFonts w:hint="eastAsia"/>
        </w:rPr>
        <w:t>其他支持资源，例如帮助中心、常见问题解答或客户支持，以获取进一步的帮助。</w:t>
      </w:r>
      <w:r>
        <w:rPr>
          <w:rFonts w:hint="eastAsia"/>
        </w:rPr>
        <w:tab/>
      </w:r>
      <w:r>
        <w:t xml:space="preserve">6. </w:t>
      </w:r>
      <w:r>
        <w:rPr>
          <w:rFonts w:hint="eastAsia"/>
        </w:rPr>
        <w:t>定期更新和修复。及时发布软件更新和修复程序，解决已知的错误和漏洞，以提高系统的稳定性和安全性。</w:t>
      </w:r>
    </w:p>
    <w:p w14:paraId="51767737" w14:textId="77777777" w:rsidR="00161480" w:rsidRDefault="00161480" w:rsidP="00161480">
      <w:pPr>
        <w:ind w:firstLine="480"/>
      </w:pPr>
      <w:r>
        <w:rPr>
          <w:rFonts w:hint="eastAsia"/>
        </w:rPr>
        <w:t xml:space="preserve">7. </w:t>
      </w:r>
      <w:r>
        <w:rPr>
          <w:rFonts w:hint="eastAsia"/>
        </w:rPr>
        <w:t>监测错误趋势：持续监测系统中的重复错误和高频问题，并相应地更新系统，以避免未来发生类似的问题。</w:t>
      </w:r>
    </w:p>
    <w:p w14:paraId="48C84EC6" w14:textId="77777777" w:rsidR="00161480" w:rsidRDefault="00161480" w:rsidP="0016148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782DAF2" w14:textId="77777777" w:rsidR="00161480" w:rsidRDefault="00161480" w:rsidP="00161480">
      <w:pPr>
        <w:pStyle w:val="1"/>
        <w:spacing w:before="156" w:after="156"/>
        <w:rPr>
          <w:rFonts w:cstheme="minorBidi"/>
          <w:kern w:val="2"/>
          <w:sz w:val="21"/>
          <w:szCs w:val="22"/>
          <w:lang w:eastAsia="zh-CN"/>
        </w:rPr>
      </w:pPr>
      <w:bookmarkStart w:id="69" w:name="_Toc134966814"/>
      <w:r>
        <w:rPr>
          <w:rFonts w:hint="eastAsia"/>
          <w:lang w:eastAsia="zh-CN"/>
        </w:rPr>
        <w:lastRenderedPageBreak/>
        <w:t>八、系统维护与安全设计</w:t>
      </w:r>
      <w:bookmarkEnd w:id="69"/>
    </w:p>
    <w:p w14:paraId="021647AA" w14:textId="77777777" w:rsidR="00161480" w:rsidRDefault="00161480" w:rsidP="00161480">
      <w:pPr>
        <w:pStyle w:val="2"/>
        <w:spacing w:before="156" w:after="156"/>
        <w:rPr>
          <w:lang w:eastAsia="zh-CN"/>
        </w:rPr>
      </w:pPr>
      <w:bookmarkStart w:id="70" w:name="_Toc134966815"/>
      <w:r>
        <w:rPr>
          <w:lang w:eastAsia="zh-CN"/>
        </w:rPr>
        <w:t>8</w:t>
      </w:r>
      <w:r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>系统维护</w:t>
      </w:r>
      <w:bookmarkEnd w:id="70"/>
    </w:p>
    <w:p w14:paraId="2BC7FEC1" w14:textId="77777777" w:rsidR="00161480" w:rsidRDefault="00161480" w:rsidP="00161480">
      <w:pPr>
        <w:pStyle w:val="3"/>
        <w:spacing w:before="156" w:after="156"/>
      </w:pPr>
      <w:bookmarkStart w:id="71" w:name="_Toc134966817"/>
      <w:r>
        <w:rPr>
          <w:rFonts w:hint="eastAsia"/>
        </w:rPr>
        <w:t>8</w:t>
      </w:r>
      <w:r>
        <w:t>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软件维护</w:t>
      </w:r>
      <w:bookmarkEnd w:id="71"/>
    </w:p>
    <w:p w14:paraId="3284FC39" w14:textId="77777777" w:rsidR="00161480" w:rsidRDefault="00161480" w:rsidP="00161480">
      <w:pPr>
        <w:ind w:firstLine="480"/>
      </w:pPr>
      <w:r>
        <w:rPr>
          <w:rFonts w:hint="eastAsia"/>
        </w:rPr>
        <w:t>包括对系统的操作系统、应用程序、数据库等进行管理、更新和修复。主要任务包括：</w:t>
      </w:r>
    </w:p>
    <w:p w14:paraId="32CCD37A" w14:textId="77777777" w:rsidR="00161480" w:rsidRDefault="00161480" w:rsidP="00161480">
      <w:pPr>
        <w:numPr>
          <w:ilvl w:val="0"/>
          <w:numId w:val="13"/>
        </w:numPr>
        <w:ind w:firstLine="480"/>
      </w:pPr>
      <w:r>
        <w:rPr>
          <w:rFonts w:hint="eastAsia"/>
        </w:rPr>
        <w:t>对系统中的软件进行备份、恢复和优化，以确保系统的稳定性和性能。</w:t>
      </w:r>
    </w:p>
    <w:p w14:paraId="76D9AEB5" w14:textId="77777777" w:rsidR="00161480" w:rsidRDefault="00161480" w:rsidP="00161480">
      <w:pPr>
        <w:ind w:firstLineChars="0" w:firstLine="42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对于出现的软件故障，需要进行诊断和修复，以保证系统的正常运行。</w:t>
      </w:r>
    </w:p>
    <w:p w14:paraId="18104939" w14:textId="77777777" w:rsidR="00161480" w:rsidRDefault="00161480" w:rsidP="00161480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定期备份和恢复数据，测试备份的完整性和可行性。</w:t>
      </w:r>
    </w:p>
    <w:p w14:paraId="43D5BFBC" w14:textId="77777777" w:rsidR="00161480" w:rsidRDefault="00161480" w:rsidP="00161480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定期检查和更新软件的安全防护措施，以确保系统能够抵御各种恶意攻击和安全威胁。</w:t>
      </w:r>
    </w:p>
    <w:p w14:paraId="7A2979B1" w14:textId="77777777" w:rsidR="00161480" w:rsidRDefault="00161480" w:rsidP="00161480">
      <w:pPr>
        <w:pStyle w:val="3"/>
        <w:spacing w:before="156" w:after="156"/>
      </w:pPr>
      <w:bookmarkStart w:id="72" w:name="_Toc134966818"/>
      <w:r>
        <w:t>8.1.3</w:t>
      </w:r>
      <w:r>
        <w:rPr>
          <w:rFonts w:hint="eastAsia"/>
        </w:rPr>
        <w:t>数据维护</w:t>
      </w:r>
      <w:bookmarkEnd w:id="72"/>
    </w:p>
    <w:p w14:paraId="242E78CF" w14:textId="77777777" w:rsidR="00161480" w:rsidRDefault="00161480" w:rsidP="00161480">
      <w:pPr>
        <w:ind w:firstLine="480"/>
      </w:pPr>
      <w:r>
        <w:rPr>
          <w:rFonts w:hint="eastAsia"/>
        </w:rPr>
        <w:t>数据维护涉及对系统中的数据进行备份、存储、安全和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管理。主要任务包括：</w:t>
      </w:r>
    </w:p>
    <w:p w14:paraId="25DD5A45" w14:textId="77777777" w:rsidR="00161480" w:rsidRDefault="00161480" w:rsidP="00161480">
      <w:pPr>
        <w:ind w:firstLine="480"/>
      </w:pPr>
      <w:r>
        <w:t xml:space="preserve">1. </w:t>
      </w:r>
      <w:r>
        <w:rPr>
          <w:rFonts w:hint="eastAsia"/>
        </w:rPr>
        <w:t>对数据进行备份和恢复，以保证数据不会因为系统故障或其他原因而丢失。</w:t>
      </w:r>
    </w:p>
    <w:p w14:paraId="37DCBDF7" w14:textId="77777777" w:rsidR="00161480" w:rsidRDefault="00161480" w:rsidP="00161480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对数据进行安全管理，采取一系列措施确保数据的机密性、完整性和可用性，如加密、访问控制、监控等。</w:t>
      </w:r>
    </w:p>
    <w:p w14:paraId="2A708FB6" w14:textId="77777777" w:rsidR="00161480" w:rsidRDefault="00161480" w:rsidP="00161480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对数据进行存储管理，包括对数据进行清理、归档和压缩等处理，以优化系统性能和空间利用率。</w:t>
      </w:r>
    </w:p>
    <w:p w14:paraId="3B4610EF" w14:textId="77777777" w:rsidR="00161480" w:rsidRDefault="00161480" w:rsidP="00161480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遵守相关的数据保护法规和隐私政策，保护用户和组织的数据安全。</w:t>
      </w:r>
    </w:p>
    <w:p w14:paraId="0A04762C" w14:textId="77777777" w:rsidR="00161480" w:rsidRDefault="00161480" w:rsidP="00161480">
      <w:pPr>
        <w:pStyle w:val="2"/>
        <w:spacing w:before="156" w:after="156"/>
        <w:rPr>
          <w:lang w:eastAsia="zh-CN"/>
        </w:rPr>
      </w:pPr>
      <w:bookmarkStart w:id="73" w:name="_Toc134966819"/>
      <w:r>
        <w:rPr>
          <w:lang w:eastAsia="zh-CN"/>
        </w:rPr>
        <w:t>8</w:t>
      </w:r>
      <w:r>
        <w:rPr>
          <w:rFonts w:hint="eastAsia"/>
          <w:lang w:eastAsia="zh-CN"/>
        </w:rPr>
        <w:t xml:space="preserve">.2 </w:t>
      </w:r>
      <w:r>
        <w:rPr>
          <w:rFonts w:hint="eastAsia"/>
          <w:lang w:eastAsia="zh-CN"/>
        </w:rPr>
        <w:t>安全设计</w:t>
      </w:r>
      <w:bookmarkEnd w:id="73"/>
    </w:p>
    <w:p w14:paraId="68362530" w14:textId="77777777" w:rsidR="00161480" w:rsidRDefault="00161480" w:rsidP="00161480">
      <w:pPr>
        <w:pStyle w:val="3"/>
        <w:spacing w:before="156" w:after="156"/>
      </w:pPr>
      <w:bookmarkStart w:id="74" w:name="_Toc134966820"/>
      <w:r>
        <w:t>8.2.1</w:t>
      </w:r>
      <w:r>
        <w:rPr>
          <w:rFonts w:hint="eastAsia"/>
        </w:rPr>
        <w:t>访问控制</w:t>
      </w:r>
      <w:bookmarkEnd w:id="74"/>
    </w:p>
    <w:p w14:paraId="003D8CEA" w14:textId="77777777" w:rsidR="00161480" w:rsidRDefault="00161480" w:rsidP="00161480">
      <w:pPr>
        <w:ind w:firstLine="480"/>
      </w:pPr>
      <w:r>
        <w:rPr>
          <w:rFonts w:hint="eastAsia"/>
        </w:rPr>
        <w:t>为实现系统的安全设计，应该采取一系列密码策略，要求用户使用复杂密码并禁止共享账户。多因素身份验证（如短信验证码、指纹识别等）也应该被采用，以增加身份验证的安全性。另外，每个用户应拥有独立的账户和权限，以确保资源和功能的访问权限。通过这些措施，可以提高系统的安全性，保护</w:t>
      </w:r>
      <w:r>
        <w:rPr>
          <w:rFonts w:hint="eastAsia"/>
        </w:rPr>
        <w:lastRenderedPageBreak/>
        <w:t>用户数据和隐私不被未授权访问。</w:t>
      </w:r>
    </w:p>
    <w:p w14:paraId="5453A4C1" w14:textId="77777777" w:rsidR="00161480" w:rsidRDefault="00161480" w:rsidP="00161480">
      <w:pPr>
        <w:pStyle w:val="3"/>
        <w:spacing w:before="156" w:after="156"/>
      </w:pPr>
      <w:bookmarkStart w:id="75" w:name="_Toc134966821"/>
      <w:r>
        <w:t>8.2.2</w:t>
      </w:r>
      <w:r>
        <w:rPr>
          <w:rFonts w:hint="eastAsia"/>
        </w:rPr>
        <w:t>数据保护</w:t>
      </w:r>
      <w:bookmarkEnd w:id="75"/>
    </w:p>
    <w:p w14:paraId="27E45F5A" w14:textId="77777777" w:rsidR="00161480" w:rsidRDefault="00161480" w:rsidP="00161480">
      <w:pPr>
        <w:widowControl/>
        <w:ind w:firstLine="480"/>
        <w:jc w:val="left"/>
      </w:pPr>
      <w:r>
        <w:rPr>
          <w:rFonts w:hint="eastAsia"/>
        </w:rPr>
        <w:t>对系统中存储的敏感数据进行加密，包括用户信息、申请内容等。为保证数据的机密性和完整性，应使用强加密算法和合适的密钥管理策略。在数据传输过程中，采用安全通信协议（如</w:t>
      </w:r>
      <w:r>
        <w:rPr>
          <w:rFonts w:hint="eastAsia"/>
        </w:rPr>
        <w:t>SSL/TLS</w:t>
      </w:r>
      <w:r>
        <w:rPr>
          <w:rFonts w:hint="eastAsia"/>
        </w:rPr>
        <w:t>）进行加密，以防止数据被窃听和篡改。通过这些措施，可以有效地保护系统数据和用户隐私不被未授权访问。</w:t>
      </w:r>
      <w:r>
        <w:br w:type="page"/>
      </w:r>
    </w:p>
    <w:p w14:paraId="7F2ABC62" w14:textId="77777777" w:rsidR="00161480" w:rsidRDefault="00161480" w:rsidP="00161480">
      <w:pPr>
        <w:pStyle w:val="1"/>
        <w:spacing w:before="156" w:after="156"/>
      </w:pPr>
      <w:bookmarkStart w:id="76" w:name="_Toc134966822"/>
      <w:r>
        <w:rPr>
          <w:rFonts w:hint="eastAsia"/>
          <w:lang w:eastAsia="zh-CN"/>
        </w:rPr>
        <w:lastRenderedPageBreak/>
        <w:t>九、测试计划</w:t>
      </w:r>
      <w:bookmarkEnd w:id="76"/>
    </w:p>
    <w:p w14:paraId="258A00C0" w14:textId="77777777" w:rsidR="00161480" w:rsidRDefault="00161480" w:rsidP="00161480">
      <w:pPr>
        <w:ind w:firstLine="480"/>
      </w:pPr>
      <w:r>
        <w:rPr>
          <w:rFonts w:hint="eastAsia"/>
        </w:rPr>
        <w:t>测试计划作为本项目的测试指导，由项目成员按计划和规定进行测试。本系统的测试将从单元测试、集成测试、系统测试三个方面来设计，测试计划安排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490220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t>5</w:t>
      </w:r>
      <w:r>
        <w:fldChar w:fldCharType="end"/>
      </w:r>
      <w:r>
        <w:rPr>
          <w:rFonts w:hint="eastAsia"/>
        </w:rPr>
        <w:t>。</w:t>
      </w:r>
    </w:p>
    <w:p w14:paraId="3A4B970C" w14:textId="77777777" w:rsidR="00161480" w:rsidRDefault="00161480" w:rsidP="00161480">
      <w:pPr>
        <w:pStyle w:val="a7"/>
        <w:keepNext/>
        <w:ind w:firstLine="480"/>
      </w:pPr>
      <w:bookmarkStart w:id="77" w:name="_Ref134902204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bookmarkEnd w:id="77"/>
      <w:r>
        <w:t xml:space="preserve"> </w:t>
      </w:r>
      <w:r>
        <w:rPr>
          <w:rFonts w:hint="eastAsia"/>
        </w:rPr>
        <w:t>测试计划安排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700"/>
        <w:gridCol w:w="2240"/>
        <w:gridCol w:w="3320"/>
        <w:gridCol w:w="1700"/>
      </w:tblGrid>
      <w:tr w:rsidR="00161480" w14:paraId="252B05A8" w14:textId="77777777" w:rsidTr="0077628C">
        <w:trPr>
          <w:trHeight w:val="399"/>
          <w:jc w:val="center"/>
        </w:trPr>
        <w:tc>
          <w:tcPr>
            <w:tcW w:w="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EE8446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Calibri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华文中宋" w:eastAsia="华文中宋" w:hAnsi="华文中宋" w:cs="Calibri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552DE5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Calibri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华文中宋" w:eastAsia="华文中宋" w:hAnsi="华文中宋" w:cs="Calibri" w:hint="eastAsia"/>
                <w:b/>
                <w:bCs/>
                <w:color w:val="000000"/>
                <w:kern w:val="0"/>
                <w:sz w:val="22"/>
              </w:rPr>
              <w:t>测试计划类型</w:t>
            </w:r>
          </w:p>
        </w:tc>
        <w:tc>
          <w:tcPr>
            <w:tcW w:w="22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CE9A70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Calibri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华文中宋" w:eastAsia="华文中宋" w:hAnsi="华文中宋" w:cs="Calibri" w:hint="eastAsia"/>
                <w:b/>
                <w:bCs/>
                <w:color w:val="000000"/>
                <w:kern w:val="0"/>
                <w:sz w:val="22"/>
              </w:rPr>
              <w:t>对应模块</w:t>
            </w:r>
          </w:p>
        </w:tc>
        <w:tc>
          <w:tcPr>
            <w:tcW w:w="3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077D60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Calibri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华文中宋" w:eastAsia="华文中宋" w:hAnsi="华文中宋" w:cs="Calibri" w:hint="eastAsia"/>
                <w:b/>
                <w:bCs/>
                <w:color w:val="000000"/>
                <w:kern w:val="0"/>
                <w:sz w:val="22"/>
              </w:rPr>
              <w:t>测试计划内容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6198AC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华文中宋" w:eastAsia="华文中宋" w:hAnsi="华文中宋" w:cs="Calibri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华文中宋" w:eastAsia="华文中宋" w:hAnsi="华文中宋" w:cs="Calibri" w:hint="eastAsia"/>
                <w:b/>
                <w:bCs/>
                <w:color w:val="000000"/>
                <w:kern w:val="0"/>
                <w:sz w:val="22"/>
              </w:rPr>
              <w:t>测试时间</w:t>
            </w:r>
          </w:p>
        </w:tc>
      </w:tr>
      <w:tr w:rsidR="00161480" w14:paraId="0A875635" w14:textId="77777777" w:rsidTr="0077628C">
        <w:trPr>
          <w:trHeight w:val="399"/>
          <w:jc w:val="center"/>
        </w:trPr>
        <w:tc>
          <w:tcPr>
            <w:tcW w:w="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84CB94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82ECE5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单元测试</w:t>
            </w:r>
          </w:p>
        </w:tc>
        <w:tc>
          <w:tcPr>
            <w:tcW w:w="22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C6D80C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个人信息模块</w:t>
            </w:r>
          </w:p>
        </w:tc>
        <w:tc>
          <w:tcPr>
            <w:tcW w:w="3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5B0971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测试个人信息查看与编辑功能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862006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2023.5.21</w:t>
            </w:r>
          </w:p>
        </w:tc>
      </w:tr>
      <w:tr w:rsidR="00161480" w14:paraId="140A2481" w14:textId="77777777" w:rsidTr="0077628C">
        <w:trPr>
          <w:trHeight w:val="399"/>
          <w:jc w:val="center"/>
        </w:trPr>
        <w:tc>
          <w:tcPr>
            <w:tcW w:w="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02E26F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B5721F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单元测试</w:t>
            </w:r>
          </w:p>
        </w:tc>
        <w:tc>
          <w:tcPr>
            <w:tcW w:w="22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E7F922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注册登录模块</w:t>
            </w:r>
          </w:p>
        </w:tc>
        <w:tc>
          <w:tcPr>
            <w:tcW w:w="3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4D8071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测试注册登录功能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4548E5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2023.5.21</w:t>
            </w:r>
          </w:p>
        </w:tc>
      </w:tr>
      <w:tr w:rsidR="00161480" w14:paraId="68FFCA63" w14:textId="77777777" w:rsidTr="0077628C">
        <w:trPr>
          <w:trHeight w:val="399"/>
          <w:jc w:val="center"/>
        </w:trPr>
        <w:tc>
          <w:tcPr>
            <w:tcW w:w="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271BE4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65DF0E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单元测试</w:t>
            </w:r>
          </w:p>
        </w:tc>
        <w:tc>
          <w:tcPr>
            <w:tcW w:w="22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2B0523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航班导入模块</w:t>
            </w:r>
          </w:p>
        </w:tc>
        <w:tc>
          <w:tcPr>
            <w:tcW w:w="3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70DC83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测试管理员航班导入操作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C894C3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2023.5.21</w:t>
            </w:r>
          </w:p>
        </w:tc>
      </w:tr>
      <w:tr w:rsidR="00161480" w14:paraId="225745E9" w14:textId="77777777" w:rsidTr="0077628C">
        <w:trPr>
          <w:trHeight w:val="399"/>
          <w:jc w:val="center"/>
        </w:trPr>
        <w:tc>
          <w:tcPr>
            <w:tcW w:w="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043818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E8BB6D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单元测试</w:t>
            </w:r>
          </w:p>
        </w:tc>
        <w:tc>
          <w:tcPr>
            <w:tcW w:w="22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6AFBBF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打印财务报表，查看航班时刻表模块</w:t>
            </w:r>
          </w:p>
        </w:tc>
        <w:tc>
          <w:tcPr>
            <w:tcW w:w="3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489C3E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测试管理员相关功能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9E9F70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2023.5.22</w:t>
            </w:r>
          </w:p>
        </w:tc>
      </w:tr>
      <w:tr w:rsidR="00161480" w14:paraId="5454B508" w14:textId="77777777" w:rsidTr="0077628C">
        <w:trPr>
          <w:trHeight w:val="399"/>
          <w:jc w:val="center"/>
        </w:trPr>
        <w:tc>
          <w:tcPr>
            <w:tcW w:w="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21B44B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0E6102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单元测试</w:t>
            </w:r>
          </w:p>
        </w:tc>
        <w:tc>
          <w:tcPr>
            <w:tcW w:w="22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AC79AB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航班发布模块</w:t>
            </w:r>
          </w:p>
        </w:tc>
        <w:tc>
          <w:tcPr>
            <w:tcW w:w="3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C47D5A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测试航司发布航班操作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098C35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2023.5.22</w:t>
            </w:r>
          </w:p>
        </w:tc>
      </w:tr>
      <w:tr w:rsidR="00161480" w14:paraId="5F08B2AB" w14:textId="77777777" w:rsidTr="0077628C">
        <w:trPr>
          <w:trHeight w:val="399"/>
          <w:jc w:val="center"/>
        </w:trPr>
        <w:tc>
          <w:tcPr>
            <w:tcW w:w="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B1D457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2BDEAD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单元测试</w:t>
            </w:r>
          </w:p>
        </w:tc>
        <w:tc>
          <w:tcPr>
            <w:tcW w:w="22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0A8138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航班预定模块</w:t>
            </w:r>
          </w:p>
        </w:tc>
        <w:tc>
          <w:tcPr>
            <w:tcW w:w="3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0C0A2C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测试旅客航班预定操作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EF291A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2023.5.22</w:t>
            </w:r>
          </w:p>
        </w:tc>
      </w:tr>
      <w:tr w:rsidR="00161480" w14:paraId="51EFD13B" w14:textId="77777777" w:rsidTr="0077628C">
        <w:trPr>
          <w:trHeight w:val="384"/>
          <w:jc w:val="center"/>
        </w:trPr>
        <w:tc>
          <w:tcPr>
            <w:tcW w:w="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BB3D5C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2DDA34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单元测试</w:t>
            </w:r>
          </w:p>
        </w:tc>
        <w:tc>
          <w:tcPr>
            <w:tcW w:w="22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18A008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商家注册模块</w:t>
            </w:r>
          </w:p>
        </w:tc>
        <w:tc>
          <w:tcPr>
            <w:tcW w:w="3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C03404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测试旅客商家注册操作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984084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2023.5.21</w:t>
            </w:r>
          </w:p>
        </w:tc>
      </w:tr>
      <w:tr w:rsidR="00161480" w14:paraId="53888CF9" w14:textId="77777777" w:rsidTr="0077628C">
        <w:trPr>
          <w:trHeight w:val="399"/>
          <w:jc w:val="center"/>
        </w:trPr>
        <w:tc>
          <w:tcPr>
            <w:tcW w:w="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3AB6FF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8B4A6C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单元测试</w:t>
            </w:r>
          </w:p>
        </w:tc>
        <w:tc>
          <w:tcPr>
            <w:tcW w:w="22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B2FFC2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商品购买模块</w:t>
            </w:r>
          </w:p>
        </w:tc>
        <w:tc>
          <w:tcPr>
            <w:tcW w:w="3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0A65F4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测试旅客商品购买操作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F62F7C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2023.5.21</w:t>
            </w:r>
          </w:p>
        </w:tc>
      </w:tr>
      <w:tr w:rsidR="00161480" w14:paraId="449E3E46" w14:textId="77777777" w:rsidTr="0077628C">
        <w:trPr>
          <w:trHeight w:val="399"/>
          <w:jc w:val="center"/>
        </w:trPr>
        <w:tc>
          <w:tcPr>
            <w:tcW w:w="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951FFF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F956EC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单元测试</w:t>
            </w:r>
          </w:p>
        </w:tc>
        <w:tc>
          <w:tcPr>
            <w:tcW w:w="22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887B0B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维修请求模块</w:t>
            </w:r>
          </w:p>
        </w:tc>
        <w:tc>
          <w:tcPr>
            <w:tcW w:w="3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E530A3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测试机场工作人员提交维修请求操作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879650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2023.5.21</w:t>
            </w:r>
          </w:p>
        </w:tc>
      </w:tr>
      <w:tr w:rsidR="00161480" w14:paraId="01CD542A" w14:textId="77777777" w:rsidTr="0077628C">
        <w:trPr>
          <w:trHeight w:val="399"/>
          <w:jc w:val="center"/>
        </w:trPr>
        <w:tc>
          <w:tcPr>
            <w:tcW w:w="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C7DAA6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1BD643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单元测试</w:t>
            </w:r>
          </w:p>
        </w:tc>
        <w:tc>
          <w:tcPr>
            <w:tcW w:w="22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F7BEE0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管理员审批模块</w:t>
            </w:r>
          </w:p>
        </w:tc>
        <w:tc>
          <w:tcPr>
            <w:tcW w:w="3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627EDA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测试管理员的审批功能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A9451E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2023.5.21</w:t>
            </w:r>
          </w:p>
        </w:tc>
      </w:tr>
      <w:tr w:rsidR="00161480" w14:paraId="356F575C" w14:textId="77777777" w:rsidTr="0077628C">
        <w:trPr>
          <w:trHeight w:val="399"/>
          <w:jc w:val="center"/>
        </w:trPr>
        <w:tc>
          <w:tcPr>
            <w:tcW w:w="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226E94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F8FAC2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单元测试</w:t>
            </w:r>
          </w:p>
        </w:tc>
        <w:tc>
          <w:tcPr>
            <w:tcW w:w="22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B8D0E6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客服回复模块</w:t>
            </w:r>
          </w:p>
        </w:tc>
        <w:tc>
          <w:tcPr>
            <w:tcW w:w="3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32DB1A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测试客服回复相关功能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0C3C3B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2023.5.21</w:t>
            </w:r>
          </w:p>
        </w:tc>
      </w:tr>
      <w:tr w:rsidR="00161480" w14:paraId="6C690993" w14:textId="77777777" w:rsidTr="0077628C">
        <w:trPr>
          <w:trHeight w:val="399"/>
          <w:jc w:val="center"/>
        </w:trPr>
        <w:tc>
          <w:tcPr>
            <w:tcW w:w="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77398B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E74A28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单元测试</w:t>
            </w:r>
          </w:p>
        </w:tc>
        <w:tc>
          <w:tcPr>
            <w:tcW w:w="22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14D75D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停车管理模块</w:t>
            </w:r>
          </w:p>
        </w:tc>
        <w:tc>
          <w:tcPr>
            <w:tcW w:w="3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970E48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测试旅客停车管理功能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0BD7F8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2023.5.21</w:t>
            </w:r>
          </w:p>
        </w:tc>
      </w:tr>
      <w:tr w:rsidR="00161480" w14:paraId="31EB28EF" w14:textId="77777777" w:rsidTr="0077628C">
        <w:trPr>
          <w:trHeight w:val="399"/>
          <w:jc w:val="center"/>
        </w:trPr>
        <w:tc>
          <w:tcPr>
            <w:tcW w:w="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A14D5B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2166C4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集成测试</w:t>
            </w:r>
          </w:p>
        </w:tc>
        <w:tc>
          <w:tcPr>
            <w:tcW w:w="22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70245A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航班系统</w:t>
            </w:r>
          </w:p>
        </w:tc>
        <w:tc>
          <w:tcPr>
            <w:tcW w:w="3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2F5E8C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测试航班系统功能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4AF023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2023.5.24</w:t>
            </w:r>
          </w:p>
        </w:tc>
      </w:tr>
      <w:tr w:rsidR="00161480" w14:paraId="2C51BCEF" w14:textId="77777777" w:rsidTr="0077628C">
        <w:trPr>
          <w:trHeight w:val="399"/>
          <w:jc w:val="center"/>
        </w:trPr>
        <w:tc>
          <w:tcPr>
            <w:tcW w:w="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8E37D6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00CC81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集成测试</w:t>
            </w:r>
          </w:p>
        </w:tc>
        <w:tc>
          <w:tcPr>
            <w:tcW w:w="22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B260CF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商家系统</w:t>
            </w:r>
          </w:p>
        </w:tc>
        <w:tc>
          <w:tcPr>
            <w:tcW w:w="3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38A6E9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测试商家功能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681DF2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2023.5.24</w:t>
            </w:r>
          </w:p>
        </w:tc>
      </w:tr>
      <w:tr w:rsidR="00161480" w14:paraId="158C4ED1" w14:textId="77777777" w:rsidTr="0077628C">
        <w:trPr>
          <w:trHeight w:val="399"/>
          <w:jc w:val="center"/>
        </w:trPr>
        <w:tc>
          <w:tcPr>
            <w:tcW w:w="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C9E581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76670C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集成测试</w:t>
            </w:r>
          </w:p>
        </w:tc>
        <w:tc>
          <w:tcPr>
            <w:tcW w:w="22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5C0163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消息系统</w:t>
            </w:r>
          </w:p>
        </w:tc>
        <w:tc>
          <w:tcPr>
            <w:tcW w:w="3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AE1E7D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测试消息传递管理功能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D46DFC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2023.5.24</w:t>
            </w:r>
          </w:p>
        </w:tc>
      </w:tr>
      <w:tr w:rsidR="00161480" w14:paraId="14935A24" w14:textId="77777777" w:rsidTr="0077628C">
        <w:trPr>
          <w:trHeight w:val="399"/>
          <w:jc w:val="center"/>
        </w:trPr>
        <w:tc>
          <w:tcPr>
            <w:tcW w:w="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B85B7A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9A2FF6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集成测试</w:t>
            </w:r>
          </w:p>
        </w:tc>
        <w:tc>
          <w:tcPr>
            <w:tcW w:w="22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2EC5A2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报修系统</w:t>
            </w:r>
          </w:p>
        </w:tc>
        <w:tc>
          <w:tcPr>
            <w:tcW w:w="3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60CCD0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测试报修服务功能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9E363C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2023.5.24</w:t>
            </w:r>
          </w:p>
        </w:tc>
      </w:tr>
      <w:tr w:rsidR="00161480" w14:paraId="13561CE3" w14:textId="77777777" w:rsidTr="0077628C">
        <w:trPr>
          <w:trHeight w:val="399"/>
          <w:jc w:val="center"/>
        </w:trPr>
        <w:tc>
          <w:tcPr>
            <w:tcW w:w="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F5CF59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2072FB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集成测试</w:t>
            </w:r>
          </w:p>
        </w:tc>
        <w:tc>
          <w:tcPr>
            <w:tcW w:w="22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E7E585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登录系统</w:t>
            </w:r>
          </w:p>
        </w:tc>
        <w:tc>
          <w:tcPr>
            <w:tcW w:w="3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5CED18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测试登录系统功能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007A07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2023.5.24</w:t>
            </w:r>
          </w:p>
        </w:tc>
      </w:tr>
      <w:tr w:rsidR="00161480" w14:paraId="0D38B122" w14:textId="77777777" w:rsidTr="0077628C">
        <w:trPr>
          <w:trHeight w:val="399"/>
          <w:jc w:val="center"/>
        </w:trPr>
        <w:tc>
          <w:tcPr>
            <w:tcW w:w="9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9EE8BC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535DF3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系统测试</w:t>
            </w:r>
          </w:p>
        </w:tc>
        <w:tc>
          <w:tcPr>
            <w:tcW w:w="22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47EB19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机场系统</w:t>
            </w:r>
          </w:p>
        </w:tc>
        <w:tc>
          <w:tcPr>
            <w:tcW w:w="3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13044A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2"/>
              </w:rPr>
              <w:t>测试项目运行是否正常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983510" w14:textId="77777777" w:rsidR="00161480" w:rsidRDefault="00161480" w:rsidP="0077628C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Times New Roman"/>
                <w:color w:val="000000"/>
                <w:kern w:val="0"/>
                <w:sz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</w:rPr>
              <w:t>2023.5.28</w:t>
            </w:r>
          </w:p>
        </w:tc>
      </w:tr>
    </w:tbl>
    <w:p w14:paraId="52F024D1" w14:textId="77777777" w:rsidR="00161480" w:rsidRDefault="00161480" w:rsidP="00161480">
      <w:pPr>
        <w:ind w:firstLine="480"/>
      </w:pPr>
    </w:p>
    <w:p w14:paraId="61C139FE" w14:textId="77777777" w:rsidR="00161480" w:rsidRDefault="00161480" w:rsidP="00161480">
      <w:pPr>
        <w:ind w:firstLine="480"/>
      </w:pPr>
    </w:p>
    <w:sectPr w:rsidR="00161480">
      <w:footerReference w:type="default" r:id="rId28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06DF" w14:textId="77777777" w:rsidR="001E41A6" w:rsidRDefault="001E41A6">
      <w:pPr>
        <w:spacing w:line="240" w:lineRule="auto"/>
        <w:ind w:firstLine="480"/>
      </w:pPr>
      <w:r>
        <w:separator/>
      </w:r>
    </w:p>
  </w:endnote>
  <w:endnote w:type="continuationSeparator" w:id="0">
    <w:p w14:paraId="54918BA7" w14:textId="77777777" w:rsidR="001E41A6" w:rsidRDefault="001E41A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023F" w14:textId="77777777" w:rsidR="006F7BA8" w:rsidRDefault="006F7BA8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FCF9" w14:textId="77777777" w:rsidR="0022376D" w:rsidRPr="008F6BD4" w:rsidRDefault="0022376D" w:rsidP="008F6BD4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4F61" w14:textId="77777777" w:rsidR="006F7BA8" w:rsidRDefault="006F7BA8">
    <w:pPr>
      <w:pStyle w:val="ad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76D3" w14:textId="77777777" w:rsidR="005C3342" w:rsidRDefault="005C3342">
    <w:pPr>
      <w:pStyle w:val="ad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21A6B3F" w14:textId="77777777" w:rsidR="005C3342" w:rsidRPr="008F6BD4" w:rsidRDefault="005C3342" w:rsidP="008F6BD4">
    <w:pPr>
      <w:pStyle w:val="ad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0F84" w14:textId="77777777" w:rsidR="008F6BD4" w:rsidRDefault="008F6BD4">
    <w:pPr>
      <w:pStyle w:val="ad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7B0243B" w14:textId="77777777" w:rsidR="008F6BD4" w:rsidRDefault="008F6BD4" w:rsidP="008F6BD4">
    <w:pPr>
      <w:tabs>
        <w:tab w:val="center" w:pos="4153"/>
        <w:tab w:val="right" w:pos="8306"/>
      </w:tabs>
      <w:ind w:firstLineChars="83" w:firstLine="19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21E4" w14:textId="77777777" w:rsidR="001E41A6" w:rsidRDefault="001E41A6">
      <w:pPr>
        <w:spacing w:line="240" w:lineRule="auto"/>
        <w:ind w:firstLine="480"/>
      </w:pPr>
      <w:r>
        <w:separator/>
      </w:r>
    </w:p>
  </w:footnote>
  <w:footnote w:type="continuationSeparator" w:id="0">
    <w:p w14:paraId="6631F206" w14:textId="77777777" w:rsidR="001E41A6" w:rsidRDefault="001E41A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621D" w14:textId="77777777" w:rsidR="006F7BA8" w:rsidRDefault="006F7BA8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1C97" w14:textId="77777777" w:rsidR="006F7BA8" w:rsidRDefault="006F7BA8" w:rsidP="006F7BA8">
    <w:pPr>
      <w:pStyle w:val="af2"/>
      <w:ind w:firstLine="360"/>
    </w:pPr>
    <w:r>
      <w:rPr>
        <w:rFonts w:hint="eastAsia"/>
      </w:rPr>
      <w:t>论文检索系统《</w:t>
    </w:r>
    <w:r w:rsidR="00E63E20">
      <w:rPr>
        <w:rFonts w:hint="eastAsia"/>
      </w:rPr>
      <w:t>设计</w:t>
    </w:r>
    <w:r>
      <w:rPr>
        <w:rFonts w:hint="eastAsia"/>
      </w:rPr>
      <w:t>说明书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CC63" w14:textId="77777777" w:rsidR="006F7BA8" w:rsidRDefault="006F7BA8">
    <w:pPr>
      <w:pStyle w:val="af2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A6A93B"/>
    <w:multiLevelType w:val="singleLevel"/>
    <w:tmpl w:val="F7A6A93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87D0347"/>
    <w:multiLevelType w:val="hybridMultilevel"/>
    <w:tmpl w:val="DC4283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66A37DB"/>
    <w:multiLevelType w:val="hybridMultilevel"/>
    <w:tmpl w:val="384E82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6FDB230"/>
    <w:multiLevelType w:val="singleLevel"/>
    <w:tmpl w:val="36FDB23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41022F01"/>
    <w:multiLevelType w:val="hybridMultilevel"/>
    <w:tmpl w:val="54BAD786"/>
    <w:lvl w:ilvl="0" w:tplc="71A68F7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CF7F80"/>
    <w:multiLevelType w:val="hybridMultilevel"/>
    <w:tmpl w:val="C76050C6"/>
    <w:lvl w:ilvl="0" w:tplc="19C2826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8E766A"/>
    <w:multiLevelType w:val="hybridMultilevel"/>
    <w:tmpl w:val="20DE3822"/>
    <w:lvl w:ilvl="0" w:tplc="D0025C72">
      <w:start w:val="1"/>
      <w:numFmt w:val="decimal"/>
      <w:pStyle w:val="Reference"/>
      <w:lvlText w:val="[%1]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810794F"/>
    <w:multiLevelType w:val="hybridMultilevel"/>
    <w:tmpl w:val="106C3A5E"/>
    <w:lvl w:ilvl="0" w:tplc="2DA8013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FD733A"/>
    <w:multiLevelType w:val="hybridMultilevel"/>
    <w:tmpl w:val="243C6F10"/>
    <w:lvl w:ilvl="0" w:tplc="6770C8B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5F337A"/>
    <w:multiLevelType w:val="multilevel"/>
    <w:tmpl w:val="745F33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7BF25E9"/>
    <w:multiLevelType w:val="multilevel"/>
    <w:tmpl w:val="77BF25E9"/>
    <w:lvl w:ilvl="0">
      <w:start w:val="1"/>
      <w:numFmt w:val="decimal"/>
      <w:lvlText w:val="%1）"/>
      <w:lvlJc w:val="left"/>
      <w:pPr>
        <w:ind w:left="672" w:hanging="3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6" w:hanging="420"/>
      </w:pPr>
    </w:lvl>
    <w:lvl w:ilvl="2">
      <w:start w:val="1"/>
      <w:numFmt w:val="lowerRoman"/>
      <w:lvlText w:val="%3."/>
      <w:lvlJc w:val="right"/>
      <w:pPr>
        <w:ind w:left="1596" w:hanging="420"/>
      </w:pPr>
    </w:lvl>
    <w:lvl w:ilvl="3">
      <w:start w:val="1"/>
      <w:numFmt w:val="decimal"/>
      <w:lvlText w:val="%4."/>
      <w:lvlJc w:val="left"/>
      <w:pPr>
        <w:ind w:left="2016" w:hanging="420"/>
      </w:pPr>
    </w:lvl>
    <w:lvl w:ilvl="4">
      <w:start w:val="1"/>
      <w:numFmt w:val="lowerLetter"/>
      <w:lvlText w:val="%5)"/>
      <w:lvlJc w:val="left"/>
      <w:pPr>
        <w:ind w:left="2436" w:hanging="420"/>
      </w:pPr>
    </w:lvl>
    <w:lvl w:ilvl="5">
      <w:start w:val="1"/>
      <w:numFmt w:val="lowerRoman"/>
      <w:lvlText w:val="%6."/>
      <w:lvlJc w:val="right"/>
      <w:pPr>
        <w:ind w:left="2856" w:hanging="420"/>
      </w:pPr>
    </w:lvl>
    <w:lvl w:ilvl="6">
      <w:start w:val="1"/>
      <w:numFmt w:val="decimal"/>
      <w:lvlText w:val="%7."/>
      <w:lvlJc w:val="left"/>
      <w:pPr>
        <w:ind w:left="3276" w:hanging="420"/>
      </w:pPr>
    </w:lvl>
    <w:lvl w:ilvl="7">
      <w:start w:val="1"/>
      <w:numFmt w:val="lowerLetter"/>
      <w:lvlText w:val="%8)"/>
      <w:lvlJc w:val="left"/>
      <w:pPr>
        <w:ind w:left="3696" w:hanging="420"/>
      </w:pPr>
    </w:lvl>
    <w:lvl w:ilvl="8">
      <w:start w:val="1"/>
      <w:numFmt w:val="lowerRoman"/>
      <w:lvlText w:val="%9."/>
      <w:lvlJc w:val="right"/>
      <w:pPr>
        <w:ind w:left="4116" w:hanging="420"/>
      </w:pPr>
    </w:lvl>
  </w:abstractNum>
  <w:abstractNum w:abstractNumId="11" w15:restartNumberingAfterBreak="0">
    <w:nsid w:val="7FCC7723"/>
    <w:multiLevelType w:val="hybridMultilevel"/>
    <w:tmpl w:val="716A90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17661105">
    <w:abstractNumId w:val="9"/>
  </w:num>
  <w:num w:numId="2" w16cid:durableId="515073677">
    <w:abstractNumId w:val="10"/>
  </w:num>
  <w:num w:numId="3" w16cid:durableId="2005551870">
    <w:abstractNumId w:val="6"/>
  </w:num>
  <w:num w:numId="4" w16cid:durableId="1686323891">
    <w:abstractNumId w:val="6"/>
  </w:num>
  <w:num w:numId="5" w16cid:durableId="1275749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2291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41957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645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4237433">
    <w:abstractNumId w:val="11"/>
  </w:num>
  <w:num w:numId="10" w16cid:durableId="593712237">
    <w:abstractNumId w:val="1"/>
  </w:num>
  <w:num w:numId="11" w16cid:durableId="385371612">
    <w:abstractNumId w:val="2"/>
  </w:num>
  <w:num w:numId="12" w16cid:durableId="1736006027">
    <w:abstractNumId w:val="0"/>
  </w:num>
  <w:num w:numId="13" w16cid:durableId="1743677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RiN2EzOTIwNTFkMWRjYjlhM2M2MjEwMTAzOTAyMTAifQ=="/>
  </w:docVars>
  <w:rsids>
    <w:rsidRoot w:val="00CB7500"/>
    <w:rsid w:val="833F4244"/>
    <w:rsid w:val="87FAEA61"/>
    <w:rsid w:val="89FE0CE1"/>
    <w:rsid w:val="8F1FD2F0"/>
    <w:rsid w:val="8F6480A0"/>
    <w:rsid w:val="8FFF150F"/>
    <w:rsid w:val="91AEF71D"/>
    <w:rsid w:val="92FCD705"/>
    <w:rsid w:val="96DE12F5"/>
    <w:rsid w:val="973E0218"/>
    <w:rsid w:val="977F8FC4"/>
    <w:rsid w:val="9ABF060E"/>
    <w:rsid w:val="9ABF5386"/>
    <w:rsid w:val="9ADB1B8C"/>
    <w:rsid w:val="9B6B416A"/>
    <w:rsid w:val="9BD62068"/>
    <w:rsid w:val="9C9F8C24"/>
    <w:rsid w:val="9D4BFB80"/>
    <w:rsid w:val="9D65760A"/>
    <w:rsid w:val="9EBA1DFC"/>
    <w:rsid w:val="9F778375"/>
    <w:rsid w:val="9F7FF6CF"/>
    <w:rsid w:val="9F9EE56E"/>
    <w:rsid w:val="9F9FD58B"/>
    <w:rsid w:val="9FBBC774"/>
    <w:rsid w:val="9FD1AE0C"/>
    <w:rsid w:val="9FD940CA"/>
    <w:rsid w:val="9FDEEB66"/>
    <w:rsid w:val="9FDF149A"/>
    <w:rsid w:val="9FFFC445"/>
    <w:rsid w:val="A17F6398"/>
    <w:rsid w:val="A1FF1F6E"/>
    <w:rsid w:val="A33F09E9"/>
    <w:rsid w:val="A3CF71DA"/>
    <w:rsid w:val="A7871B79"/>
    <w:rsid w:val="A7FFC50C"/>
    <w:rsid w:val="A7FFE338"/>
    <w:rsid w:val="AB5BEC8B"/>
    <w:rsid w:val="ABF19873"/>
    <w:rsid w:val="ABFFF0F9"/>
    <w:rsid w:val="ADFFD2E0"/>
    <w:rsid w:val="AF437857"/>
    <w:rsid w:val="AF67EDE2"/>
    <w:rsid w:val="AFC7CD4D"/>
    <w:rsid w:val="AFF9ED4A"/>
    <w:rsid w:val="AFFCE10B"/>
    <w:rsid w:val="B21E8699"/>
    <w:rsid w:val="B3FB5E57"/>
    <w:rsid w:val="B4C1DD21"/>
    <w:rsid w:val="B4F77F6C"/>
    <w:rsid w:val="B55B580C"/>
    <w:rsid w:val="B56B20F8"/>
    <w:rsid w:val="B57FB7C4"/>
    <w:rsid w:val="B5FDC72A"/>
    <w:rsid w:val="B6AE5AF1"/>
    <w:rsid w:val="B6CD2577"/>
    <w:rsid w:val="B6D2D2DD"/>
    <w:rsid w:val="B7BDB055"/>
    <w:rsid w:val="B7D6A19E"/>
    <w:rsid w:val="B7DF7A0C"/>
    <w:rsid w:val="B7FA5C58"/>
    <w:rsid w:val="B7FE643C"/>
    <w:rsid w:val="B7FEA7D1"/>
    <w:rsid w:val="B7FF0819"/>
    <w:rsid w:val="B7FF8D54"/>
    <w:rsid w:val="B9AF7E19"/>
    <w:rsid w:val="B9E8D975"/>
    <w:rsid w:val="BA7DDFC0"/>
    <w:rsid w:val="BB78C06F"/>
    <w:rsid w:val="BBA0E80D"/>
    <w:rsid w:val="BBB1118A"/>
    <w:rsid w:val="BBDE9F41"/>
    <w:rsid w:val="BBE61712"/>
    <w:rsid w:val="BC4B0E40"/>
    <w:rsid w:val="BCBDAB10"/>
    <w:rsid w:val="BD7FEE72"/>
    <w:rsid w:val="BD9683E6"/>
    <w:rsid w:val="BDB79B19"/>
    <w:rsid w:val="BDBECC7B"/>
    <w:rsid w:val="BDCE3AF5"/>
    <w:rsid w:val="BDF9985B"/>
    <w:rsid w:val="BE39778C"/>
    <w:rsid w:val="BE77AEB0"/>
    <w:rsid w:val="BEBA5FBE"/>
    <w:rsid w:val="BEC7254C"/>
    <w:rsid w:val="BEFEBB8F"/>
    <w:rsid w:val="BF1F84AE"/>
    <w:rsid w:val="BF2F1E0F"/>
    <w:rsid w:val="BF5912DA"/>
    <w:rsid w:val="BF5D7BBC"/>
    <w:rsid w:val="BF7B743A"/>
    <w:rsid w:val="BF7D1A97"/>
    <w:rsid w:val="BF8EDA40"/>
    <w:rsid w:val="BF9F97DE"/>
    <w:rsid w:val="BFA441E7"/>
    <w:rsid w:val="BFA74D9A"/>
    <w:rsid w:val="BFB30127"/>
    <w:rsid w:val="BFBF242B"/>
    <w:rsid w:val="BFCDED37"/>
    <w:rsid w:val="BFDEACB5"/>
    <w:rsid w:val="BFDF2F23"/>
    <w:rsid w:val="BFDF5899"/>
    <w:rsid w:val="BFE3C40A"/>
    <w:rsid w:val="BFEB3703"/>
    <w:rsid w:val="BFF172A8"/>
    <w:rsid w:val="BFF7236C"/>
    <w:rsid w:val="BFFF34CD"/>
    <w:rsid w:val="C29E5957"/>
    <w:rsid w:val="C5FB5360"/>
    <w:rsid w:val="C6EE215D"/>
    <w:rsid w:val="C6FB7C70"/>
    <w:rsid w:val="C97B89BF"/>
    <w:rsid w:val="CA568E98"/>
    <w:rsid w:val="CB480230"/>
    <w:rsid w:val="CCFD28E1"/>
    <w:rsid w:val="CDB553B2"/>
    <w:rsid w:val="CDDB1398"/>
    <w:rsid w:val="CDFF9595"/>
    <w:rsid w:val="CED9F29B"/>
    <w:rsid w:val="CEFCDAA6"/>
    <w:rsid w:val="CF3E4E25"/>
    <w:rsid w:val="CF75711E"/>
    <w:rsid w:val="CF7752FE"/>
    <w:rsid w:val="CFBE0835"/>
    <w:rsid w:val="CFF3D2B2"/>
    <w:rsid w:val="CFFD237F"/>
    <w:rsid w:val="D3DB68B7"/>
    <w:rsid w:val="D3FB2720"/>
    <w:rsid w:val="D4FF27DB"/>
    <w:rsid w:val="D5A8FF15"/>
    <w:rsid w:val="D5EC46E5"/>
    <w:rsid w:val="D5FB1862"/>
    <w:rsid w:val="D67FE165"/>
    <w:rsid w:val="D6889A95"/>
    <w:rsid w:val="D6BF97C8"/>
    <w:rsid w:val="D74FC224"/>
    <w:rsid w:val="D7737534"/>
    <w:rsid w:val="D79F50F0"/>
    <w:rsid w:val="D7BFBC46"/>
    <w:rsid w:val="D7D6CD75"/>
    <w:rsid w:val="D7FD1347"/>
    <w:rsid w:val="D938DD53"/>
    <w:rsid w:val="D95F46C3"/>
    <w:rsid w:val="D97C2326"/>
    <w:rsid w:val="DA23629F"/>
    <w:rsid w:val="DAFE121E"/>
    <w:rsid w:val="DB77D337"/>
    <w:rsid w:val="DB9C96BB"/>
    <w:rsid w:val="DBFF03FD"/>
    <w:rsid w:val="DCF3B486"/>
    <w:rsid w:val="DD7FAC64"/>
    <w:rsid w:val="DDF4CD64"/>
    <w:rsid w:val="DDF5354B"/>
    <w:rsid w:val="DE6D0036"/>
    <w:rsid w:val="DE713A2E"/>
    <w:rsid w:val="DE7EA70F"/>
    <w:rsid w:val="DEAEFE3B"/>
    <w:rsid w:val="DEBFF3CE"/>
    <w:rsid w:val="DEDF3D8C"/>
    <w:rsid w:val="DEF658B7"/>
    <w:rsid w:val="DEF7B1E7"/>
    <w:rsid w:val="DEFD2AA0"/>
    <w:rsid w:val="DEFDD7A2"/>
    <w:rsid w:val="DF17104A"/>
    <w:rsid w:val="DF5F1F96"/>
    <w:rsid w:val="DF6FA3E8"/>
    <w:rsid w:val="DF77CC15"/>
    <w:rsid w:val="DF9FE1F0"/>
    <w:rsid w:val="DFA61DED"/>
    <w:rsid w:val="DFBFC5B4"/>
    <w:rsid w:val="DFCD3748"/>
    <w:rsid w:val="DFD15639"/>
    <w:rsid w:val="DFD7B055"/>
    <w:rsid w:val="DFDD3DBB"/>
    <w:rsid w:val="DFF7C760"/>
    <w:rsid w:val="DFFC5676"/>
    <w:rsid w:val="DFFDB756"/>
    <w:rsid w:val="DFFFBACB"/>
    <w:rsid w:val="DFFFE9F5"/>
    <w:rsid w:val="E1B29988"/>
    <w:rsid w:val="E1EEB5CA"/>
    <w:rsid w:val="E1F44336"/>
    <w:rsid w:val="E3DFB574"/>
    <w:rsid w:val="E3FE680F"/>
    <w:rsid w:val="E55E1448"/>
    <w:rsid w:val="E6172032"/>
    <w:rsid w:val="E62A8823"/>
    <w:rsid w:val="E6DFE929"/>
    <w:rsid w:val="E6FDB355"/>
    <w:rsid w:val="E75E1972"/>
    <w:rsid w:val="E7932C74"/>
    <w:rsid w:val="E7B9B5BE"/>
    <w:rsid w:val="E7F9CE33"/>
    <w:rsid w:val="E7FB4D5B"/>
    <w:rsid w:val="E7FD00C1"/>
    <w:rsid w:val="E7FD23A4"/>
    <w:rsid w:val="E99AD4BD"/>
    <w:rsid w:val="E9F79F2E"/>
    <w:rsid w:val="EA17A85A"/>
    <w:rsid w:val="EA759394"/>
    <w:rsid w:val="EA767F26"/>
    <w:rsid w:val="EAFD5BC5"/>
    <w:rsid w:val="EB8F4B71"/>
    <w:rsid w:val="EBCF7965"/>
    <w:rsid w:val="EBEA3A17"/>
    <w:rsid w:val="EBF82952"/>
    <w:rsid w:val="EBFBF0B4"/>
    <w:rsid w:val="ECD69D10"/>
    <w:rsid w:val="ED10D77B"/>
    <w:rsid w:val="ED390F9B"/>
    <w:rsid w:val="ED7C2B74"/>
    <w:rsid w:val="ED9DFD4D"/>
    <w:rsid w:val="EDBF6242"/>
    <w:rsid w:val="EDEB77B7"/>
    <w:rsid w:val="EDFB1A8A"/>
    <w:rsid w:val="EDFBA4A2"/>
    <w:rsid w:val="EE3F3B28"/>
    <w:rsid w:val="EE6F0DD8"/>
    <w:rsid w:val="EE8738A3"/>
    <w:rsid w:val="EEB5617E"/>
    <w:rsid w:val="EEDE28D0"/>
    <w:rsid w:val="EEF95537"/>
    <w:rsid w:val="EEFF1F1C"/>
    <w:rsid w:val="EF475D95"/>
    <w:rsid w:val="EF7C0F6C"/>
    <w:rsid w:val="EF7F3958"/>
    <w:rsid w:val="EFB6C55B"/>
    <w:rsid w:val="EFBE9055"/>
    <w:rsid w:val="EFBF7C7F"/>
    <w:rsid w:val="EFBFB1AB"/>
    <w:rsid w:val="EFBFD86D"/>
    <w:rsid w:val="EFD0BA31"/>
    <w:rsid w:val="EFE3A7F8"/>
    <w:rsid w:val="EFE96695"/>
    <w:rsid w:val="EFF73D6D"/>
    <w:rsid w:val="EFFBF3DE"/>
    <w:rsid w:val="EFFFD637"/>
    <w:rsid w:val="F33F962A"/>
    <w:rsid w:val="F37D9661"/>
    <w:rsid w:val="F3AF6439"/>
    <w:rsid w:val="F5AD815B"/>
    <w:rsid w:val="F5BF7674"/>
    <w:rsid w:val="F5EF059A"/>
    <w:rsid w:val="F5FF1875"/>
    <w:rsid w:val="F5FF6D2C"/>
    <w:rsid w:val="F66E2AEC"/>
    <w:rsid w:val="F67E2A8A"/>
    <w:rsid w:val="F697928E"/>
    <w:rsid w:val="F69CEEE0"/>
    <w:rsid w:val="F6A531FD"/>
    <w:rsid w:val="F6B7B2BE"/>
    <w:rsid w:val="F6B9E645"/>
    <w:rsid w:val="F6C41B1F"/>
    <w:rsid w:val="F6E72535"/>
    <w:rsid w:val="F6E7A644"/>
    <w:rsid w:val="F6FF8729"/>
    <w:rsid w:val="F737A5B4"/>
    <w:rsid w:val="F73D6E6D"/>
    <w:rsid w:val="F756B8FD"/>
    <w:rsid w:val="F75F01FC"/>
    <w:rsid w:val="F76FC382"/>
    <w:rsid w:val="F77B10EC"/>
    <w:rsid w:val="F79F140D"/>
    <w:rsid w:val="F7AAFE2A"/>
    <w:rsid w:val="F7AB9EB5"/>
    <w:rsid w:val="F7BD6AD5"/>
    <w:rsid w:val="F7C925FC"/>
    <w:rsid w:val="F7D39C6C"/>
    <w:rsid w:val="F7D7C781"/>
    <w:rsid w:val="F7DBD884"/>
    <w:rsid w:val="F7EBD1C4"/>
    <w:rsid w:val="F7EF5C53"/>
    <w:rsid w:val="F7FFABF6"/>
    <w:rsid w:val="F8FB95DD"/>
    <w:rsid w:val="F8FDB8ED"/>
    <w:rsid w:val="F9357F79"/>
    <w:rsid w:val="F97DCEE0"/>
    <w:rsid w:val="F97E777E"/>
    <w:rsid w:val="F99F549B"/>
    <w:rsid w:val="F9EBE123"/>
    <w:rsid w:val="F9FD866D"/>
    <w:rsid w:val="F9FE0D28"/>
    <w:rsid w:val="FA3BA22E"/>
    <w:rsid w:val="FA9FA3B8"/>
    <w:rsid w:val="FAB7AA6F"/>
    <w:rsid w:val="FACF1FC7"/>
    <w:rsid w:val="FAD63218"/>
    <w:rsid w:val="FAF7A74A"/>
    <w:rsid w:val="FAF9409C"/>
    <w:rsid w:val="FAFFE622"/>
    <w:rsid w:val="FB3F72E8"/>
    <w:rsid w:val="FB4E97DC"/>
    <w:rsid w:val="FB7B43CB"/>
    <w:rsid w:val="FB7EBEE5"/>
    <w:rsid w:val="FB7FD943"/>
    <w:rsid w:val="FB9F24F2"/>
    <w:rsid w:val="FBA70051"/>
    <w:rsid w:val="FBAA496A"/>
    <w:rsid w:val="FBBEB2AD"/>
    <w:rsid w:val="FBBF58B1"/>
    <w:rsid w:val="FBBFBC90"/>
    <w:rsid w:val="FBBFFDED"/>
    <w:rsid w:val="FBCABDF7"/>
    <w:rsid w:val="FBD75C41"/>
    <w:rsid w:val="FBEEFF71"/>
    <w:rsid w:val="FBF63A16"/>
    <w:rsid w:val="FBFA3B57"/>
    <w:rsid w:val="FBFC2B9A"/>
    <w:rsid w:val="FBFED4DB"/>
    <w:rsid w:val="FBFF32C2"/>
    <w:rsid w:val="FBFF3D79"/>
    <w:rsid w:val="FC5D0F74"/>
    <w:rsid w:val="FC9F45AB"/>
    <w:rsid w:val="FCEFD04E"/>
    <w:rsid w:val="FCFB2322"/>
    <w:rsid w:val="FCFD88A0"/>
    <w:rsid w:val="FD3BED9F"/>
    <w:rsid w:val="FD3F6B6C"/>
    <w:rsid w:val="FD6F622E"/>
    <w:rsid w:val="FD7DBCFE"/>
    <w:rsid w:val="FD7FBCBC"/>
    <w:rsid w:val="FD8BDEE6"/>
    <w:rsid w:val="FD8F1884"/>
    <w:rsid w:val="FD960ED5"/>
    <w:rsid w:val="FDBB4D8F"/>
    <w:rsid w:val="FDBE0779"/>
    <w:rsid w:val="FDBF42D4"/>
    <w:rsid w:val="FDBFD2E9"/>
    <w:rsid w:val="FDEFB0B7"/>
    <w:rsid w:val="FDEFE0E9"/>
    <w:rsid w:val="FDF6CAA7"/>
    <w:rsid w:val="FDF96C0C"/>
    <w:rsid w:val="FDFD8FC1"/>
    <w:rsid w:val="FE371319"/>
    <w:rsid w:val="FE730F3B"/>
    <w:rsid w:val="FE7784E0"/>
    <w:rsid w:val="FE7B6A7B"/>
    <w:rsid w:val="FE7C32E3"/>
    <w:rsid w:val="FE7F4F2B"/>
    <w:rsid w:val="FEBBB052"/>
    <w:rsid w:val="FEBE90EC"/>
    <w:rsid w:val="FEBF7F0E"/>
    <w:rsid w:val="FED79CAB"/>
    <w:rsid w:val="FEDEE759"/>
    <w:rsid w:val="FEEDFD6C"/>
    <w:rsid w:val="FEFCD517"/>
    <w:rsid w:val="FEFD19E3"/>
    <w:rsid w:val="FEFD6347"/>
    <w:rsid w:val="FF3652D8"/>
    <w:rsid w:val="FF4EBCB0"/>
    <w:rsid w:val="FF4F5741"/>
    <w:rsid w:val="FF5CEC7E"/>
    <w:rsid w:val="FF635B67"/>
    <w:rsid w:val="FF7D5364"/>
    <w:rsid w:val="FF7FCE00"/>
    <w:rsid w:val="FF9D76A3"/>
    <w:rsid w:val="FF9DC752"/>
    <w:rsid w:val="FFA1EBF6"/>
    <w:rsid w:val="FFA3292F"/>
    <w:rsid w:val="FFBF23F9"/>
    <w:rsid w:val="FFBFB4CB"/>
    <w:rsid w:val="FFC79E8B"/>
    <w:rsid w:val="FFD3E595"/>
    <w:rsid w:val="FFD8DD07"/>
    <w:rsid w:val="FFDB86C9"/>
    <w:rsid w:val="FFDF294D"/>
    <w:rsid w:val="FFDF2BDA"/>
    <w:rsid w:val="FFE59400"/>
    <w:rsid w:val="FFE7697D"/>
    <w:rsid w:val="FFE9B620"/>
    <w:rsid w:val="FFEB3D46"/>
    <w:rsid w:val="FFEFA759"/>
    <w:rsid w:val="FFF06A1D"/>
    <w:rsid w:val="FFF24068"/>
    <w:rsid w:val="FFF2EAB7"/>
    <w:rsid w:val="FFF60BAD"/>
    <w:rsid w:val="FFF79786"/>
    <w:rsid w:val="FFF7BD48"/>
    <w:rsid w:val="FFF8442C"/>
    <w:rsid w:val="FFF9041B"/>
    <w:rsid w:val="FFFAFF40"/>
    <w:rsid w:val="FFFB27E2"/>
    <w:rsid w:val="FFFB8AA3"/>
    <w:rsid w:val="FFFDC368"/>
    <w:rsid w:val="FFFE11E1"/>
    <w:rsid w:val="FFFE73F9"/>
    <w:rsid w:val="FFFE9D01"/>
    <w:rsid w:val="FFFF0489"/>
    <w:rsid w:val="FFFF1C29"/>
    <w:rsid w:val="FFFF5A51"/>
    <w:rsid w:val="FFFF7730"/>
    <w:rsid w:val="FFFF81F8"/>
    <w:rsid w:val="FFFFB0DE"/>
    <w:rsid w:val="FFFFB251"/>
    <w:rsid w:val="FFFFFA1A"/>
    <w:rsid w:val="FFFFFEC6"/>
    <w:rsid w:val="000006A4"/>
    <w:rsid w:val="00002027"/>
    <w:rsid w:val="000024E3"/>
    <w:rsid w:val="000036CB"/>
    <w:rsid w:val="00004967"/>
    <w:rsid w:val="000133A7"/>
    <w:rsid w:val="00013DD2"/>
    <w:rsid w:val="00015411"/>
    <w:rsid w:val="000317DE"/>
    <w:rsid w:val="0003507E"/>
    <w:rsid w:val="00043723"/>
    <w:rsid w:val="00043E59"/>
    <w:rsid w:val="0004530C"/>
    <w:rsid w:val="000459BC"/>
    <w:rsid w:val="00052197"/>
    <w:rsid w:val="0006282E"/>
    <w:rsid w:val="00064A91"/>
    <w:rsid w:val="00071A73"/>
    <w:rsid w:val="00074757"/>
    <w:rsid w:val="00076C51"/>
    <w:rsid w:val="00077F25"/>
    <w:rsid w:val="000806A0"/>
    <w:rsid w:val="00084449"/>
    <w:rsid w:val="00086B3E"/>
    <w:rsid w:val="00095856"/>
    <w:rsid w:val="000A1098"/>
    <w:rsid w:val="000A49CE"/>
    <w:rsid w:val="000A71CD"/>
    <w:rsid w:val="000B2B7D"/>
    <w:rsid w:val="000B4346"/>
    <w:rsid w:val="000B45A3"/>
    <w:rsid w:val="000B6371"/>
    <w:rsid w:val="000D2F70"/>
    <w:rsid w:val="000D2FAF"/>
    <w:rsid w:val="000D668C"/>
    <w:rsid w:val="000D6F94"/>
    <w:rsid w:val="000E6FD7"/>
    <w:rsid w:val="000E7716"/>
    <w:rsid w:val="000E7C58"/>
    <w:rsid w:val="000F2783"/>
    <w:rsid w:val="000F54E0"/>
    <w:rsid w:val="00102B1D"/>
    <w:rsid w:val="001035DA"/>
    <w:rsid w:val="00103942"/>
    <w:rsid w:val="001042F9"/>
    <w:rsid w:val="0010624B"/>
    <w:rsid w:val="00112291"/>
    <w:rsid w:val="0012123D"/>
    <w:rsid w:val="00122DA4"/>
    <w:rsid w:val="00123CD5"/>
    <w:rsid w:val="001302BB"/>
    <w:rsid w:val="00131A58"/>
    <w:rsid w:val="00132C87"/>
    <w:rsid w:val="00136FAE"/>
    <w:rsid w:val="0013799B"/>
    <w:rsid w:val="00144144"/>
    <w:rsid w:val="00145D9A"/>
    <w:rsid w:val="00151EC6"/>
    <w:rsid w:val="00153188"/>
    <w:rsid w:val="00155C77"/>
    <w:rsid w:val="001577C0"/>
    <w:rsid w:val="00161480"/>
    <w:rsid w:val="00166ED8"/>
    <w:rsid w:val="00173FB7"/>
    <w:rsid w:val="00175779"/>
    <w:rsid w:val="00177024"/>
    <w:rsid w:val="0018249B"/>
    <w:rsid w:val="00184360"/>
    <w:rsid w:val="0018524B"/>
    <w:rsid w:val="001904A4"/>
    <w:rsid w:val="001914B6"/>
    <w:rsid w:val="00191D48"/>
    <w:rsid w:val="001A0B26"/>
    <w:rsid w:val="001A0CD1"/>
    <w:rsid w:val="001A2C3F"/>
    <w:rsid w:val="001A36A1"/>
    <w:rsid w:val="001A5FFD"/>
    <w:rsid w:val="001A63C9"/>
    <w:rsid w:val="001A77CC"/>
    <w:rsid w:val="001B002F"/>
    <w:rsid w:val="001B5683"/>
    <w:rsid w:val="001B5AB7"/>
    <w:rsid w:val="001B6A59"/>
    <w:rsid w:val="001C3D89"/>
    <w:rsid w:val="001C582D"/>
    <w:rsid w:val="001D385D"/>
    <w:rsid w:val="001D3948"/>
    <w:rsid w:val="001D3E4A"/>
    <w:rsid w:val="001E0DA5"/>
    <w:rsid w:val="001E1C21"/>
    <w:rsid w:val="001E29DB"/>
    <w:rsid w:val="001E41A6"/>
    <w:rsid w:val="001E4217"/>
    <w:rsid w:val="001F1502"/>
    <w:rsid w:val="001F1E9E"/>
    <w:rsid w:val="001F24D0"/>
    <w:rsid w:val="001F2E42"/>
    <w:rsid w:val="001F46C5"/>
    <w:rsid w:val="001F4DD8"/>
    <w:rsid w:val="001F56A4"/>
    <w:rsid w:val="001F7C1A"/>
    <w:rsid w:val="0020190E"/>
    <w:rsid w:val="00215E32"/>
    <w:rsid w:val="0022376D"/>
    <w:rsid w:val="002254D0"/>
    <w:rsid w:val="002259AF"/>
    <w:rsid w:val="00225E10"/>
    <w:rsid w:val="00227EA6"/>
    <w:rsid w:val="002311C2"/>
    <w:rsid w:val="00237CDA"/>
    <w:rsid w:val="00244CED"/>
    <w:rsid w:val="00246C9E"/>
    <w:rsid w:val="00252C52"/>
    <w:rsid w:val="00256082"/>
    <w:rsid w:val="00262EC2"/>
    <w:rsid w:val="0026344A"/>
    <w:rsid w:val="00264BCE"/>
    <w:rsid w:val="00271889"/>
    <w:rsid w:val="00271D7F"/>
    <w:rsid w:val="002767F0"/>
    <w:rsid w:val="00276E5F"/>
    <w:rsid w:val="00287520"/>
    <w:rsid w:val="0029077C"/>
    <w:rsid w:val="0029318D"/>
    <w:rsid w:val="002936AF"/>
    <w:rsid w:val="002945AF"/>
    <w:rsid w:val="002A0BDE"/>
    <w:rsid w:val="002A7107"/>
    <w:rsid w:val="002B6474"/>
    <w:rsid w:val="002C0FBD"/>
    <w:rsid w:val="002D7A0B"/>
    <w:rsid w:val="002E09AE"/>
    <w:rsid w:val="002E0AC1"/>
    <w:rsid w:val="002E22C7"/>
    <w:rsid w:val="002E7BFC"/>
    <w:rsid w:val="002F73BE"/>
    <w:rsid w:val="00305020"/>
    <w:rsid w:val="003113C2"/>
    <w:rsid w:val="003130B2"/>
    <w:rsid w:val="003132FB"/>
    <w:rsid w:val="00316A52"/>
    <w:rsid w:val="00323719"/>
    <w:rsid w:val="003267AB"/>
    <w:rsid w:val="003267F7"/>
    <w:rsid w:val="00330465"/>
    <w:rsid w:val="00331CEE"/>
    <w:rsid w:val="0034649B"/>
    <w:rsid w:val="00346A45"/>
    <w:rsid w:val="00347138"/>
    <w:rsid w:val="0035022A"/>
    <w:rsid w:val="00351799"/>
    <w:rsid w:val="0035226F"/>
    <w:rsid w:val="00355379"/>
    <w:rsid w:val="00355BE0"/>
    <w:rsid w:val="0036029A"/>
    <w:rsid w:val="0036064B"/>
    <w:rsid w:val="00363AEE"/>
    <w:rsid w:val="00363DE8"/>
    <w:rsid w:val="00363F58"/>
    <w:rsid w:val="00370074"/>
    <w:rsid w:val="003745C3"/>
    <w:rsid w:val="00376DC0"/>
    <w:rsid w:val="0038143A"/>
    <w:rsid w:val="0038208B"/>
    <w:rsid w:val="003963B1"/>
    <w:rsid w:val="00397926"/>
    <w:rsid w:val="003A7413"/>
    <w:rsid w:val="003B313A"/>
    <w:rsid w:val="003B4F9F"/>
    <w:rsid w:val="003C657C"/>
    <w:rsid w:val="003D1AA1"/>
    <w:rsid w:val="003D2769"/>
    <w:rsid w:val="003D2B6F"/>
    <w:rsid w:val="003D54C8"/>
    <w:rsid w:val="003D70D0"/>
    <w:rsid w:val="003E13CE"/>
    <w:rsid w:val="003E796C"/>
    <w:rsid w:val="003F1322"/>
    <w:rsid w:val="00412613"/>
    <w:rsid w:val="00413DF1"/>
    <w:rsid w:val="00426474"/>
    <w:rsid w:val="00431590"/>
    <w:rsid w:val="00432C8B"/>
    <w:rsid w:val="0043378D"/>
    <w:rsid w:val="00436CFE"/>
    <w:rsid w:val="00442786"/>
    <w:rsid w:val="00446E2B"/>
    <w:rsid w:val="004518C3"/>
    <w:rsid w:val="004633BA"/>
    <w:rsid w:val="00464BC6"/>
    <w:rsid w:val="0046674B"/>
    <w:rsid w:val="0046796A"/>
    <w:rsid w:val="004704DC"/>
    <w:rsid w:val="00475654"/>
    <w:rsid w:val="00483270"/>
    <w:rsid w:val="00483C65"/>
    <w:rsid w:val="00490DFA"/>
    <w:rsid w:val="004936AB"/>
    <w:rsid w:val="00493F05"/>
    <w:rsid w:val="004963BE"/>
    <w:rsid w:val="004A427E"/>
    <w:rsid w:val="004A658C"/>
    <w:rsid w:val="004A7DFD"/>
    <w:rsid w:val="004B2E75"/>
    <w:rsid w:val="004B39A0"/>
    <w:rsid w:val="004D16B5"/>
    <w:rsid w:val="004D3856"/>
    <w:rsid w:val="004D4FE0"/>
    <w:rsid w:val="004D6B64"/>
    <w:rsid w:val="004E538E"/>
    <w:rsid w:val="004E7506"/>
    <w:rsid w:val="004F34C6"/>
    <w:rsid w:val="004F4A98"/>
    <w:rsid w:val="0050013D"/>
    <w:rsid w:val="00507585"/>
    <w:rsid w:val="005116A1"/>
    <w:rsid w:val="00520E5B"/>
    <w:rsid w:val="005234DF"/>
    <w:rsid w:val="005235EA"/>
    <w:rsid w:val="0053032B"/>
    <w:rsid w:val="00534DE0"/>
    <w:rsid w:val="00536203"/>
    <w:rsid w:val="005402B6"/>
    <w:rsid w:val="00542A08"/>
    <w:rsid w:val="00542B26"/>
    <w:rsid w:val="00544567"/>
    <w:rsid w:val="00547535"/>
    <w:rsid w:val="00552B3D"/>
    <w:rsid w:val="00556F60"/>
    <w:rsid w:val="0055749B"/>
    <w:rsid w:val="00560960"/>
    <w:rsid w:val="00561946"/>
    <w:rsid w:val="00565C4D"/>
    <w:rsid w:val="005715AF"/>
    <w:rsid w:val="00574764"/>
    <w:rsid w:val="00575F86"/>
    <w:rsid w:val="0057789B"/>
    <w:rsid w:val="00583C0A"/>
    <w:rsid w:val="00584F39"/>
    <w:rsid w:val="00585033"/>
    <w:rsid w:val="00586BB9"/>
    <w:rsid w:val="005910A9"/>
    <w:rsid w:val="00593986"/>
    <w:rsid w:val="005959F8"/>
    <w:rsid w:val="005A6D69"/>
    <w:rsid w:val="005A6EE1"/>
    <w:rsid w:val="005B1901"/>
    <w:rsid w:val="005B3276"/>
    <w:rsid w:val="005B62ED"/>
    <w:rsid w:val="005B63C7"/>
    <w:rsid w:val="005C2285"/>
    <w:rsid w:val="005C3342"/>
    <w:rsid w:val="005C41F3"/>
    <w:rsid w:val="005C5237"/>
    <w:rsid w:val="005C683B"/>
    <w:rsid w:val="005D0EDD"/>
    <w:rsid w:val="005E0155"/>
    <w:rsid w:val="005E39CC"/>
    <w:rsid w:val="005F0AC4"/>
    <w:rsid w:val="005F11BD"/>
    <w:rsid w:val="005F392A"/>
    <w:rsid w:val="00600D22"/>
    <w:rsid w:val="00601662"/>
    <w:rsid w:val="0061208E"/>
    <w:rsid w:val="00613E65"/>
    <w:rsid w:val="006151DC"/>
    <w:rsid w:val="00615BF4"/>
    <w:rsid w:val="006203D9"/>
    <w:rsid w:val="00620B09"/>
    <w:rsid w:val="006215EB"/>
    <w:rsid w:val="0062703F"/>
    <w:rsid w:val="00630C0A"/>
    <w:rsid w:val="00634229"/>
    <w:rsid w:val="006345E8"/>
    <w:rsid w:val="00640331"/>
    <w:rsid w:val="006407B9"/>
    <w:rsid w:val="006460DB"/>
    <w:rsid w:val="0064621A"/>
    <w:rsid w:val="00646A81"/>
    <w:rsid w:val="00656F0D"/>
    <w:rsid w:val="00660BCF"/>
    <w:rsid w:val="00664898"/>
    <w:rsid w:val="00664BF1"/>
    <w:rsid w:val="006668BD"/>
    <w:rsid w:val="0067164A"/>
    <w:rsid w:val="006727E4"/>
    <w:rsid w:val="00684098"/>
    <w:rsid w:val="0068638C"/>
    <w:rsid w:val="00686753"/>
    <w:rsid w:val="00687194"/>
    <w:rsid w:val="0069090B"/>
    <w:rsid w:val="00691631"/>
    <w:rsid w:val="00691D86"/>
    <w:rsid w:val="00692024"/>
    <w:rsid w:val="00696709"/>
    <w:rsid w:val="006A14FB"/>
    <w:rsid w:val="006A2110"/>
    <w:rsid w:val="006A3D96"/>
    <w:rsid w:val="006B4B00"/>
    <w:rsid w:val="006B573D"/>
    <w:rsid w:val="006B5AF1"/>
    <w:rsid w:val="006B6575"/>
    <w:rsid w:val="006C02FE"/>
    <w:rsid w:val="006C2F28"/>
    <w:rsid w:val="006C3D35"/>
    <w:rsid w:val="006C4410"/>
    <w:rsid w:val="006C514C"/>
    <w:rsid w:val="006D1E80"/>
    <w:rsid w:val="006D32CD"/>
    <w:rsid w:val="006D4E31"/>
    <w:rsid w:val="006E3E20"/>
    <w:rsid w:val="006E4534"/>
    <w:rsid w:val="006E45FF"/>
    <w:rsid w:val="006E4CED"/>
    <w:rsid w:val="006F0A7C"/>
    <w:rsid w:val="006F1F19"/>
    <w:rsid w:val="006F288B"/>
    <w:rsid w:val="006F2B17"/>
    <w:rsid w:val="006F326E"/>
    <w:rsid w:val="006F6BC2"/>
    <w:rsid w:val="006F6FB5"/>
    <w:rsid w:val="006F7BA8"/>
    <w:rsid w:val="00701382"/>
    <w:rsid w:val="00702AB5"/>
    <w:rsid w:val="0071197A"/>
    <w:rsid w:val="00713AA6"/>
    <w:rsid w:val="00714512"/>
    <w:rsid w:val="00725172"/>
    <w:rsid w:val="00732513"/>
    <w:rsid w:val="00734FF8"/>
    <w:rsid w:val="0073639D"/>
    <w:rsid w:val="00740B66"/>
    <w:rsid w:val="00754B15"/>
    <w:rsid w:val="007551AD"/>
    <w:rsid w:val="007563EA"/>
    <w:rsid w:val="0076189D"/>
    <w:rsid w:val="007636CB"/>
    <w:rsid w:val="00766CAA"/>
    <w:rsid w:val="007710C0"/>
    <w:rsid w:val="00771A04"/>
    <w:rsid w:val="00772AAE"/>
    <w:rsid w:val="007742D8"/>
    <w:rsid w:val="00774C1F"/>
    <w:rsid w:val="00781B1A"/>
    <w:rsid w:val="00786E0F"/>
    <w:rsid w:val="007871BF"/>
    <w:rsid w:val="00787B01"/>
    <w:rsid w:val="00790815"/>
    <w:rsid w:val="00791AC4"/>
    <w:rsid w:val="00793143"/>
    <w:rsid w:val="0079540C"/>
    <w:rsid w:val="007A239D"/>
    <w:rsid w:val="007A3DEB"/>
    <w:rsid w:val="007A44B8"/>
    <w:rsid w:val="007A4590"/>
    <w:rsid w:val="007B0BE7"/>
    <w:rsid w:val="007B3BF3"/>
    <w:rsid w:val="007B6EAF"/>
    <w:rsid w:val="007C1947"/>
    <w:rsid w:val="007C25B3"/>
    <w:rsid w:val="007C361C"/>
    <w:rsid w:val="007D26C3"/>
    <w:rsid w:val="007D49CB"/>
    <w:rsid w:val="007E4950"/>
    <w:rsid w:val="007F6E74"/>
    <w:rsid w:val="00801916"/>
    <w:rsid w:val="00807358"/>
    <w:rsid w:val="008139B5"/>
    <w:rsid w:val="00813DC1"/>
    <w:rsid w:val="00813F34"/>
    <w:rsid w:val="008163F2"/>
    <w:rsid w:val="0082225A"/>
    <w:rsid w:val="00822396"/>
    <w:rsid w:val="00822DC3"/>
    <w:rsid w:val="00824C66"/>
    <w:rsid w:val="00835383"/>
    <w:rsid w:val="0083553A"/>
    <w:rsid w:val="008412DF"/>
    <w:rsid w:val="00841447"/>
    <w:rsid w:val="00841A79"/>
    <w:rsid w:val="0084560B"/>
    <w:rsid w:val="0085477B"/>
    <w:rsid w:val="0086252B"/>
    <w:rsid w:val="00862704"/>
    <w:rsid w:val="008654DF"/>
    <w:rsid w:val="008703EA"/>
    <w:rsid w:val="00870FA2"/>
    <w:rsid w:val="00871098"/>
    <w:rsid w:val="008717A8"/>
    <w:rsid w:val="0087560D"/>
    <w:rsid w:val="008806AC"/>
    <w:rsid w:val="00883C53"/>
    <w:rsid w:val="00885060"/>
    <w:rsid w:val="00885713"/>
    <w:rsid w:val="00894F64"/>
    <w:rsid w:val="008952C1"/>
    <w:rsid w:val="008956A3"/>
    <w:rsid w:val="00896768"/>
    <w:rsid w:val="00896D5C"/>
    <w:rsid w:val="008A322D"/>
    <w:rsid w:val="008B2C69"/>
    <w:rsid w:val="008B59F9"/>
    <w:rsid w:val="008B5F80"/>
    <w:rsid w:val="008B640A"/>
    <w:rsid w:val="008C1022"/>
    <w:rsid w:val="008C2EC1"/>
    <w:rsid w:val="008D0267"/>
    <w:rsid w:val="008D15E9"/>
    <w:rsid w:val="008D5E7D"/>
    <w:rsid w:val="008E03C1"/>
    <w:rsid w:val="008F0B76"/>
    <w:rsid w:val="008F6587"/>
    <w:rsid w:val="008F6BD4"/>
    <w:rsid w:val="008F7C65"/>
    <w:rsid w:val="00901C98"/>
    <w:rsid w:val="00905FFC"/>
    <w:rsid w:val="00911E3C"/>
    <w:rsid w:val="009122D3"/>
    <w:rsid w:val="009126B2"/>
    <w:rsid w:val="009163E2"/>
    <w:rsid w:val="00922B88"/>
    <w:rsid w:val="009244E1"/>
    <w:rsid w:val="00924B0C"/>
    <w:rsid w:val="00925E16"/>
    <w:rsid w:val="00930466"/>
    <w:rsid w:val="0093500B"/>
    <w:rsid w:val="009355DD"/>
    <w:rsid w:val="009370A3"/>
    <w:rsid w:val="00937C21"/>
    <w:rsid w:val="0094296D"/>
    <w:rsid w:val="00944A64"/>
    <w:rsid w:val="009507AC"/>
    <w:rsid w:val="00952CA6"/>
    <w:rsid w:val="009531BB"/>
    <w:rsid w:val="00956B93"/>
    <w:rsid w:val="00966FA4"/>
    <w:rsid w:val="00972D83"/>
    <w:rsid w:val="0097564B"/>
    <w:rsid w:val="00976BF2"/>
    <w:rsid w:val="00976D47"/>
    <w:rsid w:val="00981E0B"/>
    <w:rsid w:val="00983F90"/>
    <w:rsid w:val="00984BC8"/>
    <w:rsid w:val="00987450"/>
    <w:rsid w:val="0099098E"/>
    <w:rsid w:val="009A2AD3"/>
    <w:rsid w:val="009A48F2"/>
    <w:rsid w:val="009A5C31"/>
    <w:rsid w:val="009B0413"/>
    <w:rsid w:val="009B22C1"/>
    <w:rsid w:val="009B26ED"/>
    <w:rsid w:val="009B3CE1"/>
    <w:rsid w:val="009C36EB"/>
    <w:rsid w:val="009D17EC"/>
    <w:rsid w:val="009D5608"/>
    <w:rsid w:val="009D7BBA"/>
    <w:rsid w:val="009D7D63"/>
    <w:rsid w:val="009D7EDD"/>
    <w:rsid w:val="009E6058"/>
    <w:rsid w:val="009F11EA"/>
    <w:rsid w:val="00A01EAA"/>
    <w:rsid w:val="00A04793"/>
    <w:rsid w:val="00A11861"/>
    <w:rsid w:val="00A12F73"/>
    <w:rsid w:val="00A13E40"/>
    <w:rsid w:val="00A14033"/>
    <w:rsid w:val="00A16522"/>
    <w:rsid w:val="00A35594"/>
    <w:rsid w:val="00A40727"/>
    <w:rsid w:val="00A4513B"/>
    <w:rsid w:val="00A50ECD"/>
    <w:rsid w:val="00A571AE"/>
    <w:rsid w:val="00A60358"/>
    <w:rsid w:val="00A6184F"/>
    <w:rsid w:val="00A644AD"/>
    <w:rsid w:val="00A714C6"/>
    <w:rsid w:val="00A727CE"/>
    <w:rsid w:val="00A74D82"/>
    <w:rsid w:val="00A75542"/>
    <w:rsid w:val="00A81C8F"/>
    <w:rsid w:val="00A84AFC"/>
    <w:rsid w:val="00A87B00"/>
    <w:rsid w:val="00A91899"/>
    <w:rsid w:val="00AA4F51"/>
    <w:rsid w:val="00AB3D78"/>
    <w:rsid w:val="00AB5DA1"/>
    <w:rsid w:val="00AB70E2"/>
    <w:rsid w:val="00AD00FB"/>
    <w:rsid w:val="00AD128D"/>
    <w:rsid w:val="00AD28A1"/>
    <w:rsid w:val="00AD2EBF"/>
    <w:rsid w:val="00AD5FE6"/>
    <w:rsid w:val="00AE2E46"/>
    <w:rsid w:val="00B00A44"/>
    <w:rsid w:val="00B01721"/>
    <w:rsid w:val="00B11427"/>
    <w:rsid w:val="00B12583"/>
    <w:rsid w:val="00B16216"/>
    <w:rsid w:val="00B2734B"/>
    <w:rsid w:val="00B306AA"/>
    <w:rsid w:val="00B32E7F"/>
    <w:rsid w:val="00B33C59"/>
    <w:rsid w:val="00B45E64"/>
    <w:rsid w:val="00B50A27"/>
    <w:rsid w:val="00B52762"/>
    <w:rsid w:val="00B530B4"/>
    <w:rsid w:val="00B56BF1"/>
    <w:rsid w:val="00B60698"/>
    <w:rsid w:val="00B611DC"/>
    <w:rsid w:val="00B65102"/>
    <w:rsid w:val="00B746FA"/>
    <w:rsid w:val="00B75113"/>
    <w:rsid w:val="00B759E8"/>
    <w:rsid w:val="00B830EE"/>
    <w:rsid w:val="00B84787"/>
    <w:rsid w:val="00B87043"/>
    <w:rsid w:val="00B924CE"/>
    <w:rsid w:val="00B930AB"/>
    <w:rsid w:val="00B93A25"/>
    <w:rsid w:val="00B97EC5"/>
    <w:rsid w:val="00BA0D64"/>
    <w:rsid w:val="00BB08BB"/>
    <w:rsid w:val="00BB1A44"/>
    <w:rsid w:val="00BB58F6"/>
    <w:rsid w:val="00BC1C94"/>
    <w:rsid w:val="00BC2EE0"/>
    <w:rsid w:val="00BC3236"/>
    <w:rsid w:val="00BC3D4C"/>
    <w:rsid w:val="00BC6FBD"/>
    <w:rsid w:val="00BC7406"/>
    <w:rsid w:val="00BD0CD6"/>
    <w:rsid w:val="00BD2ACF"/>
    <w:rsid w:val="00BE23E0"/>
    <w:rsid w:val="00BE2574"/>
    <w:rsid w:val="00BE318B"/>
    <w:rsid w:val="00BE662C"/>
    <w:rsid w:val="00BE77F6"/>
    <w:rsid w:val="00BF1D6E"/>
    <w:rsid w:val="00BF2668"/>
    <w:rsid w:val="00BF4502"/>
    <w:rsid w:val="00BF6899"/>
    <w:rsid w:val="00BF7508"/>
    <w:rsid w:val="00BF7A37"/>
    <w:rsid w:val="00C10E42"/>
    <w:rsid w:val="00C13FF2"/>
    <w:rsid w:val="00C21340"/>
    <w:rsid w:val="00C22595"/>
    <w:rsid w:val="00C232F8"/>
    <w:rsid w:val="00C23D0A"/>
    <w:rsid w:val="00C245F2"/>
    <w:rsid w:val="00C30508"/>
    <w:rsid w:val="00C339F2"/>
    <w:rsid w:val="00C35570"/>
    <w:rsid w:val="00C3665E"/>
    <w:rsid w:val="00C36A78"/>
    <w:rsid w:val="00C37B4A"/>
    <w:rsid w:val="00C40875"/>
    <w:rsid w:val="00C41A09"/>
    <w:rsid w:val="00C455C9"/>
    <w:rsid w:val="00C4621F"/>
    <w:rsid w:val="00C463A2"/>
    <w:rsid w:val="00C46734"/>
    <w:rsid w:val="00C46D77"/>
    <w:rsid w:val="00C518DE"/>
    <w:rsid w:val="00C51B2B"/>
    <w:rsid w:val="00C53913"/>
    <w:rsid w:val="00C53F5D"/>
    <w:rsid w:val="00C557E0"/>
    <w:rsid w:val="00C5678A"/>
    <w:rsid w:val="00C61C5E"/>
    <w:rsid w:val="00C623CE"/>
    <w:rsid w:val="00C8025D"/>
    <w:rsid w:val="00C85994"/>
    <w:rsid w:val="00C9294B"/>
    <w:rsid w:val="00CA0EF2"/>
    <w:rsid w:val="00CA2BF5"/>
    <w:rsid w:val="00CA4241"/>
    <w:rsid w:val="00CA6887"/>
    <w:rsid w:val="00CB1481"/>
    <w:rsid w:val="00CB179E"/>
    <w:rsid w:val="00CB24F5"/>
    <w:rsid w:val="00CB6667"/>
    <w:rsid w:val="00CB7500"/>
    <w:rsid w:val="00CC0DBC"/>
    <w:rsid w:val="00CC136F"/>
    <w:rsid w:val="00CC19A3"/>
    <w:rsid w:val="00CC46C8"/>
    <w:rsid w:val="00CD58B5"/>
    <w:rsid w:val="00CD7F15"/>
    <w:rsid w:val="00CF3864"/>
    <w:rsid w:val="00CF4B64"/>
    <w:rsid w:val="00CF4FB7"/>
    <w:rsid w:val="00D01F8E"/>
    <w:rsid w:val="00D120D6"/>
    <w:rsid w:val="00D141BB"/>
    <w:rsid w:val="00D22B7D"/>
    <w:rsid w:val="00D2429E"/>
    <w:rsid w:val="00D30A3A"/>
    <w:rsid w:val="00D312E4"/>
    <w:rsid w:val="00D37CB0"/>
    <w:rsid w:val="00D40D1E"/>
    <w:rsid w:val="00D40FEA"/>
    <w:rsid w:val="00D42D6E"/>
    <w:rsid w:val="00D4477C"/>
    <w:rsid w:val="00D473C2"/>
    <w:rsid w:val="00D536EF"/>
    <w:rsid w:val="00D538E1"/>
    <w:rsid w:val="00D53BF5"/>
    <w:rsid w:val="00D5478E"/>
    <w:rsid w:val="00D54958"/>
    <w:rsid w:val="00D71C4E"/>
    <w:rsid w:val="00D71EE9"/>
    <w:rsid w:val="00D73BC1"/>
    <w:rsid w:val="00D83CEC"/>
    <w:rsid w:val="00D90E81"/>
    <w:rsid w:val="00D91842"/>
    <w:rsid w:val="00D91ACE"/>
    <w:rsid w:val="00D9735D"/>
    <w:rsid w:val="00D97399"/>
    <w:rsid w:val="00DA6DFC"/>
    <w:rsid w:val="00DB076D"/>
    <w:rsid w:val="00DB1241"/>
    <w:rsid w:val="00DB3313"/>
    <w:rsid w:val="00DB5C9F"/>
    <w:rsid w:val="00DC6114"/>
    <w:rsid w:val="00DC7780"/>
    <w:rsid w:val="00DD1958"/>
    <w:rsid w:val="00DD2712"/>
    <w:rsid w:val="00DD3821"/>
    <w:rsid w:val="00DE02D4"/>
    <w:rsid w:val="00DE5755"/>
    <w:rsid w:val="00E013AD"/>
    <w:rsid w:val="00E02182"/>
    <w:rsid w:val="00E05941"/>
    <w:rsid w:val="00E1501D"/>
    <w:rsid w:val="00E16160"/>
    <w:rsid w:val="00E17644"/>
    <w:rsid w:val="00E2069F"/>
    <w:rsid w:val="00E209E0"/>
    <w:rsid w:val="00E23302"/>
    <w:rsid w:val="00E24CEB"/>
    <w:rsid w:val="00E26F23"/>
    <w:rsid w:val="00E3290D"/>
    <w:rsid w:val="00E34569"/>
    <w:rsid w:val="00E37E90"/>
    <w:rsid w:val="00E4191B"/>
    <w:rsid w:val="00E41A69"/>
    <w:rsid w:val="00E44AD5"/>
    <w:rsid w:val="00E47BCF"/>
    <w:rsid w:val="00E500D9"/>
    <w:rsid w:val="00E529A7"/>
    <w:rsid w:val="00E55326"/>
    <w:rsid w:val="00E55361"/>
    <w:rsid w:val="00E61111"/>
    <w:rsid w:val="00E6155C"/>
    <w:rsid w:val="00E6197F"/>
    <w:rsid w:val="00E63B7B"/>
    <w:rsid w:val="00E63E20"/>
    <w:rsid w:val="00E65A59"/>
    <w:rsid w:val="00E6672E"/>
    <w:rsid w:val="00E673FD"/>
    <w:rsid w:val="00E7568D"/>
    <w:rsid w:val="00E836ED"/>
    <w:rsid w:val="00E8629B"/>
    <w:rsid w:val="00E878D0"/>
    <w:rsid w:val="00EA0ABC"/>
    <w:rsid w:val="00EA242E"/>
    <w:rsid w:val="00EB0CC2"/>
    <w:rsid w:val="00EB2028"/>
    <w:rsid w:val="00EB75FA"/>
    <w:rsid w:val="00EC34B9"/>
    <w:rsid w:val="00ED083B"/>
    <w:rsid w:val="00ED4B76"/>
    <w:rsid w:val="00ED7176"/>
    <w:rsid w:val="00EE2C91"/>
    <w:rsid w:val="00EE583F"/>
    <w:rsid w:val="00EE67BB"/>
    <w:rsid w:val="00EE68BA"/>
    <w:rsid w:val="00EE7211"/>
    <w:rsid w:val="00EF5C9D"/>
    <w:rsid w:val="00EF773C"/>
    <w:rsid w:val="00F031C5"/>
    <w:rsid w:val="00F06D07"/>
    <w:rsid w:val="00F24F16"/>
    <w:rsid w:val="00F2514C"/>
    <w:rsid w:val="00F32602"/>
    <w:rsid w:val="00F369B1"/>
    <w:rsid w:val="00F47E69"/>
    <w:rsid w:val="00F51FA5"/>
    <w:rsid w:val="00F52B9A"/>
    <w:rsid w:val="00F54052"/>
    <w:rsid w:val="00F61EC7"/>
    <w:rsid w:val="00F65563"/>
    <w:rsid w:val="00F67292"/>
    <w:rsid w:val="00F71B2B"/>
    <w:rsid w:val="00F71F9B"/>
    <w:rsid w:val="00F77653"/>
    <w:rsid w:val="00F77768"/>
    <w:rsid w:val="00F77D8C"/>
    <w:rsid w:val="00F83322"/>
    <w:rsid w:val="00F86935"/>
    <w:rsid w:val="00F95E97"/>
    <w:rsid w:val="00FA0930"/>
    <w:rsid w:val="00FA29FF"/>
    <w:rsid w:val="00FA2B25"/>
    <w:rsid w:val="00FB06B9"/>
    <w:rsid w:val="00FB65A0"/>
    <w:rsid w:val="00FC1B61"/>
    <w:rsid w:val="00FC24ED"/>
    <w:rsid w:val="00FC2578"/>
    <w:rsid w:val="00FC343B"/>
    <w:rsid w:val="00FD445F"/>
    <w:rsid w:val="00FE1960"/>
    <w:rsid w:val="00FE228F"/>
    <w:rsid w:val="00FE40FF"/>
    <w:rsid w:val="00FF12BD"/>
    <w:rsid w:val="09B7D8FA"/>
    <w:rsid w:val="0CFF02E1"/>
    <w:rsid w:val="0DE1CCBB"/>
    <w:rsid w:val="0FFC4CE4"/>
    <w:rsid w:val="0FFD0027"/>
    <w:rsid w:val="13B36B9D"/>
    <w:rsid w:val="13B5A779"/>
    <w:rsid w:val="14F755D1"/>
    <w:rsid w:val="157D1E19"/>
    <w:rsid w:val="173FB8E2"/>
    <w:rsid w:val="17EB3C69"/>
    <w:rsid w:val="17EF594E"/>
    <w:rsid w:val="18DD21E4"/>
    <w:rsid w:val="19DFA2FF"/>
    <w:rsid w:val="1B7C45E6"/>
    <w:rsid w:val="1BEE1781"/>
    <w:rsid w:val="1BEFF650"/>
    <w:rsid w:val="1D4E930C"/>
    <w:rsid w:val="1D4FACD2"/>
    <w:rsid w:val="1DCFD4B6"/>
    <w:rsid w:val="1DDD7DEC"/>
    <w:rsid w:val="1E92F0C5"/>
    <w:rsid w:val="1FCFBA45"/>
    <w:rsid w:val="1FEBAF69"/>
    <w:rsid w:val="1FFF7F8D"/>
    <w:rsid w:val="1FFFCC88"/>
    <w:rsid w:val="25FC337C"/>
    <w:rsid w:val="27FF5296"/>
    <w:rsid w:val="29B9817C"/>
    <w:rsid w:val="2B7F2AE1"/>
    <w:rsid w:val="2CD78A1F"/>
    <w:rsid w:val="2CEFA62E"/>
    <w:rsid w:val="2DF23EE5"/>
    <w:rsid w:val="2E2D2AD9"/>
    <w:rsid w:val="2EB790FA"/>
    <w:rsid w:val="2EBDB9D8"/>
    <w:rsid w:val="2EFDD62D"/>
    <w:rsid w:val="2EFF9E52"/>
    <w:rsid w:val="2F5F0E9F"/>
    <w:rsid w:val="2FD3FA2F"/>
    <w:rsid w:val="2FDF5346"/>
    <w:rsid w:val="2FF9B1D1"/>
    <w:rsid w:val="2FFB864D"/>
    <w:rsid w:val="2FFF86F0"/>
    <w:rsid w:val="30DF8983"/>
    <w:rsid w:val="31E74A49"/>
    <w:rsid w:val="323C1D6E"/>
    <w:rsid w:val="336F2E46"/>
    <w:rsid w:val="33B7BDB6"/>
    <w:rsid w:val="33DAB749"/>
    <w:rsid w:val="33E63980"/>
    <w:rsid w:val="33F719BE"/>
    <w:rsid w:val="35F79056"/>
    <w:rsid w:val="35F9EF37"/>
    <w:rsid w:val="35FA86E1"/>
    <w:rsid w:val="35FF23DF"/>
    <w:rsid w:val="375F7E0F"/>
    <w:rsid w:val="375FB856"/>
    <w:rsid w:val="377BB0C0"/>
    <w:rsid w:val="379CC6E6"/>
    <w:rsid w:val="37DFA6DD"/>
    <w:rsid w:val="37DFF0D9"/>
    <w:rsid w:val="37EFE68D"/>
    <w:rsid w:val="37FC002B"/>
    <w:rsid w:val="389A66A6"/>
    <w:rsid w:val="393EB85E"/>
    <w:rsid w:val="39AC06EA"/>
    <w:rsid w:val="39BB6B8E"/>
    <w:rsid w:val="39FE6843"/>
    <w:rsid w:val="3ADFC54C"/>
    <w:rsid w:val="3BDDCB87"/>
    <w:rsid w:val="3BE7FA27"/>
    <w:rsid w:val="3BFDDA13"/>
    <w:rsid w:val="3C791045"/>
    <w:rsid w:val="3CAE8433"/>
    <w:rsid w:val="3CFD1BB5"/>
    <w:rsid w:val="3CFE7B88"/>
    <w:rsid w:val="3D22D8D3"/>
    <w:rsid w:val="3D7B047B"/>
    <w:rsid w:val="3DBD565A"/>
    <w:rsid w:val="3DBF7C33"/>
    <w:rsid w:val="3DF78B15"/>
    <w:rsid w:val="3E2CC8E9"/>
    <w:rsid w:val="3E7F1B96"/>
    <w:rsid w:val="3EA02FD0"/>
    <w:rsid w:val="3EDFF1A3"/>
    <w:rsid w:val="3EF773FE"/>
    <w:rsid w:val="3EF7C539"/>
    <w:rsid w:val="3EFEE91B"/>
    <w:rsid w:val="3F2FCD09"/>
    <w:rsid w:val="3F2FE278"/>
    <w:rsid w:val="3F5CEB55"/>
    <w:rsid w:val="3F5E5933"/>
    <w:rsid w:val="3F7493A4"/>
    <w:rsid w:val="3F77142B"/>
    <w:rsid w:val="3F77185F"/>
    <w:rsid w:val="3F7F18EC"/>
    <w:rsid w:val="3F9A1A75"/>
    <w:rsid w:val="3FB94814"/>
    <w:rsid w:val="3FDD578E"/>
    <w:rsid w:val="3FDE656E"/>
    <w:rsid w:val="3FDED2B0"/>
    <w:rsid w:val="3FDF2A77"/>
    <w:rsid w:val="3FE904AA"/>
    <w:rsid w:val="3FEEB667"/>
    <w:rsid w:val="3FEF1C49"/>
    <w:rsid w:val="3FF2A326"/>
    <w:rsid w:val="3FFF111F"/>
    <w:rsid w:val="3FFFE080"/>
    <w:rsid w:val="415BDDA8"/>
    <w:rsid w:val="434F2526"/>
    <w:rsid w:val="45F3ECF3"/>
    <w:rsid w:val="45FF962B"/>
    <w:rsid w:val="47BE2A4C"/>
    <w:rsid w:val="483B66CC"/>
    <w:rsid w:val="49FF424B"/>
    <w:rsid w:val="4AFA94AA"/>
    <w:rsid w:val="4BAE93A9"/>
    <w:rsid w:val="4D7B8C54"/>
    <w:rsid w:val="4DAF34A9"/>
    <w:rsid w:val="4DFF1210"/>
    <w:rsid w:val="4E6FE5FD"/>
    <w:rsid w:val="4EF65CA8"/>
    <w:rsid w:val="4FF7F0A1"/>
    <w:rsid w:val="4FF7F1A4"/>
    <w:rsid w:val="51F72931"/>
    <w:rsid w:val="547DDE82"/>
    <w:rsid w:val="54F0F190"/>
    <w:rsid w:val="557FCF59"/>
    <w:rsid w:val="55BFA78D"/>
    <w:rsid w:val="56B40192"/>
    <w:rsid w:val="56FF6DFE"/>
    <w:rsid w:val="573ED9C5"/>
    <w:rsid w:val="5767439E"/>
    <w:rsid w:val="57F8A52C"/>
    <w:rsid w:val="57F92958"/>
    <w:rsid w:val="57FBD59D"/>
    <w:rsid w:val="57FD62E6"/>
    <w:rsid w:val="58984C8B"/>
    <w:rsid w:val="59DD2514"/>
    <w:rsid w:val="59F7FA2A"/>
    <w:rsid w:val="5ADDF152"/>
    <w:rsid w:val="5AFFE65E"/>
    <w:rsid w:val="5B5D63AA"/>
    <w:rsid w:val="5B7D5907"/>
    <w:rsid w:val="5B868C5D"/>
    <w:rsid w:val="5BB65D01"/>
    <w:rsid w:val="5BD69B4B"/>
    <w:rsid w:val="5BE66C26"/>
    <w:rsid w:val="5BFB570C"/>
    <w:rsid w:val="5BFDEA7B"/>
    <w:rsid w:val="5C3EEEBA"/>
    <w:rsid w:val="5C3F0EBB"/>
    <w:rsid w:val="5D97CDA8"/>
    <w:rsid w:val="5DBFC181"/>
    <w:rsid w:val="5DFB6B11"/>
    <w:rsid w:val="5DFF615C"/>
    <w:rsid w:val="5E1CE13F"/>
    <w:rsid w:val="5EF3D50D"/>
    <w:rsid w:val="5EF71461"/>
    <w:rsid w:val="5EFF2FE4"/>
    <w:rsid w:val="5F1792D1"/>
    <w:rsid w:val="5F2D6B62"/>
    <w:rsid w:val="5F2FC8CA"/>
    <w:rsid w:val="5F4DDF39"/>
    <w:rsid w:val="5F707AC4"/>
    <w:rsid w:val="5F720860"/>
    <w:rsid w:val="5F734DD5"/>
    <w:rsid w:val="5F7B9ED3"/>
    <w:rsid w:val="5F7FB1E8"/>
    <w:rsid w:val="5FBCCA44"/>
    <w:rsid w:val="5FCDA671"/>
    <w:rsid w:val="5FDBAF2B"/>
    <w:rsid w:val="5FEDE800"/>
    <w:rsid w:val="5FFD141C"/>
    <w:rsid w:val="5FFF153C"/>
    <w:rsid w:val="5FFF9D9F"/>
    <w:rsid w:val="5FFFCD77"/>
    <w:rsid w:val="5FFFD15D"/>
    <w:rsid w:val="5FFFD6F0"/>
    <w:rsid w:val="607EC603"/>
    <w:rsid w:val="60FFA69E"/>
    <w:rsid w:val="61CFD9D5"/>
    <w:rsid w:val="61EFEE90"/>
    <w:rsid w:val="637DAEC1"/>
    <w:rsid w:val="63E4304E"/>
    <w:rsid w:val="64F7643F"/>
    <w:rsid w:val="663AEA40"/>
    <w:rsid w:val="6756ED0E"/>
    <w:rsid w:val="67E74E44"/>
    <w:rsid w:val="67F3AF4B"/>
    <w:rsid w:val="67F735C0"/>
    <w:rsid w:val="67F7FEC9"/>
    <w:rsid w:val="6887A212"/>
    <w:rsid w:val="68FF603C"/>
    <w:rsid w:val="69F7984B"/>
    <w:rsid w:val="69FC016C"/>
    <w:rsid w:val="6AF30C9C"/>
    <w:rsid w:val="6B59A07C"/>
    <w:rsid w:val="6B6BF330"/>
    <w:rsid w:val="6B6F7109"/>
    <w:rsid w:val="6B7F95C2"/>
    <w:rsid w:val="6B9F9FC1"/>
    <w:rsid w:val="6BAF7047"/>
    <w:rsid w:val="6BAF7213"/>
    <w:rsid w:val="6BB74D1E"/>
    <w:rsid w:val="6BEA7FE8"/>
    <w:rsid w:val="6BEE3039"/>
    <w:rsid w:val="6BF70B87"/>
    <w:rsid w:val="6BFB0522"/>
    <w:rsid w:val="6CFAB43C"/>
    <w:rsid w:val="6CFF1BF4"/>
    <w:rsid w:val="6D35EA1A"/>
    <w:rsid w:val="6D7F03A9"/>
    <w:rsid w:val="6DB7AE50"/>
    <w:rsid w:val="6DEFA8E5"/>
    <w:rsid w:val="6DF70A28"/>
    <w:rsid w:val="6DFF8211"/>
    <w:rsid w:val="6E6B67E9"/>
    <w:rsid w:val="6E6DC507"/>
    <w:rsid w:val="6EEBE584"/>
    <w:rsid w:val="6EF76DAC"/>
    <w:rsid w:val="6F3E96AC"/>
    <w:rsid w:val="6F526B6E"/>
    <w:rsid w:val="6F5FC604"/>
    <w:rsid w:val="6F6C9B88"/>
    <w:rsid w:val="6F7F4C3D"/>
    <w:rsid w:val="6FBB8CBA"/>
    <w:rsid w:val="6FBE567E"/>
    <w:rsid w:val="6FBEF7F9"/>
    <w:rsid w:val="6FDF8ECD"/>
    <w:rsid w:val="6FE76E31"/>
    <w:rsid w:val="6FEA0991"/>
    <w:rsid w:val="6FF95F59"/>
    <w:rsid w:val="6FFBB6BC"/>
    <w:rsid w:val="6FFDED6B"/>
    <w:rsid w:val="6FFF0EA3"/>
    <w:rsid w:val="6FFF128F"/>
    <w:rsid w:val="6FFF5721"/>
    <w:rsid w:val="71903AC8"/>
    <w:rsid w:val="722DD819"/>
    <w:rsid w:val="72F711A5"/>
    <w:rsid w:val="72FDF358"/>
    <w:rsid w:val="72FF8355"/>
    <w:rsid w:val="735BB9F3"/>
    <w:rsid w:val="73B7CCE2"/>
    <w:rsid w:val="73D9E062"/>
    <w:rsid w:val="73ED06FB"/>
    <w:rsid w:val="73F1C415"/>
    <w:rsid w:val="73FF9206"/>
    <w:rsid w:val="747EE101"/>
    <w:rsid w:val="74EE2846"/>
    <w:rsid w:val="74FAB3BD"/>
    <w:rsid w:val="74FF1E6F"/>
    <w:rsid w:val="755F10AA"/>
    <w:rsid w:val="757BABB3"/>
    <w:rsid w:val="75EF869B"/>
    <w:rsid w:val="75F7005F"/>
    <w:rsid w:val="75FD224B"/>
    <w:rsid w:val="766FE239"/>
    <w:rsid w:val="7675AF2F"/>
    <w:rsid w:val="76AF411D"/>
    <w:rsid w:val="76BE71B2"/>
    <w:rsid w:val="76BFBE71"/>
    <w:rsid w:val="76F7D1BA"/>
    <w:rsid w:val="76FB9E23"/>
    <w:rsid w:val="774FF9AB"/>
    <w:rsid w:val="7777951E"/>
    <w:rsid w:val="777E0B87"/>
    <w:rsid w:val="77A90B5D"/>
    <w:rsid w:val="77BF4C0E"/>
    <w:rsid w:val="77E760B4"/>
    <w:rsid w:val="77EE4855"/>
    <w:rsid w:val="77EFD5B5"/>
    <w:rsid w:val="77EFF39A"/>
    <w:rsid w:val="77F6C12F"/>
    <w:rsid w:val="77F763CD"/>
    <w:rsid w:val="77FBE320"/>
    <w:rsid w:val="77FD238A"/>
    <w:rsid w:val="77FD5949"/>
    <w:rsid w:val="77FE0FE3"/>
    <w:rsid w:val="77FF25F9"/>
    <w:rsid w:val="77FF4417"/>
    <w:rsid w:val="77FFA113"/>
    <w:rsid w:val="78798F45"/>
    <w:rsid w:val="78AD99D8"/>
    <w:rsid w:val="79335F9A"/>
    <w:rsid w:val="797FC5E4"/>
    <w:rsid w:val="79A9FA81"/>
    <w:rsid w:val="79CE8F46"/>
    <w:rsid w:val="79D78659"/>
    <w:rsid w:val="79FBB74A"/>
    <w:rsid w:val="7A3630AA"/>
    <w:rsid w:val="7A7BB650"/>
    <w:rsid w:val="7A9E6400"/>
    <w:rsid w:val="7AA74640"/>
    <w:rsid w:val="7ABCA74C"/>
    <w:rsid w:val="7ABF1E7A"/>
    <w:rsid w:val="7ABF71CD"/>
    <w:rsid w:val="7AFF655F"/>
    <w:rsid w:val="7B59EC57"/>
    <w:rsid w:val="7B5F988D"/>
    <w:rsid w:val="7B5F9F16"/>
    <w:rsid w:val="7B6F5F8D"/>
    <w:rsid w:val="7B7652D4"/>
    <w:rsid w:val="7B7F2F97"/>
    <w:rsid w:val="7B8DAD33"/>
    <w:rsid w:val="7B9D481F"/>
    <w:rsid w:val="7BAA1F47"/>
    <w:rsid w:val="7BAED4AF"/>
    <w:rsid w:val="7BB46FF7"/>
    <w:rsid w:val="7BDDAE22"/>
    <w:rsid w:val="7BEB12C9"/>
    <w:rsid w:val="7BEFB07B"/>
    <w:rsid w:val="7BEFF417"/>
    <w:rsid w:val="7BFBEBA0"/>
    <w:rsid w:val="7CAF5A6A"/>
    <w:rsid w:val="7CCD2DBE"/>
    <w:rsid w:val="7CDEF626"/>
    <w:rsid w:val="7CDF5C36"/>
    <w:rsid w:val="7CDFD184"/>
    <w:rsid w:val="7CE794A3"/>
    <w:rsid w:val="7CFEBA0E"/>
    <w:rsid w:val="7CFF7A74"/>
    <w:rsid w:val="7D37E52F"/>
    <w:rsid w:val="7D5F3A96"/>
    <w:rsid w:val="7D621D50"/>
    <w:rsid w:val="7D6F1234"/>
    <w:rsid w:val="7D7C8058"/>
    <w:rsid w:val="7D7C8C92"/>
    <w:rsid w:val="7DAFA355"/>
    <w:rsid w:val="7DB1681C"/>
    <w:rsid w:val="7DB7994B"/>
    <w:rsid w:val="7DCF38F3"/>
    <w:rsid w:val="7DDFBBC7"/>
    <w:rsid w:val="7DEBC070"/>
    <w:rsid w:val="7DEF8E83"/>
    <w:rsid w:val="7DF686C7"/>
    <w:rsid w:val="7DF7DEF7"/>
    <w:rsid w:val="7DFA4941"/>
    <w:rsid w:val="7DFB5792"/>
    <w:rsid w:val="7DFDFBA2"/>
    <w:rsid w:val="7DFE35FB"/>
    <w:rsid w:val="7DFE7274"/>
    <w:rsid w:val="7DFFECAB"/>
    <w:rsid w:val="7DFFFD0D"/>
    <w:rsid w:val="7E1F63D9"/>
    <w:rsid w:val="7E3F072C"/>
    <w:rsid w:val="7E9E2358"/>
    <w:rsid w:val="7E9FCE1F"/>
    <w:rsid w:val="7EEF6E7B"/>
    <w:rsid w:val="7EF2B4D2"/>
    <w:rsid w:val="7EF6236A"/>
    <w:rsid w:val="7EFB4236"/>
    <w:rsid w:val="7EFBAA8A"/>
    <w:rsid w:val="7EFF9B27"/>
    <w:rsid w:val="7EFFFFA0"/>
    <w:rsid w:val="7F1C36FE"/>
    <w:rsid w:val="7F2758E8"/>
    <w:rsid w:val="7F3D47BE"/>
    <w:rsid w:val="7F3EC32E"/>
    <w:rsid w:val="7F5F6F97"/>
    <w:rsid w:val="7F5FD60E"/>
    <w:rsid w:val="7F770D54"/>
    <w:rsid w:val="7F7B4367"/>
    <w:rsid w:val="7F7B976D"/>
    <w:rsid w:val="7F7DB5C8"/>
    <w:rsid w:val="7F7F37C3"/>
    <w:rsid w:val="7FA73659"/>
    <w:rsid w:val="7FB9560F"/>
    <w:rsid w:val="7FB9C542"/>
    <w:rsid w:val="7FBDB190"/>
    <w:rsid w:val="7FBFEFCB"/>
    <w:rsid w:val="7FBFF006"/>
    <w:rsid w:val="7FC98572"/>
    <w:rsid w:val="7FCD34EC"/>
    <w:rsid w:val="7FCF02A6"/>
    <w:rsid w:val="7FD5DFF4"/>
    <w:rsid w:val="7FD73642"/>
    <w:rsid w:val="7FD7C75F"/>
    <w:rsid w:val="7FDBCB9C"/>
    <w:rsid w:val="7FDDAB1E"/>
    <w:rsid w:val="7FDE62C4"/>
    <w:rsid w:val="7FDF84EA"/>
    <w:rsid w:val="7FEA4788"/>
    <w:rsid w:val="7FEAA2E0"/>
    <w:rsid w:val="7FED5B3E"/>
    <w:rsid w:val="7FED9810"/>
    <w:rsid w:val="7FEF3D95"/>
    <w:rsid w:val="7FEF8107"/>
    <w:rsid w:val="7FF48CFD"/>
    <w:rsid w:val="7FF7DA32"/>
    <w:rsid w:val="7FFB2A80"/>
    <w:rsid w:val="7FFB2AF8"/>
    <w:rsid w:val="7FFB6040"/>
    <w:rsid w:val="7FFB9FD4"/>
    <w:rsid w:val="7FFBC226"/>
    <w:rsid w:val="7FFC4838"/>
    <w:rsid w:val="7FFD0691"/>
    <w:rsid w:val="7FFD977F"/>
    <w:rsid w:val="7FFF4EB7"/>
    <w:rsid w:val="7FFF6460"/>
    <w:rsid w:val="7FFFA8A6"/>
    <w:rsid w:val="7FFFF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D11D8"/>
  <w15:docId w15:val="{F6D68CFA-CEC3-4693-BC6E-4540E37A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uiPriority="99" w:qFormat="1"/>
    <w:lsdException w:name="footer" w:uiPriority="99" w:qFormat="1"/>
    <w:lsdException w:name="caption" w:uiPriority="35" w:qFormat="1"/>
    <w:lsdException w:name="footnote reference" w:uiPriority="99"/>
    <w:lsdException w:name="page number" w:qFormat="1"/>
    <w:lsdException w:name="Title" w:uiPriority="10" w:qFormat="1"/>
    <w:lsdException w:name="Default Paragraph Font" w:semiHidden="1" w:uiPriority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9DB"/>
    <w:pPr>
      <w:widowControl w:val="0"/>
      <w:spacing w:line="360" w:lineRule="auto"/>
      <w:ind w:firstLineChars="200" w:firstLine="200"/>
      <w:jc w:val="both"/>
    </w:pPr>
    <w:rPr>
      <w:rFonts w:cs="黑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1"/>
    <w:qFormat/>
    <w:rsid w:val="00A714C6"/>
    <w:pPr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0"/>
      <w:sz w:val="32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14C6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/>
      <w:bCs/>
      <w:kern w:val="0"/>
      <w:sz w:val="28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14C6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14C6"/>
    <w:pPr>
      <w:keepNext/>
      <w:keepLines/>
      <w:spacing w:before="40"/>
      <w:outlineLvl w:val="3"/>
    </w:pPr>
    <w:rPr>
      <w:rFonts w:ascii="Calibri Light" w:eastAsia="等线 Light" w:hAnsi="Calibri Light" w:cs="Times New Roman"/>
      <w:i/>
      <w:iCs/>
      <w:color w:val="2F5496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714C6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link w:val="a3"/>
    <w:rsid w:val="00A714C6"/>
    <w:rPr>
      <w:rFonts w:cs="黑体"/>
      <w:kern w:val="2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A714C6"/>
    <w:rPr>
      <w:kern w:val="0"/>
      <w:szCs w:val="21"/>
      <w:lang w:eastAsia="en-US"/>
    </w:rPr>
  </w:style>
  <w:style w:type="character" w:customStyle="1" w:styleId="a6">
    <w:name w:val="正文文本 字符"/>
    <w:link w:val="a5"/>
    <w:uiPriority w:val="1"/>
    <w:rsid w:val="00A714C6"/>
    <w:rPr>
      <w:rFonts w:cs="黑体"/>
      <w:sz w:val="24"/>
      <w:szCs w:val="21"/>
      <w:lang w:eastAsia="en-US"/>
    </w:rPr>
  </w:style>
  <w:style w:type="paragraph" w:styleId="a7">
    <w:name w:val="caption"/>
    <w:basedOn w:val="a"/>
    <w:next w:val="a"/>
    <w:link w:val="a8"/>
    <w:uiPriority w:val="35"/>
    <w:unhideWhenUsed/>
    <w:qFormat/>
    <w:rsid w:val="00AD28A1"/>
    <w:pPr>
      <w:spacing w:after="120" w:line="240" w:lineRule="auto"/>
      <w:ind w:firstLineChars="0" w:firstLine="0"/>
      <w:jc w:val="center"/>
    </w:pPr>
    <w:rPr>
      <w:b/>
      <w:iCs/>
      <w:sz w:val="21"/>
      <w:szCs w:val="18"/>
    </w:rPr>
  </w:style>
  <w:style w:type="character" w:customStyle="1" w:styleId="a8">
    <w:name w:val="题注 字符"/>
    <w:link w:val="a7"/>
    <w:uiPriority w:val="35"/>
    <w:qFormat/>
    <w:rsid w:val="00AD28A1"/>
    <w:rPr>
      <w:rFonts w:cs="黑体"/>
      <w:b/>
      <w:iCs/>
      <w:kern w:val="2"/>
      <w:sz w:val="21"/>
      <w:szCs w:val="18"/>
    </w:rPr>
  </w:style>
  <w:style w:type="character" w:styleId="a9">
    <w:name w:val="endnote reference"/>
    <w:unhideWhenUsed/>
    <w:rsid w:val="00A714C6"/>
    <w:rPr>
      <w:vertAlign w:val="superscript"/>
    </w:rPr>
  </w:style>
  <w:style w:type="paragraph" w:styleId="aa">
    <w:name w:val="endnote text"/>
    <w:basedOn w:val="a"/>
    <w:link w:val="ab"/>
    <w:unhideWhenUsed/>
    <w:rsid w:val="00A714C6"/>
    <w:pPr>
      <w:spacing w:line="240" w:lineRule="auto"/>
    </w:pPr>
    <w:rPr>
      <w:sz w:val="20"/>
      <w:szCs w:val="20"/>
    </w:rPr>
  </w:style>
  <w:style w:type="character" w:customStyle="1" w:styleId="ab">
    <w:name w:val="尾注文本 字符"/>
    <w:link w:val="aa"/>
    <w:rsid w:val="00A714C6"/>
    <w:rPr>
      <w:rFonts w:cs="黑体"/>
      <w:kern w:val="2"/>
    </w:rPr>
  </w:style>
  <w:style w:type="paragraph" w:customStyle="1" w:styleId="Figure">
    <w:name w:val="Figure"/>
    <w:basedOn w:val="a7"/>
    <w:next w:val="a7"/>
    <w:link w:val="FigureChar"/>
    <w:qFormat/>
    <w:rsid w:val="00A714C6"/>
    <w:pPr>
      <w:spacing w:after="0" w:line="360" w:lineRule="auto"/>
    </w:pPr>
    <w:rPr>
      <w:b w:val="0"/>
    </w:rPr>
  </w:style>
  <w:style w:type="character" w:customStyle="1" w:styleId="FigureChar">
    <w:name w:val="Figure Char"/>
    <w:link w:val="Figure"/>
    <w:rsid w:val="00A714C6"/>
    <w:rPr>
      <w:rFonts w:cs="黑体"/>
      <w:iCs/>
      <w:kern w:val="2"/>
      <w:sz w:val="21"/>
      <w:szCs w:val="18"/>
    </w:rPr>
  </w:style>
  <w:style w:type="character" w:styleId="ac">
    <w:name w:val="FollowedHyperlink"/>
    <w:unhideWhenUsed/>
    <w:rsid w:val="00A714C6"/>
    <w:rPr>
      <w:color w:val="954F72"/>
      <w:u w:val="single"/>
    </w:rPr>
  </w:style>
  <w:style w:type="paragraph" w:styleId="ad">
    <w:name w:val="footer"/>
    <w:basedOn w:val="a"/>
    <w:link w:val="ae"/>
    <w:uiPriority w:val="99"/>
    <w:unhideWhenUsed/>
    <w:qFormat/>
    <w:rsid w:val="00A714C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link w:val="ad"/>
    <w:uiPriority w:val="99"/>
    <w:qFormat/>
    <w:rsid w:val="00A714C6"/>
    <w:rPr>
      <w:rFonts w:cs="黑体"/>
      <w:kern w:val="2"/>
      <w:sz w:val="18"/>
      <w:szCs w:val="18"/>
    </w:rPr>
  </w:style>
  <w:style w:type="character" w:styleId="af">
    <w:name w:val="footnote reference"/>
    <w:uiPriority w:val="99"/>
    <w:unhideWhenUsed/>
    <w:rsid w:val="00A714C6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qFormat/>
    <w:rsid w:val="00A714C6"/>
    <w:pPr>
      <w:snapToGrid w:val="0"/>
      <w:jc w:val="left"/>
    </w:pPr>
    <w:rPr>
      <w:kern w:val="0"/>
      <w:sz w:val="18"/>
      <w:szCs w:val="18"/>
      <w:lang w:eastAsia="en-US"/>
    </w:rPr>
  </w:style>
  <w:style w:type="character" w:customStyle="1" w:styleId="af1">
    <w:name w:val="脚注文本 字符"/>
    <w:link w:val="af0"/>
    <w:uiPriority w:val="99"/>
    <w:qFormat/>
    <w:rsid w:val="00A714C6"/>
    <w:rPr>
      <w:rFonts w:cs="黑体"/>
      <w:sz w:val="18"/>
      <w:szCs w:val="18"/>
      <w:lang w:eastAsia="en-US"/>
    </w:rPr>
  </w:style>
  <w:style w:type="paragraph" w:styleId="af2">
    <w:name w:val="header"/>
    <w:basedOn w:val="a"/>
    <w:link w:val="af3"/>
    <w:uiPriority w:val="99"/>
    <w:unhideWhenUsed/>
    <w:qFormat/>
    <w:rsid w:val="00A71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link w:val="af2"/>
    <w:uiPriority w:val="99"/>
    <w:rsid w:val="00A714C6"/>
    <w:rPr>
      <w:rFonts w:cs="黑体"/>
      <w:kern w:val="2"/>
      <w:sz w:val="18"/>
      <w:szCs w:val="18"/>
    </w:rPr>
  </w:style>
  <w:style w:type="character" w:styleId="af4">
    <w:name w:val="Hyperlink"/>
    <w:uiPriority w:val="99"/>
    <w:unhideWhenUsed/>
    <w:rsid w:val="00A714C6"/>
    <w:rPr>
      <w:color w:val="0563C1"/>
      <w:u w:val="single"/>
    </w:rPr>
  </w:style>
  <w:style w:type="paragraph" w:styleId="af5">
    <w:name w:val="List Paragraph"/>
    <w:basedOn w:val="a"/>
    <w:link w:val="af6"/>
    <w:uiPriority w:val="34"/>
    <w:qFormat/>
    <w:rsid w:val="00A714C6"/>
    <w:pPr>
      <w:ind w:left="720"/>
      <w:contextualSpacing/>
    </w:pPr>
  </w:style>
  <w:style w:type="character" w:customStyle="1" w:styleId="af6">
    <w:name w:val="列表段落 字符"/>
    <w:link w:val="af5"/>
    <w:uiPriority w:val="99"/>
    <w:rsid w:val="00A714C6"/>
    <w:rPr>
      <w:rFonts w:cs="黑体"/>
      <w:kern w:val="2"/>
      <w:sz w:val="24"/>
      <w:szCs w:val="22"/>
    </w:rPr>
  </w:style>
  <w:style w:type="character" w:styleId="af7">
    <w:name w:val="page number"/>
    <w:qFormat/>
    <w:rsid w:val="00A714C6"/>
  </w:style>
  <w:style w:type="paragraph" w:customStyle="1" w:styleId="Reference">
    <w:name w:val="Reference"/>
    <w:basedOn w:val="af5"/>
    <w:link w:val="ReferenceChar"/>
    <w:qFormat/>
    <w:rsid w:val="00A714C6"/>
    <w:pPr>
      <w:numPr>
        <w:numId w:val="4"/>
      </w:numPr>
      <w:ind w:firstLineChars="0" w:firstLine="0"/>
      <w:jc w:val="left"/>
    </w:pPr>
    <w:rPr>
      <w:lang w:eastAsia="en-US"/>
    </w:rPr>
  </w:style>
  <w:style w:type="character" w:customStyle="1" w:styleId="ReferenceChar">
    <w:name w:val="Reference Char"/>
    <w:link w:val="Reference"/>
    <w:rsid w:val="00A714C6"/>
    <w:rPr>
      <w:rFonts w:cs="黑体"/>
      <w:kern w:val="2"/>
      <w:sz w:val="24"/>
      <w:szCs w:val="22"/>
      <w:lang w:eastAsia="en-US"/>
    </w:rPr>
  </w:style>
  <w:style w:type="character" w:styleId="af8">
    <w:name w:val="Subtle Emphasis"/>
    <w:uiPriority w:val="19"/>
    <w:qFormat/>
    <w:rsid w:val="00A714C6"/>
    <w:rPr>
      <w:i/>
      <w:iCs/>
      <w:color w:val="404040"/>
    </w:rPr>
  </w:style>
  <w:style w:type="paragraph" w:styleId="af9">
    <w:name w:val="Title"/>
    <w:basedOn w:val="a"/>
    <w:next w:val="a"/>
    <w:link w:val="afa"/>
    <w:uiPriority w:val="10"/>
    <w:qFormat/>
    <w:rsid w:val="00A714C6"/>
    <w:pPr>
      <w:spacing w:line="240" w:lineRule="auto"/>
      <w:contextualSpacing/>
    </w:pPr>
    <w:rPr>
      <w:rFonts w:ascii="Calibri Light" w:eastAsia="等线 Light" w:hAnsi="Calibri Light" w:cs="Times New Roman"/>
      <w:spacing w:val="-10"/>
      <w:kern w:val="28"/>
      <w:sz w:val="56"/>
      <w:szCs w:val="56"/>
    </w:rPr>
  </w:style>
  <w:style w:type="character" w:customStyle="1" w:styleId="afa">
    <w:name w:val="标题 字符"/>
    <w:link w:val="af9"/>
    <w:uiPriority w:val="10"/>
    <w:rsid w:val="00A714C6"/>
    <w:rPr>
      <w:rFonts w:ascii="Calibri Light" w:eastAsia="等线 Light" w:hAnsi="Calibri Light"/>
      <w:spacing w:val="-10"/>
      <w:kern w:val="28"/>
      <w:sz w:val="56"/>
      <w:szCs w:val="56"/>
    </w:rPr>
  </w:style>
  <w:style w:type="paragraph" w:styleId="TOC1">
    <w:name w:val="toc 1"/>
    <w:basedOn w:val="a"/>
    <w:next w:val="a"/>
    <w:autoRedefine/>
    <w:uiPriority w:val="39"/>
    <w:unhideWhenUsed/>
    <w:rsid w:val="00A714C6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A714C6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A714C6"/>
    <w:pPr>
      <w:spacing w:after="100"/>
      <w:ind w:left="480"/>
    </w:pPr>
  </w:style>
  <w:style w:type="paragraph" w:styleId="TOC">
    <w:name w:val="TOC Heading"/>
    <w:basedOn w:val="1"/>
    <w:next w:val="a"/>
    <w:uiPriority w:val="39"/>
    <w:unhideWhenUsed/>
    <w:qFormat/>
    <w:rsid w:val="00A714C6"/>
    <w:pPr>
      <w:keepNext/>
      <w:keepLines/>
      <w:widowControl/>
      <w:spacing w:beforeLines="0" w:before="240" w:afterLines="0" w:after="0" w:line="259" w:lineRule="auto"/>
      <w:outlineLvl w:val="9"/>
    </w:pPr>
    <w:rPr>
      <w:rFonts w:ascii="Calibri Light" w:eastAsia="等线 Light" w:hAnsi="Calibri Light" w:cs="Times New Roman"/>
      <w:bCs w:val="0"/>
      <w:color w:val="2F5496"/>
      <w:szCs w:val="32"/>
    </w:rPr>
  </w:style>
  <w:style w:type="character" w:styleId="afb">
    <w:name w:val="Unresolved Mention"/>
    <w:uiPriority w:val="99"/>
    <w:semiHidden/>
    <w:unhideWhenUsed/>
    <w:rsid w:val="00A714C6"/>
    <w:rPr>
      <w:color w:val="605E5C"/>
      <w:shd w:val="clear" w:color="auto" w:fill="E1DFDD"/>
    </w:rPr>
  </w:style>
  <w:style w:type="paragraph" w:customStyle="1" w:styleId="Table">
    <w:name w:val="Table"/>
    <w:basedOn w:val="Figure"/>
    <w:qFormat/>
    <w:rsid w:val="00DD2712"/>
  </w:style>
  <w:style w:type="character" w:customStyle="1" w:styleId="10">
    <w:name w:val="标题 1 字符"/>
    <w:link w:val="1"/>
    <w:uiPriority w:val="1"/>
    <w:qFormat/>
    <w:rsid w:val="00A714C6"/>
    <w:rPr>
      <w:rFonts w:eastAsia="黑体" w:cs="黑体"/>
      <w:bCs/>
      <w:sz w:val="32"/>
      <w:szCs w:val="36"/>
      <w:lang w:eastAsia="en-US"/>
    </w:rPr>
  </w:style>
  <w:style w:type="character" w:customStyle="1" w:styleId="20">
    <w:name w:val="标题 2 字符"/>
    <w:link w:val="2"/>
    <w:uiPriority w:val="9"/>
    <w:qFormat/>
    <w:rsid w:val="00A714C6"/>
    <w:rPr>
      <w:rFonts w:eastAsia="黑体" w:cs="黑体"/>
      <w:bCs/>
      <w:sz w:val="28"/>
      <w:szCs w:val="32"/>
      <w:lang w:eastAsia="en-US"/>
    </w:rPr>
  </w:style>
  <w:style w:type="character" w:customStyle="1" w:styleId="30">
    <w:name w:val="标题 3 字符"/>
    <w:link w:val="3"/>
    <w:uiPriority w:val="9"/>
    <w:qFormat/>
    <w:rsid w:val="00A714C6"/>
    <w:rPr>
      <w:rFonts w:eastAsia="黑体" w:cs="黑体"/>
      <w:bCs/>
      <w:kern w:val="2"/>
      <w:sz w:val="24"/>
      <w:szCs w:val="32"/>
    </w:rPr>
  </w:style>
  <w:style w:type="character" w:customStyle="1" w:styleId="40">
    <w:name w:val="标题 4 字符"/>
    <w:link w:val="4"/>
    <w:uiPriority w:val="9"/>
    <w:rsid w:val="00A714C6"/>
    <w:rPr>
      <w:rFonts w:ascii="Calibri Light" w:eastAsia="等线 Light" w:hAnsi="Calibri Light"/>
      <w:i/>
      <w:iCs/>
      <w:color w:val="2F5496"/>
      <w:kern w:val="2"/>
      <w:sz w:val="24"/>
      <w:szCs w:val="22"/>
    </w:rPr>
  </w:style>
  <w:style w:type="table" w:styleId="afc">
    <w:name w:val="Table Grid"/>
    <w:basedOn w:val="a1"/>
    <w:uiPriority w:val="39"/>
    <w:rsid w:val="00F71F9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4A7DFD"/>
    <w:pPr>
      <w:widowControl/>
      <w:spacing w:after="100" w:line="259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TOC5">
    <w:name w:val="toc 5"/>
    <w:basedOn w:val="a"/>
    <w:next w:val="a"/>
    <w:autoRedefine/>
    <w:uiPriority w:val="39"/>
    <w:unhideWhenUsed/>
    <w:rsid w:val="004A7DFD"/>
    <w:pPr>
      <w:widowControl/>
      <w:spacing w:after="100" w:line="259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TOC6">
    <w:name w:val="toc 6"/>
    <w:basedOn w:val="a"/>
    <w:next w:val="a"/>
    <w:autoRedefine/>
    <w:uiPriority w:val="39"/>
    <w:unhideWhenUsed/>
    <w:rsid w:val="004A7DFD"/>
    <w:pPr>
      <w:widowControl/>
      <w:spacing w:after="100" w:line="259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TOC7">
    <w:name w:val="toc 7"/>
    <w:basedOn w:val="a"/>
    <w:next w:val="a"/>
    <w:autoRedefine/>
    <w:uiPriority w:val="39"/>
    <w:unhideWhenUsed/>
    <w:rsid w:val="004A7DFD"/>
    <w:pPr>
      <w:widowControl/>
      <w:spacing w:after="100" w:line="259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TOC8">
    <w:name w:val="toc 8"/>
    <w:basedOn w:val="a"/>
    <w:next w:val="a"/>
    <w:autoRedefine/>
    <w:uiPriority w:val="39"/>
    <w:unhideWhenUsed/>
    <w:rsid w:val="004A7DFD"/>
    <w:pPr>
      <w:widowControl/>
      <w:spacing w:after="100" w:line="259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TOC9">
    <w:name w:val="toc 9"/>
    <w:basedOn w:val="a"/>
    <w:next w:val="a"/>
    <w:autoRedefine/>
    <w:uiPriority w:val="39"/>
    <w:unhideWhenUsed/>
    <w:rsid w:val="004A7DFD"/>
    <w:pPr>
      <w:widowControl/>
      <w:spacing w:after="100" w:line="259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1B1C-17C3-4620-8B0C-C88BB5D5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37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航软件学院研究生作业</vt:lpstr>
    </vt:vector>
  </TitlesOfParts>
  <Company>buaa</Company>
  <LinksUpToDate>false</LinksUpToDate>
  <CharactersWithSpaces>17084</CharactersWithSpaces>
  <SharedDoc>false</SharedDoc>
  <HLinks>
    <vt:vector size="264" baseType="variant">
      <vt:variant>
        <vt:i4>11796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3161763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3161762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3161761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3161760</vt:lpwstr>
      </vt:variant>
      <vt:variant>
        <vt:i4>11141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3161759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3161758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3161757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3161756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3161755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3161754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3161753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3161752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3161751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3161750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3161749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3161748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3161747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3161746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3161745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3161744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3161743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3161742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161741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3161740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3161739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316173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3161737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161736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161735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3161734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3161733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161732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161731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161730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161729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161728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161727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161726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161725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161724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161723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161722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161721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1617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航软件学院研究生作业</dc:title>
  <dc:subject/>
  <dc:creator>thbin</dc:creator>
  <cp:keywords/>
  <dc:description/>
  <cp:lastModifiedBy>Zhou Leonard</cp:lastModifiedBy>
  <cp:revision>4</cp:revision>
  <cp:lastPrinted>2023-04-23T09:05:00Z</cp:lastPrinted>
  <dcterms:created xsi:type="dcterms:W3CDTF">2023-05-17T04:09:00Z</dcterms:created>
  <dcterms:modified xsi:type="dcterms:W3CDTF">2023-05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2CA9944043448969A18063A5183D762_13</vt:lpwstr>
  </property>
</Properties>
</file>